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42E2"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noProof/>
          <w:lang w:eastAsia="ja-JP"/>
        </w:rPr>
        <mc:AlternateContent>
          <mc:Choice Requires="wps">
            <w:drawing>
              <wp:anchor distT="0" distB="0" distL="114300" distR="114300" simplePos="0" relativeHeight="251658240" behindDoc="0" locked="0" layoutInCell="1" allowOverlap="1" wp14:anchorId="70E188F9" wp14:editId="6EC82E18">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27E510" id="Rectangles 8" o:spid="_x0000_s1026" style="position:absolute;margin-left:-55.6pt;margin-top:-38.85pt;width:525.3pt;height:780.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5b9bd5 [3204]" strokeweight="3pt"/>
            </w:pict>
          </mc:Fallback>
        </mc:AlternateContent>
      </w:r>
      <w:r w:rsidRPr="00FA5386">
        <w:rPr>
          <w:rFonts w:ascii="Times New Roman" w:hAnsi="Times New Roman" w:cs="Times New Roman"/>
          <w:b/>
          <w:bCs/>
        </w:rPr>
        <w:t>TRƯỜNG CAO ĐẲNG CÔNG NGHỆ THỦ ĐỨC NIÊN KHÓA 2025 - 2026</w:t>
      </w:r>
    </w:p>
    <w:p w14:paraId="0853861C" w14:textId="77777777" w:rsidR="00CA2A04" w:rsidRPr="00FA5386" w:rsidRDefault="000F5DF0">
      <w:pPr>
        <w:spacing w:line="720" w:lineRule="auto"/>
        <w:jc w:val="center"/>
        <w:rPr>
          <w:rFonts w:ascii="Times New Roman" w:hAnsi="Times New Roman" w:cs="Times New Roman"/>
          <w:b/>
          <w:bCs/>
        </w:rPr>
      </w:pPr>
      <w:r w:rsidRPr="00FA5386">
        <w:rPr>
          <w:rFonts w:ascii="Times New Roman" w:hAnsi="Times New Roman" w:cs="Times New Roman"/>
          <w:b/>
          <w:bCs/>
        </w:rPr>
        <w:t>KHOA CÔNG NGHỆ THÔNG TIN</w:t>
      </w:r>
    </w:p>
    <w:p w14:paraId="074CA7E2" w14:textId="77777777" w:rsidR="00CA2A04" w:rsidRPr="00FA5386" w:rsidRDefault="000F5DF0">
      <w:pPr>
        <w:spacing w:line="720" w:lineRule="auto"/>
        <w:jc w:val="center"/>
        <w:rPr>
          <w:rFonts w:ascii="Times New Roman" w:hAnsi="Times New Roman" w:cs="Times New Roman"/>
        </w:rPr>
      </w:pPr>
      <w:r w:rsidRPr="00FA5386">
        <w:rPr>
          <w:rFonts w:ascii="Times New Roman" w:hAnsi="Times New Roman" w:cs="Times New Roman"/>
          <w:noProof/>
          <w:lang w:eastAsia="ja-JP"/>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Pr="00FA5386" w:rsidRDefault="000F5DF0">
      <w:pPr>
        <w:jc w:val="center"/>
        <w:rPr>
          <w:rFonts w:ascii="Times New Roman" w:hAnsi="Times New Roman" w:cs="Times New Roman"/>
          <w:b/>
          <w:bCs/>
          <w:sz w:val="72"/>
          <w:szCs w:val="72"/>
        </w:rPr>
      </w:pPr>
      <w:r w:rsidRPr="00FA5386">
        <w:rPr>
          <w:rFonts w:ascii="Times New Roman" w:hAnsi="Times New Roman" w:cs="Times New Roman"/>
          <w:b/>
          <w:bCs/>
          <w:sz w:val="72"/>
          <w:szCs w:val="72"/>
        </w:rPr>
        <w:t>Báo Cáo</w:t>
      </w:r>
    </w:p>
    <w:p w14:paraId="4F13B6B0"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b/>
          <w:bCs/>
        </w:rPr>
        <w:t xml:space="preserve"> </w:t>
      </w:r>
      <w:r w:rsidRPr="00FA5386">
        <w:rPr>
          <w:rFonts w:ascii="Times New Roman" w:hAnsi="Times New Roman" w:cs="Times New Roman"/>
          <w:b/>
          <w:bCs/>
          <w:sz w:val="40"/>
          <w:szCs w:val="40"/>
        </w:rPr>
        <w:sym w:font="Wingdings" w:char="0026"/>
      </w:r>
    </w:p>
    <w:p w14:paraId="42546497" w14:textId="3652238B"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8"/>
          <w:szCs w:val="48"/>
        </w:rPr>
        <w:t>Môn:</w:t>
      </w:r>
      <w:r w:rsidRPr="00FA5386">
        <w:rPr>
          <w:rFonts w:ascii="Times New Roman" w:hAnsi="Times New Roman" w:cs="Times New Roman"/>
          <w:sz w:val="48"/>
          <w:szCs w:val="48"/>
        </w:rPr>
        <w:t xml:space="preserve"> </w:t>
      </w:r>
      <w:r w:rsidR="002B5C2F" w:rsidRPr="00FA5386">
        <w:rPr>
          <w:rFonts w:ascii="Times New Roman" w:hAnsi="Times New Roman" w:cs="Times New Roman"/>
          <w:sz w:val="48"/>
          <w:szCs w:val="48"/>
        </w:rPr>
        <w:t>Phát Triển Ứng Dụng 1</w:t>
      </w:r>
    </w:p>
    <w:p w14:paraId="3AA3C8DA" w14:textId="73F341C4"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4"/>
          <w:szCs w:val="44"/>
        </w:rPr>
        <w:t>Mã Học Phần:</w:t>
      </w:r>
      <w:r w:rsidRPr="00FA5386">
        <w:rPr>
          <w:rFonts w:ascii="Times New Roman" w:hAnsi="Times New Roman" w:cs="Times New Roman"/>
          <w:sz w:val="48"/>
          <w:szCs w:val="48"/>
        </w:rPr>
        <w:t xml:space="preserve"> </w:t>
      </w:r>
      <w:r w:rsidR="002B5C2F" w:rsidRPr="00FA5386">
        <w:rPr>
          <w:rFonts w:ascii="Times New Roman" w:eastAsia="Tahoma" w:hAnsi="Times New Roman" w:cs="Times New Roman"/>
          <w:color w:val="000000"/>
          <w:sz w:val="40"/>
          <w:szCs w:val="40"/>
          <w:shd w:val="clear" w:color="auto" w:fill="FFFFFF"/>
        </w:rPr>
        <w:t>25111TNC10714101</w:t>
      </w:r>
    </w:p>
    <w:p w14:paraId="385D1E6D" w14:textId="77777777" w:rsidR="00CA2A04" w:rsidRPr="00FA5386" w:rsidRDefault="000F5DF0">
      <w:pPr>
        <w:spacing w:line="480" w:lineRule="auto"/>
        <w:jc w:val="center"/>
        <w:rPr>
          <w:rFonts w:ascii="Times New Roman" w:hAnsi="Times New Roman" w:cs="Times New Roman"/>
          <w:color w:val="00B0F0"/>
          <w:sz w:val="52"/>
          <w:szCs w:val="52"/>
        </w:rPr>
        <w:sectPr w:rsidR="00CA2A04" w:rsidRPr="00FA5386">
          <w:headerReference w:type="default" r:id="rId10"/>
          <w:footerReference w:type="default" r:id="rId11"/>
          <w:pgSz w:w="11906" w:h="16838"/>
          <w:pgMar w:top="1440" w:right="1800" w:bottom="1440" w:left="1800" w:header="720" w:footer="720" w:gutter="0"/>
          <w:cols w:space="720"/>
          <w:docGrid w:linePitch="360"/>
        </w:sectPr>
      </w:pPr>
      <w:r w:rsidRPr="00FA5386">
        <w:rPr>
          <w:rFonts w:ascii="Times New Roman" w:hAnsi="Times New Roman" w:cs="Times New Roman"/>
          <w:b/>
          <w:bCs/>
          <w:sz w:val="40"/>
          <w:szCs w:val="40"/>
        </w:rPr>
        <w:t>Đề Tài:</w:t>
      </w:r>
      <w:r w:rsidRPr="00FA5386">
        <w:rPr>
          <w:rFonts w:ascii="Times New Roman" w:hAnsi="Times New Roman" w:cs="Times New Roman"/>
          <w:sz w:val="40"/>
          <w:szCs w:val="40"/>
        </w:rPr>
        <w:t xml:space="preserve"> </w: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6192" behindDoc="0" locked="0" layoutInCell="1" allowOverlap="1" wp14:anchorId="4FCAA850" wp14:editId="6D4A422A">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5978E1" id="Round Diagonal Corner Rectangle 6" o:spid="_x0000_s1026" style="position:absolute;margin-left:17.8pt;margin-top:47.4pt;width:388.25pt;height:205.2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7216" behindDoc="0" locked="0" layoutInCell="1" allowOverlap="1" wp14:anchorId="3E2AC095" wp14:editId="54D92624">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" fillcolor="white [3201]" strokeweight=".5pt">
                <v:textbo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sidRPr="00FA5386">
        <w:rPr>
          <w:rFonts w:ascii="Times New Roman" w:hAnsi="Times New Roman" w:cs="Times New Roman"/>
          <w:sz w:val="44"/>
          <w:szCs w:val="44"/>
        </w:rPr>
        <w:t>Ứng dụng Quản Lý Ngân Hàng</w:t>
      </w:r>
    </w:p>
    <w:sdt>
      <w:sdtPr>
        <w:rPr>
          <w:rFonts w:ascii="Times New Roman" w:eastAsiaTheme="minorEastAsia" w:hAnsi="Times New Roman" w:cs="Times New Roman"/>
          <w:color w:val="auto"/>
          <w:sz w:val="48"/>
          <w:szCs w:val="48"/>
          <w:lang w:eastAsia="zh-CN"/>
        </w:rPr>
        <w:id w:val="-758678756"/>
        <w:docPartObj>
          <w:docPartGallery w:val="Table of Contents"/>
          <w:docPartUnique/>
        </w:docPartObj>
      </w:sdtPr>
      <w:sdtEndPr>
        <w:rPr>
          <w:b/>
          <w:bCs/>
          <w:noProof/>
          <w:sz w:val="20"/>
          <w:szCs w:val="20"/>
        </w:rPr>
      </w:sdtEndPr>
      <w:sdtContent>
        <w:p w14:paraId="6C08410C" w14:textId="46BCC023" w:rsidR="00EC1A78" w:rsidRPr="00FA5386" w:rsidRDefault="00EC1A78" w:rsidP="00702043">
          <w:pPr>
            <w:pStyle w:val="TOCHeading"/>
            <w:spacing w:line="360" w:lineRule="auto"/>
            <w:jc w:val="center"/>
            <w:rPr>
              <w:rFonts w:ascii="Times New Roman" w:hAnsi="Times New Roman" w:cs="Times New Roman"/>
              <w:sz w:val="48"/>
              <w:szCs w:val="48"/>
            </w:rPr>
          </w:pPr>
          <w:r w:rsidRPr="00FA5386">
            <w:rPr>
              <w:rFonts w:ascii="Times New Roman" w:hAnsi="Times New Roman" w:cs="Times New Roman"/>
              <w:sz w:val="48"/>
              <w:szCs w:val="48"/>
            </w:rPr>
            <w:t>MỤC LỤC</w:t>
          </w:r>
        </w:p>
        <w:p w14:paraId="1AD9C4D5" w14:textId="02F53EBB" w:rsidR="00E94CD4" w:rsidRPr="00E03FD6" w:rsidRDefault="00EC1A78" w:rsidP="00702043">
          <w:pPr>
            <w:pStyle w:val="TOC1"/>
            <w:tabs>
              <w:tab w:val="right" w:leader="dot" w:pos="8296"/>
            </w:tabs>
            <w:spacing w:line="360" w:lineRule="auto"/>
            <w:rPr>
              <w:b/>
              <w:bCs/>
              <w:noProof/>
              <w:kern w:val="2"/>
              <w:sz w:val="40"/>
              <w:szCs w:val="40"/>
              <w:lang w:eastAsia="en-US"/>
              <w14:ligatures w14:val="standardContextual"/>
            </w:rPr>
          </w:pPr>
          <w:r w:rsidRPr="00FA5386">
            <w:rPr>
              <w:rFonts w:ascii="Times New Roman" w:hAnsi="Times New Roman" w:cs="Times New Roman"/>
            </w:rPr>
            <w:fldChar w:fldCharType="begin"/>
          </w:r>
          <w:r w:rsidRPr="00FA5386">
            <w:rPr>
              <w:rFonts w:ascii="Times New Roman" w:hAnsi="Times New Roman" w:cs="Times New Roman"/>
            </w:rPr>
            <w:instrText xml:space="preserve"> TOC \o "1-4" \h \z \u </w:instrText>
          </w:r>
          <w:r w:rsidRPr="00FA5386">
            <w:rPr>
              <w:rFonts w:ascii="Times New Roman" w:hAnsi="Times New Roman" w:cs="Times New Roman"/>
            </w:rPr>
            <w:fldChar w:fldCharType="separate"/>
          </w:r>
          <w:hyperlink w:anchor="_Toc210369315" w:history="1">
            <w:r w:rsidR="00E94CD4" w:rsidRPr="00E03FD6">
              <w:rPr>
                <w:rStyle w:val="Hyperlink"/>
                <w:rFonts w:ascii="Times New Roman" w:hAnsi="Times New Roman" w:cs="Times New Roman"/>
                <w:b/>
                <w:bCs/>
                <w:noProof/>
                <w:sz w:val="40"/>
                <w:szCs w:val="40"/>
              </w:rPr>
              <w:t>Chương 1: Tổng Quan</w:t>
            </w:r>
            <w:r w:rsidR="00E94CD4" w:rsidRPr="00E03FD6">
              <w:rPr>
                <w:b/>
                <w:bCs/>
                <w:noProof/>
                <w:webHidden/>
                <w:sz w:val="40"/>
                <w:szCs w:val="40"/>
              </w:rPr>
              <w:tab/>
            </w:r>
            <w:r w:rsidR="00E94CD4" w:rsidRPr="00E03FD6">
              <w:rPr>
                <w:b/>
                <w:bCs/>
                <w:noProof/>
                <w:webHidden/>
                <w:sz w:val="40"/>
                <w:szCs w:val="40"/>
              </w:rPr>
              <w:fldChar w:fldCharType="begin"/>
            </w:r>
            <w:r w:rsidR="00E94CD4" w:rsidRPr="00E03FD6">
              <w:rPr>
                <w:b/>
                <w:bCs/>
                <w:noProof/>
                <w:webHidden/>
                <w:sz w:val="40"/>
                <w:szCs w:val="40"/>
              </w:rPr>
              <w:instrText xml:space="preserve"> PAGEREF _Toc210369315 \h </w:instrText>
            </w:r>
            <w:r w:rsidR="00E94CD4" w:rsidRPr="00E03FD6">
              <w:rPr>
                <w:b/>
                <w:bCs/>
                <w:noProof/>
                <w:webHidden/>
                <w:sz w:val="40"/>
                <w:szCs w:val="40"/>
              </w:rPr>
            </w:r>
            <w:r w:rsidR="00E94CD4" w:rsidRPr="00E03FD6">
              <w:rPr>
                <w:b/>
                <w:bCs/>
                <w:noProof/>
                <w:webHidden/>
                <w:sz w:val="40"/>
                <w:szCs w:val="40"/>
              </w:rPr>
              <w:fldChar w:fldCharType="separate"/>
            </w:r>
            <w:r w:rsidR="004D12E6">
              <w:rPr>
                <w:b/>
                <w:bCs/>
                <w:noProof/>
                <w:webHidden/>
                <w:sz w:val="40"/>
                <w:szCs w:val="40"/>
              </w:rPr>
              <w:t>1</w:t>
            </w:r>
            <w:r w:rsidR="00E94CD4" w:rsidRPr="00E03FD6">
              <w:rPr>
                <w:b/>
                <w:bCs/>
                <w:noProof/>
                <w:webHidden/>
                <w:sz w:val="40"/>
                <w:szCs w:val="40"/>
              </w:rPr>
              <w:fldChar w:fldCharType="end"/>
            </w:r>
          </w:hyperlink>
        </w:p>
        <w:p w14:paraId="2F60D1BB" w14:textId="40760138" w:rsidR="00E94CD4" w:rsidRPr="00DA7B5E" w:rsidRDefault="00E94CD4" w:rsidP="00702043">
          <w:pPr>
            <w:pStyle w:val="TOC1"/>
            <w:tabs>
              <w:tab w:val="left" w:pos="420"/>
              <w:tab w:val="right" w:leader="dot" w:pos="8296"/>
            </w:tabs>
            <w:spacing w:line="360" w:lineRule="auto"/>
            <w:rPr>
              <w:noProof/>
              <w:kern w:val="2"/>
              <w:sz w:val="40"/>
              <w:szCs w:val="40"/>
              <w:lang w:eastAsia="en-US"/>
              <w14:ligatures w14:val="standardContextual"/>
            </w:rPr>
          </w:pPr>
          <w:hyperlink w:anchor="_Toc210369316" w:history="1">
            <w:r w:rsidRPr="00DA7B5E">
              <w:rPr>
                <w:rStyle w:val="Hyperlink"/>
                <w:rFonts w:ascii="Times New Roman" w:hAnsi="Times New Roman" w:cs="Times New Roman"/>
                <w:noProof/>
                <w:sz w:val="40"/>
                <w:szCs w:val="40"/>
              </w:rPr>
              <w:t>I.</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Giới thiệu</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6 \h </w:instrText>
            </w:r>
            <w:r w:rsidRPr="00DA7B5E">
              <w:rPr>
                <w:noProof/>
                <w:webHidden/>
                <w:sz w:val="40"/>
                <w:szCs w:val="40"/>
              </w:rPr>
            </w:r>
            <w:r w:rsidRPr="00DA7B5E">
              <w:rPr>
                <w:noProof/>
                <w:webHidden/>
                <w:sz w:val="40"/>
                <w:szCs w:val="40"/>
              </w:rPr>
              <w:fldChar w:fldCharType="separate"/>
            </w:r>
            <w:r w:rsidR="004D12E6">
              <w:rPr>
                <w:noProof/>
                <w:webHidden/>
                <w:sz w:val="40"/>
                <w:szCs w:val="40"/>
              </w:rPr>
              <w:t>1</w:t>
            </w:r>
            <w:r w:rsidRPr="00DA7B5E">
              <w:rPr>
                <w:noProof/>
                <w:webHidden/>
                <w:sz w:val="40"/>
                <w:szCs w:val="40"/>
              </w:rPr>
              <w:fldChar w:fldCharType="end"/>
            </w:r>
          </w:hyperlink>
        </w:p>
        <w:p w14:paraId="305ACF2C" w14:textId="117A81BC"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7" w:history="1">
            <w:r w:rsidRPr="00DA7B5E">
              <w:rPr>
                <w:rStyle w:val="Hyperlink"/>
                <w:rFonts w:ascii="Times New Roman" w:hAnsi="Times New Roman" w:cs="Times New Roman"/>
                <w:noProof/>
                <w:sz w:val="40"/>
                <w:szCs w:val="40"/>
              </w:rPr>
              <w:t>1.</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Mục đích:</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7 \h </w:instrText>
            </w:r>
            <w:r w:rsidRPr="00DA7B5E">
              <w:rPr>
                <w:noProof/>
                <w:webHidden/>
                <w:sz w:val="40"/>
                <w:szCs w:val="40"/>
              </w:rPr>
            </w:r>
            <w:r w:rsidRPr="00DA7B5E">
              <w:rPr>
                <w:noProof/>
                <w:webHidden/>
                <w:sz w:val="40"/>
                <w:szCs w:val="40"/>
              </w:rPr>
              <w:fldChar w:fldCharType="separate"/>
            </w:r>
            <w:r w:rsidR="004D12E6">
              <w:rPr>
                <w:noProof/>
                <w:webHidden/>
                <w:sz w:val="40"/>
                <w:szCs w:val="40"/>
              </w:rPr>
              <w:t>1</w:t>
            </w:r>
            <w:r w:rsidRPr="00DA7B5E">
              <w:rPr>
                <w:noProof/>
                <w:webHidden/>
                <w:sz w:val="40"/>
                <w:szCs w:val="40"/>
              </w:rPr>
              <w:fldChar w:fldCharType="end"/>
            </w:r>
          </w:hyperlink>
        </w:p>
        <w:p w14:paraId="26CA9577" w14:textId="74F9B90B"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8" w:history="1">
            <w:r w:rsidRPr="00DA7B5E">
              <w:rPr>
                <w:rStyle w:val="Hyperlink"/>
                <w:rFonts w:ascii="Times New Roman" w:hAnsi="Times New Roman" w:cs="Times New Roman"/>
                <w:noProof/>
                <w:sz w:val="40"/>
                <w:szCs w:val="40"/>
              </w:rPr>
              <w:t>2.</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Đối tượng dự kiến</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8 \h </w:instrText>
            </w:r>
            <w:r w:rsidRPr="00DA7B5E">
              <w:rPr>
                <w:noProof/>
                <w:webHidden/>
                <w:sz w:val="40"/>
                <w:szCs w:val="40"/>
              </w:rPr>
            </w:r>
            <w:r w:rsidRPr="00DA7B5E">
              <w:rPr>
                <w:noProof/>
                <w:webHidden/>
                <w:sz w:val="40"/>
                <w:szCs w:val="40"/>
              </w:rPr>
              <w:fldChar w:fldCharType="separate"/>
            </w:r>
            <w:r w:rsidR="004D12E6">
              <w:rPr>
                <w:noProof/>
                <w:webHidden/>
                <w:sz w:val="40"/>
                <w:szCs w:val="40"/>
              </w:rPr>
              <w:t>1</w:t>
            </w:r>
            <w:r w:rsidRPr="00DA7B5E">
              <w:rPr>
                <w:noProof/>
                <w:webHidden/>
                <w:sz w:val="40"/>
                <w:szCs w:val="40"/>
              </w:rPr>
              <w:fldChar w:fldCharType="end"/>
            </w:r>
          </w:hyperlink>
        </w:p>
        <w:p w14:paraId="44D4BED6" w14:textId="5A10B57F"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9" w:history="1">
            <w:r w:rsidRPr="00DA7B5E">
              <w:rPr>
                <w:rStyle w:val="Hyperlink"/>
                <w:rFonts w:ascii="Times New Roman" w:hAnsi="Times New Roman" w:cs="Times New Roman"/>
                <w:noProof/>
                <w:sz w:val="40"/>
                <w:szCs w:val="40"/>
              </w:rPr>
              <w:t>3.</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Mục đích sử dụ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9 \h </w:instrText>
            </w:r>
            <w:r w:rsidRPr="00DA7B5E">
              <w:rPr>
                <w:noProof/>
                <w:webHidden/>
                <w:sz w:val="40"/>
                <w:szCs w:val="40"/>
              </w:rPr>
            </w:r>
            <w:r w:rsidRPr="00DA7B5E">
              <w:rPr>
                <w:noProof/>
                <w:webHidden/>
                <w:sz w:val="40"/>
                <w:szCs w:val="40"/>
              </w:rPr>
              <w:fldChar w:fldCharType="separate"/>
            </w:r>
            <w:r w:rsidR="004D12E6">
              <w:rPr>
                <w:noProof/>
                <w:webHidden/>
                <w:sz w:val="40"/>
                <w:szCs w:val="40"/>
              </w:rPr>
              <w:t>1</w:t>
            </w:r>
            <w:r w:rsidRPr="00DA7B5E">
              <w:rPr>
                <w:noProof/>
                <w:webHidden/>
                <w:sz w:val="40"/>
                <w:szCs w:val="40"/>
              </w:rPr>
              <w:fldChar w:fldCharType="end"/>
            </w:r>
          </w:hyperlink>
        </w:p>
        <w:p w14:paraId="30A9F1F5" w14:textId="494AFE39"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0" w:history="1">
            <w:r w:rsidRPr="00DA7B5E">
              <w:rPr>
                <w:rStyle w:val="Hyperlink"/>
                <w:rFonts w:ascii="Times New Roman" w:hAnsi="Times New Roman" w:cs="Times New Roman"/>
                <w:noProof/>
                <w:sz w:val="40"/>
                <w:szCs w:val="40"/>
              </w:rPr>
              <w:t>4.</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0 \h </w:instrText>
            </w:r>
            <w:r w:rsidRPr="00DA7B5E">
              <w:rPr>
                <w:noProof/>
                <w:webHidden/>
                <w:sz w:val="40"/>
                <w:szCs w:val="40"/>
              </w:rPr>
            </w:r>
            <w:r w:rsidRPr="00DA7B5E">
              <w:rPr>
                <w:noProof/>
                <w:webHidden/>
                <w:sz w:val="40"/>
                <w:szCs w:val="40"/>
              </w:rPr>
              <w:fldChar w:fldCharType="separate"/>
            </w:r>
            <w:r w:rsidR="004D12E6">
              <w:rPr>
                <w:noProof/>
                <w:webHidden/>
                <w:sz w:val="40"/>
                <w:szCs w:val="40"/>
              </w:rPr>
              <w:t>2</w:t>
            </w:r>
            <w:r w:rsidRPr="00DA7B5E">
              <w:rPr>
                <w:noProof/>
                <w:webHidden/>
                <w:sz w:val="40"/>
                <w:szCs w:val="40"/>
              </w:rPr>
              <w:fldChar w:fldCharType="end"/>
            </w:r>
          </w:hyperlink>
        </w:p>
        <w:p w14:paraId="02B41228" w14:textId="0CB3112D"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1" w:history="1">
            <w:r w:rsidRPr="00DA7B5E">
              <w:rPr>
                <w:rStyle w:val="Hyperlink"/>
                <w:rFonts w:ascii="Times New Roman" w:hAnsi="Times New Roman" w:cs="Times New Roman"/>
                <w:noProof/>
                <w:sz w:val="40"/>
                <w:szCs w:val="40"/>
              </w:rPr>
              <w:t>4.1</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dịch vụ</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1 \h </w:instrText>
            </w:r>
            <w:r w:rsidRPr="00DA7B5E">
              <w:rPr>
                <w:noProof/>
                <w:webHidden/>
                <w:sz w:val="40"/>
                <w:szCs w:val="40"/>
              </w:rPr>
            </w:r>
            <w:r w:rsidRPr="00DA7B5E">
              <w:rPr>
                <w:noProof/>
                <w:webHidden/>
                <w:sz w:val="40"/>
                <w:szCs w:val="40"/>
              </w:rPr>
              <w:fldChar w:fldCharType="separate"/>
            </w:r>
            <w:r w:rsidR="004D12E6">
              <w:rPr>
                <w:noProof/>
                <w:webHidden/>
                <w:sz w:val="40"/>
                <w:szCs w:val="40"/>
              </w:rPr>
              <w:t>2</w:t>
            </w:r>
            <w:r w:rsidRPr="00DA7B5E">
              <w:rPr>
                <w:noProof/>
                <w:webHidden/>
                <w:sz w:val="40"/>
                <w:szCs w:val="40"/>
              </w:rPr>
              <w:fldChar w:fldCharType="end"/>
            </w:r>
          </w:hyperlink>
        </w:p>
        <w:p w14:paraId="51294D51" w14:textId="32A00E5D"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2" w:history="1">
            <w:r w:rsidRPr="00DA7B5E">
              <w:rPr>
                <w:rStyle w:val="Hyperlink"/>
                <w:rFonts w:ascii="Times New Roman" w:hAnsi="Times New Roman" w:cs="Times New Roman"/>
                <w:noProof/>
                <w:sz w:val="40"/>
                <w:szCs w:val="40"/>
              </w:rPr>
              <w:t>4.2</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hồ sơ khách hà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2 \h </w:instrText>
            </w:r>
            <w:r w:rsidRPr="00DA7B5E">
              <w:rPr>
                <w:noProof/>
                <w:webHidden/>
                <w:sz w:val="40"/>
                <w:szCs w:val="40"/>
              </w:rPr>
            </w:r>
            <w:r w:rsidRPr="00DA7B5E">
              <w:rPr>
                <w:noProof/>
                <w:webHidden/>
                <w:sz w:val="40"/>
                <w:szCs w:val="40"/>
              </w:rPr>
              <w:fldChar w:fldCharType="separate"/>
            </w:r>
            <w:r w:rsidR="004D12E6">
              <w:rPr>
                <w:noProof/>
                <w:webHidden/>
                <w:sz w:val="40"/>
                <w:szCs w:val="40"/>
              </w:rPr>
              <w:t>3</w:t>
            </w:r>
            <w:r w:rsidRPr="00DA7B5E">
              <w:rPr>
                <w:noProof/>
                <w:webHidden/>
                <w:sz w:val="40"/>
                <w:szCs w:val="40"/>
              </w:rPr>
              <w:fldChar w:fldCharType="end"/>
            </w:r>
          </w:hyperlink>
        </w:p>
        <w:p w14:paraId="3887EC87" w14:textId="4888FC60"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3" w:history="1">
            <w:r w:rsidRPr="00DA7B5E">
              <w:rPr>
                <w:rStyle w:val="Hyperlink"/>
                <w:rFonts w:ascii="Times New Roman" w:hAnsi="Times New Roman" w:cs="Times New Roman"/>
                <w:noProof/>
                <w:sz w:val="40"/>
                <w:szCs w:val="40"/>
              </w:rPr>
              <w:t>4.3</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nhân sự</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3 \h </w:instrText>
            </w:r>
            <w:r w:rsidRPr="00DA7B5E">
              <w:rPr>
                <w:noProof/>
                <w:webHidden/>
                <w:sz w:val="40"/>
                <w:szCs w:val="40"/>
              </w:rPr>
            </w:r>
            <w:r w:rsidRPr="00DA7B5E">
              <w:rPr>
                <w:noProof/>
                <w:webHidden/>
                <w:sz w:val="40"/>
                <w:szCs w:val="40"/>
              </w:rPr>
              <w:fldChar w:fldCharType="separate"/>
            </w:r>
            <w:r w:rsidR="004D12E6">
              <w:rPr>
                <w:noProof/>
                <w:webHidden/>
                <w:sz w:val="40"/>
                <w:szCs w:val="40"/>
              </w:rPr>
              <w:t>3</w:t>
            </w:r>
            <w:r w:rsidRPr="00DA7B5E">
              <w:rPr>
                <w:noProof/>
                <w:webHidden/>
                <w:sz w:val="40"/>
                <w:szCs w:val="40"/>
              </w:rPr>
              <w:fldChar w:fldCharType="end"/>
            </w:r>
          </w:hyperlink>
        </w:p>
        <w:p w14:paraId="5189C831" w14:textId="1A18B470"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4" w:history="1">
            <w:r w:rsidRPr="00DA7B5E">
              <w:rPr>
                <w:rStyle w:val="Hyperlink"/>
                <w:rFonts w:ascii="Times New Roman" w:hAnsi="Times New Roman" w:cs="Times New Roman"/>
                <w:noProof/>
                <w:sz w:val="40"/>
                <w:szCs w:val="40"/>
              </w:rPr>
              <w:t>5.</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Định nghĩa và từ viết tắt:</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4 \h </w:instrText>
            </w:r>
            <w:r w:rsidRPr="00DA7B5E">
              <w:rPr>
                <w:noProof/>
                <w:webHidden/>
                <w:sz w:val="40"/>
                <w:szCs w:val="40"/>
              </w:rPr>
            </w:r>
            <w:r w:rsidRPr="00DA7B5E">
              <w:rPr>
                <w:noProof/>
                <w:webHidden/>
                <w:sz w:val="40"/>
                <w:szCs w:val="40"/>
              </w:rPr>
              <w:fldChar w:fldCharType="separate"/>
            </w:r>
            <w:r w:rsidR="004D12E6">
              <w:rPr>
                <w:noProof/>
                <w:webHidden/>
                <w:sz w:val="40"/>
                <w:szCs w:val="40"/>
              </w:rPr>
              <w:t>4</w:t>
            </w:r>
            <w:r w:rsidRPr="00DA7B5E">
              <w:rPr>
                <w:noProof/>
                <w:webHidden/>
                <w:sz w:val="40"/>
                <w:szCs w:val="40"/>
              </w:rPr>
              <w:fldChar w:fldCharType="end"/>
            </w:r>
          </w:hyperlink>
        </w:p>
        <w:p w14:paraId="2DD1CEC7" w14:textId="5D0A0AF4"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5" w:history="1">
            <w:r w:rsidRPr="00DA7B5E">
              <w:rPr>
                <w:rStyle w:val="Hyperlink"/>
                <w:rFonts w:ascii="Times New Roman" w:hAnsi="Times New Roman" w:cs="Times New Roman"/>
                <w:noProof/>
                <w:sz w:val="40"/>
                <w:szCs w:val="40"/>
              </w:rPr>
              <w:t>6.</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Danh Mục Các Bả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5 \h </w:instrText>
            </w:r>
            <w:r w:rsidRPr="00DA7B5E">
              <w:rPr>
                <w:noProof/>
                <w:webHidden/>
                <w:sz w:val="40"/>
                <w:szCs w:val="40"/>
              </w:rPr>
            </w:r>
            <w:r w:rsidRPr="00DA7B5E">
              <w:rPr>
                <w:noProof/>
                <w:webHidden/>
                <w:sz w:val="40"/>
                <w:szCs w:val="40"/>
              </w:rPr>
              <w:fldChar w:fldCharType="separate"/>
            </w:r>
            <w:r w:rsidR="004D12E6">
              <w:rPr>
                <w:noProof/>
                <w:webHidden/>
                <w:sz w:val="40"/>
                <w:szCs w:val="40"/>
              </w:rPr>
              <w:t>5</w:t>
            </w:r>
            <w:r w:rsidRPr="00DA7B5E">
              <w:rPr>
                <w:noProof/>
                <w:webHidden/>
                <w:sz w:val="40"/>
                <w:szCs w:val="40"/>
              </w:rPr>
              <w:fldChar w:fldCharType="end"/>
            </w:r>
          </w:hyperlink>
        </w:p>
        <w:p w14:paraId="64F66D00" w14:textId="3E65F89B" w:rsidR="00E94CD4" w:rsidRPr="00E03FD6" w:rsidRDefault="00E94CD4" w:rsidP="00702043">
          <w:pPr>
            <w:pStyle w:val="TOC1"/>
            <w:tabs>
              <w:tab w:val="right" w:leader="dot" w:pos="8296"/>
            </w:tabs>
            <w:spacing w:line="360" w:lineRule="auto"/>
            <w:rPr>
              <w:b/>
              <w:bCs/>
              <w:noProof/>
              <w:kern w:val="2"/>
              <w:sz w:val="40"/>
              <w:szCs w:val="40"/>
              <w:lang w:eastAsia="en-US"/>
              <w14:ligatures w14:val="standardContextual"/>
            </w:rPr>
          </w:pPr>
          <w:hyperlink w:anchor="_Toc210369326" w:history="1">
            <w:r w:rsidRPr="00E03FD6">
              <w:rPr>
                <w:rStyle w:val="Hyperlink"/>
                <w:rFonts w:ascii="Times New Roman" w:hAnsi="Times New Roman" w:cs="Times New Roman"/>
                <w:b/>
                <w:bCs/>
                <w:noProof/>
                <w:sz w:val="40"/>
                <w:szCs w:val="40"/>
              </w:rPr>
              <w:t>Chương 2: Thiết kế hệ thống</w:t>
            </w:r>
            <w:r w:rsidRPr="00E03FD6">
              <w:rPr>
                <w:b/>
                <w:bCs/>
                <w:noProof/>
                <w:webHidden/>
                <w:sz w:val="40"/>
                <w:szCs w:val="40"/>
              </w:rPr>
              <w:tab/>
            </w:r>
            <w:r w:rsidRPr="00E03FD6">
              <w:rPr>
                <w:b/>
                <w:bCs/>
                <w:noProof/>
                <w:webHidden/>
                <w:sz w:val="40"/>
                <w:szCs w:val="40"/>
              </w:rPr>
              <w:fldChar w:fldCharType="begin"/>
            </w:r>
            <w:r w:rsidRPr="00E03FD6">
              <w:rPr>
                <w:b/>
                <w:bCs/>
                <w:noProof/>
                <w:webHidden/>
                <w:sz w:val="40"/>
                <w:szCs w:val="40"/>
              </w:rPr>
              <w:instrText xml:space="preserve"> PAGEREF _Toc210369326 \h </w:instrText>
            </w:r>
            <w:r w:rsidRPr="00E03FD6">
              <w:rPr>
                <w:b/>
                <w:bCs/>
                <w:noProof/>
                <w:webHidden/>
                <w:sz w:val="40"/>
                <w:szCs w:val="40"/>
              </w:rPr>
            </w:r>
            <w:r w:rsidRPr="00E03FD6">
              <w:rPr>
                <w:b/>
                <w:bCs/>
                <w:noProof/>
                <w:webHidden/>
                <w:sz w:val="40"/>
                <w:szCs w:val="40"/>
              </w:rPr>
              <w:fldChar w:fldCharType="separate"/>
            </w:r>
            <w:r w:rsidR="004D12E6">
              <w:rPr>
                <w:b/>
                <w:bCs/>
                <w:noProof/>
                <w:webHidden/>
                <w:sz w:val="40"/>
                <w:szCs w:val="40"/>
              </w:rPr>
              <w:t>6</w:t>
            </w:r>
            <w:r w:rsidRPr="00E03FD6">
              <w:rPr>
                <w:b/>
                <w:bCs/>
                <w:noProof/>
                <w:webHidden/>
                <w:sz w:val="40"/>
                <w:szCs w:val="40"/>
              </w:rPr>
              <w:fldChar w:fldCharType="end"/>
            </w:r>
          </w:hyperlink>
        </w:p>
        <w:p w14:paraId="5CC0887E" w14:textId="1F92A7E3"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27" w:history="1">
            <w:r w:rsidRPr="00DA7B5E">
              <w:rPr>
                <w:rStyle w:val="Hyperlink"/>
                <w:rFonts w:ascii="Times New Roman" w:hAnsi="Times New Roman" w:cs="Times New Roman"/>
                <w:noProof/>
                <w:sz w:val="40"/>
                <w:szCs w:val="40"/>
              </w:rPr>
              <w:t>1. Database</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7 \h </w:instrText>
            </w:r>
            <w:r w:rsidRPr="00DA7B5E">
              <w:rPr>
                <w:noProof/>
                <w:webHidden/>
                <w:sz w:val="40"/>
                <w:szCs w:val="40"/>
              </w:rPr>
            </w:r>
            <w:r w:rsidRPr="00DA7B5E">
              <w:rPr>
                <w:noProof/>
                <w:webHidden/>
                <w:sz w:val="40"/>
                <w:szCs w:val="40"/>
              </w:rPr>
              <w:fldChar w:fldCharType="separate"/>
            </w:r>
            <w:r w:rsidR="004D12E6">
              <w:rPr>
                <w:noProof/>
                <w:webHidden/>
                <w:sz w:val="40"/>
                <w:szCs w:val="40"/>
              </w:rPr>
              <w:t>6</w:t>
            </w:r>
            <w:r w:rsidRPr="00DA7B5E">
              <w:rPr>
                <w:noProof/>
                <w:webHidden/>
                <w:sz w:val="40"/>
                <w:szCs w:val="40"/>
              </w:rPr>
              <w:fldChar w:fldCharType="end"/>
            </w:r>
          </w:hyperlink>
        </w:p>
        <w:p w14:paraId="61412E67" w14:textId="12986B2A"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28" w:history="1">
            <w:r w:rsidRPr="00DA7B5E">
              <w:rPr>
                <w:rStyle w:val="Hyperlink"/>
                <w:rFonts w:ascii="Times New Roman" w:hAnsi="Times New Roman" w:cs="Times New Roman"/>
                <w:noProof/>
                <w:sz w:val="40"/>
                <w:szCs w:val="40"/>
              </w:rPr>
              <w:t>2. Chức Năng Chi Tiết</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8 \h </w:instrText>
            </w:r>
            <w:r w:rsidRPr="00DA7B5E">
              <w:rPr>
                <w:noProof/>
                <w:webHidden/>
                <w:sz w:val="40"/>
                <w:szCs w:val="40"/>
              </w:rPr>
            </w:r>
            <w:r w:rsidRPr="00DA7B5E">
              <w:rPr>
                <w:noProof/>
                <w:webHidden/>
                <w:sz w:val="40"/>
                <w:szCs w:val="40"/>
              </w:rPr>
              <w:fldChar w:fldCharType="separate"/>
            </w:r>
            <w:r w:rsidR="004D12E6">
              <w:rPr>
                <w:noProof/>
                <w:webHidden/>
                <w:sz w:val="40"/>
                <w:szCs w:val="40"/>
              </w:rPr>
              <w:t>7</w:t>
            </w:r>
            <w:r w:rsidRPr="00DA7B5E">
              <w:rPr>
                <w:noProof/>
                <w:webHidden/>
                <w:sz w:val="40"/>
                <w:szCs w:val="40"/>
              </w:rPr>
              <w:fldChar w:fldCharType="end"/>
            </w:r>
          </w:hyperlink>
        </w:p>
        <w:p w14:paraId="72EE76CF" w14:textId="3BE0BF44"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49" w:history="1">
            <w:r w:rsidRPr="00DA7B5E">
              <w:rPr>
                <w:rStyle w:val="Hyperlink"/>
                <w:rFonts w:ascii="Times New Roman" w:hAnsi="Times New Roman" w:cs="Times New Roman"/>
                <w:noProof/>
                <w:sz w:val="40"/>
                <w:szCs w:val="40"/>
              </w:rPr>
              <w:t>3. Các yêu cầu phi chức nă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49 \h </w:instrText>
            </w:r>
            <w:r w:rsidRPr="00DA7B5E">
              <w:rPr>
                <w:noProof/>
                <w:webHidden/>
                <w:sz w:val="40"/>
                <w:szCs w:val="40"/>
              </w:rPr>
            </w:r>
            <w:r w:rsidRPr="00DA7B5E">
              <w:rPr>
                <w:noProof/>
                <w:webHidden/>
                <w:sz w:val="40"/>
                <w:szCs w:val="40"/>
              </w:rPr>
              <w:fldChar w:fldCharType="separate"/>
            </w:r>
            <w:r w:rsidR="004D12E6">
              <w:rPr>
                <w:noProof/>
                <w:webHidden/>
                <w:sz w:val="40"/>
                <w:szCs w:val="40"/>
              </w:rPr>
              <w:t>62</w:t>
            </w:r>
            <w:r w:rsidRPr="00DA7B5E">
              <w:rPr>
                <w:noProof/>
                <w:webHidden/>
                <w:sz w:val="40"/>
                <w:szCs w:val="40"/>
              </w:rPr>
              <w:fldChar w:fldCharType="end"/>
            </w:r>
          </w:hyperlink>
        </w:p>
        <w:p w14:paraId="4150CEF2" w14:textId="4F867E64" w:rsidR="00E94CD4" w:rsidRPr="00E03FD6" w:rsidRDefault="00E94CD4" w:rsidP="00702043">
          <w:pPr>
            <w:pStyle w:val="TOC1"/>
            <w:tabs>
              <w:tab w:val="right" w:leader="dot" w:pos="8296"/>
            </w:tabs>
            <w:spacing w:line="360" w:lineRule="auto"/>
            <w:rPr>
              <w:b/>
              <w:bCs/>
              <w:noProof/>
              <w:kern w:val="2"/>
              <w:sz w:val="40"/>
              <w:szCs w:val="40"/>
              <w:lang w:eastAsia="en-US"/>
              <w14:ligatures w14:val="standardContextual"/>
            </w:rPr>
          </w:pPr>
          <w:hyperlink w:anchor="_Toc210369350" w:history="1">
            <w:r w:rsidRPr="00E03FD6">
              <w:rPr>
                <w:rStyle w:val="Hyperlink"/>
                <w:rFonts w:ascii="Times New Roman" w:hAnsi="Times New Roman" w:cs="Times New Roman"/>
                <w:b/>
                <w:bCs/>
                <w:noProof/>
                <w:sz w:val="40"/>
                <w:szCs w:val="40"/>
              </w:rPr>
              <w:t>Chương 3: kết luận</w:t>
            </w:r>
            <w:r w:rsidRPr="00E03FD6">
              <w:rPr>
                <w:b/>
                <w:bCs/>
                <w:noProof/>
                <w:webHidden/>
                <w:sz w:val="40"/>
                <w:szCs w:val="40"/>
              </w:rPr>
              <w:tab/>
            </w:r>
            <w:r w:rsidRPr="00E03FD6">
              <w:rPr>
                <w:b/>
                <w:bCs/>
                <w:noProof/>
                <w:webHidden/>
                <w:sz w:val="40"/>
                <w:szCs w:val="40"/>
              </w:rPr>
              <w:fldChar w:fldCharType="begin"/>
            </w:r>
            <w:r w:rsidRPr="00E03FD6">
              <w:rPr>
                <w:b/>
                <w:bCs/>
                <w:noProof/>
                <w:webHidden/>
                <w:sz w:val="40"/>
                <w:szCs w:val="40"/>
              </w:rPr>
              <w:instrText xml:space="preserve"> PAGEREF _Toc210369350 \h </w:instrText>
            </w:r>
            <w:r w:rsidRPr="00E03FD6">
              <w:rPr>
                <w:b/>
                <w:bCs/>
                <w:noProof/>
                <w:webHidden/>
                <w:sz w:val="40"/>
                <w:szCs w:val="40"/>
              </w:rPr>
            </w:r>
            <w:r w:rsidRPr="00E03FD6">
              <w:rPr>
                <w:b/>
                <w:bCs/>
                <w:noProof/>
                <w:webHidden/>
                <w:sz w:val="40"/>
                <w:szCs w:val="40"/>
              </w:rPr>
              <w:fldChar w:fldCharType="separate"/>
            </w:r>
            <w:r w:rsidR="004D12E6">
              <w:rPr>
                <w:b/>
                <w:bCs/>
                <w:noProof/>
                <w:webHidden/>
                <w:sz w:val="40"/>
                <w:szCs w:val="40"/>
              </w:rPr>
              <w:t>63</w:t>
            </w:r>
            <w:r w:rsidRPr="00E03FD6">
              <w:rPr>
                <w:b/>
                <w:bCs/>
                <w:noProof/>
                <w:webHidden/>
                <w:sz w:val="40"/>
                <w:szCs w:val="40"/>
              </w:rPr>
              <w:fldChar w:fldCharType="end"/>
            </w:r>
          </w:hyperlink>
        </w:p>
        <w:p w14:paraId="561DE7A4" w14:textId="071C91F2" w:rsidR="00DE644F" w:rsidRPr="00702043" w:rsidRDefault="00EC1A78" w:rsidP="00702043">
          <w:pPr>
            <w:spacing w:line="360" w:lineRule="auto"/>
            <w:rPr>
              <w:rFonts w:ascii="Times New Roman" w:hAnsi="Times New Roman" w:cs="Times New Roman"/>
            </w:rPr>
          </w:pPr>
          <w:r w:rsidRPr="00FA5386">
            <w:rPr>
              <w:rFonts w:ascii="Times New Roman" w:hAnsi="Times New Roman" w:cs="Times New Roman"/>
            </w:rPr>
            <w:fldChar w:fldCharType="end"/>
          </w:r>
        </w:p>
      </w:sdtContent>
    </w:sdt>
    <w:p w14:paraId="363D0812" w14:textId="77777777" w:rsidR="00DE644F" w:rsidRPr="00FA5386" w:rsidRDefault="00DE644F" w:rsidP="00B072F1">
      <w:pPr>
        <w:tabs>
          <w:tab w:val="left" w:pos="5364"/>
        </w:tabs>
        <w:rPr>
          <w:rFonts w:ascii="Times New Roman" w:hAnsi="Times New Roman" w:cs="Times New Roman"/>
          <w:b/>
          <w:sz w:val="36"/>
          <w:szCs w:val="36"/>
        </w:rPr>
      </w:pPr>
    </w:p>
    <w:tbl>
      <w:tblPr>
        <w:tblStyle w:val="TableGrid"/>
        <w:tblW w:w="10003" w:type="dxa"/>
        <w:jc w:val="center"/>
        <w:tblLook w:val="04A0" w:firstRow="1" w:lastRow="0" w:firstColumn="1" w:lastColumn="0" w:noHBand="0" w:noVBand="1"/>
      </w:tblPr>
      <w:tblGrid>
        <w:gridCol w:w="2109"/>
        <w:gridCol w:w="3603"/>
        <w:gridCol w:w="4291"/>
      </w:tblGrid>
      <w:tr w:rsidR="005B5862" w:rsidRPr="00FA5386" w14:paraId="0BE61C32" w14:textId="77777777" w:rsidTr="005B5862">
        <w:trPr>
          <w:trHeight w:val="1018"/>
          <w:jc w:val="center"/>
        </w:trPr>
        <w:tc>
          <w:tcPr>
            <w:tcW w:w="2109" w:type="dxa"/>
            <w:vAlign w:val="center"/>
          </w:tcPr>
          <w:p w14:paraId="755EAFA5" w14:textId="54BD232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lastRenderedPageBreak/>
              <w:t>MSSV</w:t>
            </w:r>
          </w:p>
        </w:tc>
        <w:tc>
          <w:tcPr>
            <w:tcW w:w="3603" w:type="dxa"/>
            <w:vAlign w:val="center"/>
          </w:tcPr>
          <w:p w14:paraId="4C8551F0" w14:textId="2763028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Tên</w:t>
            </w:r>
          </w:p>
        </w:tc>
        <w:tc>
          <w:tcPr>
            <w:tcW w:w="4291" w:type="dxa"/>
            <w:vAlign w:val="center"/>
          </w:tcPr>
          <w:p w14:paraId="31A54DEA" w14:textId="6DA42CD2"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Nội dung thực hiện</w:t>
            </w:r>
          </w:p>
        </w:tc>
      </w:tr>
      <w:tr w:rsidR="005B5862" w:rsidRPr="00FA5386" w14:paraId="361DA0AE" w14:textId="77777777" w:rsidTr="005B5862">
        <w:trPr>
          <w:trHeight w:val="1052"/>
          <w:jc w:val="center"/>
        </w:trPr>
        <w:tc>
          <w:tcPr>
            <w:tcW w:w="2109" w:type="dxa"/>
          </w:tcPr>
          <w:p w14:paraId="15D454BA" w14:textId="5E7E34AB"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973</w:t>
            </w:r>
          </w:p>
        </w:tc>
        <w:tc>
          <w:tcPr>
            <w:tcW w:w="3603" w:type="dxa"/>
          </w:tcPr>
          <w:p w14:paraId="0DC31DA5" w14:textId="6D4015F5"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Phú Lợi</w:t>
            </w:r>
          </w:p>
        </w:tc>
        <w:tc>
          <w:tcPr>
            <w:tcW w:w="4291" w:type="dxa"/>
          </w:tcPr>
          <w:p w14:paraId="548D6A86" w14:textId="38BE48E5"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Nhân Sự:</w:t>
            </w:r>
          </w:p>
          <w:p w14:paraId="10F9E2D6" w14:textId="1EDECB89"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hân Viên</w:t>
            </w:r>
          </w:p>
          <w:p w14:paraId="6433109C" w14:textId="45356B9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Phòng Ban</w:t>
            </w:r>
          </w:p>
          <w:p w14:paraId="2D6E0009" w14:textId="6D15A248"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i Nhánh</w:t>
            </w:r>
          </w:p>
          <w:p w14:paraId="71FFA422" w14:textId="10FE6B3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 Đăng Nhập</w:t>
            </w:r>
          </w:p>
          <w:p w14:paraId="0B62CEC8" w14:textId="194E8A5F"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ội Quy</w:t>
            </w:r>
          </w:p>
          <w:p w14:paraId="751F2E9B" w14:textId="32E63D12"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Vi Phạm</w:t>
            </w:r>
          </w:p>
          <w:p w14:paraId="7CC9F350" w14:textId="73C746F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3EFA5B88" w14:textId="12221F03"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Lương</w:t>
            </w:r>
          </w:p>
          <w:p w14:paraId="420C70FC" w14:textId="001D7ED5"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i Phạm</w:t>
            </w:r>
          </w:p>
          <w:p w14:paraId="071EB6CC" w14:textId="777777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Danh Sách Nhân Viên</w:t>
            </w:r>
          </w:p>
          <w:p w14:paraId="1154EDA7" w14:textId="1F258BB6" w:rsidR="000D11CD" w:rsidRPr="00FA5386" w:rsidRDefault="000D11CD" w:rsidP="000D11CD">
            <w:pPr>
              <w:pStyle w:val="ListParagraph"/>
              <w:tabs>
                <w:tab w:val="left" w:pos="5364"/>
              </w:tabs>
              <w:rPr>
                <w:rFonts w:ascii="Times New Roman" w:hAnsi="Times New Roman" w:cs="Times New Roman"/>
                <w:bCs/>
                <w:sz w:val="32"/>
                <w:szCs w:val="32"/>
              </w:rPr>
            </w:pPr>
          </w:p>
        </w:tc>
      </w:tr>
      <w:tr w:rsidR="005B5862" w:rsidRPr="00FA5386" w14:paraId="7CCD8F6D" w14:textId="77777777" w:rsidTr="005B5862">
        <w:trPr>
          <w:trHeight w:val="1018"/>
          <w:jc w:val="center"/>
        </w:trPr>
        <w:tc>
          <w:tcPr>
            <w:tcW w:w="2109" w:type="dxa"/>
          </w:tcPr>
          <w:p w14:paraId="29A9FBF8" w14:textId="1650CF7C"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478</w:t>
            </w:r>
          </w:p>
        </w:tc>
        <w:tc>
          <w:tcPr>
            <w:tcW w:w="3603" w:type="dxa"/>
          </w:tcPr>
          <w:p w14:paraId="793431E1" w14:textId="06977488"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Nguyễn Khánh Đăng</w:t>
            </w:r>
          </w:p>
        </w:tc>
        <w:tc>
          <w:tcPr>
            <w:tcW w:w="4291" w:type="dxa"/>
          </w:tcPr>
          <w:p w14:paraId="06FB44A9" w14:textId="39FB23D2"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Dịch Vụ:</w:t>
            </w:r>
          </w:p>
          <w:p w14:paraId="7085B59F" w14:textId="56AF9BE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uyển Khoản</w:t>
            </w:r>
          </w:p>
          <w:p w14:paraId="549597BC" w14:textId="27413D7D"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oản Vay</w:t>
            </w:r>
          </w:p>
          <w:p w14:paraId="09EAF49F" w14:textId="177CE75E"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Lãi Suất</w:t>
            </w:r>
          </w:p>
          <w:p w14:paraId="15B72BC4" w14:textId="65886883"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rả Nợ</w:t>
            </w:r>
          </w:p>
          <w:p w14:paraId="2F16B3EE" w14:textId="0A06E587"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Biên Lai</w:t>
            </w:r>
          </w:p>
          <w:p w14:paraId="15016E02" w14:textId="1584CFD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goại Tệ</w:t>
            </w:r>
          </w:p>
          <w:p w14:paraId="72E5ED35" w14:textId="1C6FF9A6"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uyến Mãi</w:t>
            </w:r>
          </w:p>
          <w:p w14:paraId="0EC90D81" w14:textId="2EAE82A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Áp Dụng Khuyến Mãi</w:t>
            </w:r>
          </w:p>
          <w:p w14:paraId="79CA0A14" w14:textId="7777777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0B6A338F"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Trả Nợ</w:t>
            </w:r>
          </w:p>
          <w:p w14:paraId="7B640C4E"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ay</w:t>
            </w:r>
          </w:p>
          <w:p w14:paraId="701A911B"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Biên Lai</w:t>
            </w:r>
          </w:p>
          <w:p w14:paraId="3CDA2875" w14:textId="77777777" w:rsidR="005B5862" w:rsidRPr="00FA5386" w:rsidRDefault="005B5862" w:rsidP="000D11CD">
            <w:pPr>
              <w:pStyle w:val="ListParagraph"/>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Giao Dịch Chuyển Khoản</w:t>
            </w:r>
          </w:p>
          <w:p w14:paraId="626A8E4E" w14:textId="5D83CF03" w:rsidR="000D11CD" w:rsidRPr="00FA5386" w:rsidRDefault="000D11CD" w:rsidP="000D11CD">
            <w:pPr>
              <w:pStyle w:val="ListParagraph"/>
              <w:tabs>
                <w:tab w:val="left" w:pos="5364"/>
              </w:tabs>
              <w:jc w:val="left"/>
              <w:rPr>
                <w:rFonts w:ascii="Times New Roman" w:hAnsi="Times New Roman" w:cs="Times New Roman"/>
                <w:bCs/>
                <w:sz w:val="32"/>
                <w:szCs w:val="32"/>
              </w:rPr>
            </w:pPr>
          </w:p>
        </w:tc>
      </w:tr>
      <w:tr w:rsidR="005B5862" w:rsidRPr="00FA5386" w14:paraId="5A99CA58" w14:textId="77777777" w:rsidTr="005B5862">
        <w:trPr>
          <w:trHeight w:val="1052"/>
          <w:jc w:val="center"/>
        </w:trPr>
        <w:tc>
          <w:tcPr>
            <w:tcW w:w="2109" w:type="dxa"/>
          </w:tcPr>
          <w:p w14:paraId="0F1B3239" w14:textId="00C4AE83"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822</w:t>
            </w:r>
          </w:p>
        </w:tc>
        <w:tc>
          <w:tcPr>
            <w:tcW w:w="3603" w:type="dxa"/>
          </w:tcPr>
          <w:p w14:paraId="2162791E" w14:textId="6DC6B450"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Vĩ</w:t>
            </w:r>
          </w:p>
        </w:tc>
        <w:tc>
          <w:tcPr>
            <w:tcW w:w="4291" w:type="dxa"/>
          </w:tcPr>
          <w:p w14:paraId="78F98CFA" w14:textId="27494196" w:rsidR="005B5862" w:rsidRPr="00FA5386" w:rsidRDefault="005B5862" w:rsidP="0045607A">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Hồ Sơ Khách Hàng:</w:t>
            </w:r>
          </w:p>
          <w:p w14:paraId="3CD7ED12" w14:textId="340D32A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ách Hàng</w:t>
            </w:r>
          </w:p>
          <w:p w14:paraId="795C964A" w14:textId="6B8BF30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w:t>
            </w:r>
          </w:p>
          <w:p w14:paraId="72F71F4B" w14:textId="515639F8"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73FAC24C" w14:textId="6DB203E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 xml:space="preserve">Phân Loại </w:t>
            </w:r>
            <w:r w:rsidR="00E96112" w:rsidRPr="00FA5386">
              <w:rPr>
                <w:rFonts w:ascii="Times New Roman" w:hAnsi="Times New Roman" w:cs="Times New Roman"/>
                <w:bCs/>
                <w:sz w:val="32"/>
                <w:szCs w:val="32"/>
              </w:rPr>
              <w:t>Tài Khoản</w:t>
            </w:r>
          </w:p>
          <w:p w14:paraId="5AB14860" w14:textId="08D5F40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ăm Sóc Và Hỗ Trợ</w:t>
            </w:r>
          </w:p>
          <w:p w14:paraId="6DAA7156" w14:textId="5468E60E"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2F743885" w14:textId="1282BEA1" w:rsidR="005B5862" w:rsidRPr="00FA5386" w:rsidRDefault="005B5862" w:rsidP="0045607A">
            <w:pPr>
              <w:tabs>
                <w:tab w:val="left" w:pos="5364"/>
              </w:tabs>
              <w:rPr>
                <w:rFonts w:ascii="Times New Roman" w:hAnsi="Times New Roman" w:cs="Times New Roman"/>
                <w:bCs/>
                <w:sz w:val="32"/>
                <w:szCs w:val="32"/>
              </w:rPr>
            </w:pPr>
            <w:r w:rsidRPr="00FA5386">
              <w:rPr>
                <w:rFonts w:ascii="Times New Roman" w:hAnsi="Times New Roman" w:cs="Times New Roman"/>
                <w:b/>
                <w:bCs/>
                <w:sz w:val="32"/>
                <w:szCs w:val="32"/>
              </w:rPr>
              <w:lastRenderedPageBreak/>
              <w:t>Reports:</w:t>
            </w:r>
          </w:p>
          <w:p w14:paraId="37AC9A77"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04ED16C4"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59CD4784" w14:textId="6D1C9A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Tài Khoản</w:t>
            </w:r>
          </w:p>
        </w:tc>
      </w:tr>
    </w:tbl>
    <w:p w14:paraId="7B0E3604" w14:textId="77777777" w:rsidR="00B072F1" w:rsidRPr="00FA5386" w:rsidRDefault="00B072F1" w:rsidP="00B072F1">
      <w:pPr>
        <w:tabs>
          <w:tab w:val="left" w:pos="5364"/>
        </w:tabs>
        <w:rPr>
          <w:rFonts w:ascii="Times New Roman" w:hAnsi="Times New Roman" w:cs="Times New Roman"/>
          <w:b/>
          <w:sz w:val="36"/>
          <w:szCs w:val="36"/>
        </w:rPr>
      </w:pPr>
    </w:p>
    <w:p w14:paraId="57BF31C7" w14:textId="77777777" w:rsidR="00B072F1" w:rsidRPr="00FA5386" w:rsidRDefault="00B072F1" w:rsidP="00B072F1">
      <w:pPr>
        <w:tabs>
          <w:tab w:val="left" w:pos="5364"/>
        </w:tabs>
        <w:rPr>
          <w:rFonts w:ascii="Times New Roman" w:hAnsi="Times New Roman" w:cs="Times New Roman"/>
          <w:b/>
          <w:sz w:val="36"/>
          <w:szCs w:val="36"/>
        </w:rPr>
      </w:pPr>
    </w:p>
    <w:p w14:paraId="6BB25005" w14:textId="77777777" w:rsidR="00B072F1" w:rsidRPr="00FA5386" w:rsidRDefault="00B072F1" w:rsidP="00B072F1">
      <w:pPr>
        <w:tabs>
          <w:tab w:val="left" w:pos="5364"/>
        </w:tabs>
        <w:rPr>
          <w:rFonts w:ascii="Times New Roman" w:hAnsi="Times New Roman" w:cs="Times New Roman"/>
          <w:b/>
          <w:sz w:val="36"/>
          <w:szCs w:val="36"/>
        </w:rPr>
      </w:pPr>
    </w:p>
    <w:p w14:paraId="2523ACBD" w14:textId="32B4BDE3" w:rsidR="00B072F1" w:rsidRPr="00FA5386" w:rsidRDefault="00B072F1" w:rsidP="00B072F1">
      <w:pPr>
        <w:tabs>
          <w:tab w:val="left" w:pos="5364"/>
        </w:tabs>
        <w:rPr>
          <w:rFonts w:ascii="Times New Roman" w:hAnsi="Times New Roman" w:cs="Times New Roman"/>
        </w:rPr>
        <w:sectPr w:rsidR="00B072F1" w:rsidRPr="00FA5386">
          <w:pgSz w:w="11906" w:h="16838"/>
          <w:pgMar w:top="1440" w:right="1800" w:bottom="1440" w:left="1800" w:header="720" w:footer="720" w:gutter="0"/>
          <w:cols w:space="720"/>
          <w:docGrid w:linePitch="360"/>
        </w:sectPr>
      </w:pPr>
    </w:p>
    <w:p w14:paraId="64A68595" w14:textId="032F43F8" w:rsidR="00CA2A04" w:rsidRPr="00FA5386" w:rsidRDefault="005B5862" w:rsidP="00306F6D">
      <w:pPr>
        <w:pStyle w:val="Heading1"/>
        <w:numPr>
          <w:ilvl w:val="0"/>
          <w:numId w:val="0"/>
        </w:numPr>
        <w:spacing w:line="360" w:lineRule="auto"/>
        <w:ind w:left="432" w:hanging="432"/>
        <w:rPr>
          <w:rFonts w:ascii="Times New Roman" w:hAnsi="Times New Roman" w:cs="Times New Roman"/>
          <w:b w:val="0"/>
          <w:bCs w:val="0"/>
          <w:color w:val="00B0F0"/>
          <w:sz w:val="52"/>
          <w:szCs w:val="52"/>
        </w:rPr>
      </w:pPr>
      <w:bookmarkStart w:id="0" w:name="_Toc1007"/>
      <w:bookmarkStart w:id="1" w:name="_Toc210369315"/>
      <w:r w:rsidRPr="00FA5386">
        <w:rPr>
          <w:rFonts w:ascii="Times New Roman" w:hAnsi="Times New Roman" w:cs="Times New Roman"/>
          <w:color w:val="00B0F0"/>
          <w:sz w:val="52"/>
          <w:szCs w:val="52"/>
        </w:rPr>
        <w:lastRenderedPageBreak/>
        <w:t>Chương 1</w:t>
      </w:r>
      <w:r w:rsidR="000F5DF0" w:rsidRPr="00FA5386">
        <w:rPr>
          <w:rFonts w:ascii="Times New Roman" w:hAnsi="Times New Roman" w:cs="Times New Roman"/>
          <w:color w:val="00B0F0"/>
          <w:sz w:val="52"/>
          <w:szCs w:val="52"/>
        </w:rPr>
        <w:t>:</w:t>
      </w:r>
      <w:r w:rsidR="000F5DF0" w:rsidRPr="00FA5386">
        <w:rPr>
          <w:rFonts w:ascii="Times New Roman" w:hAnsi="Times New Roman" w:cs="Times New Roman"/>
          <w:b w:val="0"/>
          <w:bCs w:val="0"/>
          <w:color w:val="00B0F0"/>
          <w:sz w:val="52"/>
          <w:szCs w:val="52"/>
        </w:rPr>
        <w:t xml:space="preserve"> </w:t>
      </w:r>
      <w:bookmarkStart w:id="2" w:name="_Toc26186"/>
      <w:bookmarkStart w:id="3" w:name="_Toc22004"/>
      <w:bookmarkEnd w:id="0"/>
      <w:r w:rsidR="002B5C2F" w:rsidRPr="00FA5386">
        <w:rPr>
          <w:rFonts w:ascii="Times New Roman" w:hAnsi="Times New Roman" w:cs="Times New Roman"/>
          <w:b w:val="0"/>
          <w:bCs w:val="0"/>
          <w:color w:val="00B0F0"/>
          <w:sz w:val="52"/>
          <w:szCs w:val="52"/>
        </w:rPr>
        <w:t>Tổng Quan</w:t>
      </w:r>
      <w:bookmarkEnd w:id="1"/>
    </w:p>
    <w:p w14:paraId="474F24D6" w14:textId="53504082" w:rsidR="005B5862" w:rsidRPr="00FA5386" w:rsidRDefault="005B5862" w:rsidP="005B5862">
      <w:pPr>
        <w:pStyle w:val="Heading1"/>
        <w:spacing w:after="0"/>
        <w:rPr>
          <w:rFonts w:ascii="Times New Roman" w:hAnsi="Times New Roman" w:cs="Times New Roman"/>
          <w:color w:val="00B0F0"/>
        </w:rPr>
      </w:pPr>
      <w:bookmarkStart w:id="4" w:name="_Toc210369316"/>
      <w:r w:rsidRPr="00FA5386">
        <w:rPr>
          <w:rFonts w:ascii="Times New Roman" w:hAnsi="Times New Roman" w:cs="Times New Roman"/>
          <w:color w:val="00B0F0"/>
        </w:rPr>
        <w:t>Giới thiệu</w:t>
      </w:r>
      <w:bookmarkEnd w:id="4"/>
    </w:p>
    <w:p w14:paraId="18D5E1E4" w14:textId="63F703BE" w:rsidR="002B5C2F" w:rsidRPr="00FA5386" w:rsidRDefault="000F5DF0" w:rsidP="002B5C2F">
      <w:pPr>
        <w:pStyle w:val="Heading2"/>
        <w:numPr>
          <w:ilvl w:val="0"/>
          <w:numId w:val="9"/>
        </w:numPr>
        <w:rPr>
          <w:rFonts w:ascii="Times New Roman" w:hAnsi="Times New Roman" w:cs="Times New Roman"/>
          <w:color w:val="00B0F0"/>
        </w:rPr>
      </w:pPr>
      <w:bookmarkStart w:id="5" w:name="_Toc210369317"/>
      <w:r w:rsidRPr="00FA5386">
        <w:rPr>
          <w:rFonts w:ascii="Times New Roman" w:hAnsi="Times New Roman" w:cs="Times New Roman"/>
          <w:color w:val="00B0F0"/>
        </w:rPr>
        <w:t>Mụ</w:t>
      </w:r>
      <w:r w:rsidR="007E069C" w:rsidRPr="00FA5386">
        <w:rPr>
          <w:rFonts w:ascii="Times New Roman" w:hAnsi="Times New Roman" w:cs="Times New Roman"/>
          <w:color w:val="00B0F0"/>
        </w:rPr>
        <w:t>c đích</w:t>
      </w:r>
      <w:r w:rsidRPr="00FA5386">
        <w:rPr>
          <w:rFonts w:ascii="Times New Roman" w:hAnsi="Times New Roman" w:cs="Times New Roman"/>
          <w:color w:val="00B0F0"/>
        </w:rPr>
        <w:t>:</w:t>
      </w:r>
      <w:bookmarkEnd w:id="5"/>
      <w:r w:rsidRPr="00FA5386">
        <w:rPr>
          <w:rFonts w:ascii="Times New Roman" w:hAnsi="Times New Roman" w:cs="Times New Roman"/>
          <w:color w:val="00B0F0"/>
        </w:rPr>
        <w:t xml:space="preserve"> </w:t>
      </w:r>
    </w:p>
    <w:p w14:paraId="56517B11" w14:textId="7AB3ACDB" w:rsidR="00CD3043" w:rsidRPr="00FA5386" w:rsidRDefault="007E069C" w:rsidP="007E069C">
      <w:pPr>
        <w:pStyle w:val="ListParagraph"/>
        <w:numPr>
          <w:ilvl w:val="0"/>
          <w:numId w:val="23"/>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ục đích của tài liệu là cung cấp cho người dùng về mô tả các chức năng và giao diện của phần mềm, giúp người dùng khái quát về phần mềm. Tài liệu giúp minh họa mục đích và thông tin về việc phát triển phần mềm. Tài liệu nói lên đầy đủ về cơ sở dữ liệu,các ràng buộc, giao diện người dùng, các luồng trong hệ thống phần mềm. Nó được dùng để đề xuất cho khách hàng có thể phê duyệt mà còn là tài liệu tham khảo trong việc lên thiết kế giao diện, lập trình và kiểm thử phần mềm trong quá trình sản xuất và bảo trì sản phẩm.</w:t>
      </w:r>
    </w:p>
    <w:p w14:paraId="24CE3C69" w14:textId="0D2DD923" w:rsidR="00CD3043" w:rsidRPr="00FA5386" w:rsidRDefault="00CD3043" w:rsidP="002F7FB9">
      <w:pPr>
        <w:pStyle w:val="Heading2"/>
        <w:numPr>
          <w:ilvl w:val="0"/>
          <w:numId w:val="9"/>
        </w:numPr>
        <w:rPr>
          <w:rFonts w:ascii="Times New Roman" w:hAnsi="Times New Roman" w:cs="Times New Roman"/>
          <w:color w:val="00B0F0"/>
        </w:rPr>
      </w:pPr>
      <w:bookmarkStart w:id="6" w:name="_Toc210369318"/>
      <w:r w:rsidRPr="00FA5386">
        <w:rPr>
          <w:rFonts w:ascii="Times New Roman" w:hAnsi="Times New Roman" w:cs="Times New Roman"/>
          <w:color w:val="00B0F0"/>
        </w:rPr>
        <w:t>Đối tượng dự kiến</w:t>
      </w:r>
      <w:bookmarkEnd w:id="6"/>
    </w:p>
    <w:p w14:paraId="32EFCEAF" w14:textId="50CDA009" w:rsidR="00CD3043" w:rsidRPr="00FA5386" w:rsidRDefault="00CD3043"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ễ Tân</w:t>
      </w:r>
    </w:p>
    <w:p w14:paraId="7B814D43" w14:textId="25D84034"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CSKH</w:t>
      </w:r>
    </w:p>
    <w:p w14:paraId="7423D870" w14:textId="0BCC5B7E"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Trưởng các phòng ban</w:t>
      </w:r>
    </w:p>
    <w:p w14:paraId="39DE9617" w14:textId="37397F66"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ập trình viên</w:t>
      </w:r>
    </w:p>
    <w:p w14:paraId="7F719D67" w14:textId="58FBFDC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Khách hàng yêu cầu sản phẩm</w:t>
      </w:r>
    </w:p>
    <w:p w14:paraId="5643E7DA" w14:textId="71B4824C"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kiểm thử</w:t>
      </w:r>
    </w:p>
    <w:p w14:paraId="34F79C3D" w14:textId="1644916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bảo trì</w:t>
      </w:r>
    </w:p>
    <w:p w14:paraId="5130D5DF" w14:textId="0C9228FB" w:rsidR="007E069C" w:rsidRPr="00FA5386" w:rsidRDefault="007E069C" w:rsidP="002F7FB9">
      <w:pPr>
        <w:pStyle w:val="Heading2"/>
        <w:numPr>
          <w:ilvl w:val="0"/>
          <w:numId w:val="9"/>
        </w:numPr>
        <w:rPr>
          <w:rFonts w:ascii="Times New Roman" w:hAnsi="Times New Roman" w:cs="Times New Roman"/>
          <w:color w:val="00B0F0"/>
        </w:rPr>
      </w:pPr>
      <w:bookmarkStart w:id="7" w:name="_Toc210369319"/>
      <w:r w:rsidRPr="00FA5386">
        <w:rPr>
          <w:rFonts w:ascii="Times New Roman" w:hAnsi="Times New Roman" w:cs="Times New Roman"/>
          <w:color w:val="00B0F0"/>
        </w:rPr>
        <w:t>Mục đích sử dụng:</w:t>
      </w:r>
      <w:bookmarkEnd w:id="7"/>
    </w:p>
    <w:p w14:paraId="5E3AD25D" w14:textId="575B632E" w:rsidR="007E069C" w:rsidRPr="00FA5386" w:rsidRDefault="007E069C" w:rsidP="007E069C">
      <w:pPr>
        <w:rPr>
          <w:rFonts w:ascii="Times New Roman" w:hAnsi="Times New Roman" w:cs="Times New Roman"/>
        </w:rPr>
      </w:pPr>
      <w:r w:rsidRPr="00FA5386">
        <w:rPr>
          <w:rFonts w:ascii="Times New Roman" w:eastAsia="SimSun" w:hAnsi="Times New Roman" w:cs="Times New Roman"/>
          <w:sz w:val="32"/>
          <w:szCs w:val="32"/>
        </w:rPr>
        <w:t xml:space="preserve">- Thiết kế và phát triển sản phẩm </w:t>
      </w:r>
      <w:r w:rsidRPr="00FA5386">
        <w:rPr>
          <w:rStyle w:val="Strong"/>
          <w:rFonts w:ascii="Times New Roman" w:eastAsia="SimSun" w:hAnsi="Times New Roman" w:cs="Times New Roman"/>
          <w:b w:val="0"/>
          <w:bCs w:val="0"/>
          <w:sz w:val="32"/>
          <w:szCs w:val="32"/>
        </w:rPr>
        <w:t>“Ứng dụng Quản lý Ngân hàng”</w:t>
      </w:r>
      <w:r w:rsidRPr="00FA5386">
        <w:rPr>
          <w:rFonts w:ascii="Times New Roman" w:eastAsia="SimSun" w:hAnsi="Times New Roman" w:cs="Times New Roman"/>
          <w:sz w:val="32"/>
          <w:szCs w:val="32"/>
        </w:rPr>
        <w:t xml:space="preserve"> theo công nghệ </w:t>
      </w:r>
      <w:r w:rsidRPr="00FA5386">
        <w:rPr>
          <w:rStyle w:val="Strong"/>
          <w:rFonts w:ascii="Times New Roman" w:eastAsia="SimSun" w:hAnsi="Times New Roman" w:cs="Times New Roman"/>
          <w:b w:val="0"/>
          <w:bCs w:val="0"/>
          <w:sz w:val="32"/>
          <w:szCs w:val="32"/>
        </w:rPr>
        <w:t>.NET</w:t>
      </w:r>
      <w:r w:rsidRPr="00FA5386">
        <w:rPr>
          <w:rFonts w:ascii="Times New Roman" w:eastAsia="SimSun" w:hAnsi="Times New Roman" w:cs="Times New Roman"/>
          <w:sz w:val="32"/>
          <w:szCs w:val="32"/>
        </w:rPr>
        <w:t xml:space="preserve"> bằng ngôn ngữ lập trình </w:t>
      </w:r>
      <w:r w:rsidRPr="00FA5386">
        <w:rPr>
          <w:rStyle w:val="Strong"/>
          <w:rFonts w:ascii="Times New Roman" w:eastAsia="SimSun" w:hAnsi="Times New Roman" w:cs="Times New Roman"/>
          <w:b w:val="0"/>
          <w:bCs w:val="0"/>
          <w:sz w:val="32"/>
          <w:szCs w:val="32"/>
        </w:rPr>
        <w:t>C#</w:t>
      </w:r>
      <w:r w:rsidRPr="00FA5386">
        <w:rPr>
          <w:rFonts w:ascii="Times New Roman" w:eastAsia="SimSun" w:hAnsi="Times New Roman" w:cs="Times New Roman"/>
          <w:sz w:val="32"/>
          <w:szCs w:val="32"/>
        </w:rPr>
        <w:t xml:space="preserve">. </w:t>
      </w:r>
      <w:r w:rsidRPr="00FA5386">
        <w:rPr>
          <w:rFonts w:ascii="Times New Roman" w:hAnsi="Times New Roman" w:cs="Times New Roman"/>
          <w:sz w:val="32"/>
          <w:szCs w:val="32"/>
        </w:rPr>
        <w:t xml:space="preserve">Hệ thống giúp ngân hàng </w:t>
      </w:r>
      <w:r w:rsidRPr="00FA5386">
        <w:rPr>
          <w:rStyle w:val="Strong"/>
          <w:rFonts w:ascii="Times New Roman" w:eastAsiaTheme="majorEastAsia" w:hAnsi="Times New Roman" w:cs="Times New Roman"/>
          <w:b w:val="0"/>
          <w:sz w:val="32"/>
          <w:szCs w:val="32"/>
        </w:rPr>
        <w:t>quản lý nội bộ nhân sự</w:t>
      </w:r>
      <w:r w:rsidRPr="00FA5386">
        <w:rPr>
          <w:rFonts w:ascii="Times New Roman" w:hAnsi="Times New Roman" w:cs="Times New Roman"/>
          <w:b/>
          <w:sz w:val="32"/>
          <w:szCs w:val="32"/>
        </w:rPr>
        <w:t xml:space="preserve">, </w:t>
      </w:r>
      <w:r w:rsidRPr="00FA5386">
        <w:rPr>
          <w:rStyle w:val="Strong"/>
          <w:rFonts w:ascii="Times New Roman" w:eastAsiaTheme="majorEastAsia" w:hAnsi="Times New Roman" w:cs="Times New Roman"/>
          <w:b w:val="0"/>
          <w:sz w:val="32"/>
          <w:szCs w:val="32"/>
        </w:rPr>
        <w:t xml:space="preserve">quản lý khách </w:t>
      </w:r>
      <w:r w:rsidRPr="00FA5386">
        <w:rPr>
          <w:rStyle w:val="Strong"/>
          <w:rFonts w:ascii="Times New Roman" w:eastAsiaTheme="majorEastAsia" w:hAnsi="Times New Roman" w:cs="Times New Roman"/>
          <w:b w:val="0"/>
          <w:sz w:val="32"/>
          <w:szCs w:val="32"/>
        </w:rPr>
        <w:lastRenderedPageBreak/>
        <w:t>hàng</w:t>
      </w:r>
      <w:r w:rsidRPr="00FA5386">
        <w:rPr>
          <w:rFonts w:ascii="Times New Roman" w:hAnsi="Times New Roman" w:cs="Times New Roman"/>
          <w:sz w:val="32"/>
          <w:szCs w:val="32"/>
        </w:rPr>
        <w:t xml:space="preserve"> và </w:t>
      </w:r>
      <w:r w:rsidRPr="00FA5386">
        <w:rPr>
          <w:rStyle w:val="Strong"/>
          <w:rFonts w:ascii="Times New Roman" w:eastAsiaTheme="majorEastAsia" w:hAnsi="Times New Roman" w:cs="Times New Roman"/>
          <w:b w:val="0"/>
          <w:sz w:val="32"/>
          <w:szCs w:val="32"/>
        </w:rPr>
        <w:t>quản lý các dịch vụ</w:t>
      </w:r>
      <w:r w:rsidRPr="00FA5386">
        <w:rPr>
          <w:rFonts w:ascii="Times New Roman" w:hAnsi="Times New Roman" w:cs="Times New Roman"/>
          <w:sz w:val="32"/>
          <w:szCs w:val="32"/>
        </w:rPr>
        <w:t xml:space="preserve"> (tài khoản, giao dịch, tín dụng, tiết kiệm). Đảm bảo </w:t>
      </w:r>
      <w:r w:rsidRPr="00FA5386">
        <w:rPr>
          <w:rStyle w:val="Strong"/>
          <w:rFonts w:ascii="Times New Roman" w:eastAsiaTheme="majorEastAsia" w:hAnsi="Times New Roman" w:cs="Times New Roman"/>
          <w:b w:val="0"/>
          <w:sz w:val="32"/>
          <w:szCs w:val="32"/>
        </w:rPr>
        <w:t>tính chính xác, bảo mật và thuận</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iện</w:t>
      </w:r>
      <w:r w:rsidRPr="00FA5386">
        <w:rPr>
          <w:rFonts w:ascii="Times New Roman" w:hAnsi="Times New Roman" w:cs="Times New Roman"/>
          <w:sz w:val="32"/>
          <w:szCs w:val="32"/>
        </w:rPr>
        <w:t xml:space="preserve"> trong việc xử lý dữ liệu và tra cứu thông tin. Hỗ trợ</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quy</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rình nghiệp vụ ngân hàng</w:t>
      </w:r>
      <w:r w:rsidRPr="00FA5386">
        <w:rPr>
          <w:rFonts w:ascii="Times New Roman" w:hAnsi="Times New Roman" w:cs="Times New Roman"/>
          <w:sz w:val="32"/>
          <w:szCs w:val="32"/>
        </w:rPr>
        <w:t xml:space="preserve">, giảm thiểu sai sót thủ công và nâng cao hiệu quả quản lý. Cung cấp </w:t>
      </w:r>
      <w:r w:rsidRPr="00FA5386">
        <w:rPr>
          <w:rStyle w:val="Strong"/>
          <w:rFonts w:ascii="Times New Roman" w:eastAsiaTheme="majorEastAsia" w:hAnsi="Times New Roman" w:cs="Times New Roman"/>
          <w:b w:val="0"/>
          <w:sz w:val="32"/>
          <w:szCs w:val="32"/>
        </w:rPr>
        <w:t>các báo cáo thống kê</w:t>
      </w:r>
      <w:r w:rsidRPr="00FA5386">
        <w:rPr>
          <w:rFonts w:ascii="Times New Roman" w:hAnsi="Times New Roman" w:cs="Times New Roman"/>
          <w:sz w:val="32"/>
          <w:szCs w:val="32"/>
        </w:rPr>
        <w:t xml:space="preserve"> giúp quản lý nắm bắt tình hình hoạt động của ngân hàng.</w:t>
      </w:r>
    </w:p>
    <w:p w14:paraId="4FEE3D6F" w14:textId="6F97D506" w:rsidR="002B5C2F" w:rsidRPr="00FA5386" w:rsidRDefault="007E069C" w:rsidP="002F7FB9">
      <w:pPr>
        <w:pStyle w:val="Heading2"/>
        <w:numPr>
          <w:ilvl w:val="0"/>
          <w:numId w:val="9"/>
        </w:numPr>
        <w:rPr>
          <w:rFonts w:ascii="Times New Roman" w:hAnsi="Times New Roman" w:cs="Times New Roman"/>
          <w:color w:val="00B0F0"/>
        </w:rPr>
      </w:pPr>
      <w:bookmarkStart w:id="8" w:name="_Toc210369320"/>
      <w:r w:rsidRPr="00FA5386">
        <w:rPr>
          <w:rFonts w:ascii="Times New Roman" w:hAnsi="Times New Roman" w:cs="Times New Roman"/>
          <w:color w:val="00B0F0"/>
        </w:rPr>
        <w:t>Phạm Vi</w:t>
      </w:r>
      <w:r w:rsidR="002F7FB9" w:rsidRPr="00FA5386">
        <w:rPr>
          <w:rFonts w:ascii="Times New Roman" w:hAnsi="Times New Roman" w:cs="Times New Roman"/>
          <w:color w:val="00B0F0"/>
        </w:rPr>
        <w:t>:</w:t>
      </w:r>
      <w:bookmarkEnd w:id="8"/>
    </w:p>
    <w:p w14:paraId="30F20FC2" w14:textId="7CF50C8F" w:rsidR="002F7FB9" w:rsidRPr="00FA5386" w:rsidRDefault="007E069C" w:rsidP="00081159">
      <w:pPr>
        <w:pStyle w:val="Heading3"/>
        <w:numPr>
          <w:ilvl w:val="1"/>
          <w:numId w:val="9"/>
        </w:numPr>
        <w:rPr>
          <w:rFonts w:ascii="Times New Roman" w:hAnsi="Times New Roman" w:cs="Times New Roman"/>
          <w:color w:val="00B0F0"/>
        </w:rPr>
      </w:pPr>
      <w:bookmarkStart w:id="9" w:name="_Toc210369321"/>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dịch vụ</w:t>
      </w:r>
      <w:bookmarkEnd w:id="9"/>
    </w:p>
    <w:p w14:paraId="5153483D"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chuyển khoản: </w:t>
      </w:r>
      <w:r w:rsidRPr="00FA5386">
        <w:rPr>
          <w:sz w:val="32"/>
          <w:szCs w:val="32"/>
        </w:rPr>
        <w:t>lưu lại các cuộc giao dịch khi chuyển khoản</w:t>
      </w:r>
    </w:p>
    <w:p w14:paraId="03071FEF"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oản vay:  </w:t>
      </w:r>
      <w:r w:rsidRPr="00FA5386">
        <w:rPr>
          <w:sz w:val="32"/>
          <w:szCs w:val="32"/>
        </w:rPr>
        <w:t>ghi nhận các khoản vay khi khách hàng vay</w:t>
      </w:r>
    </w:p>
    <w:p w14:paraId="4360CA2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lãi suất: </w:t>
      </w:r>
      <w:r w:rsidRPr="00FA5386">
        <w:rPr>
          <w:sz w:val="32"/>
          <w:szCs w:val="32"/>
        </w:rPr>
        <w:t>tạo lãi suất khác nhau tùy theo loại vay của khách hàng</w:t>
      </w:r>
    </w:p>
    <w:p w14:paraId="7337E1B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uyến mãi: </w:t>
      </w:r>
      <w:r w:rsidRPr="00FA5386">
        <w:rPr>
          <w:sz w:val="32"/>
          <w:szCs w:val="32"/>
        </w:rPr>
        <w:t>tạo các chương trình khuyến mãi cho khách hàng khi sử dụng dịch vụ của ngân hàng</w:t>
      </w:r>
    </w:p>
    <w:p w14:paraId="41DBB02E"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áp dụng khuyến mãi: </w:t>
      </w:r>
      <w:r w:rsidRPr="00FA5386">
        <w:rPr>
          <w:sz w:val="32"/>
          <w:szCs w:val="32"/>
        </w:rPr>
        <w:t>áp dụng các khuyến mãi khi khách hàng đáp ứng được yêu cầu của khuyến mãi đó</w:t>
      </w:r>
    </w:p>
    <w:p w14:paraId="2402A842"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trả nợ: </w:t>
      </w:r>
      <w:r w:rsidRPr="00FA5386">
        <w:rPr>
          <w:sz w:val="32"/>
          <w:szCs w:val="32"/>
        </w:rPr>
        <w:t>lưu lại các khoản nợ của khách hàng khi vay</w:t>
      </w:r>
    </w:p>
    <w:p w14:paraId="14FDB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ngoại tệ: </w:t>
      </w:r>
      <w:r w:rsidRPr="00FA5386">
        <w:rPr>
          <w:sz w:val="32"/>
          <w:szCs w:val="32"/>
        </w:rPr>
        <w:t xml:space="preserve">chứa các loại tiền tệ khác nhau của các nước </w:t>
      </w:r>
      <w:r w:rsidRPr="00FA5386">
        <w:rPr>
          <w:b/>
          <w:bCs/>
          <w:sz w:val="32"/>
          <w:szCs w:val="32"/>
        </w:rPr>
        <w:t xml:space="preserve"> </w:t>
      </w:r>
    </w:p>
    <w:p w14:paraId="63E5F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biên lai: </w:t>
      </w:r>
      <w:r w:rsidRPr="00FA5386">
        <w:rPr>
          <w:sz w:val="32"/>
          <w:szCs w:val="32"/>
        </w:rPr>
        <w:t xml:space="preserve">tạo biên lai khi khách hàng sử dụng dịch vụ </w:t>
      </w:r>
    </w:p>
    <w:p w14:paraId="07C57B5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lastRenderedPageBreak/>
        <w:t xml:space="preserve">Báo cáo giao dịch chuyển khoản: </w:t>
      </w:r>
      <w:r w:rsidRPr="00FA5386">
        <w:rPr>
          <w:sz w:val="32"/>
          <w:szCs w:val="32"/>
        </w:rPr>
        <w:t>in các giao dịch chuyển khoản cho khách hàng</w:t>
      </w:r>
    </w:p>
    <w:p w14:paraId="3E18DFD1"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vay: </w:t>
      </w:r>
      <w:r w:rsidRPr="00FA5386">
        <w:rPr>
          <w:sz w:val="32"/>
          <w:szCs w:val="32"/>
        </w:rPr>
        <w:t>in phiếu vay cho khách hàng</w:t>
      </w:r>
    </w:p>
    <w:p w14:paraId="5B4F256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trả nợ: </w:t>
      </w:r>
      <w:r w:rsidRPr="00FA5386">
        <w:rPr>
          <w:sz w:val="32"/>
          <w:szCs w:val="32"/>
        </w:rPr>
        <w:t>in phiếu trả nợ cho khách hàng</w:t>
      </w:r>
    </w:p>
    <w:p w14:paraId="065A970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biên lai: </w:t>
      </w:r>
      <w:r w:rsidRPr="00FA5386">
        <w:rPr>
          <w:sz w:val="32"/>
          <w:szCs w:val="32"/>
        </w:rPr>
        <w:t>in biên lai khi khách hàng sử dụng dịch vụ</w:t>
      </w:r>
    </w:p>
    <w:p w14:paraId="5C61446E" w14:textId="2BA41AED" w:rsidR="002F7FB9" w:rsidRPr="00FA5386" w:rsidRDefault="007E069C" w:rsidP="002F7FB9">
      <w:pPr>
        <w:pStyle w:val="Heading3"/>
        <w:numPr>
          <w:ilvl w:val="1"/>
          <w:numId w:val="9"/>
        </w:numPr>
        <w:rPr>
          <w:rFonts w:ascii="Times New Roman" w:hAnsi="Times New Roman" w:cs="Times New Roman"/>
          <w:color w:val="00B0F0"/>
        </w:rPr>
      </w:pPr>
      <w:bookmarkStart w:id="10" w:name="_Toc210369322"/>
      <w:r w:rsidRPr="00FA5386">
        <w:rPr>
          <w:rFonts w:ascii="Times New Roman" w:hAnsi="Times New Roman" w:cs="Times New Roman"/>
          <w:color w:val="00B0F0"/>
        </w:rPr>
        <w:t>Phạm vi</w:t>
      </w:r>
      <w:r w:rsidR="002F7FB9" w:rsidRPr="00FA5386">
        <w:rPr>
          <w:rFonts w:ascii="Times New Roman" w:hAnsi="Times New Roman" w:cs="Times New Roman"/>
          <w:color w:val="00B0F0"/>
        </w:rPr>
        <w:t xml:space="preserve"> hồ</w:t>
      </w:r>
      <w:r w:rsidRPr="00FA5386">
        <w:rPr>
          <w:rFonts w:ascii="Times New Roman" w:hAnsi="Times New Roman" w:cs="Times New Roman"/>
          <w:color w:val="00B0F0"/>
        </w:rPr>
        <w:t xml:space="preserve"> sơ </w:t>
      </w:r>
      <w:r w:rsidR="002F7FB9" w:rsidRPr="00FA5386">
        <w:rPr>
          <w:rFonts w:ascii="Times New Roman" w:hAnsi="Times New Roman" w:cs="Times New Roman"/>
          <w:color w:val="00B0F0"/>
        </w:rPr>
        <w:t>khách hàng:</w:t>
      </w:r>
      <w:bookmarkEnd w:id="10"/>
    </w:p>
    <w:p w14:paraId="1A8B1C1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ách hàng: </w:t>
      </w:r>
      <w:r w:rsidRPr="00FA5386">
        <w:rPr>
          <w:sz w:val="32"/>
          <w:szCs w:val="32"/>
        </w:rPr>
        <w:t>lưu trữ thông tin khách hàng</w:t>
      </w:r>
    </w:p>
    <w:p w14:paraId="65C12F96"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tài khoản: </w:t>
      </w:r>
      <w:r w:rsidRPr="00FA5386">
        <w:rPr>
          <w:rFonts w:ascii="Times New Roman" w:hAnsi="Times New Roman" w:cs="Times New Roman"/>
          <w:sz w:val="32"/>
          <w:szCs w:val="32"/>
        </w:rPr>
        <w:t>mỗi khách hàng có một tài khoản để sử dụng các dịch vụ</w:t>
      </w:r>
    </w:p>
    <w:p w14:paraId="3F4B8527"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giao dịch: </w:t>
      </w:r>
      <w:r w:rsidRPr="00FA5386">
        <w:rPr>
          <w:rFonts w:ascii="Times New Roman" w:hAnsi="Times New Roman" w:cs="Times New Roman"/>
          <w:sz w:val="32"/>
          <w:szCs w:val="32"/>
        </w:rPr>
        <w:t>quản lý các lịch sử giao dịch</w:t>
      </w:r>
    </w:p>
    <w:p w14:paraId="4F40061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ân loại khách hàng: </w:t>
      </w:r>
      <w:r w:rsidRPr="00FA5386">
        <w:rPr>
          <w:rFonts w:ascii="Times New Roman" w:hAnsi="Times New Roman" w:cs="Times New Roman"/>
          <w:sz w:val="32"/>
          <w:szCs w:val="32"/>
        </w:rPr>
        <w:t>phân loại khách hàng</w:t>
      </w:r>
    </w:p>
    <w:p w14:paraId="66361018"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ăm sóc và hỗ trợ: </w:t>
      </w:r>
      <w:r w:rsidRPr="00FA5386">
        <w:rPr>
          <w:rFonts w:ascii="Times New Roman" w:hAnsi="Times New Roman" w:cs="Times New Roman"/>
          <w:sz w:val="32"/>
          <w:szCs w:val="32"/>
        </w:rPr>
        <w:t>hỗ trợ khách hàng khi sử dụng dịch vụ</w:t>
      </w:r>
    </w:p>
    <w:p w14:paraId="431458F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hợp đồng: </w:t>
      </w:r>
      <w:r w:rsidRPr="00FA5386">
        <w:rPr>
          <w:rFonts w:ascii="Times New Roman" w:hAnsi="Times New Roman" w:cs="Times New Roman"/>
          <w:sz w:val="32"/>
          <w:szCs w:val="32"/>
        </w:rPr>
        <w:t>lập và lưu lại các hợp đồng với khách hàng</w:t>
      </w:r>
    </w:p>
    <w:p w14:paraId="7EA5B2F3"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hợp đồng: </w:t>
      </w:r>
      <w:r w:rsidRPr="00FA5386">
        <w:rPr>
          <w:rFonts w:ascii="Times New Roman" w:hAnsi="Times New Roman" w:cs="Times New Roman"/>
          <w:sz w:val="32"/>
          <w:szCs w:val="32"/>
        </w:rPr>
        <w:t>in hợp đồng của khách hàng</w:t>
      </w:r>
    </w:p>
    <w:p w14:paraId="35CF0F7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giao dịch: </w:t>
      </w:r>
      <w:r w:rsidRPr="00FA5386">
        <w:rPr>
          <w:rFonts w:ascii="Times New Roman" w:hAnsi="Times New Roman" w:cs="Times New Roman"/>
          <w:sz w:val="32"/>
          <w:szCs w:val="32"/>
        </w:rPr>
        <w:t>in lịch sử giao dịch của khách hàng</w:t>
      </w:r>
    </w:p>
    <w:p w14:paraId="49E1B9C6" w14:textId="00C6B7BB"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tài khoản: </w:t>
      </w:r>
      <w:r w:rsidRPr="00FA5386">
        <w:rPr>
          <w:rFonts w:ascii="Times New Roman" w:hAnsi="Times New Roman" w:cs="Times New Roman"/>
          <w:sz w:val="32"/>
          <w:szCs w:val="32"/>
        </w:rPr>
        <w:t>in danh sách tài khoản của một khách hàng</w:t>
      </w:r>
    </w:p>
    <w:p w14:paraId="73A0BC6A" w14:textId="04011F43" w:rsidR="002F7FB9" w:rsidRPr="00FA5386" w:rsidRDefault="007E069C" w:rsidP="002F7FB9">
      <w:pPr>
        <w:pStyle w:val="Heading3"/>
        <w:numPr>
          <w:ilvl w:val="1"/>
          <w:numId w:val="9"/>
        </w:numPr>
        <w:rPr>
          <w:rFonts w:ascii="Times New Roman" w:hAnsi="Times New Roman" w:cs="Times New Roman"/>
          <w:color w:val="00B0F0"/>
        </w:rPr>
      </w:pPr>
      <w:bookmarkStart w:id="11" w:name="_Toc210369323"/>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nhân sự</w:t>
      </w:r>
      <w:bookmarkEnd w:id="11"/>
    </w:p>
    <w:p w14:paraId="7869266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hân viên: </w:t>
      </w:r>
      <w:r w:rsidRPr="00FA5386">
        <w:rPr>
          <w:rFonts w:ascii="Times New Roman" w:hAnsi="Times New Roman" w:cs="Times New Roman"/>
          <w:sz w:val="32"/>
          <w:szCs w:val="32"/>
        </w:rPr>
        <w:t>lưu trữ thông tin nhân viên trong công ty</w:t>
      </w:r>
    </w:p>
    <w:p w14:paraId="74F2BC2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lastRenderedPageBreak/>
        <w:t xml:space="preserve">Quản lý tài khoản đăng nhập: </w:t>
      </w:r>
      <w:r w:rsidRPr="00FA5386">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òng ban: </w:t>
      </w:r>
      <w:r w:rsidRPr="00FA5386">
        <w:rPr>
          <w:rFonts w:ascii="Times New Roman" w:hAnsi="Times New Roman" w:cs="Times New Roman"/>
          <w:sz w:val="32"/>
          <w:szCs w:val="32"/>
        </w:rPr>
        <w:t>lưu thông tin phòng ban trong công ty</w:t>
      </w:r>
    </w:p>
    <w:p w14:paraId="76A76E9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i nhánh: </w:t>
      </w:r>
      <w:r w:rsidRPr="00FA5386">
        <w:rPr>
          <w:rFonts w:ascii="Times New Roman" w:hAnsi="Times New Roman" w:cs="Times New Roman"/>
          <w:sz w:val="32"/>
          <w:szCs w:val="32"/>
        </w:rPr>
        <w:t>lưu thông tin chi nhánh trong công ty</w:t>
      </w:r>
    </w:p>
    <w:p w14:paraId="104A931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ội quy: </w:t>
      </w:r>
      <w:r w:rsidRPr="00FA5386">
        <w:rPr>
          <w:rFonts w:ascii="Times New Roman" w:hAnsi="Times New Roman" w:cs="Times New Roman"/>
          <w:sz w:val="32"/>
          <w:szCs w:val="32"/>
        </w:rPr>
        <w:t>lưu thông tin các quy định trong công ty</w:t>
      </w:r>
    </w:p>
    <w:p w14:paraId="17F99321"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vi phạm: </w:t>
      </w:r>
      <w:r w:rsidRPr="00FA5386">
        <w:rPr>
          <w:rFonts w:ascii="Times New Roman" w:hAnsi="Times New Roman" w:cs="Times New Roman"/>
          <w:sz w:val="32"/>
          <w:szCs w:val="32"/>
        </w:rPr>
        <w:t>lưu thông tin các nhân viên, khách hàng vi phạm nội quy</w:t>
      </w:r>
    </w:p>
    <w:p w14:paraId="5C8E0E30"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Quản lý chấm công: </w:t>
      </w:r>
      <w:r w:rsidRPr="00FA5386">
        <w:rPr>
          <w:rFonts w:ascii="Times New Roman" w:hAnsi="Times New Roman" w:cs="Times New Roman"/>
          <w:sz w:val="32"/>
          <w:szCs w:val="32"/>
        </w:rPr>
        <w:t xml:space="preserve">ghi nhận thời gian vào ca, ra ca của nhân viên </w:t>
      </w:r>
    </w:p>
    <w:p w14:paraId="50C31FED"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vi phạm: </w:t>
      </w:r>
      <w:r w:rsidRPr="00FA5386">
        <w:rPr>
          <w:rFonts w:ascii="Times New Roman" w:hAnsi="Times New Roman" w:cs="Times New Roman"/>
          <w:sz w:val="32"/>
          <w:szCs w:val="32"/>
        </w:rPr>
        <w:t>in danh sách nhân viên, khách hàng vi phạm</w:t>
      </w:r>
    </w:p>
    <w:p w14:paraId="68ACB4CA"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Báo cáo nhân viên:</w:t>
      </w:r>
      <w:r w:rsidRPr="00FA5386">
        <w:rPr>
          <w:rFonts w:ascii="Times New Roman" w:hAnsi="Times New Roman" w:cs="Times New Roman"/>
          <w:sz w:val="32"/>
          <w:szCs w:val="32"/>
        </w:rPr>
        <w:t xml:space="preserve"> in danh sách nhân viên</w:t>
      </w:r>
    </w:p>
    <w:p w14:paraId="77AAA138" w14:textId="6A248227" w:rsidR="00081159" w:rsidRPr="00FA5386" w:rsidRDefault="002F7FB9" w:rsidP="0008115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phiếu lương: </w:t>
      </w:r>
      <w:r w:rsidRPr="00FA5386">
        <w:rPr>
          <w:rFonts w:ascii="Times New Roman" w:hAnsi="Times New Roman" w:cs="Times New Roman"/>
          <w:sz w:val="32"/>
          <w:szCs w:val="32"/>
        </w:rPr>
        <w:t>in bảng lương cho nhân viên</w:t>
      </w:r>
      <w:bookmarkStart w:id="12" w:name="_Toc10468"/>
    </w:p>
    <w:p w14:paraId="5370C288" w14:textId="05CEB1ED" w:rsidR="003A4169" w:rsidRPr="00FA5386" w:rsidRDefault="006E0A14" w:rsidP="003A4169">
      <w:pPr>
        <w:pStyle w:val="Heading2"/>
        <w:numPr>
          <w:ilvl w:val="0"/>
          <w:numId w:val="9"/>
        </w:numPr>
        <w:ind w:left="425" w:hanging="425"/>
        <w:rPr>
          <w:rFonts w:ascii="Times New Roman" w:hAnsi="Times New Roman" w:cs="Times New Roman"/>
          <w:color w:val="00B0F0"/>
        </w:rPr>
      </w:pPr>
      <w:bookmarkStart w:id="13" w:name="_Toc210369324"/>
      <w:r w:rsidRPr="00FA5386">
        <w:rPr>
          <w:rFonts w:ascii="Times New Roman" w:hAnsi="Times New Roman" w:cs="Times New Roman"/>
          <w:color w:val="00B0F0"/>
        </w:rPr>
        <w:t>Định nghĩa và từ viết tắt</w:t>
      </w:r>
      <w:r w:rsidR="003A4169" w:rsidRPr="00FA5386">
        <w:rPr>
          <w:rFonts w:ascii="Times New Roman" w:hAnsi="Times New Roman" w:cs="Times New Roman"/>
          <w:color w:val="00B0F0"/>
        </w:rPr>
        <w:t>:</w:t>
      </w:r>
      <w:bookmarkEnd w:id="13"/>
    </w:p>
    <w:tbl>
      <w:tblPr>
        <w:tblW w:w="8055" w:type="dxa"/>
        <w:tblBorders>
          <w:insideH w:val="nil"/>
          <w:insideV w:val="nil"/>
        </w:tblBorders>
        <w:tblLayout w:type="fixed"/>
        <w:tblLook w:val="0600" w:firstRow="0" w:lastRow="0" w:firstColumn="0" w:lastColumn="0" w:noHBand="1" w:noVBand="1"/>
      </w:tblPr>
      <w:tblGrid>
        <w:gridCol w:w="2280"/>
        <w:gridCol w:w="2910"/>
        <w:gridCol w:w="2865"/>
      </w:tblGrid>
      <w:tr w:rsidR="000D11CD" w:rsidRPr="00FA5386" w14:paraId="17AAF67F" w14:textId="77777777" w:rsidTr="00076C2A">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B1C4"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D96A6DD"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8C2D19"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Giải thích</w:t>
            </w:r>
          </w:p>
        </w:tc>
      </w:tr>
      <w:tr w:rsidR="000D11CD" w:rsidRPr="00FA5386" w14:paraId="220D15E2" w14:textId="77777777" w:rsidTr="00076C2A">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BF1485"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0182F681"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18377195"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Nơi lưu trữ thông tin</w:t>
            </w:r>
          </w:p>
        </w:tc>
      </w:tr>
      <w:tr w:rsidR="000D11CD" w:rsidRPr="00FA5386" w14:paraId="441E52A6" w14:textId="77777777" w:rsidTr="00076C2A">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6B0D3948"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755B6DDC"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4F928C54"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Là số điện thoại của người dùng</w:t>
            </w:r>
          </w:p>
        </w:tc>
      </w:tr>
      <w:tr w:rsidR="000D11CD" w:rsidRPr="00FA5386" w14:paraId="5B6FECFC" w14:textId="77777777" w:rsidTr="00076C2A">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585DE"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6E24"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7226A"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Thêm, đọc, cập nhật, xóa.</w:t>
            </w:r>
          </w:p>
        </w:tc>
      </w:tr>
    </w:tbl>
    <w:p w14:paraId="0423564F" w14:textId="173A9D95" w:rsidR="000D11CD" w:rsidRDefault="000D11CD" w:rsidP="000D11CD">
      <w:pPr>
        <w:rPr>
          <w:rFonts w:ascii="Times New Roman" w:hAnsi="Times New Roman" w:cs="Times New Roman"/>
        </w:rPr>
      </w:pPr>
    </w:p>
    <w:p w14:paraId="0819E877" w14:textId="77777777" w:rsidR="00E94CD4" w:rsidRDefault="00E94CD4" w:rsidP="000D11CD">
      <w:pPr>
        <w:rPr>
          <w:rFonts w:ascii="Times New Roman" w:hAnsi="Times New Roman" w:cs="Times New Roman"/>
        </w:rPr>
      </w:pPr>
    </w:p>
    <w:p w14:paraId="1F56487E" w14:textId="77777777" w:rsidR="00E94CD4" w:rsidRPr="00E94CD4" w:rsidRDefault="00E94CD4" w:rsidP="000D11CD">
      <w:pPr>
        <w:rPr>
          <w:rFonts w:ascii="Times New Roman" w:hAnsi="Times New Roman" w:cs="Times New Roman"/>
        </w:rPr>
      </w:pPr>
    </w:p>
    <w:p w14:paraId="754A0978" w14:textId="12C805AE" w:rsidR="000D11CD" w:rsidRPr="00FA5386" w:rsidRDefault="00DE2F3C" w:rsidP="000D11CD">
      <w:pPr>
        <w:pStyle w:val="Heading2"/>
        <w:numPr>
          <w:ilvl w:val="0"/>
          <w:numId w:val="9"/>
        </w:numPr>
        <w:ind w:left="425" w:hanging="425"/>
        <w:jc w:val="center"/>
        <w:rPr>
          <w:rFonts w:ascii="Times New Roman" w:hAnsi="Times New Roman" w:cs="Times New Roman"/>
          <w:color w:val="00B0F0"/>
          <w:sz w:val="48"/>
          <w:szCs w:val="48"/>
        </w:rPr>
      </w:pPr>
      <w:bookmarkStart w:id="14" w:name="_Toc210369325"/>
      <w:r w:rsidRPr="00FA5386">
        <w:rPr>
          <w:rFonts w:ascii="Times New Roman" w:hAnsi="Times New Roman" w:cs="Times New Roman"/>
          <w:color w:val="00B0F0"/>
          <w:sz w:val="48"/>
          <w:szCs w:val="48"/>
        </w:rPr>
        <w:lastRenderedPageBreak/>
        <w:t>Danh Mục Các Bảng</w:t>
      </w:r>
      <w:r w:rsidR="000D11CD" w:rsidRPr="00FA5386">
        <w:rPr>
          <w:rFonts w:ascii="Times New Roman" w:hAnsi="Times New Roman" w:cs="Times New Roman"/>
          <w:color w:val="00B0F0"/>
          <w:sz w:val="48"/>
          <w:szCs w:val="48"/>
        </w:rPr>
        <w:t>:</w:t>
      </w:r>
      <w:bookmarkEnd w:id="14"/>
    </w:p>
    <w:p w14:paraId="7878E9F1" w14:textId="1A48AA37"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29" w:history="1">
        <w:r w:rsidRPr="00D23006">
          <w:rPr>
            <w:rStyle w:val="Hyperlink"/>
            <w:rFonts w:ascii="Times New Roman" w:hAnsi="Times New Roman" w:cs="Times New Roman"/>
            <w:noProof/>
            <w:color w:val="auto"/>
            <w:sz w:val="26"/>
            <w:szCs w:val="26"/>
            <w:u w:val="none"/>
          </w:rPr>
          <w:t>BẢNG 1.1 CHỨC NĂNG MÀN HÌNH ĐĂNG NHẬP</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29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8</w:t>
        </w:r>
        <w:r w:rsidRPr="00D23006">
          <w:rPr>
            <w:rFonts w:ascii="Times New Roman" w:hAnsi="Times New Roman" w:cs="Times New Roman"/>
            <w:noProof/>
            <w:webHidden/>
            <w:sz w:val="26"/>
            <w:szCs w:val="26"/>
          </w:rPr>
          <w:fldChar w:fldCharType="end"/>
        </w:r>
      </w:hyperlink>
    </w:p>
    <w:p w14:paraId="51B3C6F3" w14:textId="2DF80B31"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30" w:history="1">
        <w:r w:rsidRPr="00D23006">
          <w:rPr>
            <w:rStyle w:val="Hyperlink"/>
            <w:rFonts w:ascii="Times New Roman" w:hAnsi="Times New Roman" w:cs="Times New Roman"/>
            <w:noProof/>
            <w:color w:val="auto"/>
            <w:sz w:val="26"/>
            <w:szCs w:val="26"/>
            <w:u w:val="none"/>
          </w:rPr>
          <w:t>BẢNG 1.2 CHỨC NĂNG MÀN HÌNH QUẢN LÝ NHÂN VIÊ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0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11</w:t>
        </w:r>
        <w:r w:rsidRPr="00D23006">
          <w:rPr>
            <w:rFonts w:ascii="Times New Roman" w:hAnsi="Times New Roman" w:cs="Times New Roman"/>
            <w:noProof/>
            <w:webHidden/>
            <w:sz w:val="26"/>
            <w:szCs w:val="26"/>
          </w:rPr>
          <w:fldChar w:fldCharType="end"/>
        </w:r>
      </w:hyperlink>
    </w:p>
    <w:p w14:paraId="78E4309D" w14:textId="5C0E675B"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31" w:history="1">
        <w:r w:rsidRPr="00D23006">
          <w:rPr>
            <w:rStyle w:val="Hyperlink"/>
            <w:rFonts w:ascii="Times New Roman" w:hAnsi="Times New Roman" w:cs="Times New Roman"/>
            <w:noProof/>
            <w:color w:val="auto"/>
            <w:sz w:val="26"/>
            <w:szCs w:val="26"/>
            <w:u w:val="none"/>
          </w:rPr>
          <w:t>BẢNG 1.3 CHỨC NĂNG MÀN HÌNH QUẢN LÝ PHÒNG BA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1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14</w:t>
        </w:r>
        <w:r w:rsidRPr="00D23006">
          <w:rPr>
            <w:rFonts w:ascii="Times New Roman" w:hAnsi="Times New Roman" w:cs="Times New Roman"/>
            <w:noProof/>
            <w:webHidden/>
            <w:sz w:val="26"/>
            <w:szCs w:val="26"/>
          </w:rPr>
          <w:fldChar w:fldCharType="end"/>
        </w:r>
      </w:hyperlink>
    </w:p>
    <w:p w14:paraId="6529FD28" w14:textId="24B8726B"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32" w:history="1">
        <w:r w:rsidRPr="00D23006">
          <w:rPr>
            <w:rStyle w:val="Hyperlink"/>
            <w:rFonts w:ascii="Times New Roman" w:hAnsi="Times New Roman" w:cs="Times New Roman"/>
            <w:noProof/>
            <w:color w:val="auto"/>
            <w:sz w:val="26"/>
            <w:szCs w:val="26"/>
            <w:u w:val="none"/>
          </w:rPr>
          <w:t>BẢNG 1.4 CHỨC NĂNG MÀN HÌNH QUẢN LÝ CHI NHÁNH</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2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15</w:t>
        </w:r>
        <w:r w:rsidRPr="00D23006">
          <w:rPr>
            <w:rFonts w:ascii="Times New Roman" w:hAnsi="Times New Roman" w:cs="Times New Roman"/>
            <w:noProof/>
            <w:webHidden/>
            <w:sz w:val="26"/>
            <w:szCs w:val="26"/>
          </w:rPr>
          <w:fldChar w:fldCharType="end"/>
        </w:r>
      </w:hyperlink>
    </w:p>
    <w:p w14:paraId="16E1C6C5" w14:textId="4A36D5EE"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33" w:history="1">
        <w:r w:rsidRPr="00D23006">
          <w:rPr>
            <w:rStyle w:val="Hyperlink"/>
            <w:rFonts w:ascii="Times New Roman" w:hAnsi="Times New Roman" w:cs="Times New Roman"/>
            <w:noProof/>
            <w:color w:val="auto"/>
            <w:sz w:val="26"/>
            <w:szCs w:val="26"/>
            <w:u w:val="none"/>
          </w:rPr>
          <w:t>BẢNG 1.5 CHỨC NĂNG MÀN HÌNH QUẢN LÝ NỘI QUY</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3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18</w:t>
        </w:r>
        <w:r w:rsidRPr="00D23006">
          <w:rPr>
            <w:rFonts w:ascii="Times New Roman" w:hAnsi="Times New Roman" w:cs="Times New Roman"/>
            <w:noProof/>
            <w:webHidden/>
            <w:sz w:val="26"/>
            <w:szCs w:val="26"/>
          </w:rPr>
          <w:fldChar w:fldCharType="end"/>
        </w:r>
      </w:hyperlink>
    </w:p>
    <w:p w14:paraId="6E9321DF" w14:textId="5C9E35A0"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34" w:history="1">
        <w:r w:rsidRPr="00D23006">
          <w:rPr>
            <w:rStyle w:val="Hyperlink"/>
            <w:rFonts w:ascii="Times New Roman" w:hAnsi="Times New Roman" w:cs="Times New Roman"/>
            <w:noProof/>
            <w:color w:val="auto"/>
            <w:sz w:val="26"/>
            <w:szCs w:val="26"/>
            <w:u w:val="none"/>
          </w:rPr>
          <w:t>BẢNH 1.6 CHỨC NĂNG MÀN HÌNH QUẢN LÝ VI PHẠM</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4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20</w:t>
        </w:r>
        <w:r w:rsidRPr="00D23006">
          <w:rPr>
            <w:rFonts w:ascii="Times New Roman" w:hAnsi="Times New Roman" w:cs="Times New Roman"/>
            <w:noProof/>
            <w:webHidden/>
            <w:sz w:val="26"/>
            <w:szCs w:val="26"/>
          </w:rPr>
          <w:fldChar w:fldCharType="end"/>
        </w:r>
      </w:hyperlink>
    </w:p>
    <w:p w14:paraId="1D874B98" w14:textId="7E79A231"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35" w:history="1">
        <w:r w:rsidRPr="00D23006">
          <w:rPr>
            <w:rStyle w:val="Hyperlink"/>
            <w:rFonts w:ascii="Times New Roman" w:hAnsi="Times New Roman" w:cs="Times New Roman"/>
            <w:noProof/>
            <w:color w:val="auto"/>
            <w:sz w:val="26"/>
            <w:szCs w:val="26"/>
            <w:u w:val="none"/>
          </w:rPr>
          <w:t>BẢNG 1.7 CHỨC NĂNG MÀN HÌNH QUẢN LÝ KHÁCH HÀ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5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22</w:t>
        </w:r>
        <w:r w:rsidRPr="00D23006">
          <w:rPr>
            <w:rFonts w:ascii="Times New Roman" w:hAnsi="Times New Roman" w:cs="Times New Roman"/>
            <w:noProof/>
            <w:webHidden/>
            <w:sz w:val="26"/>
            <w:szCs w:val="26"/>
          </w:rPr>
          <w:fldChar w:fldCharType="end"/>
        </w:r>
      </w:hyperlink>
    </w:p>
    <w:p w14:paraId="6A6BC921" w14:textId="704A4EB5"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36" w:history="1">
        <w:r w:rsidRPr="00D23006">
          <w:rPr>
            <w:rStyle w:val="Hyperlink"/>
            <w:rFonts w:ascii="Times New Roman" w:hAnsi="Times New Roman" w:cs="Times New Roman"/>
            <w:noProof/>
            <w:color w:val="auto"/>
            <w:sz w:val="26"/>
            <w:szCs w:val="26"/>
            <w:u w:val="none"/>
          </w:rPr>
          <w:t>BẢNG 1.8 CHỨC NĂNG MÀN HÌNH QUẢN LÝ TÀI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6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25</w:t>
        </w:r>
        <w:r w:rsidRPr="00D23006">
          <w:rPr>
            <w:rFonts w:ascii="Times New Roman" w:hAnsi="Times New Roman" w:cs="Times New Roman"/>
            <w:noProof/>
            <w:webHidden/>
            <w:sz w:val="26"/>
            <w:szCs w:val="26"/>
          </w:rPr>
          <w:fldChar w:fldCharType="end"/>
        </w:r>
      </w:hyperlink>
    </w:p>
    <w:p w14:paraId="440FD8B2" w14:textId="259F65ED"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37" w:history="1">
        <w:r w:rsidRPr="00D23006">
          <w:rPr>
            <w:rStyle w:val="Hyperlink"/>
            <w:rFonts w:ascii="Times New Roman" w:hAnsi="Times New Roman" w:cs="Times New Roman"/>
            <w:noProof/>
            <w:color w:val="auto"/>
            <w:sz w:val="26"/>
            <w:szCs w:val="26"/>
            <w:u w:val="none"/>
          </w:rPr>
          <w:t>BẢNG 1.9 CHỨC NĂNG MÀN HÌNH QUẢN LÝ GIAO DỊCH</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7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27</w:t>
        </w:r>
        <w:r w:rsidRPr="00D23006">
          <w:rPr>
            <w:rFonts w:ascii="Times New Roman" w:hAnsi="Times New Roman" w:cs="Times New Roman"/>
            <w:noProof/>
            <w:webHidden/>
            <w:sz w:val="26"/>
            <w:szCs w:val="26"/>
          </w:rPr>
          <w:fldChar w:fldCharType="end"/>
        </w:r>
      </w:hyperlink>
    </w:p>
    <w:p w14:paraId="2EF8F91C" w14:textId="4395BAC9" w:rsidR="00E94CD4" w:rsidRDefault="00E94CD4" w:rsidP="00EB08AE">
      <w:pPr>
        <w:pStyle w:val="TOC4"/>
        <w:tabs>
          <w:tab w:val="right" w:leader="dot" w:pos="8280"/>
        </w:tabs>
        <w:spacing w:line="360" w:lineRule="auto"/>
        <w:ind w:left="0"/>
      </w:pPr>
      <w:hyperlink w:anchor="_Toc210369338" w:history="1">
        <w:r w:rsidRPr="00D23006">
          <w:rPr>
            <w:rStyle w:val="Hyperlink"/>
            <w:rFonts w:ascii="Times New Roman" w:hAnsi="Times New Roman" w:cs="Times New Roman"/>
            <w:noProof/>
            <w:color w:val="auto"/>
            <w:sz w:val="26"/>
            <w:szCs w:val="26"/>
            <w:u w:val="none"/>
          </w:rPr>
          <w:t xml:space="preserve">BẢNG 1.10 CHỨC NĂNG  </w:t>
        </w:r>
        <w:r w:rsidR="00EB08AE" w:rsidRPr="00EB08AE">
          <w:rPr>
            <w:rStyle w:val="Hyperlink"/>
            <w:rFonts w:ascii="Times New Roman" w:hAnsi="Times New Roman" w:cs="Times New Roman"/>
            <w:noProof/>
            <w:color w:val="auto"/>
            <w:sz w:val="26"/>
            <w:szCs w:val="26"/>
            <w:u w:val="none"/>
          </w:rPr>
          <w:t>MÀN HÌNH</w:t>
        </w:r>
        <w:r w:rsidRPr="00D23006">
          <w:rPr>
            <w:rStyle w:val="Hyperlink"/>
            <w:rFonts w:ascii="Times New Roman" w:hAnsi="Times New Roman" w:cs="Times New Roman"/>
            <w:noProof/>
            <w:color w:val="auto"/>
            <w:sz w:val="26"/>
            <w:szCs w:val="26"/>
            <w:u w:val="none"/>
          </w:rPr>
          <w:t xml:space="preserve"> QUẢN LÝ LOẠI TÀI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EB08AE">
          <w:rPr>
            <w:rFonts w:ascii="Times New Roman" w:hAnsi="Times New Roman" w:cs="Times New Roman"/>
            <w:noProof/>
            <w:webHidden/>
            <w:sz w:val="26"/>
            <w:szCs w:val="26"/>
          </w:rPr>
          <w:t>30</w:t>
        </w:r>
        <w:r w:rsidRPr="00D23006">
          <w:rPr>
            <w:rFonts w:ascii="Times New Roman" w:hAnsi="Times New Roman" w:cs="Times New Roman"/>
            <w:noProof/>
            <w:webHidden/>
            <w:sz w:val="26"/>
            <w:szCs w:val="26"/>
          </w:rPr>
          <w:fldChar w:fldCharType="end"/>
        </w:r>
      </w:hyperlink>
    </w:p>
    <w:p w14:paraId="7BC2AFB9" w14:textId="3A0DDC05" w:rsidR="00EB08AE" w:rsidRDefault="00EB08AE" w:rsidP="00EB08AE">
      <w:pPr>
        <w:tabs>
          <w:tab w:val="right" w:leader="dot" w:pos="8280"/>
        </w:tabs>
        <w:spacing w:line="360" w:lineRule="auto"/>
      </w:pPr>
      <w:hyperlink w:anchor="_BẢNG_2.1_CHỨC" w:history="1">
        <w:r w:rsidRPr="00D23006">
          <w:rPr>
            <w:rStyle w:val="Hyperlink"/>
            <w:rFonts w:ascii="Times New Roman" w:hAnsi="Times New Roman" w:cs="Times New Roman"/>
            <w:noProof/>
            <w:color w:val="auto"/>
            <w:sz w:val="26"/>
            <w:szCs w:val="26"/>
            <w:u w:val="none"/>
          </w:rPr>
          <w:t xml:space="preserve">BẢNG 1.10 CHỨC NĂNG  </w:t>
        </w:r>
        <w:r w:rsidRPr="00EB08AE">
          <w:rPr>
            <w:rStyle w:val="Hyperlink"/>
            <w:rFonts w:ascii="Times New Roman" w:hAnsi="Times New Roman" w:cs="Times New Roman"/>
            <w:noProof/>
            <w:color w:val="auto"/>
            <w:sz w:val="26"/>
            <w:szCs w:val="26"/>
            <w:u w:val="none"/>
          </w:rPr>
          <w:t>MÀN HÌNH</w:t>
        </w:r>
        <w:r w:rsidRPr="00D23006">
          <w:rPr>
            <w:rStyle w:val="Hyperlink"/>
            <w:rFonts w:ascii="Times New Roman" w:hAnsi="Times New Roman" w:cs="Times New Roman"/>
            <w:noProof/>
            <w:color w:val="auto"/>
            <w:sz w:val="26"/>
            <w:szCs w:val="26"/>
            <w:u w:val="none"/>
          </w:rPr>
          <w:t xml:space="preserve"> QUẢN LÝ LOẠI </w:t>
        </w:r>
        <w:r>
          <w:rPr>
            <w:rStyle w:val="Hyperlink"/>
            <w:rFonts w:ascii="Times New Roman" w:hAnsi="Times New Roman" w:cs="Times New Roman"/>
            <w:noProof/>
            <w:color w:val="auto"/>
            <w:sz w:val="26"/>
            <w:szCs w:val="26"/>
            <w:u w:val="none"/>
          </w:rPr>
          <w:t>GIAO DỊCH</w:t>
        </w:r>
        <w:r>
          <w:rPr>
            <w:rStyle w:val="Hyperlink"/>
            <w:rFonts w:ascii="Times New Roman" w:hAnsi="Times New Roman" w:cs="Times New Roman"/>
            <w:noProof/>
            <w:color w:val="auto"/>
            <w:sz w:val="26"/>
            <w:szCs w:val="26"/>
            <w:u w:val="none"/>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D23006">
          <w:rPr>
            <w:rFonts w:ascii="Times New Roman" w:hAnsi="Times New Roman" w:cs="Times New Roman"/>
            <w:noProof/>
            <w:webHidden/>
            <w:sz w:val="26"/>
            <w:szCs w:val="26"/>
          </w:rPr>
          <w:fldChar w:fldCharType="end"/>
        </w:r>
      </w:hyperlink>
    </w:p>
    <w:p w14:paraId="490E9332" w14:textId="65FB0825" w:rsidR="00EB08AE" w:rsidRDefault="00EB08AE" w:rsidP="00EB08AE">
      <w:pPr>
        <w:tabs>
          <w:tab w:val="right" w:leader="dot" w:pos="8280"/>
        </w:tabs>
        <w:spacing w:line="360" w:lineRule="auto"/>
      </w:pPr>
      <w:hyperlink w:anchor="_BẢNG_2.2_CHỨC" w:history="1">
        <w:r w:rsidRPr="00D23006">
          <w:rPr>
            <w:rStyle w:val="Hyperlink"/>
            <w:rFonts w:ascii="Times New Roman" w:hAnsi="Times New Roman" w:cs="Times New Roman"/>
            <w:noProof/>
            <w:color w:val="auto"/>
            <w:sz w:val="26"/>
            <w:szCs w:val="26"/>
            <w:u w:val="none"/>
          </w:rPr>
          <w:t xml:space="preserve">BẢNG 1.10 CHỨC NĂNG  </w:t>
        </w:r>
        <w:r w:rsidRPr="00EB08AE">
          <w:rPr>
            <w:rStyle w:val="Hyperlink"/>
            <w:rFonts w:ascii="Times New Roman" w:hAnsi="Times New Roman" w:cs="Times New Roman"/>
            <w:noProof/>
            <w:color w:val="auto"/>
            <w:sz w:val="26"/>
            <w:szCs w:val="26"/>
            <w:u w:val="none"/>
          </w:rPr>
          <w:t>MÀN HÌNH</w:t>
        </w:r>
        <w:r w:rsidRPr="00D23006">
          <w:rPr>
            <w:rStyle w:val="Hyperlink"/>
            <w:rFonts w:ascii="Times New Roman" w:hAnsi="Times New Roman" w:cs="Times New Roman"/>
            <w:noProof/>
            <w:color w:val="auto"/>
            <w:sz w:val="26"/>
            <w:szCs w:val="26"/>
            <w:u w:val="none"/>
          </w:rPr>
          <w:t xml:space="preserve"> QUẢN LÝ LOẠI </w:t>
        </w:r>
        <w:r>
          <w:rPr>
            <w:rStyle w:val="Hyperlink"/>
            <w:rFonts w:ascii="Times New Roman" w:hAnsi="Times New Roman" w:cs="Times New Roman"/>
            <w:noProof/>
            <w:color w:val="auto"/>
            <w:sz w:val="26"/>
            <w:szCs w:val="26"/>
            <w:u w:val="none"/>
          </w:rPr>
          <w:t>HỢP ĐỒ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D23006">
          <w:rPr>
            <w:rFonts w:ascii="Times New Roman" w:hAnsi="Times New Roman" w:cs="Times New Roman"/>
            <w:noProof/>
            <w:webHidden/>
            <w:sz w:val="26"/>
            <w:szCs w:val="26"/>
          </w:rPr>
          <w:fldChar w:fldCharType="end"/>
        </w:r>
      </w:hyperlink>
    </w:p>
    <w:p w14:paraId="780B3D07" w14:textId="0C71E190" w:rsidR="00EB08AE" w:rsidRPr="00EB08AE" w:rsidRDefault="00EB08AE" w:rsidP="00EB08AE">
      <w:pPr>
        <w:tabs>
          <w:tab w:val="right" w:leader="dot" w:pos="8280"/>
        </w:tabs>
        <w:spacing w:line="360" w:lineRule="auto"/>
      </w:pPr>
      <w:hyperlink w:anchor="_BẢNG_2.3_CHỨC" w:history="1">
        <w:r w:rsidRPr="00D23006">
          <w:rPr>
            <w:rStyle w:val="Hyperlink"/>
            <w:rFonts w:ascii="Times New Roman" w:hAnsi="Times New Roman" w:cs="Times New Roman"/>
            <w:noProof/>
            <w:color w:val="auto"/>
            <w:sz w:val="26"/>
            <w:szCs w:val="26"/>
            <w:u w:val="none"/>
          </w:rPr>
          <w:t xml:space="preserve">BẢNG 1.10 CHỨC NĂNG  </w:t>
        </w:r>
        <w:r w:rsidRPr="00EB08AE">
          <w:rPr>
            <w:rStyle w:val="Hyperlink"/>
            <w:rFonts w:ascii="Times New Roman" w:hAnsi="Times New Roman" w:cs="Times New Roman"/>
            <w:noProof/>
            <w:color w:val="auto"/>
            <w:sz w:val="26"/>
            <w:szCs w:val="26"/>
            <w:u w:val="none"/>
          </w:rPr>
          <w:t>MÀN HÌNH</w:t>
        </w:r>
        <w:r w:rsidRPr="00D23006">
          <w:rPr>
            <w:rStyle w:val="Hyperlink"/>
            <w:rFonts w:ascii="Times New Roman" w:hAnsi="Times New Roman" w:cs="Times New Roman"/>
            <w:noProof/>
            <w:color w:val="auto"/>
            <w:sz w:val="26"/>
            <w:szCs w:val="26"/>
            <w:u w:val="none"/>
          </w:rPr>
          <w:t xml:space="preserve"> QUẢN LÝ LOẠI </w:t>
        </w:r>
        <w:r>
          <w:rPr>
            <w:rStyle w:val="Hyperlink"/>
            <w:rFonts w:ascii="Times New Roman" w:hAnsi="Times New Roman" w:cs="Times New Roman"/>
            <w:noProof/>
            <w:color w:val="auto"/>
            <w:sz w:val="26"/>
            <w:szCs w:val="26"/>
            <w:u w:val="none"/>
          </w:rPr>
          <w:t>HỖ TRỢ</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D23006">
          <w:rPr>
            <w:rFonts w:ascii="Times New Roman" w:hAnsi="Times New Roman" w:cs="Times New Roman"/>
            <w:noProof/>
            <w:webHidden/>
            <w:sz w:val="26"/>
            <w:szCs w:val="26"/>
          </w:rPr>
          <w:fldChar w:fldCharType="end"/>
        </w:r>
      </w:hyperlink>
    </w:p>
    <w:p w14:paraId="207975D9" w14:textId="4495AC38"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39" w:history="1">
        <w:r w:rsidRPr="00D23006">
          <w:rPr>
            <w:rStyle w:val="Hyperlink"/>
            <w:rFonts w:ascii="Times New Roman" w:hAnsi="Times New Roman" w:cs="Times New Roman"/>
            <w:noProof/>
            <w:color w:val="auto"/>
            <w:sz w:val="26"/>
            <w:szCs w:val="26"/>
            <w:u w:val="none"/>
          </w:rPr>
          <w:t xml:space="preserve">BẢNG 2.1 CHỨC NĂNG </w:t>
        </w:r>
        <w:r w:rsidR="00EB08AE" w:rsidRPr="00EB08AE">
          <w:rPr>
            <w:rStyle w:val="Hyperlink"/>
            <w:rFonts w:ascii="Times New Roman" w:hAnsi="Times New Roman" w:cs="Times New Roman"/>
            <w:noProof/>
            <w:color w:val="auto"/>
            <w:sz w:val="26"/>
            <w:szCs w:val="26"/>
            <w:u w:val="none"/>
          </w:rPr>
          <w:t>MÀN HÌNH</w:t>
        </w:r>
        <w:r w:rsidRPr="00D23006">
          <w:rPr>
            <w:rStyle w:val="Hyperlink"/>
            <w:rFonts w:ascii="Times New Roman" w:hAnsi="Times New Roman" w:cs="Times New Roman"/>
            <w:noProof/>
            <w:color w:val="auto"/>
            <w:sz w:val="26"/>
            <w:szCs w:val="26"/>
            <w:u w:val="none"/>
          </w:rPr>
          <w:t xml:space="preserve"> CHĂM SÓC KHÁCH HÀ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9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37</w:t>
        </w:r>
        <w:r w:rsidRPr="00D23006">
          <w:rPr>
            <w:rFonts w:ascii="Times New Roman" w:hAnsi="Times New Roman" w:cs="Times New Roman"/>
            <w:noProof/>
            <w:webHidden/>
            <w:sz w:val="26"/>
            <w:szCs w:val="26"/>
          </w:rPr>
          <w:fldChar w:fldCharType="end"/>
        </w:r>
      </w:hyperlink>
    </w:p>
    <w:p w14:paraId="6EAAD507" w14:textId="463D51B8"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40" w:history="1">
        <w:r w:rsidRPr="00D23006">
          <w:rPr>
            <w:rStyle w:val="Hyperlink"/>
            <w:rFonts w:ascii="Times New Roman" w:hAnsi="Times New Roman" w:cs="Times New Roman"/>
            <w:noProof/>
            <w:color w:val="auto"/>
            <w:sz w:val="26"/>
            <w:szCs w:val="26"/>
            <w:u w:val="none"/>
          </w:rPr>
          <w:t xml:space="preserve">BẢNG 2.2 CHỨC NĂNG </w:t>
        </w:r>
        <w:r w:rsidR="00EB08AE" w:rsidRPr="00EB08AE">
          <w:rPr>
            <w:rStyle w:val="Hyperlink"/>
            <w:rFonts w:ascii="Times New Roman" w:hAnsi="Times New Roman" w:cs="Times New Roman"/>
            <w:noProof/>
            <w:color w:val="auto"/>
            <w:sz w:val="26"/>
            <w:szCs w:val="26"/>
            <w:u w:val="none"/>
          </w:rPr>
          <w:t>MÀN HÌNH</w:t>
        </w:r>
        <w:r w:rsidRPr="00D23006">
          <w:rPr>
            <w:rStyle w:val="Hyperlink"/>
            <w:rFonts w:ascii="Times New Roman" w:hAnsi="Times New Roman" w:cs="Times New Roman"/>
            <w:noProof/>
            <w:color w:val="auto"/>
            <w:sz w:val="26"/>
            <w:szCs w:val="26"/>
            <w:u w:val="none"/>
          </w:rPr>
          <w:t xml:space="preserve"> QUẢN LÝ HỢP ĐỒ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0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39</w:t>
        </w:r>
        <w:r w:rsidRPr="00D23006">
          <w:rPr>
            <w:rFonts w:ascii="Times New Roman" w:hAnsi="Times New Roman" w:cs="Times New Roman"/>
            <w:noProof/>
            <w:webHidden/>
            <w:sz w:val="26"/>
            <w:szCs w:val="26"/>
          </w:rPr>
          <w:fldChar w:fldCharType="end"/>
        </w:r>
      </w:hyperlink>
    </w:p>
    <w:p w14:paraId="2ABB6D86" w14:textId="68832BB7"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41" w:history="1">
        <w:r w:rsidRPr="00D23006">
          <w:rPr>
            <w:rStyle w:val="Hyperlink"/>
            <w:rFonts w:ascii="Times New Roman" w:hAnsi="Times New Roman" w:cs="Times New Roman"/>
            <w:noProof/>
            <w:color w:val="auto"/>
            <w:sz w:val="26"/>
            <w:szCs w:val="26"/>
            <w:u w:val="none"/>
          </w:rPr>
          <w:t>BẢNG 2.3 CHỨC NĂNG MÀN HÌNH CHUYỂN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1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41</w:t>
        </w:r>
        <w:r w:rsidRPr="00D23006">
          <w:rPr>
            <w:rFonts w:ascii="Times New Roman" w:hAnsi="Times New Roman" w:cs="Times New Roman"/>
            <w:noProof/>
            <w:webHidden/>
            <w:sz w:val="26"/>
            <w:szCs w:val="26"/>
          </w:rPr>
          <w:fldChar w:fldCharType="end"/>
        </w:r>
      </w:hyperlink>
    </w:p>
    <w:p w14:paraId="73656A72" w14:textId="72DF32A6"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42" w:history="1">
        <w:r w:rsidRPr="00D23006">
          <w:rPr>
            <w:rStyle w:val="Hyperlink"/>
            <w:rFonts w:ascii="Times New Roman" w:hAnsi="Times New Roman" w:cs="Times New Roman"/>
            <w:noProof/>
            <w:color w:val="auto"/>
            <w:sz w:val="26"/>
            <w:szCs w:val="26"/>
            <w:u w:val="none"/>
          </w:rPr>
          <w:t>BẢNG 2.4 CHỨC NĂNG MÀN HÌNH KHOẢN VAY</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2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44</w:t>
        </w:r>
        <w:r w:rsidRPr="00D23006">
          <w:rPr>
            <w:rFonts w:ascii="Times New Roman" w:hAnsi="Times New Roman" w:cs="Times New Roman"/>
            <w:noProof/>
            <w:webHidden/>
            <w:sz w:val="26"/>
            <w:szCs w:val="26"/>
          </w:rPr>
          <w:fldChar w:fldCharType="end"/>
        </w:r>
      </w:hyperlink>
    </w:p>
    <w:p w14:paraId="14B17D2B" w14:textId="5E1FD0D6"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43" w:history="1">
        <w:r w:rsidRPr="00D23006">
          <w:rPr>
            <w:rStyle w:val="Hyperlink"/>
            <w:rFonts w:ascii="Times New Roman" w:hAnsi="Times New Roman" w:cs="Times New Roman"/>
            <w:noProof/>
            <w:color w:val="auto"/>
            <w:sz w:val="26"/>
            <w:szCs w:val="26"/>
            <w:u w:val="none"/>
          </w:rPr>
          <w:t>BẢNG 2.5 CHỨC NĂNG MÀN HÌNH LÃI SUẤT</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3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47</w:t>
        </w:r>
        <w:r w:rsidRPr="00D23006">
          <w:rPr>
            <w:rFonts w:ascii="Times New Roman" w:hAnsi="Times New Roman" w:cs="Times New Roman"/>
            <w:noProof/>
            <w:webHidden/>
            <w:sz w:val="26"/>
            <w:szCs w:val="26"/>
          </w:rPr>
          <w:fldChar w:fldCharType="end"/>
        </w:r>
      </w:hyperlink>
    </w:p>
    <w:p w14:paraId="781BA7DE" w14:textId="3C562CF8"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44" w:history="1">
        <w:r w:rsidRPr="00D23006">
          <w:rPr>
            <w:rStyle w:val="Hyperlink"/>
            <w:rFonts w:ascii="Times New Roman" w:hAnsi="Times New Roman" w:cs="Times New Roman"/>
            <w:noProof/>
            <w:color w:val="auto"/>
            <w:sz w:val="26"/>
            <w:szCs w:val="26"/>
            <w:u w:val="none"/>
          </w:rPr>
          <w:t>BẢNG 2.6 CHỨC NĂNG MÀN HÌNH KHUYẾN MÃ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4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49</w:t>
        </w:r>
        <w:r w:rsidRPr="00D23006">
          <w:rPr>
            <w:rFonts w:ascii="Times New Roman" w:hAnsi="Times New Roman" w:cs="Times New Roman"/>
            <w:noProof/>
            <w:webHidden/>
            <w:sz w:val="26"/>
            <w:szCs w:val="26"/>
          </w:rPr>
          <w:fldChar w:fldCharType="end"/>
        </w:r>
      </w:hyperlink>
    </w:p>
    <w:p w14:paraId="5803FA44" w14:textId="3A628BF7"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45" w:history="1">
        <w:r w:rsidRPr="00D23006">
          <w:rPr>
            <w:rStyle w:val="Hyperlink"/>
            <w:rFonts w:ascii="Times New Roman" w:hAnsi="Times New Roman" w:cs="Times New Roman"/>
            <w:noProof/>
            <w:color w:val="auto"/>
            <w:sz w:val="26"/>
            <w:szCs w:val="26"/>
            <w:u w:val="none"/>
          </w:rPr>
          <w:t>BẢNG 2.7 CHỨC NĂNG MÀN HÌNH ÁP DỤNG KHUYẾN MÃ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5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52</w:t>
        </w:r>
        <w:r w:rsidRPr="00D23006">
          <w:rPr>
            <w:rFonts w:ascii="Times New Roman" w:hAnsi="Times New Roman" w:cs="Times New Roman"/>
            <w:noProof/>
            <w:webHidden/>
            <w:sz w:val="26"/>
            <w:szCs w:val="26"/>
          </w:rPr>
          <w:fldChar w:fldCharType="end"/>
        </w:r>
      </w:hyperlink>
    </w:p>
    <w:p w14:paraId="2BA4DE0B" w14:textId="2C5D4922"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46" w:history="1">
        <w:r w:rsidRPr="00D23006">
          <w:rPr>
            <w:rStyle w:val="Hyperlink"/>
            <w:rFonts w:ascii="Times New Roman" w:hAnsi="Times New Roman" w:cs="Times New Roman"/>
            <w:noProof/>
            <w:color w:val="auto"/>
            <w:sz w:val="26"/>
            <w:szCs w:val="26"/>
            <w:u w:val="none"/>
          </w:rPr>
          <w:t>BẢNH 2.8 CHỨC NĂNG MÀN HÌNH TRẢ NỢ</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6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54</w:t>
        </w:r>
        <w:r w:rsidRPr="00D23006">
          <w:rPr>
            <w:rFonts w:ascii="Times New Roman" w:hAnsi="Times New Roman" w:cs="Times New Roman"/>
            <w:noProof/>
            <w:webHidden/>
            <w:sz w:val="26"/>
            <w:szCs w:val="26"/>
          </w:rPr>
          <w:fldChar w:fldCharType="end"/>
        </w:r>
      </w:hyperlink>
    </w:p>
    <w:p w14:paraId="6EE70F94" w14:textId="413617B0" w:rsidR="00E94CD4" w:rsidRPr="00D23006"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47" w:history="1">
        <w:r w:rsidRPr="00D23006">
          <w:rPr>
            <w:rStyle w:val="Hyperlink"/>
            <w:rFonts w:ascii="Times New Roman" w:hAnsi="Times New Roman" w:cs="Times New Roman"/>
            <w:noProof/>
            <w:color w:val="auto"/>
            <w:sz w:val="26"/>
            <w:szCs w:val="26"/>
            <w:u w:val="none"/>
          </w:rPr>
          <w:t>BẢNH 2.9 CHỨC NĂNG MÀN HÌNH NGOẠI TỆ</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7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57</w:t>
        </w:r>
        <w:r w:rsidRPr="00D23006">
          <w:rPr>
            <w:rFonts w:ascii="Times New Roman" w:hAnsi="Times New Roman" w:cs="Times New Roman"/>
            <w:noProof/>
            <w:webHidden/>
            <w:sz w:val="26"/>
            <w:szCs w:val="26"/>
          </w:rPr>
          <w:fldChar w:fldCharType="end"/>
        </w:r>
      </w:hyperlink>
    </w:p>
    <w:p w14:paraId="66FB6033" w14:textId="139BC744" w:rsidR="000D11CD" w:rsidRPr="002E51C5" w:rsidRDefault="00E94CD4" w:rsidP="00EB08AE">
      <w:pPr>
        <w:pStyle w:val="TOC4"/>
        <w:tabs>
          <w:tab w:val="right" w:leader="dot" w:pos="8280"/>
        </w:tabs>
        <w:spacing w:line="360" w:lineRule="auto"/>
        <w:ind w:left="0"/>
        <w:rPr>
          <w:rFonts w:ascii="Times New Roman" w:hAnsi="Times New Roman" w:cs="Times New Roman"/>
          <w:noProof/>
          <w:kern w:val="2"/>
          <w:sz w:val="26"/>
          <w:szCs w:val="26"/>
          <w:lang w:eastAsia="en-US"/>
          <w14:ligatures w14:val="standardContextual"/>
        </w:rPr>
      </w:pPr>
      <w:hyperlink w:anchor="_Toc210369348" w:history="1">
        <w:r w:rsidRPr="00D23006">
          <w:rPr>
            <w:rStyle w:val="Hyperlink"/>
            <w:rFonts w:ascii="Times New Roman" w:hAnsi="Times New Roman" w:cs="Times New Roman"/>
            <w:noProof/>
            <w:color w:val="auto"/>
            <w:sz w:val="26"/>
            <w:szCs w:val="26"/>
            <w:u w:val="none"/>
          </w:rPr>
          <w:t>BẢNG 2.10 CHỨC NĂNG MÀN HÌNH BIÊN LA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4D12E6">
          <w:rPr>
            <w:rFonts w:ascii="Times New Roman" w:hAnsi="Times New Roman" w:cs="Times New Roman"/>
            <w:noProof/>
            <w:webHidden/>
            <w:sz w:val="26"/>
            <w:szCs w:val="26"/>
          </w:rPr>
          <w:t>59</w:t>
        </w:r>
        <w:r w:rsidRPr="00D23006">
          <w:rPr>
            <w:rFonts w:ascii="Times New Roman" w:hAnsi="Times New Roman" w:cs="Times New Roman"/>
            <w:noProof/>
            <w:webHidden/>
            <w:sz w:val="26"/>
            <w:szCs w:val="26"/>
          </w:rPr>
          <w:fldChar w:fldCharType="end"/>
        </w:r>
      </w:hyperlink>
    </w:p>
    <w:p w14:paraId="61E129DB" w14:textId="6B11FAAD" w:rsidR="00CA2A04" w:rsidRPr="00FA5386" w:rsidRDefault="005B5862" w:rsidP="002F7FB9">
      <w:pPr>
        <w:pStyle w:val="Heading1"/>
        <w:numPr>
          <w:ilvl w:val="0"/>
          <w:numId w:val="0"/>
        </w:numPr>
        <w:spacing w:line="480" w:lineRule="auto"/>
        <w:rPr>
          <w:rFonts w:ascii="Times New Roman" w:hAnsi="Times New Roman" w:cs="Times New Roman"/>
        </w:rPr>
      </w:pPr>
      <w:bookmarkStart w:id="15" w:name="_Toc210369326"/>
      <w:r w:rsidRPr="00FA5386">
        <w:rPr>
          <w:rFonts w:ascii="Times New Roman" w:hAnsi="Times New Roman" w:cs="Times New Roman"/>
          <w:color w:val="00B0F0"/>
        </w:rPr>
        <w:lastRenderedPageBreak/>
        <w:t>Chương 2</w:t>
      </w:r>
      <w:r w:rsidR="000F5DF0" w:rsidRPr="00FA5386">
        <w:rPr>
          <w:rFonts w:ascii="Times New Roman" w:hAnsi="Times New Roman" w:cs="Times New Roman"/>
          <w:color w:val="00B0F0"/>
        </w:rPr>
        <w:t xml:space="preserve">: </w:t>
      </w:r>
      <w:bookmarkEnd w:id="2"/>
      <w:bookmarkEnd w:id="3"/>
      <w:bookmarkEnd w:id="12"/>
      <w:r w:rsidR="000F5DF0" w:rsidRPr="00FA5386">
        <w:rPr>
          <w:rFonts w:ascii="Times New Roman" w:hAnsi="Times New Roman" w:cs="Times New Roman"/>
          <w:color w:val="00B0F0"/>
        </w:rPr>
        <w:t>Thiết kế hệ thống</w:t>
      </w:r>
      <w:bookmarkEnd w:id="15"/>
    </w:p>
    <w:p w14:paraId="1D332E67" w14:textId="2B41C973" w:rsidR="00DB11F7" w:rsidRPr="00FA5386" w:rsidRDefault="002F7FB9" w:rsidP="00FC480A">
      <w:pPr>
        <w:pStyle w:val="Heading2"/>
        <w:numPr>
          <w:ilvl w:val="0"/>
          <w:numId w:val="3"/>
        </w:numPr>
        <w:spacing w:line="360" w:lineRule="auto"/>
        <w:rPr>
          <w:rFonts w:ascii="Times New Roman" w:hAnsi="Times New Roman" w:cs="Times New Roman"/>
          <w:sz w:val="40"/>
          <w:szCs w:val="40"/>
        </w:rPr>
      </w:pPr>
      <w:bookmarkStart w:id="16" w:name="_Toc11239"/>
      <w:bookmarkStart w:id="17" w:name="_Toc210369327"/>
      <w:r w:rsidRPr="00FA5386">
        <w:rPr>
          <w:rFonts w:ascii="Times New Roman" w:hAnsi="Times New Roman" w:cs="Times New Roman"/>
          <w:color w:val="00B0F0"/>
          <w:sz w:val="40"/>
          <w:szCs w:val="40"/>
        </w:rPr>
        <w:t>Database</w:t>
      </w:r>
      <w:bookmarkEnd w:id="16"/>
      <w:bookmarkEnd w:id="17"/>
    </w:p>
    <w:p w14:paraId="126A903F" w14:textId="7F0DBA90" w:rsidR="00DB11F7" w:rsidRPr="00FA5386" w:rsidRDefault="00DB11F7">
      <w:pPr>
        <w:rPr>
          <w:rFonts w:ascii="Times New Roman" w:hAnsi="Times New Roman" w:cs="Times New Roman"/>
        </w:rPr>
      </w:pPr>
    </w:p>
    <w:p w14:paraId="5D7B18AA" w14:textId="638D7BD8" w:rsidR="002E51C5" w:rsidRPr="00FA5386" w:rsidRDefault="00113A6B">
      <w:pPr>
        <w:rPr>
          <w:rFonts w:ascii="Times New Roman" w:hAnsi="Times New Roman" w:cs="Times New Roman"/>
        </w:rPr>
      </w:pPr>
      <w:r w:rsidRPr="00113A6B">
        <w:rPr>
          <w:rFonts w:ascii="Times New Roman" w:hAnsi="Times New Roman" w:cs="Times New Roman"/>
        </w:rPr>
        <w:drawing>
          <wp:inline distT="0" distB="0" distL="0" distR="0" wp14:anchorId="5D8E4287" wp14:editId="629404EA">
            <wp:extent cx="5274310" cy="2765425"/>
            <wp:effectExtent l="0" t="0" r="2540" b="0"/>
            <wp:docPr id="144450632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6324" name="Picture 1" descr="A computer screen shot of a computer&#10;&#10;AI-generated content may be incorrect."/>
                    <pic:cNvPicPr/>
                  </pic:nvPicPr>
                  <pic:blipFill>
                    <a:blip r:embed="rId12"/>
                    <a:stretch>
                      <a:fillRect/>
                    </a:stretch>
                  </pic:blipFill>
                  <pic:spPr>
                    <a:xfrm>
                      <a:off x="0" y="0"/>
                      <a:ext cx="5274310" cy="2765425"/>
                    </a:xfrm>
                    <a:prstGeom prst="rect">
                      <a:avLst/>
                    </a:prstGeom>
                  </pic:spPr>
                </pic:pic>
              </a:graphicData>
            </a:graphic>
          </wp:inline>
        </w:drawing>
      </w:r>
    </w:p>
    <w:p w14:paraId="20112C6B" w14:textId="2431C6C9" w:rsidR="00DB11F7" w:rsidRPr="00FA5386" w:rsidRDefault="00DB11F7">
      <w:pPr>
        <w:rPr>
          <w:rFonts w:ascii="Times New Roman" w:hAnsi="Times New Roman" w:cs="Times New Roman"/>
        </w:rPr>
      </w:pPr>
    </w:p>
    <w:p w14:paraId="24A3D88D" w14:textId="18F0DD03" w:rsidR="00DB11F7" w:rsidRPr="00FA5386" w:rsidRDefault="00DB11F7">
      <w:pPr>
        <w:rPr>
          <w:rFonts w:ascii="Times New Roman" w:hAnsi="Times New Roman" w:cs="Times New Roman"/>
        </w:rPr>
      </w:pPr>
    </w:p>
    <w:p w14:paraId="6B5B8B49" w14:textId="270EADC6" w:rsidR="00DB11F7" w:rsidRPr="00FA5386" w:rsidRDefault="00DB11F7">
      <w:pPr>
        <w:rPr>
          <w:rFonts w:ascii="Times New Roman" w:hAnsi="Times New Roman" w:cs="Times New Roman"/>
        </w:rPr>
      </w:pPr>
    </w:p>
    <w:p w14:paraId="792D5001" w14:textId="77777777" w:rsidR="00DB11F7" w:rsidRPr="00FA5386" w:rsidRDefault="00DB11F7">
      <w:pPr>
        <w:rPr>
          <w:rFonts w:ascii="Times New Roman" w:hAnsi="Times New Roman" w:cs="Times New Roman"/>
        </w:rPr>
      </w:pPr>
    </w:p>
    <w:p w14:paraId="6C1221F1" w14:textId="6839784C" w:rsidR="00306F6D" w:rsidRPr="00FA5386" w:rsidRDefault="000F5DF0" w:rsidP="000D02A9">
      <w:pPr>
        <w:pStyle w:val="Heading2"/>
        <w:numPr>
          <w:ilvl w:val="0"/>
          <w:numId w:val="3"/>
        </w:numPr>
        <w:spacing w:line="360" w:lineRule="auto"/>
        <w:rPr>
          <w:rFonts w:ascii="Times New Roman" w:hAnsi="Times New Roman" w:cs="Times New Roman"/>
        </w:rPr>
      </w:pPr>
      <w:bookmarkStart w:id="18" w:name="_Toc210369328"/>
      <w:r w:rsidRPr="00FA5386">
        <w:rPr>
          <w:rFonts w:ascii="Times New Roman" w:hAnsi="Times New Roman" w:cs="Times New Roman"/>
          <w:color w:val="00B0F0"/>
          <w:sz w:val="40"/>
          <w:szCs w:val="40"/>
        </w:rPr>
        <w:t>Chức Năng Chi Tiết</w:t>
      </w:r>
      <w:bookmarkEnd w:id="18"/>
      <w:r w:rsidRPr="00FA5386">
        <w:rPr>
          <w:rFonts w:ascii="Times New Roman" w:hAnsi="Times New Roman" w:cs="Times New Roman"/>
        </w:rPr>
        <w:t xml:space="preserve"> </w:t>
      </w:r>
      <w:bookmarkStart w:id="19" w:name="_Toc12210"/>
      <w:bookmarkStart w:id="20" w:name="_Toc22136"/>
    </w:p>
    <w:p w14:paraId="7FC8DFEF" w14:textId="235EFAFD" w:rsidR="000D02A9" w:rsidRPr="00FA5386" w:rsidRDefault="000D02A9" w:rsidP="000D02A9">
      <w:pPr>
        <w:rPr>
          <w:rFonts w:ascii="Times New Roman" w:hAnsi="Times New Roman" w:cs="Times New Roman"/>
        </w:rPr>
      </w:pPr>
      <w:r w:rsidRPr="00FA5386">
        <w:rPr>
          <w:rFonts w:ascii="Times New Roman" w:hAnsi="Times New Roman" w:cs="Times New Roman"/>
          <w:b/>
          <w:bCs/>
          <w:sz w:val="32"/>
          <w:szCs w:val="32"/>
        </w:rPr>
        <w:t>GIAO DIỆN ĐĂNG NHẬP</w:t>
      </w:r>
    </w:p>
    <w:p w14:paraId="615BF399" w14:textId="77777777" w:rsidR="000D02A9" w:rsidRPr="00FA5386" w:rsidRDefault="000D02A9" w:rsidP="006942A5">
      <w:pPr>
        <w:pStyle w:val="NormalWeb"/>
        <w:spacing w:before="0" w:after="0"/>
        <w:ind w:left="360"/>
        <w:rPr>
          <w:sz w:val="32"/>
          <w:szCs w:val="32"/>
        </w:rPr>
      </w:pPr>
      <w:r w:rsidRPr="00FA5386">
        <w:rPr>
          <w:sz w:val="32"/>
          <w:szCs w:val="32"/>
        </w:rPr>
        <w:t>- Hệ thống đăng nhập được bảo mật, đảm bảo quyền truy cập an toàn cho từng loại tài khoản.</w:t>
      </w:r>
    </w:p>
    <w:p w14:paraId="1F9D208E" w14:textId="77777777" w:rsidR="000D02A9" w:rsidRPr="00FA5386" w:rsidRDefault="000D02A9" w:rsidP="000D02A9">
      <w:pPr>
        <w:pStyle w:val="ListParagraph"/>
        <w:ind w:left="360"/>
        <w:rPr>
          <w:rFonts w:ascii="Times New Roman" w:hAnsi="Times New Roman" w:cs="Times New Roman"/>
          <w:b/>
          <w:bCs/>
          <w:sz w:val="32"/>
          <w:szCs w:val="32"/>
        </w:rPr>
      </w:pPr>
      <w:r w:rsidRPr="00FA5386">
        <w:rPr>
          <w:rFonts w:ascii="Times New Roman" w:hAnsi="Times New Roman" w:cs="Times New Roman"/>
          <w:b/>
          <w:bCs/>
          <w:sz w:val="32"/>
          <w:szCs w:val="32"/>
        </w:rPr>
        <w:t>- Phân quyền người dùng:</w:t>
      </w:r>
    </w:p>
    <w:p w14:paraId="69F6B79B" w14:textId="77777777" w:rsidR="000D02A9" w:rsidRPr="00FA5386" w:rsidRDefault="000D02A9" w:rsidP="006942A5">
      <w:pPr>
        <w:pStyle w:val="ListParagraph"/>
        <w:spacing w:beforeAutospacing="1" w:afterAutospacing="1"/>
        <w:rPr>
          <w:rFonts w:ascii="Times New Roman" w:hAnsi="Times New Roman" w:cs="Times New Roman"/>
          <w:sz w:val="32"/>
          <w:szCs w:val="32"/>
        </w:rPr>
      </w:pPr>
      <w:r w:rsidRPr="00FA5386">
        <w:rPr>
          <w:rStyle w:val="Strong"/>
          <w:rFonts w:ascii="Times New Roman" w:hAnsi="Times New Roman" w:cs="Times New Roman"/>
          <w:b w:val="0"/>
          <w:bCs w:val="0"/>
          <w:sz w:val="32"/>
          <w:szCs w:val="32"/>
        </w:rPr>
        <w:t>+</w:t>
      </w:r>
      <w:r w:rsidRPr="00FA5386">
        <w:rPr>
          <w:rStyle w:val="Strong"/>
          <w:rFonts w:ascii="Times New Roman" w:hAnsi="Times New Roman" w:cs="Times New Roman"/>
          <w:sz w:val="32"/>
          <w:szCs w:val="32"/>
        </w:rPr>
        <w:t xml:space="preserve"> Admin:</w:t>
      </w:r>
      <w:r w:rsidRPr="00FA5386">
        <w:rPr>
          <w:rFonts w:ascii="Times New Roman" w:hAnsi="Times New Roman" w:cs="Times New Roman"/>
          <w:sz w:val="32"/>
          <w:szCs w:val="32"/>
        </w:rPr>
        <w:t xml:space="preserve"> Có toàn quyền quản lý và sử dụng tất cả các </w:t>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t>chức năng trong ứng dụng.</w:t>
      </w:r>
    </w:p>
    <w:p w14:paraId="57E2C45C" w14:textId="70C708C5" w:rsidR="00DB11F7" w:rsidRPr="00FA5386" w:rsidRDefault="000D02A9" w:rsidP="006942A5">
      <w:pPr>
        <w:pStyle w:val="NormalWeb"/>
        <w:spacing w:before="0" w:after="0"/>
        <w:ind w:left="720"/>
        <w:rPr>
          <w:sz w:val="32"/>
          <w:szCs w:val="32"/>
        </w:rPr>
      </w:pPr>
      <w:r w:rsidRPr="00FA5386">
        <w:rPr>
          <w:rStyle w:val="Strong"/>
          <w:sz w:val="32"/>
          <w:szCs w:val="32"/>
        </w:rPr>
        <w:t>+ Nhân viên:</w:t>
      </w:r>
      <w:r w:rsidRPr="00FA5386">
        <w:rPr>
          <w:sz w:val="32"/>
          <w:szCs w:val="32"/>
        </w:rPr>
        <w:t xml:space="preserve"> Chỉ được phép xem báo cáo, thêm tài khoản </w:t>
      </w:r>
      <w:r w:rsidRPr="00FA5386">
        <w:rPr>
          <w:sz w:val="32"/>
          <w:szCs w:val="32"/>
        </w:rPr>
        <w:tab/>
      </w:r>
      <w:r w:rsidRPr="00FA5386">
        <w:rPr>
          <w:sz w:val="32"/>
          <w:szCs w:val="32"/>
        </w:rPr>
        <w:tab/>
        <w:t>khách hàng và quản lý biên lai trong ứng dụng.</w:t>
      </w:r>
    </w:p>
    <w:p w14:paraId="53EA66CA" w14:textId="69889E40" w:rsidR="00306F6D" w:rsidRPr="00FA5386" w:rsidRDefault="00306F6D" w:rsidP="00306F6D">
      <w:pPr>
        <w:rPr>
          <w:rFonts w:ascii="Times New Roman" w:hAnsi="Times New Roman" w:cs="Times New Roman"/>
        </w:rPr>
      </w:pPr>
      <w:r w:rsidRPr="00FA5386">
        <w:rPr>
          <w:rFonts w:ascii="Times New Roman" w:hAnsi="Times New Roman" w:cs="Times New Roman"/>
          <w:noProof/>
          <w:lang w:eastAsia="ja-JP"/>
        </w:rPr>
        <w:lastRenderedPageBreak/>
        <w:drawing>
          <wp:inline distT="0" distB="0" distL="0" distR="0" wp14:anchorId="272BC427" wp14:editId="5D490035">
            <wp:extent cx="54197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3400425"/>
                    </a:xfrm>
                    <a:prstGeom prst="rect">
                      <a:avLst/>
                    </a:prstGeom>
                  </pic:spPr>
                </pic:pic>
              </a:graphicData>
            </a:graphic>
          </wp:inline>
        </w:drawing>
      </w:r>
    </w:p>
    <w:p w14:paraId="392BE939" w14:textId="22F783A9" w:rsidR="00F97519" w:rsidRPr="00FA5386" w:rsidRDefault="00F97519" w:rsidP="00306F6D">
      <w:pPr>
        <w:rPr>
          <w:rFonts w:ascii="Times New Roman" w:hAnsi="Times New Roman" w:cs="Times New Roman"/>
        </w:rPr>
      </w:pPr>
      <w:r w:rsidRPr="00FA5386">
        <w:rPr>
          <w:rFonts w:ascii="Times New Roman" w:hAnsi="Times New Roman" w:cs="Times New Roman"/>
          <w:noProof/>
          <w:lang w:eastAsia="ja-JP"/>
        </w:rPr>
        <w:drawing>
          <wp:inline distT="0" distB="0" distL="0" distR="0" wp14:anchorId="0C82B45A" wp14:editId="2F9793C2">
            <wp:extent cx="5400675" cy="30549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054985"/>
                    </a:xfrm>
                    <a:prstGeom prst="rect">
                      <a:avLst/>
                    </a:prstGeom>
                  </pic:spPr>
                </pic:pic>
              </a:graphicData>
            </a:graphic>
          </wp:inline>
        </w:drawing>
      </w:r>
    </w:p>
    <w:p w14:paraId="7C694E1A" w14:textId="67590A96" w:rsidR="006942A5" w:rsidRPr="00FA5386" w:rsidRDefault="006942A5" w:rsidP="00306F6D">
      <w:pPr>
        <w:rPr>
          <w:rFonts w:ascii="Times New Roman" w:hAnsi="Times New Roman" w:cs="Times New Roman"/>
        </w:rPr>
      </w:pPr>
    </w:p>
    <w:p w14:paraId="5DF81B6B" w14:textId="0192C86C" w:rsidR="006942A5" w:rsidRPr="00FA5386" w:rsidRDefault="006942A5" w:rsidP="00723E38">
      <w:pPr>
        <w:pStyle w:val="Heading4"/>
        <w:numPr>
          <w:ilvl w:val="0"/>
          <w:numId w:val="0"/>
        </w:numPr>
        <w:ind w:left="864" w:hanging="864"/>
        <w:rPr>
          <w:rFonts w:ascii="Times New Roman" w:hAnsi="Times New Roman" w:cs="Times New Roman"/>
          <w:sz w:val="26"/>
          <w:szCs w:val="26"/>
        </w:rPr>
      </w:pPr>
      <w:bookmarkStart w:id="21" w:name="_Toc210208414"/>
      <w:bookmarkStart w:id="22" w:name="_Toc210369329"/>
      <w:r w:rsidRPr="00FA5386">
        <w:rPr>
          <w:rFonts w:ascii="Times New Roman" w:hAnsi="Times New Roman" w:cs="Times New Roman"/>
          <w:sz w:val="26"/>
          <w:szCs w:val="26"/>
        </w:rPr>
        <w:t xml:space="preserve">BẢNG </w:t>
      </w:r>
      <w:r w:rsidR="00D15E2B" w:rsidRPr="00FA5386">
        <w:rPr>
          <w:rFonts w:ascii="Times New Roman" w:hAnsi="Times New Roman" w:cs="Times New Roman"/>
          <w:sz w:val="26"/>
          <w:szCs w:val="26"/>
        </w:rPr>
        <w:t>1.1</w:t>
      </w:r>
      <w:r w:rsidR="00EC1A78" w:rsidRPr="00FA5386">
        <w:rPr>
          <w:rFonts w:ascii="Times New Roman" w:hAnsi="Times New Roman" w:cs="Times New Roman"/>
          <w:sz w:val="26"/>
          <w:szCs w:val="26"/>
        </w:rPr>
        <w:t xml:space="preserve"> CHỨC NĂNG</w:t>
      </w:r>
      <w:r w:rsidR="00D15E2B" w:rsidRPr="00FA5386">
        <w:rPr>
          <w:rFonts w:ascii="Times New Roman" w:hAnsi="Times New Roman" w:cs="Times New Roman"/>
          <w:sz w:val="26"/>
          <w:szCs w:val="26"/>
        </w:rPr>
        <w:t xml:space="preserve"> </w:t>
      </w:r>
      <w:r w:rsidRPr="00FA5386">
        <w:rPr>
          <w:rFonts w:ascii="Times New Roman" w:hAnsi="Times New Roman" w:cs="Times New Roman"/>
          <w:sz w:val="26"/>
          <w:szCs w:val="26"/>
        </w:rPr>
        <w:t>MÀN HÌNH ĐĂNG NHẬP</w:t>
      </w:r>
      <w:bookmarkEnd w:id="21"/>
      <w:bookmarkEnd w:id="22"/>
    </w:p>
    <w:tbl>
      <w:tblPr>
        <w:tblW w:w="98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260"/>
        <w:gridCol w:w="1260"/>
        <w:gridCol w:w="816"/>
        <w:gridCol w:w="1074"/>
        <w:gridCol w:w="2970"/>
      </w:tblGrid>
      <w:tr w:rsidR="006942A5" w:rsidRPr="00FA5386" w14:paraId="3351457F" w14:textId="77777777" w:rsidTr="00FA62E7">
        <w:trPr>
          <w:trHeight w:val="1098"/>
        </w:trPr>
        <w:tc>
          <w:tcPr>
            <w:tcW w:w="720" w:type="dxa"/>
          </w:tcPr>
          <w:p w14:paraId="5A03104A"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710" w:type="dxa"/>
          </w:tcPr>
          <w:p w14:paraId="4294CDE9"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260" w:type="dxa"/>
          </w:tcPr>
          <w:p w14:paraId="61AC341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60" w:type="dxa"/>
          </w:tcPr>
          <w:p w14:paraId="26583FE3"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816" w:type="dxa"/>
          </w:tcPr>
          <w:p w14:paraId="2297AAE7"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074" w:type="dxa"/>
          </w:tcPr>
          <w:p w14:paraId="2F8425AD"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970" w:type="dxa"/>
          </w:tcPr>
          <w:p w14:paraId="7BA63BC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942A5" w:rsidRPr="00FA5386" w14:paraId="2143F05A" w14:textId="77777777" w:rsidTr="00FA62E7">
        <w:trPr>
          <w:trHeight w:val="1098"/>
        </w:trPr>
        <w:tc>
          <w:tcPr>
            <w:tcW w:w="720" w:type="dxa"/>
          </w:tcPr>
          <w:p w14:paraId="4FE3F61F"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710" w:type="dxa"/>
          </w:tcPr>
          <w:p w14:paraId="7765ED0F" w14:textId="77777777" w:rsidR="006942A5" w:rsidRPr="00FA5386" w:rsidRDefault="006942A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Username</w:t>
            </w:r>
          </w:p>
        </w:tc>
        <w:tc>
          <w:tcPr>
            <w:tcW w:w="1260" w:type="dxa"/>
          </w:tcPr>
          <w:p w14:paraId="1C444493"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260" w:type="dxa"/>
          </w:tcPr>
          <w:p w14:paraId="02077314"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816" w:type="dxa"/>
          </w:tcPr>
          <w:p w14:paraId="72D6782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074" w:type="dxa"/>
          </w:tcPr>
          <w:p w14:paraId="28CCE26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970" w:type="dxa"/>
          </w:tcPr>
          <w:p w14:paraId="5716D05A" w14:textId="75F2DABC" w:rsidR="00531BC2" w:rsidRPr="00FA5386" w:rsidRDefault="00F52BAE"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đăng nhập của họ</w:t>
            </w:r>
            <w:r w:rsidR="00C42FE8" w:rsidRPr="00FA5386">
              <w:rPr>
                <w:rFonts w:ascii="Times New Roman" w:hAnsi="Times New Roman" w:cs="Times New Roman"/>
                <w:sz w:val="32"/>
                <w:szCs w:val="32"/>
              </w:rPr>
              <w:t>, phải có ít nhất 3 ký tự</w:t>
            </w:r>
          </w:p>
        </w:tc>
      </w:tr>
      <w:tr w:rsidR="006942A5" w:rsidRPr="00FA5386" w14:paraId="46B359FE" w14:textId="77777777" w:rsidTr="00FA62E7">
        <w:trPr>
          <w:trHeight w:val="1098"/>
        </w:trPr>
        <w:tc>
          <w:tcPr>
            <w:tcW w:w="720" w:type="dxa"/>
          </w:tcPr>
          <w:p w14:paraId="4668768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2</w:t>
            </w:r>
          </w:p>
        </w:tc>
        <w:tc>
          <w:tcPr>
            <w:tcW w:w="1710" w:type="dxa"/>
          </w:tcPr>
          <w:p w14:paraId="3096E31E"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Password</w:t>
            </w:r>
          </w:p>
        </w:tc>
        <w:tc>
          <w:tcPr>
            <w:tcW w:w="1260" w:type="dxa"/>
          </w:tcPr>
          <w:p w14:paraId="2793CED7"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72D8E2"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CF73A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038F2FF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72EBA71" w14:textId="08562F2B"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ật khẩu để xác thực tài khoản, Mật khẩu phải chứa ít nhất 8 ký tự, bao gồm chữ hoa, chữ thường, và có ít nhất một ký tự đặc biệt</w:t>
            </w:r>
          </w:p>
        </w:tc>
      </w:tr>
      <w:tr w:rsidR="006942A5" w:rsidRPr="00FA5386" w14:paraId="4A70883E" w14:textId="77777777" w:rsidTr="00FA62E7">
        <w:trPr>
          <w:trHeight w:val="1098"/>
        </w:trPr>
        <w:tc>
          <w:tcPr>
            <w:tcW w:w="720" w:type="dxa"/>
          </w:tcPr>
          <w:p w14:paraId="6990300D"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710" w:type="dxa"/>
          </w:tcPr>
          <w:p w14:paraId="5B904733"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gin</w:t>
            </w:r>
          </w:p>
        </w:tc>
        <w:tc>
          <w:tcPr>
            <w:tcW w:w="1260" w:type="dxa"/>
          </w:tcPr>
          <w:p w14:paraId="49085F9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61492669"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4E536734"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70AB26A8"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F6E307" w14:textId="07A34737" w:rsidR="006942A5" w:rsidRPr="00FA5386" w:rsidRDefault="00D146A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Khi người dùng nhấn nút này hoặc nhấn Enter, phần mềm sẽ kiểm tra Tên người dùng và Mật khẩu mà người dùng đã nhập. Nếu đúng, phần mềm sẽ chuyển hướng người dùng đến giao diện Menu. Nếu sai, phần mềm sẽ hiển thị thông báo.</w:t>
            </w:r>
          </w:p>
        </w:tc>
      </w:tr>
      <w:tr w:rsidR="006942A5" w:rsidRPr="00FA5386" w14:paraId="0B7C9A1A" w14:textId="77777777" w:rsidTr="00FA62E7">
        <w:trPr>
          <w:trHeight w:val="1098"/>
        </w:trPr>
        <w:tc>
          <w:tcPr>
            <w:tcW w:w="720" w:type="dxa"/>
          </w:tcPr>
          <w:p w14:paraId="5A27805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710" w:type="dxa"/>
          </w:tcPr>
          <w:p w14:paraId="3874B226" w14:textId="7563CB88" w:rsidR="006942A5" w:rsidRPr="00FA5386" w:rsidRDefault="00D8190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how Password</w:t>
            </w:r>
          </w:p>
        </w:tc>
        <w:tc>
          <w:tcPr>
            <w:tcW w:w="1260" w:type="dxa"/>
          </w:tcPr>
          <w:p w14:paraId="7707EB18" w14:textId="77777777" w:rsidR="00D81904"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eck</w:t>
            </w:r>
          </w:p>
          <w:p w14:paraId="6FE33C62" w14:textId="35EA428D"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ox</w:t>
            </w:r>
          </w:p>
        </w:tc>
        <w:tc>
          <w:tcPr>
            <w:tcW w:w="1260" w:type="dxa"/>
          </w:tcPr>
          <w:p w14:paraId="7B9080F8" w14:textId="763EB7B5"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71B0B6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596226"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7171490" w14:textId="738CC733"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Khi người dùng chọn vào ô này, mật khẩu sẽ được hiển thị dưới dạng văn bản thay vì dấu chấm (●). Khi không chọn, mật khẩu sẽ được ẩn.</w:t>
            </w:r>
          </w:p>
        </w:tc>
      </w:tr>
      <w:tr w:rsidR="00CA35A7" w:rsidRPr="00FA5386" w14:paraId="37C74696" w14:textId="77777777" w:rsidTr="00FA62E7">
        <w:trPr>
          <w:trHeight w:val="1098"/>
        </w:trPr>
        <w:tc>
          <w:tcPr>
            <w:tcW w:w="720" w:type="dxa"/>
          </w:tcPr>
          <w:p w14:paraId="0CDE15C3" w14:textId="6BABA7B7"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710" w:type="dxa"/>
          </w:tcPr>
          <w:p w14:paraId="3EF59735" w14:textId="625F1A75" w:rsidR="00CA35A7" w:rsidRPr="00FA5386" w:rsidRDefault="00CA35A7"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Quyền</w:t>
            </w:r>
          </w:p>
        </w:tc>
        <w:tc>
          <w:tcPr>
            <w:tcW w:w="1260" w:type="dxa"/>
          </w:tcPr>
          <w:p w14:paraId="6EB6B405" w14:textId="2B106D0F"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ombo Box</w:t>
            </w:r>
          </w:p>
        </w:tc>
        <w:tc>
          <w:tcPr>
            <w:tcW w:w="1260" w:type="dxa"/>
          </w:tcPr>
          <w:p w14:paraId="72250452" w14:textId="4054D50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1123BC32" w14:textId="23023723"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2F78E20" w14:textId="65F0EBC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E1431CD" w14:textId="04D201D5" w:rsidR="00CA35A7" w:rsidRPr="00FA5386" w:rsidRDefault="00CA35A7" w:rsidP="00E332B4">
            <w:pPr>
              <w:rPr>
                <w:rFonts w:ascii="Times New Roman" w:hAnsi="Times New Roman" w:cs="Times New Roman"/>
                <w:sz w:val="32"/>
                <w:szCs w:val="32"/>
              </w:rPr>
            </w:pPr>
            <w:r w:rsidRPr="00FA5386">
              <w:rPr>
                <w:rFonts w:ascii="Times New Roman" w:hAnsi="Times New Roman" w:cs="Times New Roman"/>
                <w:sz w:val="32"/>
                <w:szCs w:val="32"/>
              </w:rPr>
              <w:t>Người dùng chọn quyền: ADMIN, NV</w:t>
            </w:r>
          </w:p>
        </w:tc>
      </w:tr>
      <w:tr w:rsidR="00186503" w:rsidRPr="00FA5386" w14:paraId="25AC4E34" w14:textId="77777777" w:rsidTr="00FA62E7">
        <w:trPr>
          <w:trHeight w:val="1098"/>
        </w:trPr>
        <w:tc>
          <w:tcPr>
            <w:tcW w:w="720" w:type="dxa"/>
          </w:tcPr>
          <w:p w14:paraId="7F4A992C" w14:textId="264470AC" w:rsidR="00186503" w:rsidRPr="00FA5386" w:rsidRDefault="00186503"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710" w:type="dxa"/>
          </w:tcPr>
          <w:p w14:paraId="6BE32D72" w14:textId="43066CD2" w:rsidR="00186503" w:rsidRPr="00FA5386" w:rsidRDefault="00186503"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Nhân Viên</w:t>
            </w:r>
          </w:p>
        </w:tc>
        <w:tc>
          <w:tcPr>
            <w:tcW w:w="1260" w:type="dxa"/>
          </w:tcPr>
          <w:p w14:paraId="05536BC6" w14:textId="51169AEB"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5A3A0F" w14:textId="0C68C549"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5C7234F4" w14:textId="7E461CD3"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46656E0" w14:textId="6AEEA54E"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51F87E0" w14:textId="3EE112DD" w:rsidR="00186503" w:rsidRPr="00FA5386" w:rsidRDefault="00A73B9A" w:rsidP="00E332B4">
            <w:pPr>
              <w:rPr>
                <w:rFonts w:ascii="Times New Roman" w:hAnsi="Times New Roman" w:cs="Times New Roman"/>
                <w:sz w:val="32"/>
                <w:szCs w:val="32"/>
              </w:rPr>
            </w:pPr>
            <w:r w:rsidRPr="00FA5386">
              <w:rPr>
                <w:rFonts w:ascii="Times New Roman" w:hAnsi="Times New Roman" w:cs="Times New Roman"/>
                <w:sz w:val="32"/>
                <w:szCs w:val="32"/>
              </w:rPr>
              <w:t>Người dùng nhập mã hoặc chọn trong danh sách nhân viên dưới textbox</w:t>
            </w:r>
          </w:p>
        </w:tc>
      </w:tr>
      <w:tr w:rsidR="00A73B9A" w:rsidRPr="00FA5386" w14:paraId="4BBC848D" w14:textId="77777777" w:rsidTr="00FA62E7">
        <w:trPr>
          <w:trHeight w:val="1098"/>
        </w:trPr>
        <w:tc>
          <w:tcPr>
            <w:tcW w:w="720" w:type="dxa"/>
          </w:tcPr>
          <w:p w14:paraId="1E8A42E7"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39356279" w14:textId="3298AABA"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260" w:type="dxa"/>
          </w:tcPr>
          <w:p w14:paraId="500F8B88" w14:textId="25DA7C2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7F68B67F" w14:textId="49D9FB86"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6F2E1B06" w14:textId="4A931A3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56CF9CCE" w14:textId="0861CEA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5BF6CC4" w14:textId="2B42B81D"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A73B9A" w:rsidRPr="00FA5386" w14:paraId="4CE5E1D3" w14:textId="77777777" w:rsidTr="00FA62E7">
        <w:trPr>
          <w:trHeight w:val="1098"/>
        </w:trPr>
        <w:tc>
          <w:tcPr>
            <w:tcW w:w="720" w:type="dxa"/>
          </w:tcPr>
          <w:p w14:paraId="01F25083"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48076285" w14:textId="399DEE47"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260" w:type="dxa"/>
          </w:tcPr>
          <w:p w14:paraId="5E5B533F" w14:textId="7ACAE70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70957AF0" w14:textId="550E754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319A4E56" w14:textId="26B4F397"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07BC0A8B" w14:textId="06F1AB72"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53ED2D0B" w14:textId="004AE1C0"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A73B9A" w:rsidRPr="00FA5386" w14:paraId="5C94E3C0" w14:textId="77777777" w:rsidTr="00FA62E7">
        <w:trPr>
          <w:trHeight w:val="1098"/>
        </w:trPr>
        <w:tc>
          <w:tcPr>
            <w:tcW w:w="720" w:type="dxa"/>
          </w:tcPr>
          <w:p w14:paraId="465C2DE8"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5959FFE3" w14:textId="53C3321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260" w:type="dxa"/>
          </w:tcPr>
          <w:p w14:paraId="6CBA82CD" w14:textId="026607DC"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4A38DC6C" w14:textId="1F4840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26CEF15" w14:textId="31EB46C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81CB5EC" w14:textId="2A0626C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7BE88A" w14:textId="490A0013"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A73B9A" w:rsidRPr="00FA5386" w14:paraId="7C3A350F" w14:textId="77777777" w:rsidTr="00FA62E7">
        <w:trPr>
          <w:trHeight w:val="1098"/>
        </w:trPr>
        <w:tc>
          <w:tcPr>
            <w:tcW w:w="720" w:type="dxa"/>
          </w:tcPr>
          <w:p w14:paraId="474E5475"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230AD5DC" w14:textId="1FB1AEB3"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260" w:type="dxa"/>
          </w:tcPr>
          <w:p w14:paraId="71BB2C17" w14:textId="7E87BBAD"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34976006" w14:textId="3837D3F5"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2E4B8EC9" w14:textId="50CB3E7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B18F3C" w14:textId="20271FC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6DD0BEF2" w14:textId="17FA43D9"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A73B9A" w:rsidRPr="00FA5386" w14:paraId="2EFE7817" w14:textId="77777777" w:rsidTr="00FA62E7">
        <w:trPr>
          <w:trHeight w:val="1098"/>
        </w:trPr>
        <w:tc>
          <w:tcPr>
            <w:tcW w:w="720" w:type="dxa"/>
          </w:tcPr>
          <w:p w14:paraId="3489EF4E"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2AAE632C" w14:textId="69C5004E" w:rsidR="00A73B9A" w:rsidRPr="00FA5386" w:rsidRDefault="00FA62E7"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tài khoản đăng nhập</w:t>
            </w:r>
          </w:p>
        </w:tc>
        <w:tc>
          <w:tcPr>
            <w:tcW w:w="1260" w:type="dxa"/>
          </w:tcPr>
          <w:p w14:paraId="7F1F4EAB" w14:textId="47FED68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a Grid View</w:t>
            </w:r>
          </w:p>
        </w:tc>
        <w:tc>
          <w:tcPr>
            <w:tcW w:w="1260" w:type="dxa"/>
          </w:tcPr>
          <w:p w14:paraId="6F1A0575" w14:textId="167847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545045C6" w14:textId="1F67E9CE"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691A8E7" w14:textId="7081453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D0975F1" w14:textId="185E33BE"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Hiển thị</w:t>
            </w:r>
            <w:r w:rsidR="00FA62E7" w:rsidRPr="00FA5386">
              <w:rPr>
                <w:rFonts w:ascii="Times New Roman" w:hAnsi="Times New Roman" w:cs="Times New Roman"/>
                <w:sz w:val="32"/>
                <w:szCs w:val="32"/>
              </w:rPr>
              <w:t xml:space="preserve"> danh sách các Tài Khoản Đăng Nhập</w:t>
            </w:r>
          </w:p>
        </w:tc>
      </w:tr>
      <w:tr w:rsidR="00A73B9A" w:rsidRPr="00FA5386" w14:paraId="2A9F07C3" w14:textId="77777777" w:rsidTr="00FA62E7">
        <w:trPr>
          <w:trHeight w:val="1098"/>
        </w:trPr>
        <w:tc>
          <w:tcPr>
            <w:tcW w:w="720" w:type="dxa"/>
          </w:tcPr>
          <w:p w14:paraId="1F13267D"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3CB84B1F" w14:textId="04F7FA5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260" w:type="dxa"/>
          </w:tcPr>
          <w:p w14:paraId="0526C992" w14:textId="384C15E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Text box</w:t>
            </w:r>
          </w:p>
        </w:tc>
        <w:tc>
          <w:tcPr>
            <w:tcW w:w="1260" w:type="dxa"/>
          </w:tcPr>
          <w:p w14:paraId="3C0F8955" w14:textId="59F021A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3B144A8F" w14:textId="6C4786A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147D3122" w14:textId="0F060BC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1D2AF62" w14:textId="70BF8EB5"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sẽ hiển thị trên Danh sách Tài Khoản</w:t>
            </w:r>
          </w:p>
        </w:tc>
      </w:tr>
    </w:tbl>
    <w:p w14:paraId="7DEFD067" w14:textId="252DBEC2" w:rsidR="00AD7515" w:rsidRPr="00FA5386" w:rsidRDefault="00AD7515" w:rsidP="00306F6D">
      <w:pPr>
        <w:rPr>
          <w:rFonts w:ascii="Times New Roman" w:hAnsi="Times New Roman" w:cs="Times New Roman"/>
        </w:rPr>
      </w:pPr>
    </w:p>
    <w:p w14:paraId="624DD79C" w14:textId="310AE023" w:rsidR="00AD7515" w:rsidRPr="00FA5386" w:rsidRDefault="00AD7515" w:rsidP="006A7D25">
      <w:pPr>
        <w:spacing w:before="240" w:line="480" w:lineRule="auto"/>
        <w:rPr>
          <w:rFonts w:ascii="Times New Roman" w:hAnsi="Times New Roman" w:cs="Times New Roman"/>
          <w:b/>
          <w:bCs/>
          <w:sz w:val="32"/>
          <w:szCs w:val="32"/>
        </w:rPr>
      </w:pPr>
      <w:r w:rsidRPr="00FA5386">
        <w:rPr>
          <w:rFonts w:ascii="Times New Roman" w:hAnsi="Times New Roman" w:cs="Times New Roman"/>
          <w:b/>
          <w:bCs/>
          <w:sz w:val="32"/>
          <w:szCs w:val="32"/>
        </w:rPr>
        <w:t>GIAO DIỆN QUẢN LÝ NHÂN VIÊN</w:t>
      </w:r>
    </w:p>
    <w:p w14:paraId="136A7227" w14:textId="18B7B0C5" w:rsidR="00A62461" w:rsidRPr="00FA5386" w:rsidRDefault="00F02CC3" w:rsidP="00A62461">
      <w:pPr>
        <w:pStyle w:val="ListParagraph"/>
        <w:numPr>
          <w:ilvl w:val="0"/>
          <w:numId w:val="10"/>
        </w:numPr>
        <w:rPr>
          <w:rFonts w:ascii="Times New Roman" w:hAnsi="Times New Roman" w:cs="Times New Roman"/>
          <w:sz w:val="32"/>
          <w:szCs w:val="32"/>
        </w:rPr>
      </w:pPr>
      <w:r w:rsidRPr="00FA5386">
        <w:rPr>
          <w:rFonts w:ascii="Times New Roman" w:hAnsi="Times New Roman" w:cs="Times New Roman"/>
          <w:sz w:val="32"/>
          <w:szCs w:val="32"/>
        </w:rPr>
        <w:t xml:space="preserve">Hệ thống quản lý ngân hàng </w:t>
      </w:r>
      <w:r w:rsidR="006A7D25" w:rsidRPr="00FA5386">
        <w:rPr>
          <w:rFonts w:ascii="Times New Roman" w:hAnsi="Times New Roman" w:cs="Times New Roman"/>
          <w:sz w:val="32"/>
          <w:szCs w:val="32"/>
        </w:rPr>
        <w:t>là nơi lưu trữ thông tin của nhân viên t</w:t>
      </w:r>
      <w:r w:rsidR="00A17A38" w:rsidRPr="00FA5386">
        <w:rPr>
          <w:rFonts w:ascii="Times New Roman" w:hAnsi="Times New Roman" w:cs="Times New Roman"/>
          <w:sz w:val="32"/>
          <w:szCs w:val="32"/>
        </w:rPr>
        <w:t>r</w:t>
      </w:r>
      <w:r w:rsidR="006A7D25" w:rsidRPr="00FA5386">
        <w:rPr>
          <w:rFonts w:ascii="Times New Roman" w:hAnsi="Times New Roman" w:cs="Times New Roman"/>
          <w:sz w:val="32"/>
          <w:szCs w:val="32"/>
        </w:rPr>
        <w:t>ong ngân hàng</w:t>
      </w:r>
      <w:r w:rsidR="006E0A14" w:rsidRPr="00FA5386">
        <w:rPr>
          <w:rFonts w:ascii="Times New Roman" w:hAnsi="Times New Roman" w:cs="Times New Roman"/>
          <w:sz w:val="32"/>
          <w:szCs w:val="32"/>
        </w:rPr>
        <w:t xml:space="preserve"> có chức năng CRUD</w:t>
      </w:r>
      <w:r w:rsidR="006A7D25" w:rsidRPr="00FA5386">
        <w:rPr>
          <w:rFonts w:ascii="Times New Roman" w:hAnsi="Times New Roman" w:cs="Times New Roman"/>
          <w:sz w:val="32"/>
          <w:szCs w:val="32"/>
        </w:rPr>
        <w:t>.</w:t>
      </w:r>
    </w:p>
    <w:p w14:paraId="123530C9" w14:textId="25E2F7AC" w:rsidR="00A62461" w:rsidRPr="00FA5386" w:rsidRDefault="00452BAE" w:rsidP="00A62461">
      <w:pPr>
        <w:rPr>
          <w:rFonts w:ascii="Times New Roman" w:hAnsi="Times New Roman" w:cs="Times New Roman"/>
          <w:sz w:val="32"/>
          <w:szCs w:val="32"/>
        </w:rPr>
      </w:pPr>
      <w:r w:rsidRPr="00FA5386">
        <w:rPr>
          <w:rFonts w:ascii="Times New Roman" w:hAnsi="Times New Roman" w:cs="Times New Roman"/>
          <w:noProof/>
          <w:sz w:val="32"/>
          <w:szCs w:val="32"/>
        </w:rPr>
        <w:lastRenderedPageBreak/>
        <w:drawing>
          <wp:inline distT="0" distB="0" distL="0" distR="0" wp14:anchorId="0F44442D" wp14:editId="7EFC04D6">
            <wp:extent cx="5274310" cy="2862580"/>
            <wp:effectExtent l="0" t="0" r="2540" b="0"/>
            <wp:docPr id="63432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3125" name="Picture 1" descr="A screenshot of a computer&#10;&#10;AI-generated content may be incorrect."/>
                    <pic:cNvPicPr/>
                  </pic:nvPicPr>
                  <pic:blipFill>
                    <a:blip r:embed="rId15"/>
                    <a:stretch>
                      <a:fillRect/>
                    </a:stretch>
                  </pic:blipFill>
                  <pic:spPr>
                    <a:xfrm>
                      <a:off x="0" y="0"/>
                      <a:ext cx="5274310" cy="2862580"/>
                    </a:xfrm>
                    <a:prstGeom prst="rect">
                      <a:avLst/>
                    </a:prstGeom>
                  </pic:spPr>
                </pic:pic>
              </a:graphicData>
            </a:graphic>
          </wp:inline>
        </w:drawing>
      </w:r>
    </w:p>
    <w:p w14:paraId="2B45CADF" w14:textId="10C24389" w:rsidR="00A62461" w:rsidRPr="00FA5386" w:rsidRDefault="00A62461" w:rsidP="00A62461">
      <w:pPr>
        <w:rPr>
          <w:rFonts w:ascii="Times New Roman" w:hAnsi="Times New Roman" w:cs="Times New Roman"/>
          <w:sz w:val="32"/>
          <w:szCs w:val="32"/>
        </w:rPr>
      </w:pPr>
    </w:p>
    <w:p w14:paraId="07A59519" w14:textId="77777777" w:rsidR="00A62461" w:rsidRPr="00FA5386" w:rsidRDefault="00A62461" w:rsidP="00A62461">
      <w:pPr>
        <w:rPr>
          <w:rFonts w:ascii="Times New Roman" w:hAnsi="Times New Roman" w:cs="Times New Roman"/>
          <w:sz w:val="32"/>
          <w:szCs w:val="32"/>
        </w:rPr>
      </w:pPr>
    </w:p>
    <w:p w14:paraId="0E9AD726" w14:textId="569D8715" w:rsidR="006A7D25" w:rsidRPr="00FA5386" w:rsidRDefault="006A7D25" w:rsidP="00723E38">
      <w:pPr>
        <w:pStyle w:val="Heading4"/>
        <w:numPr>
          <w:ilvl w:val="0"/>
          <w:numId w:val="0"/>
        </w:numPr>
        <w:ind w:left="864" w:hanging="864"/>
        <w:rPr>
          <w:rFonts w:ascii="Times New Roman" w:hAnsi="Times New Roman" w:cs="Times New Roman"/>
          <w:sz w:val="26"/>
          <w:szCs w:val="26"/>
        </w:rPr>
      </w:pPr>
      <w:bookmarkStart w:id="23" w:name="_Toc210208415"/>
      <w:bookmarkStart w:id="24" w:name="_Toc210369330"/>
      <w:r w:rsidRPr="00FA5386">
        <w:rPr>
          <w:rFonts w:ascii="Times New Roman" w:hAnsi="Times New Roman" w:cs="Times New Roman"/>
          <w:sz w:val="26"/>
          <w:szCs w:val="26"/>
        </w:rPr>
        <w:t>BẢNG</w:t>
      </w:r>
      <w:r w:rsidR="00D15E2B" w:rsidRPr="00FA5386">
        <w:rPr>
          <w:rFonts w:ascii="Times New Roman" w:hAnsi="Times New Roman" w:cs="Times New Roman"/>
          <w:sz w:val="26"/>
          <w:szCs w:val="26"/>
        </w:rPr>
        <w:t xml:space="preserve"> 1.2</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HÂN VIÊN</w:t>
      </w:r>
      <w:bookmarkEnd w:id="23"/>
      <w:bookmarkEnd w:id="24"/>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A7D25" w:rsidRPr="00FA5386" w14:paraId="77701E48" w14:textId="77777777" w:rsidTr="00A62461">
        <w:trPr>
          <w:trHeight w:val="1098"/>
        </w:trPr>
        <w:tc>
          <w:tcPr>
            <w:tcW w:w="630" w:type="dxa"/>
          </w:tcPr>
          <w:p w14:paraId="239AE1E6"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7D8FDFD"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2A9486B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1EFFD51F"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579FCF2A"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28DB7459"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060B380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A7D25" w:rsidRPr="00FA5386" w14:paraId="36C7DB6F" w14:textId="77777777" w:rsidTr="00A62461">
        <w:trPr>
          <w:trHeight w:val="1098"/>
        </w:trPr>
        <w:tc>
          <w:tcPr>
            <w:tcW w:w="630" w:type="dxa"/>
          </w:tcPr>
          <w:p w14:paraId="23469889"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656744B" w14:textId="3AE41BA0" w:rsidR="006A7D25" w:rsidRPr="00FA5386" w:rsidRDefault="006A7D2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hân Viên</w:t>
            </w:r>
          </w:p>
        </w:tc>
        <w:tc>
          <w:tcPr>
            <w:tcW w:w="1350" w:type="dxa"/>
          </w:tcPr>
          <w:p w14:paraId="1DB847C0"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41A556CF"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F0016AA"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4172854C"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61709318" w14:textId="7AF39C63" w:rsidR="006A7D25" w:rsidRPr="00FA5386" w:rsidRDefault="006A7D25"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w:t>
            </w:r>
            <w:r w:rsidR="00277D1A" w:rsidRPr="00FA5386">
              <w:rPr>
                <w:rFonts w:ascii="Times New Roman" w:hAnsi="Times New Roman" w:cs="Times New Roman"/>
                <w:sz w:val="32"/>
                <w:szCs w:val="32"/>
              </w:rPr>
              <w:t xml:space="preserve">p mã cho nhân viên </w:t>
            </w:r>
            <w:r w:rsidRPr="00FA5386">
              <w:rPr>
                <w:rFonts w:ascii="Times New Roman" w:hAnsi="Times New Roman" w:cs="Times New Roman"/>
                <w:sz w:val="32"/>
                <w:szCs w:val="32"/>
              </w:rPr>
              <w:t>phải có ít nhấ</w:t>
            </w:r>
            <w:r w:rsidR="00277D1A" w:rsidRPr="00FA5386">
              <w:rPr>
                <w:rFonts w:ascii="Times New Roman" w:hAnsi="Times New Roman" w:cs="Times New Roman"/>
                <w:sz w:val="32"/>
                <w:szCs w:val="32"/>
              </w:rPr>
              <w:t>t 5</w:t>
            </w:r>
            <w:r w:rsidRPr="00FA5386">
              <w:rPr>
                <w:rFonts w:ascii="Times New Roman" w:hAnsi="Times New Roman" w:cs="Times New Roman"/>
                <w:sz w:val="32"/>
                <w:szCs w:val="32"/>
              </w:rPr>
              <w:t xml:space="preserve"> ký tự</w:t>
            </w:r>
            <w:r w:rsidR="00277D1A" w:rsidRPr="00FA5386">
              <w:rPr>
                <w:rFonts w:ascii="Times New Roman" w:hAnsi="Times New Roman" w:cs="Times New Roman"/>
                <w:sz w:val="32"/>
                <w:szCs w:val="32"/>
              </w:rPr>
              <w:t xml:space="preserve"> gồm chữ và số</w:t>
            </w:r>
          </w:p>
        </w:tc>
      </w:tr>
      <w:tr w:rsidR="006A7D25" w:rsidRPr="00FA5386" w14:paraId="5614B04D" w14:textId="77777777" w:rsidTr="00A62461">
        <w:trPr>
          <w:trHeight w:val="1098"/>
        </w:trPr>
        <w:tc>
          <w:tcPr>
            <w:tcW w:w="630" w:type="dxa"/>
          </w:tcPr>
          <w:p w14:paraId="2C39F164"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45EE486B" w14:textId="6C3BAEF2" w:rsidR="006A7D25" w:rsidRPr="00FA5386" w:rsidRDefault="00277D1A"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Nhân Viên</w:t>
            </w:r>
          </w:p>
        </w:tc>
        <w:tc>
          <w:tcPr>
            <w:tcW w:w="1350" w:type="dxa"/>
          </w:tcPr>
          <w:p w14:paraId="615D087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91A7DAB"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853EB0E"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66D3B1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7800A38" w14:textId="0DEF8FEF" w:rsidR="006A7D25" w:rsidRPr="00FA5386" w:rsidRDefault="00277D1A"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nhân viên. Tên phải có ít nhất 3 ký tự và không chứa ký tự đặc biệt.</w:t>
            </w:r>
          </w:p>
        </w:tc>
      </w:tr>
      <w:tr w:rsidR="006A7D25" w:rsidRPr="00FA5386" w14:paraId="109556FD" w14:textId="77777777" w:rsidTr="00A62461">
        <w:trPr>
          <w:trHeight w:val="1098"/>
        </w:trPr>
        <w:tc>
          <w:tcPr>
            <w:tcW w:w="630" w:type="dxa"/>
          </w:tcPr>
          <w:p w14:paraId="72BC6F6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209F4A5" w14:textId="3241C66E"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Giới Tính</w:t>
            </w:r>
          </w:p>
        </w:tc>
        <w:tc>
          <w:tcPr>
            <w:tcW w:w="1350" w:type="dxa"/>
          </w:tcPr>
          <w:p w14:paraId="78CFEFA5" w14:textId="77777777" w:rsidR="003F328B"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Radio</w:t>
            </w:r>
          </w:p>
          <w:p w14:paraId="12FB231A" w14:textId="1385385C"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477E690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8FD715" w14:textId="1EBAFF76"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43B1A8B" w14:textId="343AE8A3"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w:t>
            </w:r>
            <w:r w:rsidR="00E332B4" w:rsidRPr="00FA5386">
              <w:rPr>
                <w:rFonts w:ascii="Times New Roman" w:eastAsia="Times New Roman" w:hAnsi="Times New Roman" w:cs="Times New Roman"/>
                <w:sz w:val="32"/>
                <w:szCs w:val="32"/>
              </w:rPr>
              <w:t>am</w:t>
            </w:r>
          </w:p>
        </w:tc>
        <w:tc>
          <w:tcPr>
            <w:tcW w:w="2880" w:type="dxa"/>
          </w:tcPr>
          <w:p w14:paraId="2A761F23" w14:textId="5C85FD4F" w:rsidR="006A7D25" w:rsidRPr="00FA5386" w:rsidRDefault="003F328B"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chọn một trong hai giới tính: Nam hoặc Nữ. Mặc định là Nam.</w:t>
            </w:r>
          </w:p>
        </w:tc>
      </w:tr>
      <w:tr w:rsidR="006A7D25" w:rsidRPr="00FA5386" w14:paraId="58522CC1" w14:textId="77777777" w:rsidTr="00A62461">
        <w:trPr>
          <w:trHeight w:val="1098"/>
        </w:trPr>
        <w:tc>
          <w:tcPr>
            <w:tcW w:w="630" w:type="dxa"/>
          </w:tcPr>
          <w:p w14:paraId="4C36D025"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DDC0A08" w14:textId="649D622F"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Sinh</w:t>
            </w:r>
          </w:p>
        </w:tc>
        <w:tc>
          <w:tcPr>
            <w:tcW w:w="1350" w:type="dxa"/>
          </w:tcPr>
          <w:p w14:paraId="3686DE32" w14:textId="2A81F6AB" w:rsidR="006A7D25" w:rsidRPr="00FA5386" w:rsidRDefault="003F328B" w:rsidP="003F328B">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e Picker</w:t>
            </w:r>
          </w:p>
        </w:tc>
        <w:tc>
          <w:tcPr>
            <w:tcW w:w="1350" w:type="dxa"/>
          </w:tcPr>
          <w:p w14:paraId="6F06EE0A" w14:textId="0F11F4D0"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7E6F994" w14:textId="4AFEB9E2"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73019E05" w14:textId="2E4675B4"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20181E61" w14:textId="38CF15D7" w:rsidR="006A7D25" w:rsidRPr="00FA5386" w:rsidRDefault="00E332B4"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ngày sinh theo định </w:t>
            </w:r>
            <w:r w:rsidRPr="00FA5386">
              <w:rPr>
                <w:rFonts w:ascii="Times New Roman" w:hAnsi="Times New Roman" w:cs="Times New Roman"/>
                <w:sz w:val="32"/>
                <w:szCs w:val="32"/>
              </w:rPr>
              <w:lastRenderedPageBreak/>
              <w:t>dạng dd/MM/yyyy hoặc chọn pop-up lịch</w:t>
            </w:r>
          </w:p>
        </w:tc>
      </w:tr>
      <w:tr w:rsidR="00E332B4" w:rsidRPr="00FA5386" w14:paraId="3977DBA7" w14:textId="77777777" w:rsidTr="00A62461">
        <w:trPr>
          <w:trHeight w:val="1098"/>
        </w:trPr>
        <w:tc>
          <w:tcPr>
            <w:tcW w:w="630" w:type="dxa"/>
          </w:tcPr>
          <w:p w14:paraId="53E66CB6" w14:textId="04CF5A9C"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5</w:t>
            </w:r>
          </w:p>
        </w:tc>
        <w:tc>
          <w:tcPr>
            <w:tcW w:w="1620" w:type="dxa"/>
          </w:tcPr>
          <w:p w14:paraId="49E55836" w14:textId="027D992C" w:rsidR="00E332B4" w:rsidRPr="00FA5386" w:rsidRDefault="00E332B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ức</w:t>
            </w:r>
          </w:p>
        </w:tc>
        <w:tc>
          <w:tcPr>
            <w:tcW w:w="1350" w:type="dxa"/>
          </w:tcPr>
          <w:p w14:paraId="1801DA16" w14:textId="77777777" w:rsidR="00E332B4"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Combo</w:t>
            </w:r>
          </w:p>
          <w:p w14:paraId="7E75DE23" w14:textId="0E9458FD" w:rsidR="00A62461"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box</w:t>
            </w:r>
          </w:p>
        </w:tc>
        <w:tc>
          <w:tcPr>
            <w:tcW w:w="1350" w:type="dxa"/>
          </w:tcPr>
          <w:p w14:paraId="0AD7F2B5" w14:textId="5DC57EE3"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986C553" w14:textId="116EFCB2"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24CC423" w14:textId="22742DF1" w:rsidR="00E332B4" w:rsidRPr="00FA5386" w:rsidRDefault="00A62461"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60D5B64" w14:textId="64330E88" w:rsidR="00E332B4" w:rsidRPr="00FA5386" w:rsidRDefault="00A62461" w:rsidP="00E332B4">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chọn </w:t>
            </w:r>
            <w:r w:rsidR="003B0C98" w:rsidRPr="00FA5386">
              <w:rPr>
                <w:rFonts w:ascii="Times New Roman" w:hAnsi="Times New Roman" w:cs="Times New Roman"/>
                <w:sz w:val="32"/>
                <w:szCs w:val="32"/>
              </w:rPr>
              <w:t>chức vụ cho nhân viên gồm: IT, Lễ Tân, Ngoại Giao, Đầu Tư.</w:t>
            </w:r>
          </w:p>
        </w:tc>
      </w:tr>
      <w:tr w:rsidR="003B0C98" w:rsidRPr="00FA5386" w14:paraId="264A432E" w14:textId="77777777" w:rsidTr="00A62461">
        <w:trPr>
          <w:trHeight w:val="1098"/>
        </w:trPr>
        <w:tc>
          <w:tcPr>
            <w:tcW w:w="630" w:type="dxa"/>
          </w:tcPr>
          <w:p w14:paraId="53675B86" w14:textId="2D54486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3F2F0B75" w14:textId="7C1C0D0F" w:rsidR="003B0C98" w:rsidRPr="00FA5386" w:rsidRDefault="003B0C98"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ương</w:t>
            </w:r>
          </w:p>
        </w:tc>
        <w:tc>
          <w:tcPr>
            <w:tcW w:w="1350" w:type="dxa"/>
          </w:tcPr>
          <w:p w14:paraId="0AD750F0" w14:textId="31243BFF" w:rsidR="003B0C98" w:rsidRPr="00FA5386" w:rsidRDefault="003B0C98"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0148BAF8" w14:textId="42ECAF3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395CE9" w14:textId="08C8A09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Float</w:t>
            </w:r>
          </w:p>
        </w:tc>
        <w:tc>
          <w:tcPr>
            <w:tcW w:w="1260" w:type="dxa"/>
          </w:tcPr>
          <w:p w14:paraId="59AE45EA" w14:textId="31126FE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BCFD33" w14:textId="1BB5676E" w:rsidR="003B0C98" w:rsidRPr="00FA5386" w:rsidRDefault="003B0C98" w:rsidP="00E332B4">
            <w:pPr>
              <w:rPr>
                <w:rFonts w:ascii="Times New Roman" w:hAnsi="Times New Roman" w:cs="Times New Roman"/>
                <w:sz w:val="32"/>
                <w:szCs w:val="32"/>
              </w:rPr>
            </w:pPr>
            <w:r w:rsidRPr="00FA5386">
              <w:rPr>
                <w:rFonts w:ascii="Times New Roman" w:hAnsi="Times New Roman" w:cs="Times New Roman"/>
                <w:sz w:val="32"/>
                <w:szCs w:val="32"/>
              </w:rPr>
              <w:t>Trường này khi người dùng chọn Chức vụ cho nhân viên sẽ hiển thị lương</w:t>
            </w:r>
          </w:p>
        </w:tc>
      </w:tr>
      <w:tr w:rsidR="00D142CF" w:rsidRPr="00FA5386" w14:paraId="386A76B5" w14:textId="77777777" w:rsidTr="00A62461">
        <w:trPr>
          <w:trHeight w:val="1098"/>
        </w:trPr>
        <w:tc>
          <w:tcPr>
            <w:tcW w:w="630" w:type="dxa"/>
          </w:tcPr>
          <w:p w14:paraId="033EB06E" w14:textId="5D0085D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17032A3B" w14:textId="37CCFD16"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6F77CABC" w14:textId="3B9FA10E"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61A99311" w14:textId="5603A5CC"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17BEE48" w14:textId="32FC6E73"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A712AB4" w14:textId="7D78C16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2802077" w14:textId="1173DD90"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ỉ của họ. Địa chỉ có thể bao gồm số nhà, tên đường, phường/xã, quận/huyện, thành phố</w:t>
            </w:r>
          </w:p>
        </w:tc>
      </w:tr>
      <w:tr w:rsidR="00D142CF" w:rsidRPr="00FA5386" w14:paraId="428F6D1D" w14:textId="77777777" w:rsidTr="00A62461">
        <w:trPr>
          <w:trHeight w:val="1098"/>
        </w:trPr>
        <w:tc>
          <w:tcPr>
            <w:tcW w:w="630" w:type="dxa"/>
          </w:tcPr>
          <w:p w14:paraId="680ED4A3" w14:textId="2A6A479E"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C006295" w14:textId="233D8BE2"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w:t>
            </w:r>
          </w:p>
        </w:tc>
        <w:tc>
          <w:tcPr>
            <w:tcW w:w="1350" w:type="dxa"/>
          </w:tcPr>
          <w:p w14:paraId="55D2C126" w14:textId="23DEF641"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148B28A" w14:textId="0E770310"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F6028B" w14:textId="267623C7"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74CC60FD" w14:textId="4016834D"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FB1C996" w14:textId="0B56958A"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ủa họ. Số điện thoại cần có ít nhất 10 chữ số và chỉ chứa các ký tự số.</w:t>
            </w:r>
          </w:p>
        </w:tc>
      </w:tr>
      <w:tr w:rsidR="00D142CF" w:rsidRPr="00FA5386" w14:paraId="382ADA83" w14:textId="77777777" w:rsidTr="00A62461">
        <w:trPr>
          <w:trHeight w:val="1098"/>
        </w:trPr>
        <w:tc>
          <w:tcPr>
            <w:tcW w:w="630" w:type="dxa"/>
          </w:tcPr>
          <w:p w14:paraId="0C04C870" w14:textId="788BDD1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620" w:type="dxa"/>
          </w:tcPr>
          <w:p w14:paraId="2E8A392F" w14:textId="6E9C726F"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phòng ban</w:t>
            </w:r>
          </w:p>
        </w:tc>
        <w:tc>
          <w:tcPr>
            <w:tcW w:w="1350" w:type="dxa"/>
          </w:tcPr>
          <w:p w14:paraId="07C07CA8" w14:textId="0104F6D2"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7E7AFA2E" w14:textId="656ACA0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EDCA14C" w14:textId="04A720C6"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124B61B" w14:textId="3EF8B5E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86AE6F2" w14:textId="6933B8B7"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w:t>
            </w:r>
            <w:r w:rsidR="001C0495" w:rsidRPr="00FA5386">
              <w:rPr>
                <w:rFonts w:ascii="Times New Roman" w:hAnsi="Times New Roman" w:cs="Times New Roman"/>
                <w:sz w:val="32"/>
                <w:szCs w:val="32"/>
              </w:rPr>
              <w:t>ường này yêu cầu người dùng chọn Phòng Ban</w:t>
            </w:r>
          </w:p>
        </w:tc>
      </w:tr>
      <w:tr w:rsidR="001C0495" w:rsidRPr="00FA5386" w14:paraId="411798B6" w14:textId="77777777" w:rsidTr="00A62461">
        <w:trPr>
          <w:trHeight w:val="1098"/>
        </w:trPr>
        <w:tc>
          <w:tcPr>
            <w:tcW w:w="630" w:type="dxa"/>
          </w:tcPr>
          <w:p w14:paraId="4F50A89C" w14:textId="7D49A28A"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620" w:type="dxa"/>
          </w:tcPr>
          <w:p w14:paraId="646152D8" w14:textId="0F28EF47" w:rsidR="001C0495" w:rsidRPr="00FA5386" w:rsidRDefault="001C049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Chi Nhánh</w:t>
            </w:r>
          </w:p>
        </w:tc>
        <w:tc>
          <w:tcPr>
            <w:tcW w:w="1350" w:type="dxa"/>
          </w:tcPr>
          <w:p w14:paraId="04B41113" w14:textId="247EFFB6" w:rsidR="001C0495" w:rsidRPr="00FA5386" w:rsidRDefault="001C0495"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0AFFA8E6" w14:textId="1E759D99"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CFF2C5E" w14:textId="3682042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455B717" w14:textId="42256B7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75DB5E3" w14:textId="59D12DC7" w:rsidR="001C0495" w:rsidRPr="00FA5386" w:rsidRDefault="001C0495"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chọn chi nhánh cho nhân viên</w:t>
            </w:r>
          </w:p>
        </w:tc>
      </w:tr>
      <w:tr w:rsidR="00277C2A" w:rsidRPr="00FA5386" w14:paraId="41842308" w14:textId="77777777" w:rsidTr="00A62461">
        <w:trPr>
          <w:trHeight w:val="1098"/>
        </w:trPr>
        <w:tc>
          <w:tcPr>
            <w:tcW w:w="630" w:type="dxa"/>
          </w:tcPr>
          <w:p w14:paraId="7AE012C8" w14:textId="7958C48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11</w:t>
            </w:r>
          </w:p>
        </w:tc>
        <w:tc>
          <w:tcPr>
            <w:tcW w:w="1620" w:type="dxa"/>
          </w:tcPr>
          <w:p w14:paraId="013D84F6" w14:textId="2466EF0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3022800C" w14:textId="1BEC93FF" w:rsidR="00277C2A" w:rsidRPr="00FA5386" w:rsidRDefault="00277C2A" w:rsidP="00277C2A">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6972C6B" w14:textId="5DF656CE"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8FE4F7" w14:textId="4E6D0D6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B4FC308" w14:textId="48A7155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F9C195" w14:textId="4CEA4894"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277C2A" w:rsidRPr="00FA5386" w14:paraId="56607817" w14:textId="77777777" w:rsidTr="00A62461">
        <w:trPr>
          <w:trHeight w:val="1098"/>
        </w:trPr>
        <w:tc>
          <w:tcPr>
            <w:tcW w:w="630" w:type="dxa"/>
          </w:tcPr>
          <w:p w14:paraId="4D27D9D3" w14:textId="5C87D07D"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2</w:t>
            </w:r>
          </w:p>
        </w:tc>
        <w:tc>
          <w:tcPr>
            <w:tcW w:w="1620" w:type="dxa"/>
          </w:tcPr>
          <w:p w14:paraId="0CDC63F9" w14:textId="52EF226B"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7DF405A5" w14:textId="3B0835BE"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8201" w14:textId="45028FD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4D2BF7" w14:textId="0E541DF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69C8722" w14:textId="4C0D784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F90C79" w14:textId="3BCCDBF8"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277C2A" w:rsidRPr="00FA5386" w14:paraId="62BD0BF3" w14:textId="77777777" w:rsidTr="00A62461">
        <w:trPr>
          <w:trHeight w:val="1098"/>
        </w:trPr>
        <w:tc>
          <w:tcPr>
            <w:tcW w:w="630" w:type="dxa"/>
          </w:tcPr>
          <w:p w14:paraId="45A30939" w14:textId="66DFEF2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3</w:t>
            </w:r>
          </w:p>
        </w:tc>
        <w:tc>
          <w:tcPr>
            <w:tcW w:w="1620" w:type="dxa"/>
          </w:tcPr>
          <w:p w14:paraId="1AA5A43B" w14:textId="3D1F8333"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5F9A1AB6" w14:textId="7CF907A7"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5FFA98F" w14:textId="78A7807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18ACF1" w14:textId="4CF907C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9AF52CC" w14:textId="08ABA14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6082D41" w14:textId="3B56E7AD"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75640E01" w14:textId="77777777" w:rsidTr="00A62461">
        <w:trPr>
          <w:trHeight w:val="1098"/>
        </w:trPr>
        <w:tc>
          <w:tcPr>
            <w:tcW w:w="630" w:type="dxa"/>
          </w:tcPr>
          <w:p w14:paraId="0A2BF5F7" w14:textId="5DD71F68"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4</w:t>
            </w:r>
          </w:p>
        </w:tc>
        <w:tc>
          <w:tcPr>
            <w:tcW w:w="1620" w:type="dxa"/>
          </w:tcPr>
          <w:p w14:paraId="5387B49C" w14:textId="0377EB26" w:rsidR="00C6369E" w:rsidRPr="00FA5386" w:rsidRDefault="00C6369E"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828A123" w14:textId="4159BC1D" w:rsidR="00C6369E" w:rsidRPr="00FA5386" w:rsidRDefault="00C6369E"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9BA74BC" w14:textId="614A45DA"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11D32E7" w14:textId="0516B523"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836A341" w14:textId="1966F8B5"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321DE8F" w14:textId="534F496C" w:rsidR="00C6369E" w:rsidRPr="00FA5386" w:rsidRDefault="00C6369E" w:rsidP="00277C2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277C2A" w:rsidRPr="00FA5386" w14:paraId="258C15AD" w14:textId="77777777" w:rsidTr="00A62461">
        <w:trPr>
          <w:trHeight w:val="1098"/>
        </w:trPr>
        <w:tc>
          <w:tcPr>
            <w:tcW w:w="630" w:type="dxa"/>
          </w:tcPr>
          <w:p w14:paraId="6FAD5D63" w14:textId="4D92315F"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5</w:t>
            </w:r>
          </w:p>
        </w:tc>
        <w:tc>
          <w:tcPr>
            <w:tcW w:w="1620" w:type="dxa"/>
          </w:tcPr>
          <w:p w14:paraId="68E49247" w14:textId="001F1CA1"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hân viên</w:t>
            </w:r>
          </w:p>
        </w:tc>
        <w:tc>
          <w:tcPr>
            <w:tcW w:w="1350" w:type="dxa"/>
          </w:tcPr>
          <w:p w14:paraId="23CC9C9D" w14:textId="360A0754"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7BA0FF4F" w14:textId="39C7E1E0"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A6F7674" w14:textId="44311914"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1202A9D" w14:textId="2A9BF1C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A0FA725" w14:textId="56F1985F"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Hiển thị danh sách các Nhân Viên</w:t>
            </w:r>
          </w:p>
        </w:tc>
      </w:tr>
      <w:tr w:rsidR="00277C2A" w:rsidRPr="00FA5386" w14:paraId="180DACAE" w14:textId="77777777" w:rsidTr="00A62461">
        <w:trPr>
          <w:trHeight w:val="1098"/>
        </w:trPr>
        <w:tc>
          <w:tcPr>
            <w:tcW w:w="630" w:type="dxa"/>
          </w:tcPr>
          <w:p w14:paraId="0643C452" w14:textId="619D3DAA"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6</w:t>
            </w:r>
          </w:p>
        </w:tc>
        <w:tc>
          <w:tcPr>
            <w:tcW w:w="1620" w:type="dxa"/>
          </w:tcPr>
          <w:p w14:paraId="70CF24AD" w14:textId="31ABB3B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5BEE51A" w14:textId="231A5411"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767F1C9" w14:textId="4417C8D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9B36F9C" w14:textId="5F80066A"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3CD6101" w14:textId="4D83007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90F3915" w14:textId="72EBA8B0"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sẽ hiển thị trên Danh sách Nhân Viên</w:t>
            </w:r>
          </w:p>
        </w:tc>
      </w:tr>
    </w:tbl>
    <w:p w14:paraId="40A4CA2F" w14:textId="2775514F" w:rsidR="00FA62E7" w:rsidRPr="00FA5386" w:rsidRDefault="00670299"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PHÒNG BAN</w:t>
      </w:r>
    </w:p>
    <w:p w14:paraId="0A69B7CF" w14:textId="77777777"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giúp quản lý các phòng ban trong mô hình công ty có thể bao gồm nhiều tính năng và chức năng để tối ưu hóa việc điều hành và tổ chức công việc.</w:t>
      </w:r>
    </w:p>
    <w:p w14:paraId="5F95BFB5" w14:textId="066C78FA" w:rsidR="00895FE0" w:rsidRPr="00FA5386" w:rsidRDefault="00895FE0" w:rsidP="006633F6">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lastRenderedPageBreak/>
        <w:drawing>
          <wp:inline distT="0" distB="0" distL="0" distR="0" wp14:anchorId="75810EFB" wp14:editId="153E0696">
            <wp:extent cx="5274310" cy="3042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2920"/>
                    </a:xfrm>
                    <a:prstGeom prst="rect">
                      <a:avLst/>
                    </a:prstGeom>
                  </pic:spPr>
                </pic:pic>
              </a:graphicData>
            </a:graphic>
          </wp:inline>
        </w:drawing>
      </w:r>
    </w:p>
    <w:p w14:paraId="66D7BFC8" w14:textId="377ADC24" w:rsidR="00670299" w:rsidRPr="00FA5386" w:rsidRDefault="00670299" w:rsidP="00D15E2B">
      <w:pPr>
        <w:pStyle w:val="Heading4"/>
        <w:numPr>
          <w:ilvl w:val="0"/>
          <w:numId w:val="0"/>
        </w:numPr>
        <w:ind w:left="864" w:hanging="864"/>
        <w:rPr>
          <w:rFonts w:ascii="Times New Roman" w:hAnsi="Times New Roman" w:cs="Times New Roman"/>
          <w:sz w:val="26"/>
          <w:szCs w:val="26"/>
        </w:rPr>
      </w:pPr>
      <w:bookmarkStart w:id="25" w:name="_Toc210208416"/>
      <w:bookmarkStart w:id="26" w:name="_Toc210369331"/>
      <w:r w:rsidRPr="00FA5386">
        <w:rPr>
          <w:rFonts w:ascii="Times New Roman" w:hAnsi="Times New Roman" w:cs="Times New Roman"/>
          <w:sz w:val="26"/>
          <w:szCs w:val="26"/>
        </w:rPr>
        <w:t>BẢNG</w:t>
      </w:r>
      <w:r w:rsidR="00D15E2B" w:rsidRPr="00FA5386">
        <w:rPr>
          <w:rFonts w:ascii="Times New Roman" w:hAnsi="Times New Roman" w:cs="Times New Roman"/>
          <w:sz w:val="26"/>
          <w:szCs w:val="26"/>
        </w:rPr>
        <w:t xml:space="preserve"> 1.3</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QUẢN LÝ PHÒNG BAN</w:t>
      </w:r>
      <w:bookmarkEnd w:id="25"/>
      <w:bookmarkEnd w:id="26"/>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70299" w:rsidRPr="00FA5386" w14:paraId="1987EE8B" w14:textId="77777777" w:rsidTr="00670299">
        <w:trPr>
          <w:trHeight w:val="1098"/>
        </w:trPr>
        <w:tc>
          <w:tcPr>
            <w:tcW w:w="630" w:type="dxa"/>
          </w:tcPr>
          <w:p w14:paraId="6F818AAC"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57B1E8D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5F3E396D"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12DE2B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085F515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4BC01567"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301DCFF"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70299" w:rsidRPr="00FA5386" w14:paraId="15CED6F6" w14:textId="77777777" w:rsidTr="00670299">
        <w:trPr>
          <w:trHeight w:val="1098"/>
        </w:trPr>
        <w:tc>
          <w:tcPr>
            <w:tcW w:w="630" w:type="dxa"/>
          </w:tcPr>
          <w:p w14:paraId="0ED6FE0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8DCEAFF" w14:textId="32B579A2" w:rsidR="00670299" w:rsidRPr="00FA5386" w:rsidRDefault="00670299" w:rsidP="00670299">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phòng ban</w:t>
            </w:r>
          </w:p>
        </w:tc>
        <w:tc>
          <w:tcPr>
            <w:tcW w:w="1350" w:type="dxa"/>
          </w:tcPr>
          <w:p w14:paraId="7E303444"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1A5209AB"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5849AD6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D8F134E"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14E44F9C" w14:textId="612FE1A3"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phòng ban phải là số</w:t>
            </w:r>
          </w:p>
        </w:tc>
      </w:tr>
      <w:tr w:rsidR="00670299" w:rsidRPr="00FA5386" w14:paraId="0E7E1B26" w14:textId="77777777" w:rsidTr="00670299">
        <w:trPr>
          <w:trHeight w:val="1098"/>
        </w:trPr>
        <w:tc>
          <w:tcPr>
            <w:tcW w:w="630" w:type="dxa"/>
          </w:tcPr>
          <w:p w14:paraId="3B19533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55993EA4" w14:textId="193EBC46"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phòng ban</w:t>
            </w:r>
          </w:p>
        </w:tc>
        <w:tc>
          <w:tcPr>
            <w:tcW w:w="1350" w:type="dxa"/>
          </w:tcPr>
          <w:p w14:paraId="7304EA2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E96B19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627609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FB17B4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D39814" w14:textId="14225D5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phòng ban. Tên phải có ít nhất 3 ký tự và không chứa ký tự đặc biệt.</w:t>
            </w:r>
          </w:p>
        </w:tc>
      </w:tr>
      <w:tr w:rsidR="00670299" w:rsidRPr="00FA5386" w14:paraId="744ABE90" w14:textId="77777777" w:rsidTr="00670299">
        <w:trPr>
          <w:trHeight w:val="1098"/>
        </w:trPr>
        <w:tc>
          <w:tcPr>
            <w:tcW w:w="630" w:type="dxa"/>
          </w:tcPr>
          <w:p w14:paraId="16E4392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71576C" w14:textId="27819845"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5F32DE2F" w14:textId="513B0ABF"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D82A47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EC3894" w14:textId="11E6A28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436D52" w14:textId="368B768E"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C59750" w14:textId="23FD00F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670299" w:rsidRPr="00FA5386" w14:paraId="423D4599" w14:textId="77777777" w:rsidTr="00670299">
        <w:trPr>
          <w:trHeight w:val="1098"/>
        </w:trPr>
        <w:tc>
          <w:tcPr>
            <w:tcW w:w="630" w:type="dxa"/>
          </w:tcPr>
          <w:p w14:paraId="727D86BB"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54A6ADD7" w14:textId="2971EF47"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1967FF54" w14:textId="477E5F2B"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5BAF469" w14:textId="0413DF7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03F3125" w14:textId="3732E6DD"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34D197C" w14:textId="5025BEF2"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FD750A3" w14:textId="4B9569AB" w:rsidR="00670299" w:rsidRPr="00FA5386" w:rsidRDefault="00D37991"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hông tin sẽ </w:t>
            </w:r>
            <w:r w:rsidR="00670299" w:rsidRPr="00FA5386">
              <w:rPr>
                <w:rFonts w:ascii="Times New Roman" w:hAnsi="Times New Roman" w:cs="Times New Roman"/>
                <w:sz w:val="32"/>
                <w:szCs w:val="32"/>
              </w:rPr>
              <w:t>cập nhậ</w:t>
            </w:r>
            <w:r w:rsidRPr="00FA5386">
              <w:rPr>
                <w:rFonts w:ascii="Times New Roman" w:hAnsi="Times New Roman" w:cs="Times New Roman"/>
                <w:sz w:val="32"/>
                <w:szCs w:val="32"/>
              </w:rPr>
              <w:t xml:space="preserve">t khi người dùng sửa nội dung trong </w:t>
            </w:r>
            <w:r w:rsidRPr="00FA5386">
              <w:rPr>
                <w:rFonts w:ascii="Times New Roman" w:hAnsi="Times New Roman" w:cs="Times New Roman"/>
                <w:sz w:val="32"/>
                <w:szCs w:val="32"/>
              </w:rPr>
              <w:lastRenderedPageBreak/>
              <w:t>các trường “trừ mã chính”</w:t>
            </w:r>
            <w:r w:rsidR="00670299" w:rsidRPr="00FA5386">
              <w:rPr>
                <w:rFonts w:ascii="Times New Roman" w:hAnsi="Times New Roman" w:cs="Times New Roman"/>
                <w:sz w:val="32"/>
                <w:szCs w:val="32"/>
              </w:rPr>
              <w:t>. Nếu có trường không nhập hoặc sai định dạng sẽ hiện thông báo</w:t>
            </w:r>
          </w:p>
        </w:tc>
      </w:tr>
      <w:tr w:rsidR="00670299" w:rsidRPr="00FA5386" w14:paraId="628FBCD4" w14:textId="77777777" w:rsidTr="00670299">
        <w:trPr>
          <w:trHeight w:val="1098"/>
        </w:trPr>
        <w:tc>
          <w:tcPr>
            <w:tcW w:w="630" w:type="dxa"/>
          </w:tcPr>
          <w:p w14:paraId="43A3DAE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5</w:t>
            </w:r>
          </w:p>
        </w:tc>
        <w:tc>
          <w:tcPr>
            <w:tcW w:w="1620" w:type="dxa"/>
          </w:tcPr>
          <w:p w14:paraId="001154A5" w14:textId="634138D6"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074F2C68" w14:textId="08EB389E"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36743B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B9C695E" w14:textId="487AA294"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A82F7FE"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7091A1" w14:textId="1F506B84" w:rsidR="00670299" w:rsidRPr="00FA5386" w:rsidRDefault="00D37991" w:rsidP="00670299">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7ED121C" w14:textId="77777777" w:rsidTr="00670299">
        <w:trPr>
          <w:trHeight w:val="1098"/>
        </w:trPr>
        <w:tc>
          <w:tcPr>
            <w:tcW w:w="630" w:type="dxa"/>
          </w:tcPr>
          <w:p w14:paraId="76E4FBB5" w14:textId="7CE57DB1"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499958C6" w14:textId="75BAA9C8"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AEF6DE3" w14:textId="15104150"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E575BA7" w14:textId="2BA6640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640CBB" w14:textId="2957D20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492D8A" w14:textId="2920676D"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64C52D" w14:textId="5B2C8C2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670299" w:rsidRPr="00FA5386" w14:paraId="5E0ADA26" w14:textId="77777777" w:rsidTr="00670299">
        <w:trPr>
          <w:trHeight w:val="1098"/>
        </w:trPr>
        <w:tc>
          <w:tcPr>
            <w:tcW w:w="630" w:type="dxa"/>
          </w:tcPr>
          <w:p w14:paraId="3F4C0E39" w14:textId="15E0C4BC" w:rsidR="00670299"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63CA6830" w14:textId="1987E0B3"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phòng ban</w:t>
            </w:r>
          </w:p>
        </w:tc>
        <w:tc>
          <w:tcPr>
            <w:tcW w:w="1350" w:type="dxa"/>
          </w:tcPr>
          <w:p w14:paraId="670BDE37" w14:textId="3280D426"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D58C995" w14:textId="10998B78"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23A3EA8" w14:textId="42F4B0E5" w:rsidR="00670299"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F82919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F183088" w14:textId="4273251C" w:rsidR="00670299"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Hiển thị danh sách các phòng ban</w:t>
            </w:r>
          </w:p>
        </w:tc>
      </w:tr>
      <w:tr w:rsidR="00277C2A" w:rsidRPr="00FA5386" w14:paraId="6590BE15" w14:textId="77777777" w:rsidTr="00670299">
        <w:trPr>
          <w:trHeight w:val="1098"/>
        </w:trPr>
        <w:tc>
          <w:tcPr>
            <w:tcW w:w="630" w:type="dxa"/>
          </w:tcPr>
          <w:p w14:paraId="4CD71327" w14:textId="66A42992" w:rsidR="00277C2A"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720691F6" w14:textId="69649531" w:rsidR="00277C2A" w:rsidRPr="00FA5386" w:rsidRDefault="00277C2A"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011A7F8F" w14:textId="5478A373" w:rsidR="00277C2A" w:rsidRPr="00FA5386" w:rsidRDefault="00277C2A" w:rsidP="00670299">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709C47B8" w14:textId="4951BDB1"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6785595" w14:textId="5C381CAC"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177FE2F" w14:textId="2C0A8F41"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35F2EBC" w14:textId="01053961" w:rsidR="00277C2A"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phòng ban</w:t>
            </w:r>
          </w:p>
        </w:tc>
      </w:tr>
    </w:tbl>
    <w:p w14:paraId="6F7A8ACD" w14:textId="27A41F99" w:rsidR="00670299" w:rsidRPr="00FA5386" w:rsidRDefault="00D0023A"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I NHÁNH</w:t>
      </w:r>
    </w:p>
    <w:p w14:paraId="5E5CE9D3" w14:textId="17FB7365"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i nhánh sẽ giúp doanh nghiệp kiểm soát và giám sát các hoạt động của từng chi nhánh, từ đó tối ưu hóa quy trình làm việc và nâng cao hiệu quả hoạt động.</w:t>
      </w:r>
    </w:p>
    <w:p w14:paraId="688C1145" w14:textId="16AADA87" w:rsidR="00895FE0" w:rsidRPr="00FA5386"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lastRenderedPageBreak/>
        <w:drawing>
          <wp:inline distT="0" distB="0" distL="0" distR="0" wp14:anchorId="338E325A" wp14:editId="5B1D77F8">
            <wp:extent cx="5274310" cy="30473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47365"/>
                    </a:xfrm>
                    <a:prstGeom prst="rect">
                      <a:avLst/>
                    </a:prstGeom>
                  </pic:spPr>
                </pic:pic>
              </a:graphicData>
            </a:graphic>
          </wp:inline>
        </w:drawing>
      </w:r>
    </w:p>
    <w:p w14:paraId="462D33C0" w14:textId="5D1342B7" w:rsidR="00D0023A" w:rsidRPr="00FA5386" w:rsidRDefault="00D0023A" w:rsidP="00723E38">
      <w:pPr>
        <w:pStyle w:val="Heading4"/>
        <w:numPr>
          <w:ilvl w:val="0"/>
          <w:numId w:val="0"/>
        </w:numPr>
        <w:ind w:left="864" w:hanging="864"/>
        <w:rPr>
          <w:rFonts w:ascii="Times New Roman" w:hAnsi="Times New Roman" w:cs="Times New Roman"/>
          <w:sz w:val="26"/>
          <w:szCs w:val="26"/>
        </w:rPr>
      </w:pPr>
      <w:bookmarkStart w:id="27" w:name="_Toc210208417"/>
      <w:bookmarkStart w:id="28" w:name="_Toc210369332"/>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4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CHI NHÁNH</w:t>
      </w:r>
      <w:bookmarkEnd w:id="27"/>
      <w:bookmarkEnd w:id="28"/>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D0023A" w:rsidRPr="00FA5386" w14:paraId="5AED25D8" w14:textId="77777777" w:rsidTr="00076C2A">
        <w:trPr>
          <w:trHeight w:val="1098"/>
        </w:trPr>
        <w:tc>
          <w:tcPr>
            <w:tcW w:w="630" w:type="dxa"/>
          </w:tcPr>
          <w:p w14:paraId="4EEA5CE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FFA57F2"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120C8C7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0675C238"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6EA8A406"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56A9778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3E5B984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D0023A" w:rsidRPr="00FA5386" w14:paraId="51C3D904" w14:textId="77777777" w:rsidTr="00076C2A">
        <w:trPr>
          <w:trHeight w:val="1098"/>
        </w:trPr>
        <w:tc>
          <w:tcPr>
            <w:tcW w:w="630" w:type="dxa"/>
          </w:tcPr>
          <w:p w14:paraId="56D1B1B3"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459AFEE3" w14:textId="208297E3" w:rsidR="00D0023A" w:rsidRPr="00FA5386" w:rsidRDefault="00D0023A"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chi nhánh</w:t>
            </w:r>
          </w:p>
        </w:tc>
        <w:tc>
          <w:tcPr>
            <w:tcW w:w="1350" w:type="dxa"/>
          </w:tcPr>
          <w:p w14:paraId="663122A7"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060B58D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C5C8A85"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053AFCA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42FBD269" w14:textId="11BB75E3"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chi nhánh, có ít nhất 3 ký tự không được quá 10 ký tự và không chứa ký tự đặc biệt</w:t>
            </w:r>
          </w:p>
        </w:tc>
      </w:tr>
      <w:tr w:rsidR="00D0023A" w:rsidRPr="00FA5386" w14:paraId="2813C6B6" w14:textId="77777777" w:rsidTr="00076C2A">
        <w:trPr>
          <w:trHeight w:val="1098"/>
        </w:trPr>
        <w:tc>
          <w:tcPr>
            <w:tcW w:w="630" w:type="dxa"/>
          </w:tcPr>
          <w:p w14:paraId="616944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1E6BFDE7" w14:textId="5A8B4189"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chi nhánh</w:t>
            </w:r>
          </w:p>
        </w:tc>
        <w:tc>
          <w:tcPr>
            <w:tcW w:w="1350" w:type="dxa"/>
          </w:tcPr>
          <w:p w14:paraId="2FF858A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656E521D"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451130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552D97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66E7F3B" w14:textId="03DAE832"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chi nhánh. Tên phải có ít nhất 3 ký tự và không được quá 50 ký tự</w:t>
            </w:r>
          </w:p>
        </w:tc>
      </w:tr>
      <w:tr w:rsidR="00D0023A" w:rsidRPr="00FA5386" w14:paraId="6AD4E192" w14:textId="77777777" w:rsidTr="00076C2A">
        <w:trPr>
          <w:trHeight w:val="1098"/>
        </w:trPr>
        <w:tc>
          <w:tcPr>
            <w:tcW w:w="630" w:type="dxa"/>
          </w:tcPr>
          <w:p w14:paraId="0C959F60" w14:textId="14EBA69F"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630FEABB" w14:textId="66E7432F" w:rsidR="00D0023A" w:rsidRPr="00FA5386" w:rsidRDefault="00D0023A" w:rsidP="00D0023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74AD055C" w14:textId="3172FD30"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2CB39D2C" w14:textId="2367EA17"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1A1797B" w14:textId="648C2B0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ABE04A7" w14:textId="705C827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C55183" w14:textId="7FDA4509" w:rsidR="00D0023A" w:rsidRPr="00FA5386" w:rsidRDefault="00D0023A" w:rsidP="00D0023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i nhánh. Tên phải có ít nhất 3 ký tự và không được quá 50 ký tự</w:t>
            </w:r>
          </w:p>
        </w:tc>
      </w:tr>
      <w:tr w:rsidR="008210FB" w:rsidRPr="00FA5386" w14:paraId="0DC81C69" w14:textId="77777777" w:rsidTr="00076C2A">
        <w:trPr>
          <w:trHeight w:val="1098"/>
        </w:trPr>
        <w:tc>
          <w:tcPr>
            <w:tcW w:w="630" w:type="dxa"/>
          </w:tcPr>
          <w:p w14:paraId="23781A1B" w14:textId="38BD1766"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620" w:type="dxa"/>
          </w:tcPr>
          <w:p w14:paraId="518E424B" w14:textId="100E0653" w:rsidR="008210FB" w:rsidRPr="00FA5386" w:rsidRDefault="008210FB" w:rsidP="008210FB">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CN</w:t>
            </w:r>
          </w:p>
        </w:tc>
        <w:tc>
          <w:tcPr>
            <w:tcW w:w="1350" w:type="dxa"/>
          </w:tcPr>
          <w:p w14:paraId="59921F78" w14:textId="0C632BC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55CE31D5" w14:textId="5393198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25AA027" w14:textId="0249F79C"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49BEE7F6" w14:textId="413AD0F3"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BD5A282" w14:textId="3367F159" w:rsidR="008210FB" w:rsidRPr="00FA5386" w:rsidRDefault="008210FB" w:rsidP="008210FB">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hi nhánh. Chỉ nhập số và nhập đủ 10 ký tự</w:t>
            </w:r>
          </w:p>
        </w:tc>
      </w:tr>
      <w:tr w:rsidR="00D0023A" w:rsidRPr="00FA5386" w14:paraId="6A45DB0A" w14:textId="77777777" w:rsidTr="00076C2A">
        <w:trPr>
          <w:trHeight w:val="1098"/>
        </w:trPr>
        <w:tc>
          <w:tcPr>
            <w:tcW w:w="630" w:type="dxa"/>
          </w:tcPr>
          <w:p w14:paraId="19BB0A83"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378F07A0"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5245C45"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5EF4800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4E193B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CEDC72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8FCEE1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D0023A" w:rsidRPr="00FA5386" w14:paraId="78ED8EE1" w14:textId="77777777" w:rsidTr="00076C2A">
        <w:trPr>
          <w:trHeight w:val="1098"/>
        </w:trPr>
        <w:tc>
          <w:tcPr>
            <w:tcW w:w="630" w:type="dxa"/>
          </w:tcPr>
          <w:p w14:paraId="14F0F8C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7B85DF6F"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D9950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B379A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F250EC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7BB56C84"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A10FE0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D0023A" w:rsidRPr="00FA5386" w14:paraId="78B6F018" w14:textId="77777777" w:rsidTr="00076C2A">
        <w:trPr>
          <w:trHeight w:val="1098"/>
        </w:trPr>
        <w:tc>
          <w:tcPr>
            <w:tcW w:w="630" w:type="dxa"/>
          </w:tcPr>
          <w:p w14:paraId="4C8F4D31"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30912998"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4BF5690F" w14:textId="77777777" w:rsidR="00D0023A" w:rsidRPr="00FA5386" w:rsidRDefault="00D0023A"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20CC512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952CDF7"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8B4536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8F13625" w14:textId="77777777" w:rsidR="00D0023A" w:rsidRPr="00FA5386" w:rsidRDefault="00D0023A"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8882EC9" w14:textId="77777777" w:rsidTr="00076C2A">
        <w:trPr>
          <w:trHeight w:val="1098"/>
        </w:trPr>
        <w:tc>
          <w:tcPr>
            <w:tcW w:w="630" w:type="dxa"/>
          </w:tcPr>
          <w:p w14:paraId="34932A2A" w14:textId="6E274537" w:rsidR="00C6369E" w:rsidRPr="00FA5386" w:rsidRDefault="00C6369E" w:rsidP="00C6369E">
            <w:pPr>
              <w:jc w:val="center"/>
              <w:rPr>
                <w:rFonts w:ascii="Times New Roman" w:eastAsia="Times New Roman" w:hAnsi="Times New Roman" w:cs="Times New Roman"/>
                <w:b/>
                <w:bCs/>
                <w:sz w:val="32"/>
                <w:szCs w:val="32"/>
              </w:rPr>
            </w:pPr>
            <w:r w:rsidRPr="00FA5386">
              <w:rPr>
                <w:rFonts w:ascii="Times New Roman" w:eastAsia="Times New Roman" w:hAnsi="Times New Roman" w:cs="Times New Roman"/>
                <w:sz w:val="32"/>
                <w:szCs w:val="32"/>
              </w:rPr>
              <w:t>6</w:t>
            </w:r>
          </w:p>
        </w:tc>
        <w:tc>
          <w:tcPr>
            <w:tcW w:w="1620" w:type="dxa"/>
          </w:tcPr>
          <w:p w14:paraId="0CC56993" w14:textId="0880786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0C6FD77D" w14:textId="4398E7F5"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9AA9AE5" w14:textId="5C076D3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1051DC7" w14:textId="23F6585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544C4A" w14:textId="3CA898CA"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8FF630F" w14:textId="2AFA4F48"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C6369E" w:rsidRPr="00FA5386" w14:paraId="3C8098F9" w14:textId="77777777" w:rsidTr="00076C2A">
        <w:trPr>
          <w:trHeight w:val="1098"/>
        </w:trPr>
        <w:tc>
          <w:tcPr>
            <w:tcW w:w="630" w:type="dxa"/>
          </w:tcPr>
          <w:p w14:paraId="1D25D3F0" w14:textId="0CD44646"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4F40648B" w14:textId="1BD8DA66"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i nhánh</w:t>
            </w:r>
          </w:p>
        </w:tc>
        <w:tc>
          <w:tcPr>
            <w:tcW w:w="1350" w:type="dxa"/>
          </w:tcPr>
          <w:p w14:paraId="745E17D6"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58C569CC"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78971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549415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5CADB3" w14:textId="76414525"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Hiển thị danh sách các chi nhánh</w:t>
            </w:r>
          </w:p>
        </w:tc>
      </w:tr>
      <w:tr w:rsidR="00C6369E" w:rsidRPr="00FA5386" w14:paraId="2321CBE5" w14:textId="77777777" w:rsidTr="00076C2A">
        <w:trPr>
          <w:trHeight w:val="1098"/>
        </w:trPr>
        <w:tc>
          <w:tcPr>
            <w:tcW w:w="630" w:type="dxa"/>
          </w:tcPr>
          <w:p w14:paraId="2C796658" w14:textId="67B9001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858084C" w14:textId="77777777"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74432CA3"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50147209"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B6790D2"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F2BA20E"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7F4BDCB" w14:textId="084710E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Chi Nhánh</w:t>
            </w:r>
          </w:p>
        </w:tc>
      </w:tr>
    </w:tbl>
    <w:p w14:paraId="4678B698" w14:textId="70EB8492" w:rsidR="00D0023A" w:rsidRPr="00FA5386" w:rsidRDefault="008210FB"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ỘI QUY</w:t>
      </w:r>
    </w:p>
    <w:p w14:paraId="3CEAA921" w14:textId="5FB240BE" w:rsidR="00A0310A" w:rsidRPr="00FA5386" w:rsidRDefault="00A0310A" w:rsidP="00A0310A">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lastRenderedPageBreak/>
        <w:t>Hệ thống quản lý lưu thông tin các quy định trong công ty</w:t>
      </w:r>
    </w:p>
    <w:p w14:paraId="580B28A8" w14:textId="77777777" w:rsidR="00A44D6F" w:rsidRPr="00FA5386" w:rsidRDefault="00A44D6F" w:rsidP="00A62461">
      <w:pPr>
        <w:spacing w:before="240" w:line="480" w:lineRule="auto"/>
        <w:rPr>
          <w:rFonts w:ascii="Times New Roman" w:hAnsi="Times New Roman" w:cs="Times New Roman"/>
          <w:b/>
          <w:sz w:val="32"/>
          <w:szCs w:val="32"/>
        </w:rPr>
      </w:pPr>
    </w:p>
    <w:p w14:paraId="1649D82B" w14:textId="4B3E9FF5" w:rsidR="00895FE0" w:rsidRPr="00FA5386"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3C8B612E" wp14:editId="5FA569B9">
            <wp:extent cx="52743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51810"/>
                    </a:xfrm>
                    <a:prstGeom prst="rect">
                      <a:avLst/>
                    </a:prstGeom>
                  </pic:spPr>
                </pic:pic>
              </a:graphicData>
            </a:graphic>
          </wp:inline>
        </w:drawing>
      </w:r>
    </w:p>
    <w:p w14:paraId="3B6C74F9" w14:textId="7D283942" w:rsidR="008210FB" w:rsidRPr="00FA5386" w:rsidRDefault="008210FB" w:rsidP="00723E38">
      <w:pPr>
        <w:pStyle w:val="Heading4"/>
        <w:numPr>
          <w:ilvl w:val="0"/>
          <w:numId w:val="0"/>
        </w:numPr>
        <w:ind w:left="864" w:hanging="864"/>
        <w:rPr>
          <w:rFonts w:ascii="Times New Roman" w:hAnsi="Times New Roman" w:cs="Times New Roman"/>
          <w:sz w:val="26"/>
          <w:szCs w:val="26"/>
        </w:rPr>
      </w:pPr>
      <w:bookmarkStart w:id="29" w:name="_Toc210208418"/>
      <w:bookmarkStart w:id="30" w:name="_Toc210369333"/>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5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ỘI QUY</w:t>
      </w:r>
      <w:bookmarkEnd w:id="29"/>
      <w:bookmarkEnd w:id="30"/>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452218" w:rsidRPr="00FA5386" w14:paraId="7E894AAB" w14:textId="77777777" w:rsidTr="00076C2A">
        <w:trPr>
          <w:trHeight w:val="1098"/>
        </w:trPr>
        <w:tc>
          <w:tcPr>
            <w:tcW w:w="630" w:type="dxa"/>
          </w:tcPr>
          <w:p w14:paraId="626FCD5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7624A2C5"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685538D"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3E34F51"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266C37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6B64D157"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15BFEA39"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452218" w:rsidRPr="00FA5386" w14:paraId="69D0D94C" w14:textId="77777777" w:rsidTr="00076C2A">
        <w:trPr>
          <w:trHeight w:val="1098"/>
        </w:trPr>
        <w:tc>
          <w:tcPr>
            <w:tcW w:w="630" w:type="dxa"/>
          </w:tcPr>
          <w:p w14:paraId="74028AA3"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208D8D9F" w14:textId="5056FAFF" w:rsidR="00452218" w:rsidRPr="00FA5386" w:rsidRDefault="00452218"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ội quy</w:t>
            </w:r>
          </w:p>
        </w:tc>
        <w:tc>
          <w:tcPr>
            <w:tcW w:w="1350" w:type="dxa"/>
          </w:tcPr>
          <w:p w14:paraId="717ED0B8"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291A1962"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694C85DD"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37B85124"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350DB476" w14:textId="34B5B807" w:rsidR="00452218" w:rsidRPr="00FA5386" w:rsidRDefault="00452218"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nội quy, có ít nhất 3 ký tự không được quá 10 ký tự và không chứa ký tự đặc biệt</w:t>
            </w:r>
          </w:p>
        </w:tc>
      </w:tr>
      <w:tr w:rsidR="00452218" w:rsidRPr="00FA5386" w14:paraId="5218DCB1" w14:textId="77777777" w:rsidTr="00076C2A">
        <w:trPr>
          <w:trHeight w:val="1098"/>
        </w:trPr>
        <w:tc>
          <w:tcPr>
            <w:tcW w:w="630" w:type="dxa"/>
          </w:tcPr>
          <w:p w14:paraId="0C2D2EE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3C6DE64E" w14:textId="52108F2E"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5F291E9E"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7887CE6"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A2C53C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197CDE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C3802B" w14:textId="350905AC"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452218" w:rsidRPr="00FA5386" w14:paraId="4CE00868" w14:textId="77777777" w:rsidTr="00076C2A">
        <w:trPr>
          <w:trHeight w:val="1098"/>
        </w:trPr>
        <w:tc>
          <w:tcPr>
            <w:tcW w:w="630" w:type="dxa"/>
          </w:tcPr>
          <w:p w14:paraId="1ED761C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3</w:t>
            </w:r>
          </w:p>
        </w:tc>
        <w:tc>
          <w:tcPr>
            <w:tcW w:w="1620" w:type="dxa"/>
          </w:tcPr>
          <w:p w14:paraId="47CF8D60" w14:textId="1F9BB381"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006F738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EB062E7"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FCF15B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68175C3"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4F8F709D" w14:textId="37AC8FBE" w:rsidR="00452218" w:rsidRPr="00FA5386" w:rsidRDefault="00452218"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mô tả cho nội quy. Mô tả phải có ít nhất 5 ký tự và không được quá 100 ký tự</w:t>
            </w:r>
          </w:p>
        </w:tc>
      </w:tr>
      <w:tr w:rsidR="00452218" w:rsidRPr="00FA5386" w14:paraId="1210F226" w14:textId="77777777" w:rsidTr="00076C2A">
        <w:trPr>
          <w:trHeight w:val="1098"/>
        </w:trPr>
        <w:tc>
          <w:tcPr>
            <w:tcW w:w="630" w:type="dxa"/>
          </w:tcPr>
          <w:p w14:paraId="49AF61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8426F1A" w14:textId="0C943CBA"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57AD2910" w14:textId="13156200"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290D24E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84C8BF3" w14:textId="77296012"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2BA1DCAB" w14:textId="69B891C4"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7B9B5B78" w14:textId="6235E404"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452218" w:rsidRPr="00FA5386" w14:paraId="251BB301" w14:textId="77777777" w:rsidTr="00076C2A">
        <w:trPr>
          <w:trHeight w:val="1098"/>
        </w:trPr>
        <w:tc>
          <w:tcPr>
            <w:tcW w:w="630" w:type="dxa"/>
          </w:tcPr>
          <w:p w14:paraId="7C364AB6" w14:textId="565439EC"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DD14D6" w14:textId="34E56895"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41754529" w14:textId="46C3EAE6"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AEB138E" w14:textId="26265585"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75A0A60" w14:textId="29ECB1C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44CCBE9" w14:textId="2F79388E"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37649D" w14:textId="60E8E279"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452218" w:rsidRPr="00FA5386" w14:paraId="6E278C73" w14:textId="77777777" w:rsidTr="00076C2A">
        <w:trPr>
          <w:trHeight w:val="1098"/>
        </w:trPr>
        <w:tc>
          <w:tcPr>
            <w:tcW w:w="630" w:type="dxa"/>
          </w:tcPr>
          <w:p w14:paraId="2F26507B"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6BEA4CC2"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168F92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1CFA0B5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F91564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5A6D30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BFB98F4"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452218" w:rsidRPr="00FA5386" w14:paraId="43CF8004" w14:textId="77777777" w:rsidTr="00076C2A">
        <w:trPr>
          <w:trHeight w:val="1098"/>
        </w:trPr>
        <w:tc>
          <w:tcPr>
            <w:tcW w:w="630" w:type="dxa"/>
          </w:tcPr>
          <w:p w14:paraId="7E4400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11CF5299"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A06476"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93AFB8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6CF484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914792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779657"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452218" w:rsidRPr="00FA5386" w14:paraId="105F8906" w14:textId="77777777" w:rsidTr="00076C2A">
        <w:trPr>
          <w:trHeight w:val="1098"/>
        </w:trPr>
        <w:tc>
          <w:tcPr>
            <w:tcW w:w="630" w:type="dxa"/>
          </w:tcPr>
          <w:p w14:paraId="0A6EEF53"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CDFFCC5"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7F1058F"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46EF952"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05F85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6B8C6B6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500F264" w14:textId="77777777"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3C2E7C9F" w14:textId="77777777" w:rsidTr="00076C2A">
        <w:trPr>
          <w:trHeight w:val="1098"/>
        </w:trPr>
        <w:tc>
          <w:tcPr>
            <w:tcW w:w="630" w:type="dxa"/>
          </w:tcPr>
          <w:p w14:paraId="737C1CD1" w14:textId="5168F6FE"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6</w:t>
            </w:r>
          </w:p>
        </w:tc>
        <w:tc>
          <w:tcPr>
            <w:tcW w:w="1620" w:type="dxa"/>
          </w:tcPr>
          <w:p w14:paraId="7B6A6FAA" w14:textId="639C9790"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3D4AC2C5" w14:textId="096F4F7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81EDCB3" w14:textId="0E47A3F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5305B6C3" w14:textId="6D6A864F"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D413ADF" w14:textId="2AAF726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A7C434B" w14:textId="27C46389"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452218" w:rsidRPr="00FA5386" w14:paraId="7D453C43" w14:textId="77777777" w:rsidTr="00076C2A">
        <w:trPr>
          <w:trHeight w:val="1098"/>
        </w:trPr>
        <w:tc>
          <w:tcPr>
            <w:tcW w:w="630" w:type="dxa"/>
          </w:tcPr>
          <w:p w14:paraId="3C18627A" w14:textId="00D4555F"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0E86BE1C" w14:textId="3E2071E0"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6237FF34"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19464F3A"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95A15AC"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FFE4AC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9870E87" w14:textId="3A2B77A6"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452218" w:rsidRPr="00FA5386" w14:paraId="63A52DF6" w14:textId="77777777" w:rsidTr="00076C2A">
        <w:trPr>
          <w:trHeight w:val="1098"/>
        </w:trPr>
        <w:tc>
          <w:tcPr>
            <w:tcW w:w="630" w:type="dxa"/>
          </w:tcPr>
          <w:p w14:paraId="6425D3C5" w14:textId="481E2962"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A3A091B"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3F7C10CC"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59D409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4CC3E2E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1E5AAE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2D9ABEB" w14:textId="65484AF8"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2D8133CF" w14:textId="29C8D914" w:rsidR="00B355BE" w:rsidRPr="00FA5386" w:rsidRDefault="00B355BE"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VI PHẠM</w:t>
      </w:r>
    </w:p>
    <w:p w14:paraId="462D573A" w14:textId="292C1394" w:rsidR="00FA5386" w:rsidRPr="00FA5386" w:rsidRDefault="00FA5386" w:rsidP="00FA538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ưu thông tin các nhân viên, khách hàng vi phạm nội quy</w:t>
      </w:r>
    </w:p>
    <w:p w14:paraId="193CA373" w14:textId="5E98CA2F" w:rsidR="009B1439" w:rsidRPr="00FA5386" w:rsidRDefault="009B1439"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2691506E" wp14:editId="1C82319A">
            <wp:extent cx="5274310" cy="3060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0700"/>
                    </a:xfrm>
                    <a:prstGeom prst="rect">
                      <a:avLst/>
                    </a:prstGeom>
                  </pic:spPr>
                </pic:pic>
              </a:graphicData>
            </a:graphic>
          </wp:inline>
        </w:drawing>
      </w:r>
    </w:p>
    <w:p w14:paraId="35EBE0DC" w14:textId="705A2091" w:rsidR="00B355BE" w:rsidRPr="00FA5386" w:rsidRDefault="00B355BE" w:rsidP="00723E38">
      <w:pPr>
        <w:pStyle w:val="Heading4"/>
        <w:numPr>
          <w:ilvl w:val="0"/>
          <w:numId w:val="0"/>
        </w:numPr>
        <w:ind w:left="864" w:hanging="864"/>
        <w:rPr>
          <w:rFonts w:ascii="Times New Roman" w:hAnsi="Times New Roman" w:cs="Times New Roman"/>
          <w:sz w:val="26"/>
          <w:szCs w:val="26"/>
        </w:rPr>
      </w:pPr>
      <w:bookmarkStart w:id="31" w:name="_Toc210208419"/>
      <w:bookmarkStart w:id="32" w:name="_Toc210369334"/>
      <w:r w:rsidRPr="00FA5386">
        <w:rPr>
          <w:rFonts w:ascii="Times New Roman" w:hAnsi="Times New Roman" w:cs="Times New Roman"/>
          <w:sz w:val="26"/>
          <w:szCs w:val="26"/>
        </w:rPr>
        <w:t xml:space="preserve">BẢNH </w:t>
      </w:r>
      <w:r w:rsidR="00723E38" w:rsidRPr="00FA5386">
        <w:rPr>
          <w:rFonts w:ascii="Times New Roman" w:hAnsi="Times New Roman" w:cs="Times New Roman"/>
          <w:sz w:val="26"/>
          <w:szCs w:val="26"/>
        </w:rPr>
        <w:t xml:space="preserve">1.6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VI PHẠM</w:t>
      </w:r>
      <w:bookmarkEnd w:id="31"/>
      <w:bookmarkEnd w:id="32"/>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B355BE" w:rsidRPr="00FA5386" w14:paraId="18CF6473" w14:textId="77777777" w:rsidTr="00076C2A">
        <w:trPr>
          <w:trHeight w:val="1098"/>
        </w:trPr>
        <w:tc>
          <w:tcPr>
            <w:tcW w:w="630" w:type="dxa"/>
          </w:tcPr>
          <w:p w14:paraId="5EEBF2ED"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1CD34AA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0E30F3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51CB1C60"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80C6AA9"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0F64C2CB"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791A0B7"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B355BE" w:rsidRPr="00FA5386" w14:paraId="263EDD0D" w14:textId="77777777" w:rsidTr="00076C2A">
        <w:trPr>
          <w:trHeight w:val="1098"/>
        </w:trPr>
        <w:tc>
          <w:tcPr>
            <w:tcW w:w="630" w:type="dxa"/>
          </w:tcPr>
          <w:p w14:paraId="674D4CB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lastRenderedPageBreak/>
              <w:t>1</w:t>
            </w:r>
          </w:p>
        </w:tc>
        <w:tc>
          <w:tcPr>
            <w:tcW w:w="1620" w:type="dxa"/>
          </w:tcPr>
          <w:p w14:paraId="1B8415FE" w14:textId="7FFD850E" w:rsidR="00B355BE" w:rsidRPr="00FA5386" w:rsidRDefault="00B355BE"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vi phạm</w:t>
            </w:r>
          </w:p>
        </w:tc>
        <w:tc>
          <w:tcPr>
            <w:tcW w:w="1350" w:type="dxa"/>
          </w:tcPr>
          <w:p w14:paraId="354C7622"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515CCD6B"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0415E4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6C9E265"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59FEFD0E" w14:textId="1901F561"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quy phạm, có ít nhất 3 ký tự không được quá 10 ký tự và không chứa ký tự đặc biệt</w:t>
            </w:r>
          </w:p>
        </w:tc>
      </w:tr>
      <w:tr w:rsidR="00B355BE" w:rsidRPr="00FA5386" w14:paraId="219A5AD0" w14:textId="77777777" w:rsidTr="00076C2A">
        <w:trPr>
          <w:trHeight w:val="1098"/>
        </w:trPr>
        <w:tc>
          <w:tcPr>
            <w:tcW w:w="630" w:type="dxa"/>
          </w:tcPr>
          <w:p w14:paraId="54B302D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7280675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430862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3AED4CC"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52666E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D45BE9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7ADCCE6"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B355BE" w:rsidRPr="00FA5386" w14:paraId="05952B17" w14:textId="77777777" w:rsidTr="00076C2A">
        <w:trPr>
          <w:trHeight w:val="1098"/>
        </w:trPr>
        <w:tc>
          <w:tcPr>
            <w:tcW w:w="630" w:type="dxa"/>
          </w:tcPr>
          <w:p w14:paraId="399AAD7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7DFC6D4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57F9944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CBA9DA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E3E96B6"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228A0C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BADCCC2"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mô tả cho nội quy. Mô tả phải có ít nhất 5 ký tự và không được quá 100 ký tự</w:t>
            </w:r>
          </w:p>
        </w:tc>
      </w:tr>
      <w:tr w:rsidR="00B355BE" w:rsidRPr="00FA5386" w14:paraId="15C01053" w14:textId="77777777" w:rsidTr="00076C2A">
        <w:trPr>
          <w:trHeight w:val="1098"/>
        </w:trPr>
        <w:tc>
          <w:tcPr>
            <w:tcW w:w="630" w:type="dxa"/>
          </w:tcPr>
          <w:p w14:paraId="46A2B81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B7D470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401B07B3"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6803395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BC8EB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02BC95F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17D306FF"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B355BE" w:rsidRPr="00FA5386" w14:paraId="2F3EAA4F" w14:textId="77777777" w:rsidTr="00076C2A">
        <w:trPr>
          <w:trHeight w:val="1098"/>
        </w:trPr>
        <w:tc>
          <w:tcPr>
            <w:tcW w:w="630" w:type="dxa"/>
          </w:tcPr>
          <w:p w14:paraId="043F06A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EF5851"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791BC38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928594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BF4B76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62CCB6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82FD5E"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B355BE" w:rsidRPr="00FA5386" w14:paraId="7488777D" w14:textId="77777777" w:rsidTr="00076C2A">
        <w:trPr>
          <w:trHeight w:val="1098"/>
        </w:trPr>
        <w:tc>
          <w:tcPr>
            <w:tcW w:w="630" w:type="dxa"/>
          </w:tcPr>
          <w:p w14:paraId="1218642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C702A2"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9BCF2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0A5215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9FDD08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93528B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7683A1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Sau khi người dùng nhập đủ các thông tin. Nếu có trường không nhập hoặc sai định dạng sẽ hiện </w:t>
            </w:r>
            <w:r w:rsidRPr="00FA5386">
              <w:rPr>
                <w:rFonts w:ascii="Times New Roman" w:hAnsi="Times New Roman" w:cs="Times New Roman"/>
                <w:sz w:val="32"/>
                <w:szCs w:val="32"/>
              </w:rPr>
              <w:lastRenderedPageBreak/>
              <w:t>thông báo</w:t>
            </w:r>
          </w:p>
        </w:tc>
      </w:tr>
      <w:tr w:rsidR="00B355BE" w:rsidRPr="00FA5386" w14:paraId="63101682" w14:textId="77777777" w:rsidTr="00076C2A">
        <w:trPr>
          <w:trHeight w:val="1098"/>
        </w:trPr>
        <w:tc>
          <w:tcPr>
            <w:tcW w:w="630" w:type="dxa"/>
          </w:tcPr>
          <w:p w14:paraId="325CE40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620" w:type="dxa"/>
          </w:tcPr>
          <w:p w14:paraId="30A4D6D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3ED3622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E686C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70E7C9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CD96E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23CA2D"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B355BE" w:rsidRPr="00FA5386" w14:paraId="42712F19" w14:textId="77777777" w:rsidTr="00076C2A">
        <w:trPr>
          <w:trHeight w:val="1098"/>
        </w:trPr>
        <w:tc>
          <w:tcPr>
            <w:tcW w:w="630" w:type="dxa"/>
          </w:tcPr>
          <w:p w14:paraId="7B3C64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6DDC73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5310B4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C13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C707F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E89818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C3AAFA6"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49A7E8FC" w14:textId="77777777" w:rsidTr="00076C2A">
        <w:trPr>
          <w:trHeight w:val="1098"/>
        </w:trPr>
        <w:tc>
          <w:tcPr>
            <w:tcW w:w="630" w:type="dxa"/>
          </w:tcPr>
          <w:p w14:paraId="41D77FDB" w14:textId="67C142F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0350C3FD" w14:textId="0439CE7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4C7B62B4" w14:textId="38B387F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4866A29" w14:textId="5A733664"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3A37E6A" w14:textId="10FA6E40"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23561FA" w14:textId="7264518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4FC99DF" w14:textId="0D97D447"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B355BE" w:rsidRPr="00FA5386" w14:paraId="73BC9760" w14:textId="77777777" w:rsidTr="00076C2A">
        <w:trPr>
          <w:trHeight w:val="1098"/>
        </w:trPr>
        <w:tc>
          <w:tcPr>
            <w:tcW w:w="630" w:type="dxa"/>
          </w:tcPr>
          <w:p w14:paraId="0B28A9FA" w14:textId="64404BBE"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320D91C5"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4D9E040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20CD1F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0DEBEC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C49A2E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FFC0E47"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B355BE" w:rsidRPr="00FA5386" w14:paraId="07AB2F34" w14:textId="77777777" w:rsidTr="00076C2A">
        <w:trPr>
          <w:trHeight w:val="1098"/>
        </w:trPr>
        <w:tc>
          <w:tcPr>
            <w:tcW w:w="630" w:type="dxa"/>
          </w:tcPr>
          <w:p w14:paraId="2508390F" w14:textId="5696624C"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781BF9A"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7A057E7"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3D59146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1D70AB4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6689AC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6070DD9"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094A6778" w14:textId="4006F148" w:rsidR="00D0023A" w:rsidRPr="00FA5386" w:rsidRDefault="00D0023A" w:rsidP="00A62461">
      <w:pPr>
        <w:spacing w:before="240" w:line="480" w:lineRule="auto"/>
        <w:rPr>
          <w:rFonts w:ascii="Times New Roman" w:hAnsi="Times New Roman" w:cs="Times New Roman"/>
          <w:b/>
          <w:sz w:val="32"/>
          <w:szCs w:val="32"/>
        </w:rPr>
      </w:pPr>
    </w:p>
    <w:p w14:paraId="23B4A51C" w14:textId="5750116D" w:rsidR="00E332B4"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 xml:space="preserve">GIAO DIỆN QUẢN LÝ KHÁCH HÀNG </w:t>
      </w:r>
    </w:p>
    <w:p w14:paraId="5E951C62" w14:textId="4C51DD15" w:rsidR="00000806" w:rsidRPr="00FA5386" w:rsidRDefault="00000806" w:rsidP="0000080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trữ thông tin khách hàng</w:t>
      </w:r>
    </w:p>
    <w:p w14:paraId="35B96042" w14:textId="78D2C10B" w:rsidR="009B1439" w:rsidRPr="00FA5386" w:rsidRDefault="006E693E" w:rsidP="00A62461">
      <w:pPr>
        <w:spacing w:before="240" w:line="480" w:lineRule="auto"/>
        <w:rPr>
          <w:rFonts w:ascii="Times New Roman" w:hAnsi="Times New Roman" w:cs="Times New Roman"/>
          <w:b/>
          <w:sz w:val="32"/>
          <w:szCs w:val="32"/>
        </w:rPr>
      </w:pPr>
      <w:r w:rsidRPr="006E693E">
        <w:rPr>
          <w:rFonts w:ascii="Times New Roman" w:hAnsi="Times New Roman" w:cs="Times New Roman"/>
          <w:b/>
          <w:noProof/>
          <w:sz w:val="32"/>
          <w:szCs w:val="32"/>
        </w:rPr>
        <w:lastRenderedPageBreak/>
        <w:drawing>
          <wp:inline distT="0" distB="0" distL="0" distR="0" wp14:anchorId="4844C452" wp14:editId="5BECBA3F">
            <wp:extent cx="5274310" cy="3384550"/>
            <wp:effectExtent l="0" t="0" r="2540" b="6350"/>
            <wp:docPr id="1942969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9753" name="Picture 1" descr="A screenshot of a computer&#10;&#10;AI-generated content may be incorrect."/>
                    <pic:cNvPicPr/>
                  </pic:nvPicPr>
                  <pic:blipFill>
                    <a:blip r:embed="rId20"/>
                    <a:stretch>
                      <a:fillRect/>
                    </a:stretch>
                  </pic:blipFill>
                  <pic:spPr>
                    <a:xfrm>
                      <a:off x="0" y="0"/>
                      <a:ext cx="5274310" cy="3384550"/>
                    </a:xfrm>
                    <a:prstGeom prst="rect">
                      <a:avLst/>
                    </a:prstGeom>
                  </pic:spPr>
                </pic:pic>
              </a:graphicData>
            </a:graphic>
          </wp:inline>
        </w:drawing>
      </w:r>
    </w:p>
    <w:p w14:paraId="1A889896" w14:textId="30C8D0C7"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33" w:name="_Toc210208420"/>
      <w:bookmarkStart w:id="34" w:name="_Toc210369335"/>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7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KHÁCH HÀNG</w:t>
      </w:r>
      <w:bookmarkEnd w:id="33"/>
      <w:bookmarkEnd w:id="34"/>
    </w:p>
    <w:tbl>
      <w:tblPr>
        <w:tblStyle w:val="TableGrid"/>
        <w:tblW w:w="10207" w:type="dxa"/>
        <w:tblInd w:w="-743" w:type="dxa"/>
        <w:tblLayout w:type="fixed"/>
        <w:tblLook w:val="04A0" w:firstRow="1" w:lastRow="0" w:firstColumn="1" w:lastColumn="0" w:noHBand="0" w:noVBand="1"/>
      </w:tblPr>
      <w:tblGrid>
        <w:gridCol w:w="670"/>
        <w:gridCol w:w="1642"/>
        <w:gridCol w:w="1639"/>
        <w:gridCol w:w="1256"/>
        <w:gridCol w:w="1389"/>
        <w:gridCol w:w="1040"/>
        <w:gridCol w:w="2571"/>
      </w:tblGrid>
      <w:tr w:rsidR="00E332B4" w:rsidRPr="00FA5386" w14:paraId="1B8992E2" w14:textId="77777777" w:rsidTr="00A62461">
        <w:trPr>
          <w:trHeight w:val="794"/>
        </w:trPr>
        <w:tc>
          <w:tcPr>
            <w:tcW w:w="670" w:type="dxa"/>
            <w:vAlign w:val="center"/>
          </w:tcPr>
          <w:p w14:paraId="642EDDD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2" w:type="dxa"/>
            <w:vAlign w:val="center"/>
          </w:tcPr>
          <w:p w14:paraId="750163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515558B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2393062"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701F98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21CE1598"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71" w:type="dxa"/>
            <w:vAlign w:val="center"/>
          </w:tcPr>
          <w:p w14:paraId="7A1F3D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4620AB23" w14:textId="77777777" w:rsidTr="00A62461">
        <w:trPr>
          <w:trHeight w:val="888"/>
        </w:trPr>
        <w:tc>
          <w:tcPr>
            <w:tcW w:w="670" w:type="dxa"/>
            <w:vAlign w:val="center"/>
          </w:tcPr>
          <w:p w14:paraId="07D4AC5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2" w:type="dxa"/>
            <w:vAlign w:val="center"/>
          </w:tcPr>
          <w:p w14:paraId="04E5317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Khách Hàng</w:t>
            </w:r>
          </w:p>
        </w:tc>
        <w:tc>
          <w:tcPr>
            <w:tcW w:w="1639" w:type="dxa"/>
            <w:vAlign w:val="center"/>
          </w:tcPr>
          <w:p w14:paraId="67A79F9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24A212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8BC5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8338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240A9C7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khách hàng</w:t>
            </w:r>
          </w:p>
        </w:tc>
      </w:tr>
      <w:tr w:rsidR="00E332B4" w:rsidRPr="00FA5386" w14:paraId="5978D059" w14:textId="77777777" w:rsidTr="00A62461">
        <w:trPr>
          <w:trHeight w:val="869"/>
        </w:trPr>
        <w:tc>
          <w:tcPr>
            <w:tcW w:w="670" w:type="dxa"/>
            <w:vAlign w:val="center"/>
          </w:tcPr>
          <w:p w14:paraId="6E5242D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2" w:type="dxa"/>
            <w:vAlign w:val="center"/>
          </w:tcPr>
          <w:p w14:paraId="64DC20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6BE076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D3F6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5B33E3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867728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63A203C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70 ký tự (không sử dụng ký tự đặc biệt) dùng để lưu trữ tên khách hàng</w:t>
            </w:r>
          </w:p>
        </w:tc>
      </w:tr>
      <w:tr w:rsidR="00E332B4" w:rsidRPr="00FA5386" w14:paraId="2A4943C7" w14:textId="77777777" w:rsidTr="00A62461">
        <w:tc>
          <w:tcPr>
            <w:tcW w:w="670" w:type="dxa"/>
            <w:vAlign w:val="center"/>
          </w:tcPr>
          <w:p w14:paraId="0ADDD0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2" w:type="dxa"/>
            <w:vAlign w:val="center"/>
          </w:tcPr>
          <w:p w14:paraId="7A8F0DB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Giới Tính</w:t>
            </w:r>
          </w:p>
        </w:tc>
        <w:tc>
          <w:tcPr>
            <w:tcW w:w="1639" w:type="dxa"/>
            <w:vAlign w:val="center"/>
          </w:tcPr>
          <w:p w14:paraId="5D0E43C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Radio Button</w:t>
            </w:r>
          </w:p>
        </w:tc>
        <w:tc>
          <w:tcPr>
            <w:tcW w:w="1256" w:type="dxa"/>
            <w:vAlign w:val="center"/>
          </w:tcPr>
          <w:p w14:paraId="074C08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AE87E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43E0B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m</w:t>
            </w:r>
          </w:p>
        </w:tc>
        <w:tc>
          <w:tcPr>
            <w:tcW w:w="2571" w:type="dxa"/>
            <w:vAlign w:val="center"/>
          </w:tcPr>
          <w:p w14:paraId="2B48FE1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am hoặc Nữ</w:t>
            </w:r>
          </w:p>
        </w:tc>
      </w:tr>
      <w:tr w:rsidR="00E332B4" w:rsidRPr="00FA5386" w14:paraId="2E7252BA" w14:textId="77777777" w:rsidTr="00A62461">
        <w:trPr>
          <w:trHeight w:val="728"/>
        </w:trPr>
        <w:tc>
          <w:tcPr>
            <w:tcW w:w="670" w:type="dxa"/>
            <w:vAlign w:val="center"/>
          </w:tcPr>
          <w:p w14:paraId="57B9E75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2" w:type="dxa"/>
            <w:vAlign w:val="center"/>
          </w:tcPr>
          <w:p w14:paraId="11EC910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CCD</w:t>
            </w:r>
          </w:p>
        </w:tc>
        <w:tc>
          <w:tcPr>
            <w:tcW w:w="1639" w:type="dxa"/>
            <w:vAlign w:val="center"/>
          </w:tcPr>
          <w:p w14:paraId="3B83A72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4AFA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09B6D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C6DD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39207D4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2 ký tự (không sử dụng ký tự đặc biệt) , lưu trữ số cccd/cmnd của </w:t>
            </w:r>
            <w:r w:rsidRPr="00FA5386">
              <w:rPr>
                <w:rFonts w:ascii="Times New Roman" w:hAnsi="Times New Roman" w:cs="Times New Roman"/>
                <w:sz w:val="32"/>
                <w:szCs w:val="32"/>
              </w:rPr>
              <w:lastRenderedPageBreak/>
              <w:t>khách hàng</w:t>
            </w:r>
          </w:p>
        </w:tc>
      </w:tr>
      <w:tr w:rsidR="00E332B4" w:rsidRPr="00FA5386" w14:paraId="3D913831" w14:textId="77777777" w:rsidTr="00A62461">
        <w:tc>
          <w:tcPr>
            <w:tcW w:w="670" w:type="dxa"/>
            <w:vAlign w:val="center"/>
          </w:tcPr>
          <w:p w14:paraId="72DC65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5</w:t>
            </w:r>
          </w:p>
        </w:tc>
        <w:tc>
          <w:tcPr>
            <w:tcW w:w="1642" w:type="dxa"/>
            <w:vAlign w:val="center"/>
          </w:tcPr>
          <w:p w14:paraId="0C3AB7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1639" w:type="dxa"/>
            <w:vAlign w:val="center"/>
          </w:tcPr>
          <w:p w14:paraId="43ADD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FF3F4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CF4F1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E3CD7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D4D67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số (không sử dụng ký tự đặc biệt), lưu trữ số điện thoại của khách hàng</w:t>
            </w:r>
          </w:p>
        </w:tc>
      </w:tr>
      <w:tr w:rsidR="00E332B4" w:rsidRPr="00FA5386" w14:paraId="1C593D17" w14:textId="77777777" w:rsidTr="00A62461">
        <w:trPr>
          <w:trHeight w:val="807"/>
        </w:trPr>
        <w:tc>
          <w:tcPr>
            <w:tcW w:w="670" w:type="dxa"/>
            <w:vAlign w:val="center"/>
          </w:tcPr>
          <w:p w14:paraId="07257F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2" w:type="dxa"/>
            <w:vAlign w:val="center"/>
          </w:tcPr>
          <w:p w14:paraId="449FDB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Email</w:t>
            </w:r>
          </w:p>
        </w:tc>
        <w:tc>
          <w:tcPr>
            <w:tcW w:w="1639" w:type="dxa"/>
            <w:vAlign w:val="center"/>
          </w:tcPr>
          <w:p w14:paraId="43B2AF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8F760D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54AC58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0880F4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BEE4B9"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dùng để lưu trữ email của khách hàng</w:t>
            </w:r>
          </w:p>
        </w:tc>
      </w:tr>
      <w:tr w:rsidR="00E332B4" w:rsidRPr="00FA5386" w14:paraId="2D2EE422" w14:textId="77777777" w:rsidTr="00A62461">
        <w:trPr>
          <w:trHeight w:val="704"/>
        </w:trPr>
        <w:tc>
          <w:tcPr>
            <w:tcW w:w="670" w:type="dxa"/>
            <w:vAlign w:val="center"/>
          </w:tcPr>
          <w:p w14:paraId="2689517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2" w:type="dxa"/>
            <w:vAlign w:val="center"/>
          </w:tcPr>
          <w:p w14:paraId="7D06AE8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ịa Chỉ</w:t>
            </w:r>
          </w:p>
        </w:tc>
        <w:tc>
          <w:tcPr>
            <w:tcW w:w="1639" w:type="dxa"/>
            <w:vAlign w:val="center"/>
          </w:tcPr>
          <w:p w14:paraId="04622D4A" w14:textId="3EDCDA88" w:rsidR="00E332B4" w:rsidRPr="00FA5386" w:rsidRDefault="00A45362" w:rsidP="00E332B4">
            <w:pPr>
              <w:jc w:val="center"/>
              <w:rPr>
                <w:rFonts w:ascii="Times New Roman" w:hAnsi="Times New Roman" w:cs="Times New Roman"/>
                <w:sz w:val="32"/>
                <w:szCs w:val="32"/>
              </w:rPr>
            </w:pPr>
            <w:r>
              <w:rPr>
                <w:rFonts w:ascii="Times New Roman" w:hAnsi="Times New Roman" w:cs="Times New Roman"/>
                <w:sz w:val="32"/>
                <w:szCs w:val="32"/>
              </w:rPr>
              <w:t>Rich</w:t>
            </w:r>
            <w:r w:rsidR="00E332B4" w:rsidRPr="00FA5386">
              <w:rPr>
                <w:rFonts w:ascii="Times New Roman" w:hAnsi="Times New Roman" w:cs="Times New Roman"/>
                <w:sz w:val="32"/>
                <w:szCs w:val="32"/>
              </w:rPr>
              <w:t>TextBox</w:t>
            </w:r>
          </w:p>
        </w:tc>
        <w:tc>
          <w:tcPr>
            <w:tcW w:w="1256" w:type="dxa"/>
            <w:vAlign w:val="center"/>
          </w:tcPr>
          <w:p w14:paraId="457024D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A42CF8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1F81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03C8108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không sử dụng ký tự đặc biệt) dùng để lưu trữ địa chỉ khách hàng</w:t>
            </w:r>
          </w:p>
        </w:tc>
      </w:tr>
      <w:tr w:rsidR="00E332B4" w:rsidRPr="00FA5386" w14:paraId="35974FE4" w14:textId="77777777" w:rsidTr="00A62461">
        <w:trPr>
          <w:trHeight w:val="686"/>
        </w:trPr>
        <w:tc>
          <w:tcPr>
            <w:tcW w:w="670" w:type="dxa"/>
            <w:vAlign w:val="center"/>
          </w:tcPr>
          <w:p w14:paraId="7AF2C5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2" w:type="dxa"/>
            <w:vAlign w:val="center"/>
          </w:tcPr>
          <w:p w14:paraId="4E7EF96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Quốc Tịch</w:t>
            </w:r>
          </w:p>
        </w:tc>
        <w:tc>
          <w:tcPr>
            <w:tcW w:w="1639" w:type="dxa"/>
            <w:vAlign w:val="center"/>
          </w:tcPr>
          <w:p w14:paraId="7833220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CAE8F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BF9F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54B90B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FB9BD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quốc tịch khách hàng</w:t>
            </w:r>
          </w:p>
        </w:tc>
      </w:tr>
      <w:tr w:rsidR="00E332B4" w:rsidRPr="00FA5386" w14:paraId="02C685E6" w14:textId="77777777" w:rsidTr="00A62461">
        <w:trPr>
          <w:trHeight w:val="710"/>
        </w:trPr>
        <w:tc>
          <w:tcPr>
            <w:tcW w:w="670" w:type="dxa"/>
            <w:vAlign w:val="center"/>
          </w:tcPr>
          <w:p w14:paraId="08E0B9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9</w:t>
            </w:r>
          </w:p>
        </w:tc>
        <w:tc>
          <w:tcPr>
            <w:tcW w:w="1642" w:type="dxa"/>
            <w:vAlign w:val="center"/>
          </w:tcPr>
          <w:p w14:paraId="302C6A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ối Tượng</w:t>
            </w:r>
          </w:p>
        </w:tc>
        <w:tc>
          <w:tcPr>
            <w:tcW w:w="1639" w:type="dxa"/>
            <w:vAlign w:val="center"/>
          </w:tcPr>
          <w:p w14:paraId="32F346F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39F5AD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120E1A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7ECC7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á nhân</w:t>
            </w:r>
          </w:p>
        </w:tc>
        <w:tc>
          <w:tcPr>
            <w:tcW w:w="2571" w:type="dxa"/>
            <w:vAlign w:val="center"/>
          </w:tcPr>
          <w:p w14:paraId="6C75EB0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khách hàng thuộc loại cá nhân hay doanh nghiệp</w:t>
            </w:r>
          </w:p>
        </w:tc>
      </w:tr>
      <w:tr w:rsidR="00E332B4" w:rsidRPr="00FA5386" w14:paraId="376C3344" w14:textId="77777777" w:rsidTr="00A62461">
        <w:tc>
          <w:tcPr>
            <w:tcW w:w="670" w:type="dxa"/>
            <w:vAlign w:val="center"/>
          </w:tcPr>
          <w:p w14:paraId="150B82E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0</w:t>
            </w:r>
          </w:p>
        </w:tc>
        <w:tc>
          <w:tcPr>
            <w:tcW w:w="1642" w:type="dxa"/>
            <w:vAlign w:val="center"/>
          </w:tcPr>
          <w:p w14:paraId="75AA84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Tạo</w:t>
            </w:r>
          </w:p>
        </w:tc>
        <w:tc>
          <w:tcPr>
            <w:tcW w:w="1639" w:type="dxa"/>
            <w:vAlign w:val="center"/>
          </w:tcPr>
          <w:p w14:paraId="29B0FC1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5C432B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2DA2B9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16C7E20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71" w:type="dxa"/>
            <w:vAlign w:val="center"/>
          </w:tcPr>
          <w:p w14:paraId="0D37F98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khách hàng</w:t>
            </w:r>
          </w:p>
        </w:tc>
      </w:tr>
      <w:tr w:rsidR="00D17EB1" w:rsidRPr="00FA5386" w14:paraId="2F990202" w14:textId="77777777" w:rsidTr="00A62461">
        <w:tc>
          <w:tcPr>
            <w:tcW w:w="670" w:type="dxa"/>
            <w:vAlign w:val="center"/>
          </w:tcPr>
          <w:p w14:paraId="17931E0F" w14:textId="226161B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2" w:type="dxa"/>
            <w:vAlign w:val="center"/>
          </w:tcPr>
          <w:p w14:paraId="01F4F2C8" w14:textId="0CEE45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2D128127" w14:textId="2BEA5D4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9F18C3D" w14:textId="590988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29DCD31" w14:textId="5DC914B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AD579C9" w14:textId="062C9BD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6AADFB92" w14:textId="7863DF32"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Nhấn để thêm đối tượng vào cơ sở dữ liệu, hiển thị thông báo nếu sai dữ liệu hoặc </w:t>
            </w:r>
            <w:r w:rsidRPr="00FA5386">
              <w:rPr>
                <w:rFonts w:ascii="Times New Roman" w:hAnsi="Times New Roman" w:cs="Times New Roman"/>
                <w:sz w:val="32"/>
                <w:szCs w:val="32"/>
              </w:rPr>
              <w:lastRenderedPageBreak/>
              <w:t>người dùng nhập thiếu dữ liệu</w:t>
            </w:r>
          </w:p>
        </w:tc>
      </w:tr>
      <w:tr w:rsidR="00D17EB1" w:rsidRPr="00FA5386" w14:paraId="7F276CC4" w14:textId="77777777" w:rsidTr="00A62461">
        <w:tc>
          <w:tcPr>
            <w:tcW w:w="670" w:type="dxa"/>
            <w:vAlign w:val="center"/>
          </w:tcPr>
          <w:p w14:paraId="6E698AAA" w14:textId="2A767BA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2</w:t>
            </w:r>
          </w:p>
        </w:tc>
        <w:tc>
          <w:tcPr>
            <w:tcW w:w="1642" w:type="dxa"/>
            <w:vAlign w:val="center"/>
          </w:tcPr>
          <w:p w14:paraId="61F9803C" w14:textId="1E734EB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BB96DF7" w14:textId="489FF5D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3BC7359" w14:textId="3BA7CC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FA1F645" w14:textId="2F6D1E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371A636" w14:textId="083BBB8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3A0223E2" w14:textId="769541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59884BCE" w14:textId="77777777" w:rsidTr="00A62461">
        <w:tc>
          <w:tcPr>
            <w:tcW w:w="670" w:type="dxa"/>
            <w:vAlign w:val="center"/>
          </w:tcPr>
          <w:p w14:paraId="7AC843D8" w14:textId="570236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2" w:type="dxa"/>
            <w:vAlign w:val="center"/>
          </w:tcPr>
          <w:p w14:paraId="6FDFA269" w14:textId="0AE2E4E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1669A8A" w14:textId="3D74611D"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8439ED7" w14:textId="34BE5E4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5315794" w14:textId="0634250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0F98874" w14:textId="197D902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FF4B31E" w14:textId="0110FA4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92B97CD" w14:textId="77777777" w:rsidTr="00A62461">
        <w:tc>
          <w:tcPr>
            <w:tcW w:w="670" w:type="dxa"/>
            <w:vAlign w:val="center"/>
          </w:tcPr>
          <w:p w14:paraId="528A9F28" w14:textId="035D0BF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4</w:t>
            </w:r>
          </w:p>
        </w:tc>
        <w:tc>
          <w:tcPr>
            <w:tcW w:w="1642" w:type="dxa"/>
            <w:vAlign w:val="center"/>
          </w:tcPr>
          <w:p w14:paraId="2B08B440" w14:textId="239FFA3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Khách Hàng</w:t>
            </w:r>
          </w:p>
        </w:tc>
        <w:tc>
          <w:tcPr>
            <w:tcW w:w="1639" w:type="dxa"/>
            <w:vAlign w:val="center"/>
          </w:tcPr>
          <w:p w14:paraId="07F7B240" w14:textId="4B4ED0E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447E012A" w14:textId="29B0FBF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0FF7FC6" w14:textId="05BEB37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54D5AEC3" w14:textId="7FF8487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49E54E5" w14:textId="7301658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khách hàng</w:t>
            </w:r>
          </w:p>
        </w:tc>
      </w:tr>
      <w:tr w:rsidR="00D17EB1" w:rsidRPr="00FA5386" w14:paraId="493F7C64" w14:textId="77777777" w:rsidTr="00A62461">
        <w:tc>
          <w:tcPr>
            <w:tcW w:w="670" w:type="dxa"/>
            <w:vAlign w:val="center"/>
          </w:tcPr>
          <w:p w14:paraId="26756929" w14:textId="17A0095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5</w:t>
            </w:r>
          </w:p>
        </w:tc>
        <w:tc>
          <w:tcPr>
            <w:tcW w:w="1642" w:type="dxa"/>
            <w:vAlign w:val="center"/>
          </w:tcPr>
          <w:p w14:paraId="01500099" w14:textId="1D3217AB" w:rsidR="00D17EB1" w:rsidRPr="00FA5386" w:rsidRDefault="00A4536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7533919F" w14:textId="5D75C4FE" w:rsidR="00D17EB1" w:rsidRPr="00FA5386" w:rsidRDefault="00A45362"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66668C3" w14:textId="42FBE5DF" w:rsidR="00D17EB1" w:rsidRPr="00FA5386" w:rsidRDefault="008179B5"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1CDEAB7" w14:textId="426758CB" w:rsidR="00D17EB1" w:rsidRPr="00FA5386" w:rsidRDefault="00A4536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43B23B35" w14:textId="064539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7963A18" w14:textId="5D757004" w:rsidR="00D17EB1" w:rsidRPr="00FA5386" w:rsidRDefault="005331DB"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4CF78A46" w14:textId="77777777" w:rsidR="00E332B4" w:rsidRPr="00FA5386" w:rsidRDefault="00E332B4" w:rsidP="00E332B4">
      <w:pPr>
        <w:rPr>
          <w:rFonts w:ascii="Times New Roman" w:hAnsi="Times New Roman" w:cs="Times New Roman"/>
          <w:b/>
          <w:sz w:val="32"/>
          <w:szCs w:val="32"/>
        </w:rPr>
      </w:pPr>
    </w:p>
    <w:p w14:paraId="6D656573" w14:textId="16709779" w:rsidR="00A62461"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ÀI KHOẢN</w:t>
      </w:r>
    </w:p>
    <w:p w14:paraId="4DD76A90" w14:textId="16072E5E" w:rsidR="00D52573" w:rsidRPr="00FA5386" w:rsidRDefault="00D52573" w:rsidP="00D52573">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mỗi khách hàng có một tài khoản để sử dụng các dịch vụ</w:t>
      </w:r>
    </w:p>
    <w:p w14:paraId="7F2F2F44" w14:textId="267139C5" w:rsidR="0040352A" w:rsidRPr="00FA5386" w:rsidRDefault="00182EFA" w:rsidP="00A62461">
      <w:pPr>
        <w:spacing w:before="240" w:line="480" w:lineRule="auto"/>
        <w:rPr>
          <w:rFonts w:ascii="Times New Roman" w:hAnsi="Times New Roman" w:cs="Times New Roman"/>
          <w:b/>
          <w:sz w:val="32"/>
          <w:szCs w:val="32"/>
        </w:rPr>
      </w:pPr>
      <w:r w:rsidRPr="00182EFA">
        <w:rPr>
          <w:rFonts w:ascii="Times New Roman" w:hAnsi="Times New Roman" w:cs="Times New Roman"/>
          <w:b/>
          <w:noProof/>
          <w:sz w:val="32"/>
          <w:szCs w:val="32"/>
        </w:rPr>
        <w:lastRenderedPageBreak/>
        <w:drawing>
          <wp:inline distT="0" distB="0" distL="0" distR="0" wp14:anchorId="60C1EFFD" wp14:editId="7C8B8F1D">
            <wp:extent cx="5274310" cy="3342640"/>
            <wp:effectExtent l="0" t="0" r="2540" b="0"/>
            <wp:docPr id="39047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284" name="Picture 1" descr="A screenshot of a computer&#10;&#10;AI-generated content may be incorrect."/>
                    <pic:cNvPicPr/>
                  </pic:nvPicPr>
                  <pic:blipFill>
                    <a:blip r:embed="rId21"/>
                    <a:stretch>
                      <a:fillRect/>
                    </a:stretch>
                  </pic:blipFill>
                  <pic:spPr>
                    <a:xfrm>
                      <a:off x="0" y="0"/>
                      <a:ext cx="5274310" cy="3342640"/>
                    </a:xfrm>
                    <a:prstGeom prst="rect">
                      <a:avLst/>
                    </a:prstGeom>
                  </pic:spPr>
                </pic:pic>
              </a:graphicData>
            </a:graphic>
          </wp:inline>
        </w:drawing>
      </w:r>
    </w:p>
    <w:p w14:paraId="786FC316" w14:textId="73B8E84D"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35" w:name="_Toc210208421"/>
      <w:bookmarkStart w:id="36" w:name="_Toc210369336"/>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8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TÀI KHOẢN</w:t>
      </w:r>
      <w:bookmarkEnd w:id="35"/>
      <w:bookmarkEnd w:id="36"/>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149D222C" w14:textId="77777777" w:rsidTr="00D17EB1">
        <w:trPr>
          <w:trHeight w:val="794"/>
        </w:trPr>
        <w:tc>
          <w:tcPr>
            <w:tcW w:w="671" w:type="dxa"/>
            <w:vAlign w:val="center"/>
          </w:tcPr>
          <w:p w14:paraId="0FB0529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7A5E47A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0DEF73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2A6CE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4A11F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445510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24322D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03041EAE" w14:textId="77777777" w:rsidTr="00D17EB1">
        <w:trPr>
          <w:trHeight w:val="888"/>
        </w:trPr>
        <w:tc>
          <w:tcPr>
            <w:tcW w:w="671" w:type="dxa"/>
            <w:vAlign w:val="center"/>
          </w:tcPr>
          <w:p w14:paraId="6B34BA2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60D5CD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Tài Khoản</w:t>
            </w:r>
          </w:p>
        </w:tc>
        <w:tc>
          <w:tcPr>
            <w:tcW w:w="1639" w:type="dxa"/>
            <w:vAlign w:val="center"/>
          </w:tcPr>
          <w:p w14:paraId="0546BE8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606DE9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096E3A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7A88D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855EA24"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tài khoản</w:t>
            </w:r>
          </w:p>
        </w:tc>
      </w:tr>
      <w:tr w:rsidR="00E332B4" w:rsidRPr="00FA5386" w14:paraId="3A811123" w14:textId="77777777" w:rsidTr="00D17EB1">
        <w:trPr>
          <w:trHeight w:val="869"/>
        </w:trPr>
        <w:tc>
          <w:tcPr>
            <w:tcW w:w="671" w:type="dxa"/>
            <w:vAlign w:val="center"/>
          </w:tcPr>
          <w:p w14:paraId="5019A4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02BAFC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5A700287" w14:textId="395BEB10" w:rsidR="00E332B4" w:rsidRPr="00FA5386" w:rsidRDefault="00E27E6F"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61DDC3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29645C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9FEEF2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429968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7EDC5DE5" w14:textId="77777777" w:rsidTr="00D17EB1">
        <w:tc>
          <w:tcPr>
            <w:tcW w:w="671" w:type="dxa"/>
            <w:vAlign w:val="center"/>
          </w:tcPr>
          <w:p w14:paraId="047B3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074DB41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4B028F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C4EB7F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2F4499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0B7C49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4FD27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số không trùng lặp (không sử dụng ký tự đặc biệt), lưu trữ số tài khoản</w:t>
            </w:r>
          </w:p>
        </w:tc>
      </w:tr>
      <w:tr w:rsidR="00E332B4" w:rsidRPr="00FA5386" w14:paraId="69548F27" w14:textId="77777777" w:rsidTr="00D17EB1">
        <w:trPr>
          <w:trHeight w:val="728"/>
        </w:trPr>
        <w:tc>
          <w:tcPr>
            <w:tcW w:w="671" w:type="dxa"/>
            <w:vAlign w:val="center"/>
          </w:tcPr>
          <w:p w14:paraId="670B1A1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4</w:t>
            </w:r>
          </w:p>
        </w:tc>
        <w:tc>
          <w:tcPr>
            <w:tcW w:w="1644" w:type="dxa"/>
            <w:vAlign w:val="center"/>
          </w:tcPr>
          <w:p w14:paraId="2FF4E6F5" w14:textId="7402A808" w:rsidR="00E332B4" w:rsidRPr="00FA5386" w:rsidRDefault="001E5088" w:rsidP="00E332B4">
            <w:pPr>
              <w:jc w:val="center"/>
              <w:rPr>
                <w:rFonts w:ascii="Times New Roman" w:hAnsi="Times New Roman" w:cs="Times New Roman"/>
                <w:sz w:val="32"/>
                <w:szCs w:val="32"/>
              </w:rPr>
            </w:pPr>
            <w:r>
              <w:rPr>
                <w:rFonts w:ascii="Times New Roman" w:hAnsi="Times New Roman" w:cs="Times New Roman"/>
                <w:sz w:val="32"/>
                <w:szCs w:val="32"/>
              </w:rPr>
              <w:t>Loại Tài Khoản</w:t>
            </w:r>
          </w:p>
        </w:tc>
        <w:tc>
          <w:tcPr>
            <w:tcW w:w="1639" w:type="dxa"/>
            <w:vAlign w:val="center"/>
          </w:tcPr>
          <w:p w14:paraId="614D0F7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6457D0A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7EC70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4B35C4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FE6EE6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loại tài khoản, dùng để lưu trữ mà loại tài khoản dựa trên chi tiết đã chọn</w:t>
            </w:r>
          </w:p>
        </w:tc>
      </w:tr>
      <w:tr w:rsidR="00E332B4" w:rsidRPr="00FA5386" w14:paraId="5916B5A2" w14:textId="77777777" w:rsidTr="00D17EB1">
        <w:tc>
          <w:tcPr>
            <w:tcW w:w="671" w:type="dxa"/>
            <w:vAlign w:val="center"/>
          </w:tcPr>
          <w:p w14:paraId="6C04ABA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0A3AE3E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Dư</w:t>
            </w:r>
          </w:p>
        </w:tc>
        <w:tc>
          <w:tcPr>
            <w:tcW w:w="1639" w:type="dxa"/>
            <w:vAlign w:val="center"/>
          </w:tcPr>
          <w:p w14:paraId="104565C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15EC68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BF41D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1F0BC2B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13A6A8F"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ký tự số (không sử dụng ký tự đặc biệt), lưu trữ số tiền trong tài khoản</w:t>
            </w:r>
          </w:p>
        </w:tc>
      </w:tr>
      <w:tr w:rsidR="00E332B4" w:rsidRPr="00FA5386" w14:paraId="333EA4D9" w14:textId="77777777" w:rsidTr="00D17EB1">
        <w:tc>
          <w:tcPr>
            <w:tcW w:w="671" w:type="dxa"/>
            <w:vAlign w:val="center"/>
          </w:tcPr>
          <w:p w14:paraId="5742DE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3B6BD9E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Ngoại Tệ</w:t>
            </w:r>
          </w:p>
        </w:tc>
        <w:tc>
          <w:tcPr>
            <w:tcW w:w="1639" w:type="dxa"/>
            <w:vAlign w:val="center"/>
          </w:tcPr>
          <w:p w14:paraId="3392B60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E5D04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17CCF2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C24F36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09B5CA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ngoại tệ, dùng để lưu trữ mã ngoại tệ dựa theo tên ngoại tệ đã chọn</w:t>
            </w:r>
          </w:p>
        </w:tc>
      </w:tr>
      <w:tr w:rsidR="00E332B4" w:rsidRPr="00FA5386" w14:paraId="43CEE5E6" w14:textId="77777777" w:rsidTr="00D17EB1">
        <w:tc>
          <w:tcPr>
            <w:tcW w:w="671" w:type="dxa"/>
            <w:vAlign w:val="center"/>
          </w:tcPr>
          <w:p w14:paraId="0546F0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0D8246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Mở Tài Khoản</w:t>
            </w:r>
          </w:p>
        </w:tc>
        <w:tc>
          <w:tcPr>
            <w:tcW w:w="1639" w:type="dxa"/>
            <w:vAlign w:val="center"/>
          </w:tcPr>
          <w:p w14:paraId="59C5A93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EF8F2E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F8A640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7B2D170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BD9F66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tài khoản</w:t>
            </w:r>
          </w:p>
        </w:tc>
      </w:tr>
      <w:tr w:rsidR="00E332B4" w:rsidRPr="00FA5386" w14:paraId="5A1EC0B6" w14:textId="77777777" w:rsidTr="00D17EB1">
        <w:tc>
          <w:tcPr>
            <w:tcW w:w="671" w:type="dxa"/>
            <w:vAlign w:val="center"/>
          </w:tcPr>
          <w:p w14:paraId="7356748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56C1664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47DF97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FD899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3962CC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40CF1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òn Hoạt Động</w:t>
            </w:r>
          </w:p>
        </w:tc>
        <w:tc>
          <w:tcPr>
            <w:tcW w:w="2568" w:type="dxa"/>
            <w:vAlign w:val="center"/>
          </w:tcPr>
          <w:p w14:paraId="0855AEC7"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hoạt động của tài khoản</w:t>
            </w:r>
          </w:p>
        </w:tc>
      </w:tr>
      <w:tr w:rsidR="00D17EB1" w:rsidRPr="00FA5386" w14:paraId="723FA702" w14:textId="77777777" w:rsidTr="00D17EB1">
        <w:tc>
          <w:tcPr>
            <w:tcW w:w="671" w:type="dxa"/>
            <w:vAlign w:val="center"/>
          </w:tcPr>
          <w:p w14:paraId="7A6CB2B1" w14:textId="33569AB8"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37102185" w14:textId="37D7F8D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00E2B07B" w14:textId="7373635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139904E6" w14:textId="2CB7FD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05DB775" w14:textId="298962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653E8EB" w14:textId="16987D5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C1B66B2" w14:textId="730E6DA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F90ED3E" w14:textId="77777777" w:rsidTr="00D17EB1">
        <w:tc>
          <w:tcPr>
            <w:tcW w:w="671" w:type="dxa"/>
            <w:vAlign w:val="center"/>
          </w:tcPr>
          <w:p w14:paraId="25996605" w14:textId="2142DAD2"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08EB960D" w14:textId="7D785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50E82818" w14:textId="0DCDD840"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5570379" w14:textId="2CEDC6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62D223C" w14:textId="38D2A58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C871337" w14:textId="0425F61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4F90064" w14:textId="3F5F2228"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1C75F7CC" w14:textId="77777777" w:rsidTr="00D17EB1">
        <w:tc>
          <w:tcPr>
            <w:tcW w:w="671" w:type="dxa"/>
            <w:vAlign w:val="center"/>
          </w:tcPr>
          <w:p w14:paraId="1FF566BD" w14:textId="3B6A28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4" w:type="dxa"/>
            <w:vAlign w:val="center"/>
          </w:tcPr>
          <w:p w14:paraId="24733721" w14:textId="1679531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316B7FD" w14:textId="47753335"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99D5E4B" w14:textId="763A454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353746FA" w14:textId="3480AA8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4AAB598" w14:textId="4719F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4055AB7" w14:textId="4B44E344"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Xóa dữ liệu đã </w:t>
            </w:r>
            <w:r w:rsidRPr="00FA5386">
              <w:rPr>
                <w:rFonts w:ascii="Times New Roman" w:hAnsi="Times New Roman" w:cs="Times New Roman"/>
                <w:sz w:val="32"/>
                <w:szCs w:val="32"/>
              </w:rPr>
              <w:lastRenderedPageBreak/>
              <w:t>chọn trên danh sách qua mã</w:t>
            </w:r>
          </w:p>
        </w:tc>
      </w:tr>
      <w:tr w:rsidR="00D17EB1" w:rsidRPr="00FA5386" w14:paraId="5065CEA5" w14:textId="77777777" w:rsidTr="00D17EB1">
        <w:tc>
          <w:tcPr>
            <w:tcW w:w="671" w:type="dxa"/>
            <w:vAlign w:val="center"/>
          </w:tcPr>
          <w:p w14:paraId="4A8EAF96" w14:textId="29C12307"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2</w:t>
            </w:r>
          </w:p>
        </w:tc>
        <w:tc>
          <w:tcPr>
            <w:tcW w:w="1644" w:type="dxa"/>
            <w:vAlign w:val="center"/>
          </w:tcPr>
          <w:p w14:paraId="5EF2D75F" w14:textId="362317A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Tài Khoản</w:t>
            </w:r>
          </w:p>
        </w:tc>
        <w:tc>
          <w:tcPr>
            <w:tcW w:w="1639" w:type="dxa"/>
            <w:vAlign w:val="center"/>
          </w:tcPr>
          <w:p w14:paraId="253D3519" w14:textId="3075098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82AD4E7" w14:textId="14FC12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E366D12" w14:textId="255BE6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69032C7E" w14:textId="519CC2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39CEDFA0" w14:textId="14E39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tài khoản</w:t>
            </w:r>
          </w:p>
        </w:tc>
      </w:tr>
      <w:tr w:rsidR="00D17EB1" w:rsidRPr="00FA5386" w14:paraId="2489BB49" w14:textId="77777777" w:rsidTr="00D17EB1">
        <w:tc>
          <w:tcPr>
            <w:tcW w:w="671" w:type="dxa"/>
            <w:vAlign w:val="center"/>
          </w:tcPr>
          <w:p w14:paraId="0E089ACC" w14:textId="78FA09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7B274020" w14:textId="50F75F0D" w:rsidR="00D17EB1" w:rsidRPr="00FA5386" w:rsidRDefault="006D70C0"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2BD3F86C" w14:textId="51615033" w:rsidR="00D17EB1" w:rsidRPr="00FA5386" w:rsidRDefault="006D70C0"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DEE172E" w14:textId="5B200BDB" w:rsidR="00D17EB1" w:rsidRPr="00FA5386" w:rsidRDefault="000A0E9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1FC38A5" w14:textId="02A46EF7" w:rsidR="00D17EB1" w:rsidRPr="00FA5386" w:rsidRDefault="006D70C0"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415F260" w14:textId="4221AF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9001DF2" w14:textId="188DA4AD" w:rsidR="00D17EB1" w:rsidRPr="00FA5386" w:rsidRDefault="006D70C0"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557E79F2" w14:textId="7A8839C1"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GIAO DỊCH</w:t>
      </w:r>
    </w:p>
    <w:p w14:paraId="4D2C2CDD" w14:textId="44A5DB83" w:rsidR="00D52573" w:rsidRPr="00FA5386" w:rsidRDefault="00D52573" w:rsidP="00D52573">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ác lịch sử giao dịch</w:t>
      </w:r>
    </w:p>
    <w:p w14:paraId="218D1052" w14:textId="6768B82B" w:rsidR="00886175" w:rsidRPr="00FA5386" w:rsidRDefault="00F44F4E" w:rsidP="007C3393">
      <w:pPr>
        <w:spacing w:before="240" w:line="480" w:lineRule="auto"/>
        <w:rPr>
          <w:rFonts w:ascii="Times New Roman" w:hAnsi="Times New Roman" w:cs="Times New Roman"/>
          <w:b/>
          <w:sz w:val="32"/>
          <w:szCs w:val="32"/>
        </w:rPr>
      </w:pPr>
      <w:r w:rsidRPr="00F44F4E">
        <w:rPr>
          <w:rFonts w:ascii="Times New Roman" w:hAnsi="Times New Roman" w:cs="Times New Roman"/>
          <w:b/>
          <w:noProof/>
          <w:sz w:val="32"/>
          <w:szCs w:val="32"/>
        </w:rPr>
        <w:drawing>
          <wp:inline distT="0" distB="0" distL="0" distR="0" wp14:anchorId="376E313F" wp14:editId="579FEAC8">
            <wp:extent cx="5274310" cy="3339465"/>
            <wp:effectExtent l="0" t="0" r="2540" b="0"/>
            <wp:docPr id="101566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935" name="Picture 1" descr="A screenshot of a computer&#10;&#10;AI-generated content may be incorrect."/>
                    <pic:cNvPicPr/>
                  </pic:nvPicPr>
                  <pic:blipFill>
                    <a:blip r:embed="rId22"/>
                    <a:stretch>
                      <a:fillRect/>
                    </a:stretch>
                  </pic:blipFill>
                  <pic:spPr>
                    <a:xfrm>
                      <a:off x="0" y="0"/>
                      <a:ext cx="5274310" cy="3339465"/>
                    </a:xfrm>
                    <a:prstGeom prst="rect">
                      <a:avLst/>
                    </a:prstGeom>
                  </pic:spPr>
                </pic:pic>
              </a:graphicData>
            </a:graphic>
          </wp:inline>
        </w:drawing>
      </w:r>
    </w:p>
    <w:p w14:paraId="27B8B856" w14:textId="592785DB" w:rsidR="00E332B4" w:rsidRPr="00FA5386" w:rsidRDefault="00723E38" w:rsidP="00723E38">
      <w:pPr>
        <w:pStyle w:val="Heading4"/>
        <w:numPr>
          <w:ilvl w:val="0"/>
          <w:numId w:val="0"/>
        </w:numPr>
        <w:rPr>
          <w:rFonts w:ascii="Times New Roman" w:hAnsi="Times New Roman" w:cs="Times New Roman"/>
          <w:sz w:val="26"/>
          <w:szCs w:val="26"/>
        </w:rPr>
      </w:pPr>
      <w:bookmarkStart w:id="37" w:name="_Toc210208422"/>
      <w:bookmarkStart w:id="38" w:name="_Toc210369337"/>
      <w:r w:rsidRPr="00FA5386">
        <w:rPr>
          <w:rFonts w:ascii="Times New Roman" w:hAnsi="Times New Roman" w:cs="Times New Roman"/>
          <w:sz w:val="26"/>
          <w:szCs w:val="26"/>
        </w:rPr>
        <w:t xml:space="preserve">BẢNG 1.9 </w:t>
      </w:r>
      <w:r w:rsidR="00EC1A78" w:rsidRPr="00FA5386">
        <w:rPr>
          <w:rFonts w:ascii="Times New Roman" w:hAnsi="Times New Roman" w:cs="Times New Roman"/>
          <w:sz w:val="26"/>
          <w:szCs w:val="26"/>
        </w:rPr>
        <w:t>CHỨC NĂNG MÀN HÌNH</w:t>
      </w:r>
      <w:r w:rsidR="00E332B4" w:rsidRPr="00FA5386">
        <w:rPr>
          <w:rFonts w:ascii="Times New Roman" w:hAnsi="Times New Roman" w:cs="Times New Roman"/>
          <w:sz w:val="26"/>
          <w:szCs w:val="26"/>
        </w:rPr>
        <w:t xml:space="preserve"> QUẢN LÝ GIAO DỊCH</w:t>
      </w:r>
      <w:bookmarkEnd w:id="37"/>
      <w:bookmarkEnd w:id="38"/>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331B42C4" w14:textId="77777777" w:rsidTr="00D17EB1">
        <w:trPr>
          <w:trHeight w:val="794"/>
        </w:trPr>
        <w:tc>
          <w:tcPr>
            <w:tcW w:w="671" w:type="dxa"/>
            <w:vAlign w:val="center"/>
          </w:tcPr>
          <w:p w14:paraId="74847BD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198F63E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2CF7B64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18D88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2385E6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789A22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61F8AC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186024D9" w14:textId="77777777" w:rsidTr="00D17EB1">
        <w:trPr>
          <w:trHeight w:val="888"/>
        </w:trPr>
        <w:tc>
          <w:tcPr>
            <w:tcW w:w="671" w:type="dxa"/>
            <w:vAlign w:val="center"/>
          </w:tcPr>
          <w:p w14:paraId="37DD30A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BA002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Giao Dịch</w:t>
            </w:r>
          </w:p>
        </w:tc>
        <w:tc>
          <w:tcPr>
            <w:tcW w:w="1639" w:type="dxa"/>
            <w:vAlign w:val="center"/>
          </w:tcPr>
          <w:p w14:paraId="0498830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9E6CC5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6397BD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651ED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004EF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giao dịch</w:t>
            </w:r>
          </w:p>
        </w:tc>
      </w:tr>
      <w:tr w:rsidR="00D72701" w:rsidRPr="00FA5386" w14:paraId="4CEF0C0A" w14:textId="77777777" w:rsidTr="00D17EB1">
        <w:trPr>
          <w:trHeight w:val="888"/>
        </w:trPr>
        <w:tc>
          <w:tcPr>
            <w:tcW w:w="671" w:type="dxa"/>
            <w:vAlign w:val="center"/>
          </w:tcPr>
          <w:p w14:paraId="59718FCC" w14:textId="6AE7F1AB"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4" w:type="dxa"/>
            <w:vAlign w:val="center"/>
          </w:tcPr>
          <w:p w14:paraId="74A65C19" w14:textId="231C8C53"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D2826DD" w14:textId="1CBA4ED8" w:rsidR="00D72701"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867C8D2" w14:textId="005C8702"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09006A4" w14:textId="2CA90CCC"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5BA036" w14:textId="397DFFA5"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61E2145" w14:textId="3571007F" w:rsidR="00D72701" w:rsidRPr="00FA5386" w:rsidRDefault="00D72701" w:rsidP="00D72701">
            <w:pPr>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45AB3180" w14:textId="77777777" w:rsidTr="00D17EB1">
        <w:trPr>
          <w:trHeight w:val="869"/>
        </w:trPr>
        <w:tc>
          <w:tcPr>
            <w:tcW w:w="671" w:type="dxa"/>
            <w:vAlign w:val="center"/>
          </w:tcPr>
          <w:p w14:paraId="3B724CAF" w14:textId="758BA5BE"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2AF4A3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0639DB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4A102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FDC99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CE7EC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86F6C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tài khoản, dùng để lưu trữ mã tài khoản dựa theo số tài khoản đã chọn</w:t>
            </w:r>
          </w:p>
        </w:tc>
      </w:tr>
      <w:tr w:rsidR="00E332B4" w:rsidRPr="00FA5386" w14:paraId="59289D51" w14:textId="77777777" w:rsidTr="00D17EB1">
        <w:tc>
          <w:tcPr>
            <w:tcW w:w="671" w:type="dxa"/>
            <w:vAlign w:val="center"/>
          </w:tcPr>
          <w:p w14:paraId="5396E719" w14:textId="4BA29C37"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4" w:type="dxa"/>
            <w:vAlign w:val="center"/>
          </w:tcPr>
          <w:p w14:paraId="5F2C7D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Giao Dịch</w:t>
            </w:r>
          </w:p>
        </w:tc>
        <w:tc>
          <w:tcPr>
            <w:tcW w:w="1639" w:type="dxa"/>
            <w:vAlign w:val="center"/>
          </w:tcPr>
          <w:p w14:paraId="48DC5145" w14:textId="062DB2A8" w:rsidR="00E332B4" w:rsidRPr="00FA5386" w:rsidRDefault="00DA1DCC"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47269E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95DE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794B6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7F4D7258" w14:textId="46EC4C5C" w:rsidR="00E332B4" w:rsidRPr="00FA5386" w:rsidRDefault="00DA1DCC"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Liên kết với mã </w:t>
            </w:r>
            <w:r>
              <w:rPr>
                <w:rFonts w:ascii="Times New Roman" w:hAnsi="Times New Roman" w:cs="Times New Roman"/>
                <w:sz w:val="32"/>
                <w:szCs w:val="32"/>
              </w:rPr>
              <w:t>loại giao dịch</w:t>
            </w:r>
            <w:r w:rsidRPr="00FA5386">
              <w:rPr>
                <w:rFonts w:ascii="Times New Roman" w:hAnsi="Times New Roman" w:cs="Times New Roman"/>
                <w:sz w:val="32"/>
                <w:szCs w:val="32"/>
              </w:rPr>
              <w:t xml:space="preserve">, dùng để lưu trữ mã </w:t>
            </w:r>
            <w:r>
              <w:rPr>
                <w:rFonts w:ascii="Times New Roman" w:hAnsi="Times New Roman" w:cs="Times New Roman"/>
                <w:sz w:val="32"/>
                <w:szCs w:val="32"/>
              </w:rPr>
              <w:t>loại giao dịch</w:t>
            </w:r>
            <w:r>
              <w:rPr>
                <w:rFonts w:ascii="Times New Roman" w:hAnsi="Times New Roman" w:cs="Times New Roman"/>
                <w:sz w:val="32"/>
                <w:szCs w:val="32"/>
              </w:rPr>
              <w:t xml:space="preserve"> </w:t>
            </w:r>
            <w:r w:rsidRPr="00FA5386">
              <w:rPr>
                <w:rFonts w:ascii="Times New Roman" w:hAnsi="Times New Roman" w:cs="Times New Roman"/>
                <w:sz w:val="32"/>
                <w:szCs w:val="32"/>
              </w:rPr>
              <w:t xml:space="preserve">dựa theo </w:t>
            </w:r>
            <w:r>
              <w:rPr>
                <w:rFonts w:ascii="Times New Roman" w:hAnsi="Times New Roman" w:cs="Times New Roman"/>
                <w:sz w:val="32"/>
                <w:szCs w:val="32"/>
              </w:rPr>
              <w:t>loại giao dịch</w:t>
            </w:r>
            <w:r w:rsidRPr="00FA5386">
              <w:rPr>
                <w:rFonts w:ascii="Times New Roman" w:hAnsi="Times New Roman" w:cs="Times New Roman"/>
                <w:sz w:val="32"/>
                <w:szCs w:val="32"/>
              </w:rPr>
              <w:t xml:space="preserve"> đã chọn</w:t>
            </w:r>
          </w:p>
        </w:tc>
      </w:tr>
      <w:tr w:rsidR="00E332B4" w:rsidRPr="00FA5386" w14:paraId="7A423A87" w14:textId="77777777" w:rsidTr="00D17EB1">
        <w:trPr>
          <w:trHeight w:val="728"/>
        </w:trPr>
        <w:tc>
          <w:tcPr>
            <w:tcW w:w="671" w:type="dxa"/>
            <w:vAlign w:val="center"/>
          </w:tcPr>
          <w:p w14:paraId="0628164E" w14:textId="4B519408"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4AEC54B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iền</w:t>
            </w:r>
          </w:p>
        </w:tc>
        <w:tc>
          <w:tcPr>
            <w:tcW w:w="1639" w:type="dxa"/>
            <w:vAlign w:val="center"/>
          </w:tcPr>
          <w:p w14:paraId="677A30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5B1865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67AD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00B79FF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F7F85F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Số tiền giao dịch</w:t>
            </w:r>
          </w:p>
        </w:tc>
      </w:tr>
      <w:tr w:rsidR="00E332B4" w:rsidRPr="00FA5386" w14:paraId="64F5EAA5" w14:textId="77777777" w:rsidTr="00D17EB1">
        <w:tc>
          <w:tcPr>
            <w:tcW w:w="671" w:type="dxa"/>
            <w:vAlign w:val="center"/>
          </w:tcPr>
          <w:p w14:paraId="59CC396D" w14:textId="2F2F776D"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0AC3ED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hời Gian Giao Dịch</w:t>
            </w:r>
          </w:p>
        </w:tc>
        <w:tc>
          <w:tcPr>
            <w:tcW w:w="1639" w:type="dxa"/>
            <w:vAlign w:val="center"/>
          </w:tcPr>
          <w:p w14:paraId="19899E1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4F81B7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E57AB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4454DE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6ED9EE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giao dịch</w:t>
            </w:r>
          </w:p>
        </w:tc>
      </w:tr>
      <w:tr w:rsidR="00E332B4" w:rsidRPr="00FA5386" w14:paraId="57EFA0DC" w14:textId="77777777" w:rsidTr="00D17EB1">
        <w:tc>
          <w:tcPr>
            <w:tcW w:w="671" w:type="dxa"/>
            <w:vAlign w:val="center"/>
          </w:tcPr>
          <w:p w14:paraId="493796E7" w14:textId="6F3C2033"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74A509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ô Tả</w:t>
            </w:r>
          </w:p>
        </w:tc>
        <w:tc>
          <w:tcPr>
            <w:tcW w:w="1639" w:type="dxa"/>
            <w:vAlign w:val="center"/>
          </w:tcPr>
          <w:p w14:paraId="7A66034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6981B8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465AD9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BC14A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158D4F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i tiết giao dịch của tài khoản</w:t>
            </w:r>
          </w:p>
        </w:tc>
      </w:tr>
      <w:tr w:rsidR="00E332B4" w:rsidRPr="00FA5386" w14:paraId="59CB831A" w14:textId="77777777" w:rsidTr="00D17EB1">
        <w:tc>
          <w:tcPr>
            <w:tcW w:w="671" w:type="dxa"/>
            <w:vAlign w:val="center"/>
          </w:tcPr>
          <w:p w14:paraId="1EFB058B" w14:textId="5F5595A2"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1F10755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573891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4C6001F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A373D5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437F9D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2783D12"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giao dịch</w:t>
            </w:r>
          </w:p>
        </w:tc>
      </w:tr>
      <w:tr w:rsidR="00D17EB1" w:rsidRPr="00FA5386" w14:paraId="110AB492" w14:textId="77777777" w:rsidTr="00D17EB1">
        <w:tc>
          <w:tcPr>
            <w:tcW w:w="671" w:type="dxa"/>
            <w:vAlign w:val="center"/>
          </w:tcPr>
          <w:p w14:paraId="0E3ADA66" w14:textId="4546D87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02D92817" w14:textId="5AC086C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5FE3B433" w14:textId="26FEB75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D84EB10" w14:textId="14CB550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F3A89D3" w14:textId="578A97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3C6224A" w14:textId="7AD5C5A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31E6B65" w14:textId="760C75A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2384FBCB" w14:textId="77777777" w:rsidTr="00D17EB1">
        <w:tc>
          <w:tcPr>
            <w:tcW w:w="671" w:type="dxa"/>
            <w:vAlign w:val="center"/>
          </w:tcPr>
          <w:p w14:paraId="50276BD2" w14:textId="396697E2"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13603C72" w14:textId="208B25C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6DFB9D21" w14:textId="1533F1F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68C7F246" w14:textId="04D5976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59A647DC" w14:textId="111EE1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B1FBA5B" w14:textId="68B063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B3D236D" w14:textId="51EA850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thông báo nếu sai </w:t>
            </w:r>
            <w:r w:rsidRPr="00FA5386">
              <w:rPr>
                <w:rFonts w:ascii="Times New Roman" w:hAnsi="Times New Roman" w:cs="Times New Roman"/>
                <w:sz w:val="32"/>
                <w:szCs w:val="32"/>
              </w:rPr>
              <w:lastRenderedPageBreak/>
              <w:t>dữ liệu hoặc người dùng nhập thiếu dữ liệu</w:t>
            </w:r>
          </w:p>
        </w:tc>
      </w:tr>
      <w:tr w:rsidR="00D17EB1" w:rsidRPr="00FA5386" w14:paraId="546661DE" w14:textId="77777777" w:rsidTr="00D17EB1">
        <w:tc>
          <w:tcPr>
            <w:tcW w:w="671" w:type="dxa"/>
            <w:vAlign w:val="center"/>
          </w:tcPr>
          <w:p w14:paraId="386C0806" w14:textId="297A575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1</w:t>
            </w:r>
          </w:p>
        </w:tc>
        <w:tc>
          <w:tcPr>
            <w:tcW w:w="1644" w:type="dxa"/>
            <w:vAlign w:val="center"/>
          </w:tcPr>
          <w:p w14:paraId="237CA9D2" w14:textId="59AF57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08B9663" w14:textId="36C8DD3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615172E" w14:textId="52DC781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226F090" w14:textId="6EF767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AE7BA22" w14:textId="245C3A4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6DC81A6" w14:textId="0133D36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AF89325" w14:textId="77777777" w:rsidTr="00D17EB1">
        <w:tc>
          <w:tcPr>
            <w:tcW w:w="671" w:type="dxa"/>
            <w:vAlign w:val="center"/>
          </w:tcPr>
          <w:p w14:paraId="2661E0D2" w14:textId="6221839E"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13FA9D9A" w14:textId="6F87AA6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Giao Dịch</w:t>
            </w:r>
          </w:p>
        </w:tc>
        <w:tc>
          <w:tcPr>
            <w:tcW w:w="1639" w:type="dxa"/>
            <w:vAlign w:val="center"/>
          </w:tcPr>
          <w:p w14:paraId="107CD119" w14:textId="0A1DA7E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1F6E6FBF" w14:textId="2EBE3D4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AC1A6AF" w14:textId="5340AA4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2247F89" w14:textId="72D11A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D3D7D30" w14:textId="2262F71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Giao Dịch</w:t>
            </w:r>
          </w:p>
        </w:tc>
      </w:tr>
      <w:tr w:rsidR="00D17EB1" w:rsidRPr="00FA5386" w14:paraId="1933DE66" w14:textId="77777777" w:rsidTr="00D17EB1">
        <w:tc>
          <w:tcPr>
            <w:tcW w:w="671" w:type="dxa"/>
            <w:vAlign w:val="center"/>
          </w:tcPr>
          <w:p w14:paraId="00A0F8EE" w14:textId="4C531F0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3A7A82AD" w14:textId="4D205650" w:rsidR="00D17EB1" w:rsidRPr="00FA5386" w:rsidRDefault="009A30B6"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08F3F3E1" w14:textId="3729CFFC" w:rsidR="00D17EB1" w:rsidRPr="00FA5386" w:rsidRDefault="009A30B6"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1DFB331" w14:textId="0854636F" w:rsidR="00D17EB1" w:rsidRPr="00FA5386" w:rsidRDefault="002624A8"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4DEA17F8" w14:textId="25B82ED5" w:rsidR="00D17EB1" w:rsidRPr="00FA5386" w:rsidRDefault="009A30B6"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8A675A3" w14:textId="7D7BFBD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4FBC150" w14:textId="564C94DA" w:rsidR="00D17EB1" w:rsidRPr="00FA5386" w:rsidRDefault="009A30B6"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604C8A1B" w14:textId="77777777" w:rsidR="00D16B93" w:rsidRPr="00FA5386" w:rsidRDefault="00D16B93" w:rsidP="007C3393">
      <w:pPr>
        <w:spacing w:before="240" w:line="480" w:lineRule="auto"/>
        <w:rPr>
          <w:rFonts w:ascii="Times New Roman" w:hAnsi="Times New Roman" w:cs="Times New Roman"/>
          <w:b/>
          <w:sz w:val="32"/>
          <w:szCs w:val="32"/>
        </w:rPr>
      </w:pPr>
    </w:p>
    <w:p w14:paraId="6F7152B0" w14:textId="77FA81A5"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OẠI TÀI KHOẢN</w:t>
      </w:r>
    </w:p>
    <w:p w14:paraId="7AE4E9B2" w14:textId="5549F48F" w:rsidR="00E07452" w:rsidRPr="00FA5386" w:rsidRDefault="00E07452" w:rsidP="00E07452">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t>Hệ thống quản lý loại tài khoản</w:t>
      </w:r>
    </w:p>
    <w:p w14:paraId="1456DC59" w14:textId="39CD7673" w:rsidR="00D16B93" w:rsidRPr="00FA5386" w:rsidRDefault="007744A2" w:rsidP="007C3393">
      <w:pPr>
        <w:spacing w:before="240" w:line="480" w:lineRule="auto"/>
        <w:rPr>
          <w:rFonts w:ascii="Times New Roman" w:hAnsi="Times New Roman" w:cs="Times New Roman"/>
          <w:b/>
          <w:sz w:val="32"/>
          <w:szCs w:val="32"/>
        </w:rPr>
      </w:pPr>
      <w:r w:rsidRPr="007744A2">
        <w:rPr>
          <w:rFonts w:ascii="Times New Roman" w:hAnsi="Times New Roman" w:cs="Times New Roman"/>
          <w:b/>
          <w:noProof/>
          <w:sz w:val="32"/>
          <w:szCs w:val="32"/>
        </w:rPr>
        <w:drawing>
          <wp:inline distT="0" distB="0" distL="0" distR="0" wp14:anchorId="1A45E409" wp14:editId="0AD2128D">
            <wp:extent cx="5274310" cy="3347085"/>
            <wp:effectExtent l="0" t="0" r="2540" b="5715"/>
            <wp:docPr id="787620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0430" name="Picture 1" descr="A screenshot of a computer&#10;&#10;AI-generated content may be incorrect."/>
                    <pic:cNvPicPr/>
                  </pic:nvPicPr>
                  <pic:blipFill>
                    <a:blip r:embed="rId23"/>
                    <a:stretch>
                      <a:fillRect/>
                    </a:stretch>
                  </pic:blipFill>
                  <pic:spPr>
                    <a:xfrm>
                      <a:off x="0" y="0"/>
                      <a:ext cx="5274310" cy="3347085"/>
                    </a:xfrm>
                    <a:prstGeom prst="rect">
                      <a:avLst/>
                    </a:prstGeom>
                  </pic:spPr>
                </pic:pic>
              </a:graphicData>
            </a:graphic>
          </wp:inline>
        </w:drawing>
      </w:r>
    </w:p>
    <w:p w14:paraId="697E1D66" w14:textId="7377C6D0"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39" w:name="_Toc210208423"/>
      <w:bookmarkStart w:id="40" w:name="_Toc210369338"/>
      <w:r w:rsidRPr="00FA5386">
        <w:rPr>
          <w:rFonts w:ascii="Times New Roman" w:hAnsi="Times New Roman" w:cs="Times New Roman"/>
          <w:sz w:val="26"/>
          <w:szCs w:val="26"/>
        </w:rPr>
        <w:t xml:space="preserve">BẢNG 1.10 </w:t>
      </w:r>
      <w:r w:rsidR="00EC1A78" w:rsidRPr="00FA5386">
        <w:rPr>
          <w:rFonts w:ascii="Times New Roman" w:hAnsi="Times New Roman" w:cs="Times New Roman"/>
          <w:sz w:val="26"/>
          <w:szCs w:val="26"/>
        </w:rPr>
        <w:t xml:space="preserve">CHỨC NĂNG </w:t>
      </w:r>
      <w:r w:rsidR="00DC6792">
        <w:rPr>
          <w:rFonts w:ascii="Times New Roman" w:hAnsi="Times New Roman" w:cs="Times New Roman"/>
          <w:sz w:val="26"/>
          <w:szCs w:val="26"/>
        </w:rPr>
        <w:t>MÀN HÌNH</w:t>
      </w:r>
      <w:r w:rsidR="00E332B4" w:rsidRPr="00FA5386">
        <w:rPr>
          <w:rFonts w:ascii="Times New Roman" w:hAnsi="Times New Roman" w:cs="Times New Roman"/>
          <w:sz w:val="26"/>
          <w:szCs w:val="26"/>
        </w:rPr>
        <w:t xml:space="preserve"> QUẢN LÝ LOẠI </w:t>
      </w:r>
      <w:r w:rsidR="002377AC" w:rsidRPr="00FA5386">
        <w:rPr>
          <w:rFonts w:ascii="Times New Roman" w:hAnsi="Times New Roman" w:cs="Times New Roman"/>
          <w:sz w:val="26"/>
          <w:szCs w:val="26"/>
        </w:rPr>
        <w:t>TÀI KHOẢN</w:t>
      </w:r>
      <w:bookmarkEnd w:id="39"/>
      <w:bookmarkEnd w:id="40"/>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59D4B85B" w14:textId="77777777" w:rsidTr="00DC6792">
        <w:trPr>
          <w:trHeight w:val="794"/>
        </w:trPr>
        <w:tc>
          <w:tcPr>
            <w:tcW w:w="671" w:type="dxa"/>
            <w:vAlign w:val="center"/>
          </w:tcPr>
          <w:p w14:paraId="263ACED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391CC59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FD555B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6467D9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694BD19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1CB50E6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68F6A9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66085F82" w14:textId="77777777" w:rsidTr="00DC6792">
        <w:trPr>
          <w:trHeight w:val="888"/>
        </w:trPr>
        <w:tc>
          <w:tcPr>
            <w:tcW w:w="671" w:type="dxa"/>
            <w:vAlign w:val="center"/>
          </w:tcPr>
          <w:p w14:paraId="50B1653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1</w:t>
            </w:r>
          </w:p>
        </w:tc>
        <w:tc>
          <w:tcPr>
            <w:tcW w:w="1644" w:type="dxa"/>
            <w:vAlign w:val="center"/>
          </w:tcPr>
          <w:p w14:paraId="408571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Loại Tài Khoản</w:t>
            </w:r>
          </w:p>
        </w:tc>
        <w:tc>
          <w:tcPr>
            <w:tcW w:w="1639" w:type="dxa"/>
            <w:vAlign w:val="center"/>
          </w:tcPr>
          <w:p w14:paraId="5A4E2F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485E04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EFA8E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D496F8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548D461" w14:textId="51CDFA5E"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các loại </w:t>
            </w:r>
            <w:r w:rsidR="00322594">
              <w:rPr>
                <w:rFonts w:ascii="Times New Roman" w:hAnsi="Times New Roman" w:cs="Times New Roman"/>
                <w:sz w:val="32"/>
                <w:szCs w:val="32"/>
              </w:rPr>
              <w:t>tài khoản</w:t>
            </w:r>
          </w:p>
        </w:tc>
      </w:tr>
      <w:tr w:rsidR="00E332B4" w:rsidRPr="00FA5386" w14:paraId="4DCD5FE2" w14:textId="77777777" w:rsidTr="00DC6792">
        <w:trPr>
          <w:trHeight w:val="869"/>
        </w:trPr>
        <w:tc>
          <w:tcPr>
            <w:tcW w:w="671" w:type="dxa"/>
            <w:vAlign w:val="center"/>
          </w:tcPr>
          <w:p w14:paraId="6A44E8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70AB789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hi Tiết</w:t>
            </w:r>
          </w:p>
        </w:tc>
        <w:tc>
          <w:tcPr>
            <w:tcW w:w="1639" w:type="dxa"/>
            <w:vAlign w:val="center"/>
          </w:tcPr>
          <w:p w14:paraId="7D3F3A8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DB489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2188C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2E2D36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62D62EC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30 ký tự (không sử dụng ký tự đặc biệt), lưu trữ chi tiết loại tài khoản</w:t>
            </w:r>
          </w:p>
        </w:tc>
      </w:tr>
      <w:tr w:rsidR="00950AAC" w:rsidRPr="00FA5386" w14:paraId="5A0CCDC5" w14:textId="77777777" w:rsidTr="00DC6792">
        <w:trPr>
          <w:trHeight w:val="869"/>
        </w:trPr>
        <w:tc>
          <w:tcPr>
            <w:tcW w:w="671" w:type="dxa"/>
            <w:vAlign w:val="center"/>
          </w:tcPr>
          <w:p w14:paraId="017F714D" w14:textId="2D0FE726" w:rsidR="00950AAC" w:rsidRPr="00FA5386" w:rsidRDefault="00950AAC"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112A58B0" w14:textId="1E6D3EEF"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Ngày tạo</w:t>
            </w:r>
          </w:p>
        </w:tc>
        <w:tc>
          <w:tcPr>
            <w:tcW w:w="1639" w:type="dxa"/>
            <w:vAlign w:val="center"/>
          </w:tcPr>
          <w:p w14:paraId="209916E1" w14:textId="51AFBE8D"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2C0F8AE5" w14:textId="61D6F890"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6B504A85" w14:textId="70AD5BD6"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0247B1EA" w14:textId="0AFCE986"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38114EF" w14:textId="32F318D6" w:rsidR="00950AAC" w:rsidRPr="00FA5386" w:rsidRDefault="0013730D" w:rsidP="00E332B4">
            <w:pPr>
              <w:rPr>
                <w:rFonts w:ascii="Times New Roman" w:hAnsi="Times New Roman" w:cs="Times New Roman"/>
                <w:sz w:val="32"/>
                <w:szCs w:val="32"/>
              </w:rPr>
            </w:pPr>
            <w:r>
              <w:rPr>
                <w:rFonts w:ascii="Times New Roman" w:hAnsi="Times New Roman" w:cs="Times New Roman"/>
                <w:sz w:val="32"/>
                <w:szCs w:val="32"/>
              </w:rPr>
              <w:t>Ngày tạo loại tài khoản</w:t>
            </w:r>
          </w:p>
        </w:tc>
      </w:tr>
      <w:tr w:rsidR="00950AAC" w:rsidRPr="00FA5386" w14:paraId="3AE79A6A" w14:textId="77777777" w:rsidTr="00DC6792">
        <w:trPr>
          <w:trHeight w:val="869"/>
        </w:trPr>
        <w:tc>
          <w:tcPr>
            <w:tcW w:w="671" w:type="dxa"/>
            <w:vAlign w:val="center"/>
          </w:tcPr>
          <w:p w14:paraId="4870EBB0" w14:textId="56235FB7" w:rsidR="00950AAC" w:rsidRPr="00FA5386" w:rsidRDefault="00950AAC"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4" w:type="dxa"/>
            <w:vAlign w:val="center"/>
          </w:tcPr>
          <w:p w14:paraId="2F0E9448" w14:textId="78076AE9"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Ngày Cập Nhật</w:t>
            </w:r>
          </w:p>
        </w:tc>
        <w:tc>
          <w:tcPr>
            <w:tcW w:w="1639" w:type="dxa"/>
            <w:vAlign w:val="center"/>
          </w:tcPr>
          <w:p w14:paraId="5D5B63B9" w14:textId="5E2E15AA"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160D9AAF" w14:textId="0F0A94B1"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2F3E353" w14:textId="552B7A24"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0164A007" w14:textId="239766CA"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C5BDADA" w14:textId="32082DE2" w:rsidR="00950AAC" w:rsidRPr="00FA5386" w:rsidRDefault="0013730D" w:rsidP="00E332B4">
            <w:pPr>
              <w:rPr>
                <w:rFonts w:ascii="Times New Roman" w:hAnsi="Times New Roman" w:cs="Times New Roman"/>
                <w:sz w:val="32"/>
                <w:szCs w:val="32"/>
              </w:rPr>
            </w:pPr>
            <w:r>
              <w:rPr>
                <w:rFonts w:ascii="Times New Roman" w:hAnsi="Times New Roman" w:cs="Times New Roman"/>
                <w:sz w:val="32"/>
                <w:szCs w:val="32"/>
              </w:rPr>
              <w:t>Ngày cuối cùng cập nhật loại tài khoản</w:t>
            </w:r>
          </w:p>
        </w:tc>
      </w:tr>
      <w:tr w:rsidR="00950AAC" w:rsidRPr="00FA5386" w14:paraId="1F9187B5" w14:textId="77777777" w:rsidTr="00DC6792">
        <w:trPr>
          <w:trHeight w:val="869"/>
        </w:trPr>
        <w:tc>
          <w:tcPr>
            <w:tcW w:w="671" w:type="dxa"/>
            <w:vAlign w:val="center"/>
          </w:tcPr>
          <w:p w14:paraId="5F1821AC" w14:textId="261BD130" w:rsidR="00950AAC" w:rsidRPr="00FA5386" w:rsidRDefault="00950AAC"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4" w:type="dxa"/>
            <w:vAlign w:val="center"/>
          </w:tcPr>
          <w:p w14:paraId="3BD0B5C0" w14:textId="10C1D499"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50D960AA" w14:textId="7439C9E3"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3E5E3266" w14:textId="23F6FEC1"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EC04853" w14:textId="12F06C47"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1A366C0" w14:textId="024F1433"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4A9C259" w14:textId="43763558" w:rsidR="00950AAC" w:rsidRPr="00FA5386" w:rsidRDefault="0013730D" w:rsidP="00E332B4">
            <w:pPr>
              <w:rPr>
                <w:rFonts w:ascii="Times New Roman" w:hAnsi="Times New Roman" w:cs="Times New Roman"/>
                <w:sz w:val="32"/>
                <w:szCs w:val="32"/>
              </w:rPr>
            </w:pPr>
            <w:r>
              <w:rPr>
                <w:rFonts w:ascii="Times New Roman" w:hAnsi="Times New Roman" w:cs="Times New Roman"/>
                <w:sz w:val="32"/>
                <w:szCs w:val="32"/>
              </w:rPr>
              <w:t>Lưu trữ trạng thái loại tài khoản</w:t>
            </w:r>
          </w:p>
        </w:tc>
      </w:tr>
      <w:tr w:rsidR="00D17EB1" w:rsidRPr="00FA5386" w14:paraId="206E90ED" w14:textId="77777777" w:rsidTr="00DC6792">
        <w:trPr>
          <w:trHeight w:val="869"/>
        </w:trPr>
        <w:tc>
          <w:tcPr>
            <w:tcW w:w="671" w:type="dxa"/>
            <w:vAlign w:val="center"/>
          </w:tcPr>
          <w:p w14:paraId="5435842F" w14:textId="4E5696C7"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4" w:type="dxa"/>
            <w:vAlign w:val="center"/>
          </w:tcPr>
          <w:p w14:paraId="241CD16C" w14:textId="6A0D7D0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009AE79E" w14:textId="2282972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51B44189" w14:textId="06EDF86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B42F3E6" w14:textId="725E7E1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293764E" w14:textId="2E177AC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E2E4736" w14:textId="55CD7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C987E95" w14:textId="77777777" w:rsidTr="00DC6792">
        <w:trPr>
          <w:trHeight w:val="869"/>
        </w:trPr>
        <w:tc>
          <w:tcPr>
            <w:tcW w:w="671" w:type="dxa"/>
            <w:vAlign w:val="center"/>
          </w:tcPr>
          <w:p w14:paraId="5EDCD9D6" w14:textId="263BFE64"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4" w:type="dxa"/>
            <w:vAlign w:val="center"/>
          </w:tcPr>
          <w:p w14:paraId="599DCC1E" w14:textId="352A50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15AC91E3" w14:textId="3361AB2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8657607" w14:textId="44F102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76DA5BD" w14:textId="6CEAFC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147C0A2C" w14:textId="0DF0743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759EEA89" w14:textId="5CA79A6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70CC7AF1" w14:textId="77777777" w:rsidTr="00DC6792">
        <w:trPr>
          <w:trHeight w:val="869"/>
        </w:trPr>
        <w:tc>
          <w:tcPr>
            <w:tcW w:w="671" w:type="dxa"/>
            <w:vAlign w:val="center"/>
          </w:tcPr>
          <w:p w14:paraId="4A56ED6F" w14:textId="63392178"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4" w:type="dxa"/>
            <w:vAlign w:val="center"/>
          </w:tcPr>
          <w:p w14:paraId="03DF867B" w14:textId="671890C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3136D747" w14:textId="3476D698"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FED9A48" w14:textId="4E1356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9448DAD" w14:textId="56F6625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5FC17AA" w14:textId="4527C2A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324AB4D" w14:textId="216458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2A157307" w14:textId="77777777" w:rsidTr="00DC6792">
        <w:trPr>
          <w:trHeight w:val="869"/>
        </w:trPr>
        <w:tc>
          <w:tcPr>
            <w:tcW w:w="671" w:type="dxa"/>
            <w:vAlign w:val="center"/>
          </w:tcPr>
          <w:p w14:paraId="55FE33A1" w14:textId="40FDD1C4"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9</w:t>
            </w:r>
          </w:p>
        </w:tc>
        <w:tc>
          <w:tcPr>
            <w:tcW w:w="1644" w:type="dxa"/>
            <w:vAlign w:val="center"/>
          </w:tcPr>
          <w:p w14:paraId="140F85FA" w14:textId="6E13B0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Loại Tài Khoản</w:t>
            </w:r>
          </w:p>
        </w:tc>
        <w:tc>
          <w:tcPr>
            <w:tcW w:w="1639" w:type="dxa"/>
            <w:vAlign w:val="center"/>
          </w:tcPr>
          <w:p w14:paraId="32937D2C" w14:textId="7CD3EFB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5F35C10C" w14:textId="69A04D1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2C3BCED0" w14:textId="45BA77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D79D928" w14:textId="1D7D8A7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68C93F9" w14:textId="04A4DCA3"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Loại Tài Khoản</w:t>
            </w:r>
          </w:p>
        </w:tc>
      </w:tr>
      <w:tr w:rsidR="00D17EB1" w:rsidRPr="00FA5386" w14:paraId="5F170227" w14:textId="77777777" w:rsidTr="00DC6792">
        <w:trPr>
          <w:trHeight w:val="869"/>
        </w:trPr>
        <w:tc>
          <w:tcPr>
            <w:tcW w:w="671" w:type="dxa"/>
            <w:vAlign w:val="center"/>
          </w:tcPr>
          <w:p w14:paraId="497159F1" w14:textId="12BF7C85"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1C943EAE" w14:textId="0C328CC6"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7E3561AA" w14:textId="61685EEA" w:rsidR="00D17EB1" w:rsidRPr="00FA5386" w:rsidRDefault="00950AAC"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60F0A965" w14:textId="5550A9F7" w:rsidR="00D17EB1" w:rsidRPr="00FA5386" w:rsidRDefault="00455D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0B9F849A" w14:textId="14485AED" w:rsidR="00D17EB1" w:rsidRPr="00FA5386" w:rsidRDefault="00950A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1AEB38F" w14:textId="215C19D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62B1D7D" w14:textId="43201246" w:rsidR="00D17EB1" w:rsidRPr="00FA5386" w:rsidRDefault="00950AAC"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4E6344F" w14:textId="37612837" w:rsidR="00DC6792" w:rsidRDefault="00DC6792" w:rsidP="00DC6792">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w:t>
      </w:r>
      <w:r w:rsidR="00AD5EF8">
        <w:rPr>
          <w:rFonts w:ascii="Times New Roman" w:hAnsi="Times New Roman" w:cs="Times New Roman"/>
          <w:b/>
          <w:sz w:val="32"/>
          <w:szCs w:val="32"/>
        </w:rPr>
        <w:t xml:space="preserve"> LÝ</w:t>
      </w:r>
      <w:r w:rsidRPr="00FA5386">
        <w:rPr>
          <w:rFonts w:ascii="Times New Roman" w:hAnsi="Times New Roman" w:cs="Times New Roman"/>
          <w:b/>
          <w:sz w:val="32"/>
          <w:szCs w:val="32"/>
        </w:rPr>
        <w:t xml:space="preserve"> LOẠI </w:t>
      </w:r>
      <w:r>
        <w:rPr>
          <w:rFonts w:ascii="Times New Roman" w:hAnsi="Times New Roman" w:cs="Times New Roman"/>
          <w:b/>
          <w:sz w:val="32"/>
          <w:szCs w:val="32"/>
        </w:rPr>
        <w:t>GIAO DỊCH</w:t>
      </w:r>
    </w:p>
    <w:p w14:paraId="1F9A5DC7" w14:textId="77918E16" w:rsidR="00AD5EF8" w:rsidRDefault="001B5810" w:rsidP="00DC6792">
      <w:pPr>
        <w:spacing w:before="240" w:line="480" w:lineRule="auto"/>
        <w:rPr>
          <w:rFonts w:ascii="Times New Roman" w:hAnsi="Times New Roman" w:cs="Times New Roman"/>
          <w:b/>
          <w:sz w:val="32"/>
          <w:szCs w:val="32"/>
        </w:rPr>
      </w:pPr>
      <w:r w:rsidRPr="001B5810">
        <w:rPr>
          <w:rFonts w:ascii="Times New Roman" w:hAnsi="Times New Roman" w:cs="Times New Roman"/>
          <w:b/>
          <w:noProof/>
          <w:sz w:val="32"/>
          <w:szCs w:val="32"/>
        </w:rPr>
        <w:drawing>
          <wp:inline distT="0" distB="0" distL="0" distR="0" wp14:anchorId="2604E98A" wp14:editId="1C67912D">
            <wp:extent cx="5274310" cy="3338195"/>
            <wp:effectExtent l="0" t="0" r="2540" b="0"/>
            <wp:docPr id="1283149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9026" name="Picture 1" descr="A screenshot of a computer&#10;&#10;AI-generated content may be incorrect."/>
                    <pic:cNvPicPr/>
                  </pic:nvPicPr>
                  <pic:blipFill>
                    <a:blip r:embed="rId24"/>
                    <a:stretch>
                      <a:fillRect/>
                    </a:stretch>
                  </pic:blipFill>
                  <pic:spPr>
                    <a:xfrm>
                      <a:off x="0" y="0"/>
                      <a:ext cx="5274310" cy="3338195"/>
                    </a:xfrm>
                    <a:prstGeom prst="rect">
                      <a:avLst/>
                    </a:prstGeom>
                  </pic:spPr>
                </pic:pic>
              </a:graphicData>
            </a:graphic>
          </wp:inline>
        </w:drawing>
      </w:r>
    </w:p>
    <w:p w14:paraId="350661AB" w14:textId="78C1F454" w:rsidR="00DC6792" w:rsidRDefault="00DC6792" w:rsidP="00DC6792">
      <w:pPr>
        <w:pStyle w:val="ListParagraph"/>
        <w:numPr>
          <w:ilvl w:val="0"/>
          <w:numId w:val="10"/>
        </w:numPr>
        <w:spacing w:before="240" w:line="480" w:lineRule="auto"/>
        <w:rPr>
          <w:rFonts w:ascii="Times New Roman" w:hAnsi="Times New Roman" w:cs="Times New Roman"/>
          <w:bCs/>
          <w:sz w:val="32"/>
          <w:szCs w:val="32"/>
        </w:rPr>
      </w:pPr>
      <w:r w:rsidRPr="00DC6792">
        <w:rPr>
          <w:rFonts w:ascii="Times New Roman" w:hAnsi="Times New Roman" w:cs="Times New Roman"/>
          <w:bCs/>
          <w:sz w:val="32"/>
          <w:szCs w:val="32"/>
        </w:rPr>
        <w:t>Hệ thống</w:t>
      </w:r>
      <w:r>
        <w:rPr>
          <w:rFonts w:ascii="Times New Roman" w:hAnsi="Times New Roman" w:cs="Times New Roman"/>
          <w:bCs/>
          <w:sz w:val="32"/>
          <w:szCs w:val="32"/>
        </w:rPr>
        <w:t xml:space="preserve"> quản lý loại giao dịch</w:t>
      </w:r>
    </w:p>
    <w:p w14:paraId="090DE58C" w14:textId="0E0FB5BF" w:rsidR="00DC6792" w:rsidRPr="00FA5386" w:rsidRDefault="00DC6792" w:rsidP="00DC6792">
      <w:pPr>
        <w:pStyle w:val="Heading4"/>
        <w:numPr>
          <w:ilvl w:val="0"/>
          <w:numId w:val="0"/>
        </w:numPr>
        <w:rPr>
          <w:rFonts w:ascii="Times New Roman" w:hAnsi="Times New Roman" w:cs="Times New Roman"/>
          <w:sz w:val="26"/>
          <w:szCs w:val="26"/>
        </w:rPr>
      </w:pPr>
      <w:bookmarkStart w:id="41" w:name="_BẢNG_2.1_CHỨC"/>
      <w:bookmarkEnd w:id="41"/>
      <w:r w:rsidRPr="00FA5386">
        <w:rPr>
          <w:rFonts w:ascii="Times New Roman" w:hAnsi="Times New Roman" w:cs="Times New Roman"/>
          <w:sz w:val="26"/>
          <w:szCs w:val="26"/>
        </w:rPr>
        <w:t xml:space="preserve">BẢNG 2.1 CHỨC NĂNG </w:t>
      </w:r>
      <w:r w:rsidR="00965DEC">
        <w:rPr>
          <w:rFonts w:ascii="Times New Roman" w:hAnsi="Times New Roman" w:cs="Times New Roman"/>
          <w:sz w:val="26"/>
          <w:szCs w:val="26"/>
        </w:rPr>
        <w:t>MÀN HÌNH</w:t>
      </w:r>
      <w:r w:rsidRPr="00FA5386">
        <w:rPr>
          <w:rFonts w:ascii="Times New Roman" w:hAnsi="Times New Roman" w:cs="Times New Roman"/>
          <w:sz w:val="26"/>
          <w:szCs w:val="26"/>
        </w:rPr>
        <w:t xml:space="preserve"> </w:t>
      </w:r>
      <w:r>
        <w:rPr>
          <w:rFonts w:ascii="Times New Roman" w:hAnsi="Times New Roman" w:cs="Times New Roman"/>
          <w:sz w:val="26"/>
          <w:szCs w:val="26"/>
        </w:rPr>
        <w:t>QUẢN LÝ LOẠI GIAO DỊCH</w:t>
      </w:r>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DC6792" w:rsidRPr="00FA5386" w14:paraId="1FB6AAEB" w14:textId="77777777" w:rsidTr="00BE17D6">
        <w:trPr>
          <w:trHeight w:val="794"/>
        </w:trPr>
        <w:tc>
          <w:tcPr>
            <w:tcW w:w="671" w:type="dxa"/>
            <w:vAlign w:val="center"/>
          </w:tcPr>
          <w:p w14:paraId="13A1451F"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2CE5617F"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76DA178E"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27C69B4C"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09407E11"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A310249"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15314F2A"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DC6792" w:rsidRPr="00FA5386" w14:paraId="6B3D7C0E" w14:textId="77777777" w:rsidTr="00BE17D6">
        <w:trPr>
          <w:trHeight w:val="888"/>
        </w:trPr>
        <w:tc>
          <w:tcPr>
            <w:tcW w:w="671" w:type="dxa"/>
            <w:vAlign w:val="center"/>
          </w:tcPr>
          <w:p w14:paraId="3DC7B6BD"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1BA416F" w14:textId="1516CA1A"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 xml:space="preserve">Mã Loại </w:t>
            </w:r>
            <w:r w:rsidR="00404E70">
              <w:rPr>
                <w:rFonts w:ascii="Times New Roman" w:hAnsi="Times New Roman" w:cs="Times New Roman"/>
                <w:sz w:val="32"/>
                <w:szCs w:val="32"/>
              </w:rPr>
              <w:t>Giao Dịch</w:t>
            </w:r>
          </w:p>
        </w:tc>
        <w:tc>
          <w:tcPr>
            <w:tcW w:w="1639" w:type="dxa"/>
            <w:vAlign w:val="center"/>
          </w:tcPr>
          <w:p w14:paraId="516D11D2"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0517E9A"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172C791"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B5ED58D"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0334DD4" w14:textId="52D0A196" w:rsidR="00DC6792" w:rsidRPr="00FA5386" w:rsidRDefault="00DC6792"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các loại </w:t>
            </w:r>
            <w:r w:rsidR="00404E70">
              <w:rPr>
                <w:rFonts w:ascii="Times New Roman" w:hAnsi="Times New Roman" w:cs="Times New Roman"/>
                <w:sz w:val="32"/>
                <w:szCs w:val="32"/>
              </w:rPr>
              <w:t>giao dịch</w:t>
            </w:r>
          </w:p>
        </w:tc>
      </w:tr>
      <w:tr w:rsidR="00DC6792" w:rsidRPr="00FA5386" w14:paraId="547EC650" w14:textId="77777777" w:rsidTr="00BE17D6">
        <w:trPr>
          <w:trHeight w:val="869"/>
        </w:trPr>
        <w:tc>
          <w:tcPr>
            <w:tcW w:w="671" w:type="dxa"/>
            <w:vAlign w:val="center"/>
          </w:tcPr>
          <w:p w14:paraId="30CD0E36"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4" w:type="dxa"/>
            <w:vAlign w:val="center"/>
          </w:tcPr>
          <w:p w14:paraId="45A70176" w14:textId="133BC62B" w:rsidR="00DC6792" w:rsidRPr="00FA5386" w:rsidRDefault="00404E70" w:rsidP="00BE17D6">
            <w:pPr>
              <w:jc w:val="center"/>
              <w:rPr>
                <w:rFonts w:ascii="Times New Roman" w:hAnsi="Times New Roman" w:cs="Times New Roman"/>
                <w:sz w:val="32"/>
                <w:szCs w:val="32"/>
              </w:rPr>
            </w:pPr>
            <w:r>
              <w:rPr>
                <w:rFonts w:ascii="Times New Roman" w:hAnsi="Times New Roman" w:cs="Times New Roman"/>
                <w:sz w:val="32"/>
                <w:szCs w:val="32"/>
              </w:rPr>
              <w:t>Tên Loại Giao Dịch</w:t>
            </w:r>
          </w:p>
        </w:tc>
        <w:tc>
          <w:tcPr>
            <w:tcW w:w="1639" w:type="dxa"/>
            <w:vAlign w:val="center"/>
          </w:tcPr>
          <w:p w14:paraId="32EFEF86"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9C4B17C"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9D9B8AA"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08E2AB3"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908DFCF" w14:textId="2D7DA9EA" w:rsidR="00DC6792" w:rsidRPr="00FA5386" w:rsidRDefault="00DC6792"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30 ký tự (không sử dụng ký tự đặc biệt), lưu trữ </w:t>
            </w:r>
            <w:r w:rsidR="00404E70">
              <w:rPr>
                <w:rFonts w:ascii="Times New Roman" w:hAnsi="Times New Roman" w:cs="Times New Roman"/>
                <w:sz w:val="32"/>
                <w:szCs w:val="32"/>
              </w:rPr>
              <w:t>tên loại giao dịch</w:t>
            </w:r>
          </w:p>
        </w:tc>
      </w:tr>
      <w:tr w:rsidR="00DC6792" w:rsidRPr="00FA5386" w14:paraId="35C53B85" w14:textId="77777777" w:rsidTr="00BE17D6">
        <w:trPr>
          <w:trHeight w:val="869"/>
        </w:trPr>
        <w:tc>
          <w:tcPr>
            <w:tcW w:w="671" w:type="dxa"/>
            <w:vAlign w:val="center"/>
          </w:tcPr>
          <w:p w14:paraId="1E8ADB28"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50065D2E" w14:textId="46099915"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 xml:space="preserve">Ngày </w:t>
            </w:r>
            <w:r w:rsidR="00404E70">
              <w:rPr>
                <w:rFonts w:ascii="Times New Roman" w:hAnsi="Times New Roman" w:cs="Times New Roman"/>
                <w:sz w:val="32"/>
                <w:szCs w:val="32"/>
              </w:rPr>
              <w:t>Lập</w:t>
            </w:r>
          </w:p>
        </w:tc>
        <w:tc>
          <w:tcPr>
            <w:tcW w:w="1639" w:type="dxa"/>
            <w:vAlign w:val="center"/>
          </w:tcPr>
          <w:p w14:paraId="1F318AC6"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4AA59855"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DD1DCE1"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07138214"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271E0AE" w14:textId="119C92ED" w:rsidR="00DC6792" w:rsidRPr="00FA5386" w:rsidRDefault="00DC6792" w:rsidP="00BE17D6">
            <w:pPr>
              <w:rPr>
                <w:rFonts w:ascii="Times New Roman" w:hAnsi="Times New Roman" w:cs="Times New Roman"/>
                <w:sz w:val="32"/>
                <w:szCs w:val="32"/>
              </w:rPr>
            </w:pPr>
            <w:r>
              <w:rPr>
                <w:rFonts w:ascii="Times New Roman" w:hAnsi="Times New Roman" w:cs="Times New Roman"/>
                <w:sz w:val="32"/>
                <w:szCs w:val="32"/>
              </w:rPr>
              <w:t xml:space="preserve">Ngày </w:t>
            </w:r>
            <w:r w:rsidR="00404E70">
              <w:rPr>
                <w:rFonts w:ascii="Times New Roman" w:hAnsi="Times New Roman" w:cs="Times New Roman"/>
                <w:sz w:val="32"/>
                <w:szCs w:val="32"/>
              </w:rPr>
              <w:t>lập loại giao dịch</w:t>
            </w:r>
          </w:p>
        </w:tc>
      </w:tr>
      <w:tr w:rsidR="00DC6792" w:rsidRPr="00FA5386" w14:paraId="4FBE24E8" w14:textId="77777777" w:rsidTr="00BE17D6">
        <w:trPr>
          <w:trHeight w:val="869"/>
        </w:trPr>
        <w:tc>
          <w:tcPr>
            <w:tcW w:w="671" w:type="dxa"/>
            <w:vAlign w:val="center"/>
          </w:tcPr>
          <w:p w14:paraId="6A891BA8"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4</w:t>
            </w:r>
          </w:p>
        </w:tc>
        <w:tc>
          <w:tcPr>
            <w:tcW w:w="1644" w:type="dxa"/>
            <w:vAlign w:val="center"/>
          </w:tcPr>
          <w:p w14:paraId="28F6DAAB"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Ngày Cập Nhật</w:t>
            </w:r>
          </w:p>
        </w:tc>
        <w:tc>
          <w:tcPr>
            <w:tcW w:w="1639" w:type="dxa"/>
            <w:vAlign w:val="center"/>
          </w:tcPr>
          <w:p w14:paraId="212F9569"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398394F8"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7F6ADF0"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D7B7A60"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5127278" w14:textId="7D264904" w:rsidR="00DC6792" w:rsidRPr="00FA5386" w:rsidRDefault="00DC6792" w:rsidP="00BE17D6">
            <w:pPr>
              <w:rPr>
                <w:rFonts w:ascii="Times New Roman" w:hAnsi="Times New Roman" w:cs="Times New Roman"/>
                <w:sz w:val="32"/>
                <w:szCs w:val="32"/>
              </w:rPr>
            </w:pPr>
            <w:r>
              <w:rPr>
                <w:rFonts w:ascii="Times New Roman" w:hAnsi="Times New Roman" w:cs="Times New Roman"/>
                <w:sz w:val="32"/>
                <w:szCs w:val="32"/>
              </w:rPr>
              <w:t xml:space="preserve">Ngày cuối cùng cập nhật loại </w:t>
            </w:r>
            <w:r w:rsidR="00404E70">
              <w:rPr>
                <w:rFonts w:ascii="Times New Roman" w:hAnsi="Times New Roman" w:cs="Times New Roman"/>
                <w:sz w:val="32"/>
                <w:szCs w:val="32"/>
              </w:rPr>
              <w:t>giao dịch</w:t>
            </w:r>
          </w:p>
        </w:tc>
      </w:tr>
      <w:tr w:rsidR="00DC6792" w:rsidRPr="00FA5386" w14:paraId="6BA3DD01" w14:textId="77777777" w:rsidTr="00BE17D6">
        <w:trPr>
          <w:trHeight w:val="869"/>
        </w:trPr>
        <w:tc>
          <w:tcPr>
            <w:tcW w:w="671" w:type="dxa"/>
            <w:vAlign w:val="center"/>
          </w:tcPr>
          <w:p w14:paraId="4C9AC4C7"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5</w:t>
            </w:r>
          </w:p>
        </w:tc>
        <w:tc>
          <w:tcPr>
            <w:tcW w:w="1644" w:type="dxa"/>
            <w:vAlign w:val="center"/>
          </w:tcPr>
          <w:p w14:paraId="687BE0BB"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736948FC"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2921F0B2"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61BADF7"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3EED9347"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B37EDA0" w14:textId="326A8BD9" w:rsidR="00DC6792" w:rsidRPr="00FA5386" w:rsidRDefault="00DC6792" w:rsidP="00BE17D6">
            <w:pPr>
              <w:rPr>
                <w:rFonts w:ascii="Times New Roman" w:hAnsi="Times New Roman" w:cs="Times New Roman"/>
                <w:sz w:val="32"/>
                <w:szCs w:val="32"/>
              </w:rPr>
            </w:pPr>
            <w:r>
              <w:rPr>
                <w:rFonts w:ascii="Times New Roman" w:hAnsi="Times New Roman" w:cs="Times New Roman"/>
                <w:sz w:val="32"/>
                <w:szCs w:val="32"/>
              </w:rPr>
              <w:t xml:space="preserve">Lưu trữ trạng thái loại </w:t>
            </w:r>
            <w:r w:rsidR="00404E70">
              <w:rPr>
                <w:rFonts w:ascii="Times New Roman" w:hAnsi="Times New Roman" w:cs="Times New Roman"/>
                <w:sz w:val="32"/>
                <w:szCs w:val="32"/>
              </w:rPr>
              <w:t>giao dịch</w:t>
            </w:r>
          </w:p>
        </w:tc>
      </w:tr>
      <w:tr w:rsidR="00DC6792" w:rsidRPr="00FA5386" w14:paraId="70BEA0ED" w14:textId="77777777" w:rsidTr="00BE17D6">
        <w:trPr>
          <w:trHeight w:val="869"/>
        </w:trPr>
        <w:tc>
          <w:tcPr>
            <w:tcW w:w="671" w:type="dxa"/>
            <w:vAlign w:val="center"/>
          </w:tcPr>
          <w:p w14:paraId="08624CF4"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4" w:type="dxa"/>
            <w:vAlign w:val="center"/>
          </w:tcPr>
          <w:p w14:paraId="3E2EDB2C"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269AF91C"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22535DA6"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33C5ECD"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E0DD2D5"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35E3908" w14:textId="77777777" w:rsidR="00DC6792" w:rsidRPr="00FA5386" w:rsidRDefault="00DC6792" w:rsidP="00BE17D6">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C6792" w:rsidRPr="00FA5386" w14:paraId="16F19A40" w14:textId="77777777" w:rsidTr="00BE17D6">
        <w:trPr>
          <w:trHeight w:val="869"/>
        </w:trPr>
        <w:tc>
          <w:tcPr>
            <w:tcW w:w="671" w:type="dxa"/>
            <w:vAlign w:val="center"/>
          </w:tcPr>
          <w:p w14:paraId="5C3086B4"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4" w:type="dxa"/>
            <w:vAlign w:val="center"/>
          </w:tcPr>
          <w:p w14:paraId="4CAC82BA"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11200386"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433D904"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4191DCF"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299603E"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10E26C2" w14:textId="77777777" w:rsidR="00DC6792" w:rsidRPr="00FA5386" w:rsidRDefault="00DC6792" w:rsidP="00BE17D6">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C6792" w:rsidRPr="00FA5386" w14:paraId="1F8EC143" w14:textId="77777777" w:rsidTr="00BE17D6">
        <w:trPr>
          <w:trHeight w:val="869"/>
        </w:trPr>
        <w:tc>
          <w:tcPr>
            <w:tcW w:w="671" w:type="dxa"/>
            <w:vAlign w:val="center"/>
          </w:tcPr>
          <w:p w14:paraId="4DB73E73"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4" w:type="dxa"/>
            <w:vAlign w:val="center"/>
          </w:tcPr>
          <w:p w14:paraId="09E3A5C6"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D5B4C95"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295DE0D"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3A745E2F"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1D4DF32A"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2764DAD" w14:textId="77777777" w:rsidR="00DC6792" w:rsidRPr="00FA5386" w:rsidRDefault="00DC6792" w:rsidP="00BE17D6">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C6792" w:rsidRPr="00FA5386" w14:paraId="2844EB18" w14:textId="77777777" w:rsidTr="00BE17D6">
        <w:trPr>
          <w:trHeight w:val="869"/>
        </w:trPr>
        <w:tc>
          <w:tcPr>
            <w:tcW w:w="671" w:type="dxa"/>
            <w:vAlign w:val="center"/>
          </w:tcPr>
          <w:p w14:paraId="4298F1E5"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0084ADC5" w14:textId="20ACF3B6"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 xml:space="preserve">Danh sách Loại </w:t>
            </w:r>
            <w:r w:rsidR="00BF6080">
              <w:rPr>
                <w:rFonts w:ascii="Times New Roman" w:eastAsia="Times New Roman" w:hAnsi="Times New Roman" w:cs="Times New Roman"/>
                <w:sz w:val="32"/>
                <w:szCs w:val="32"/>
              </w:rPr>
              <w:t>Giao Dịch</w:t>
            </w:r>
          </w:p>
        </w:tc>
        <w:tc>
          <w:tcPr>
            <w:tcW w:w="1639" w:type="dxa"/>
            <w:vAlign w:val="center"/>
          </w:tcPr>
          <w:p w14:paraId="7D0B0E4B"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2C304823"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34C3384"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D612FC3"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4721965" w14:textId="4FE8855E" w:rsidR="00DC6792" w:rsidRPr="00FA5386" w:rsidRDefault="00DC6792" w:rsidP="00BE17D6">
            <w:pPr>
              <w:rPr>
                <w:rFonts w:ascii="Times New Roman" w:hAnsi="Times New Roman" w:cs="Times New Roman"/>
                <w:sz w:val="32"/>
                <w:szCs w:val="32"/>
              </w:rPr>
            </w:pPr>
            <w:r w:rsidRPr="00FA5386">
              <w:rPr>
                <w:rFonts w:ascii="Times New Roman" w:hAnsi="Times New Roman" w:cs="Times New Roman"/>
                <w:sz w:val="32"/>
                <w:szCs w:val="32"/>
              </w:rPr>
              <w:t xml:space="preserve">Hiển thị danh sách Loại </w:t>
            </w:r>
            <w:r w:rsidR="00F564FA">
              <w:rPr>
                <w:rFonts w:ascii="Times New Roman" w:hAnsi="Times New Roman" w:cs="Times New Roman"/>
                <w:sz w:val="32"/>
                <w:szCs w:val="32"/>
              </w:rPr>
              <w:t>Giao Dịch</w:t>
            </w:r>
          </w:p>
        </w:tc>
      </w:tr>
      <w:tr w:rsidR="00DC6792" w:rsidRPr="00FA5386" w14:paraId="46650CAB" w14:textId="77777777" w:rsidTr="00BE17D6">
        <w:trPr>
          <w:trHeight w:val="869"/>
        </w:trPr>
        <w:tc>
          <w:tcPr>
            <w:tcW w:w="671" w:type="dxa"/>
            <w:vAlign w:val="center"/>
          </w:tcPr>
          <w:p w14:paraId="76FBC26B"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335E86BF"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4C641B3D"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775C26F" w14:textId="7DE19EF6" w:rsidR="00DC6792" w:rsidRPr="00FA5386" w:rsidRDefault="00002895"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BB0FCE8"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FE32F4B"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99A1003" w14:textId="77777777" w:rsidR="00DC6792" w:rsidRPr="00FA5386" w:rsidRDefault="00DC6792" w:rsidP="00BE17D6">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7F8B3CE7" w14:textId="7E50860C" w:rsidR="00AD5EF8" w:rsidRDefault="00AD5EF8" w:rsidP="00AD5EF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lastRenderedPageBreak/>
        <w:t>GIAO DIỆN QUẢN</w:t>
      </w:r>
      <w:r>
        <w:rPr>
          <w:rFonts w:ascii="Times New Roman" w:hAnsi="Times New Roman" w:cs="Times New Roman"/>
          <w:b/>
          <w:sz w:val="32"/>
          <w:szCs w:val="32"/>
        </w:rPr>
        <w:t xml:space="preserve"> LÝ</w:t>
      </w:r>
      <w:r w:rsidRPr="00FA5386">
        <w:rPr>
          <w:rFonts w:ascii="Times New Roman" w:hAnsi="Times New Roman" w:cs="Times New Roman"/>
          <w:b/>
          <w:sz w:val="32"/>
          <w:szCs w:val="32"/>
        </w:rPr>
        <w:t xml:space="preserve"> LOẠI </w:t>
      </w:r>
      <w:r>
        <w:rPr>
          <w:rFonts w:ascii="Times New Roman" w:hAnsi="Times New Roman" w:cs="Times New Roman"/>
          <w:b/>
          <w:sz w:val="32"/>
          <w:szCs w:val="32"/>
        </w:rPr>
        <w:t>HỢP ĐỒNG</w:t>
      </w:r>
    </w:p>
    <w:p w14:paraId="1BAC7596" w14:textId="43D0B22F" w:rsidR="00AD5EF8" w:rsidRDefault="001B5810" w:rsidP="00AD5EF8">
      <w:pPr>
        <w:spacing w:before="240" w:line="480" w:lineRule="auto"/>
        <w:rPr>
          <w:rFonts w:ascii="Times New Roman" w:hAnsi="Times New Roman" w:cs="Times New Roman"/>
          <w:b/>
          <w:sz w:val="32"/>
          <w:szCs w:val="32"/>
        </w:rPr>
      </w:pPr>
      <w:r w:rsidRPr="001B5810">
        <w:rPr>
          <w:rFonts w:ascii="Times New Roman" w:hAnsi="Times New Roman" w:cs="Times New Roman"/>
          <w:b/>
          <w:noProof/>
          <w:sz w:val="32"/>
          <w:szCs w:val="32"/>
        </w:rPr>
        <w:drawing>
          <wp:inline distT="0" distB="0" distL="0" distR="0" wp14:anchorId="385088FF" wp14:editId="5BF9D0E5">
            <wp:extent cx="5274310" cy="3338195"/>
            <wp:effectExtent l="0" t="0" r="2540" b="0"/>
            <wp:docPr id="2052107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7675" name="Picture 1" descr="A screenshot of a computer&#10;&#10;AI-generated content may be incorrect."/>
                    <pic:cNvPicPr/>
                  </pic:nvPicPr>
                  <pic:blipFill>
                    <a:blip r:embed="rId25"/>
                    <a:stretch>
                      <a:fillRect/>
                    </a:stretch>
                  </pic:blipFill>
                  <pic:spPr>
                    <a:xfrm>
                      <a:off x="0" y="0"/>
                      <a:ext cx="5274310" cy="3338195"/>
                    </a:xfrm>
                    <a:prstGeom prst="rect">
                      <a:avLst/>
                    </a:prstGeom>
                  </pic:spPr>
                </pic:pic>
              </a:graphicData>
            </a:graphic>
          </wp:inline>
        </w:drawing>
      </w:r>
    </w:p>
    <w:p w14:paraId="4227C526" w14:textId="6DFD34EB" w:rsidR="00AD5EF8" w:rsidRDefault="00AD5EF8" w:rsidP="00AD5EF8">
      <w:pPr>
        <w:pStyle w:val="ListParagraph"/>
        <w:numPr>
          <w:ilvl w:val="0"/>
          <w:numId w:val="10"/>
        </w:numPr>
        <w:spacing w:before="240" w:line="480" w:lineRule="auto"/>
        <w:rPr>
          <w:rFonts w:ascii="Times New Roman" w:hAnsi="Times New Roman" w:cs="Times New Roman"/>
          <w:bCs/>
          <w:sz w:val="32"/>
          <w:szCs w:val="32"/>
        </w:rPr>
      </w:pPr>
      <w:r w:rsidRPr="00DC6792">
        <w:rPr>
          <w:rFonts w:ascii="Times New Roman" w:hAnsi="Times New Roman" w:cs="Times New Roman"/>
          <w:bCs/>
          <w:sz w:val="32"/>
          <w:szCs w:val="32"/>
        </w:rPr>
        <w:t>Hệ thống</w:t>
      </w:r>
      <w:r>
        <w:rPr>
          <w:rFonts w:ascii="Times New Roman" w:hAnsi="Times New Roman" w:cs="Times New Roman"/>
          <w:bCs/>
          <w:sz w:val="32"/>
          <w:szCs w:val="32"/>
        </w:rPr>
        <w:t xml:space="preserve"> quản lý loại hợp đồng</w:t>
      </w:r>
    </w:p>
    <w:p w14:paraId="0AC30B7D" w14:textId="1EB2D6F5" w:rsidR="00AD5EF8" w:rsidRPr="00FA5386" w:rsidRDefault="00AD5EF8" w:rsidP="00AD5EF8">
      <w:pPr>
        <w:pStyle w:val="Heading4"/>
        <w:numPr>
          <w:ilvl w:val="0"/>
          <w:numId w:val="0"/>
        </w:numPr>
        <w:rPr>
          <w:rFonts w:ascii="Times New Roman" w:hAnsi="Times New Roman" w:cs="Times New Roman"/>
          <w:sz w:val="26"/>
          <w:szCs w:val="26"/>
        </w:rPr>
      </w:pPr>
      <w:bookmarkStart w:id="42" w:name="_BẢNG_2.2_CHỨC"/>
      <w:bookmarkEnd w:id="42"/>
      <w:r w:rsidRPr="00FA5386">
        <w:rPr>
          <w:rFonts w:ascii="Times New Roman" w:hAnsi="Times New Roman" w:cs="Times New Roman"/>
          <w:sz w:val="26"/>
          <w:szCs w:val="26"/>
        </w:rPr>
        <w:t>BẢNG 2.</w:t>
      </w:r>
      <w:r w:rsidR="00A24509">
        <w:rPr>
          <w:rFonts w:ascii="Times New Roman" w:hAnsi="Times New Roman" w:cs="Times New Roman"/>
          <w:sz w:val="26"/>
          <w:szCs w:val="26"/>
        </w:rPr>
        <w:t>2</w:t>
      </w:r>
      <w:r w:rsidRPr="00FA5386">
        <w:rPr>
          <w:rFonts w:ascii="Times New Roman" w:hAnsi="Times New Roman" w:cs="Times New Roman"/>
          <w:sz w:val="26"/>
          <w:szCs w:val="26"/>
        </w:rPr>
        <w:t xml:space="preserve"> CHỨC NĂNG </w:t>
      </w:r>
      <w:r>
        <w:rPr>
          <w:rFonts w:ascii="Times New Roman" w:hAnsi="Times New Roman" w:cs="Times New Roman"/>
          <w:sz w:val="26"/>
          <w:szCs w:val="26"/>
        </w:rPr>
        <w:t>MÀN HÌNH</w:t>
      </w:r>
      <w:r w:rsidRPr="00FA5386">
        <w:rPr>
          <w:rFonts w:ascii="Times New Roman" w:hAnsi="Times New Roman" w:cs="Times New Roman"/>
          <w:sz w:val="26"/>
          <w:szCs w:val="26"/>
        </w:rPr>
        <w:t xml:space="preserve"> </w:t>
      </w:r>
      <w:r>
        <w:rPr>
          <w:rFonts w:ascii="Times New Roman" w:hAnsi="Times New Roman" w:cs="Times New Roman"/>
          <w:sz w:val="26"/>
          <w:szCs w:val="26"/>
        </w:rPr>
        <w:t>QUẢN LÝ LOẠI HỢP ĐỒNG</w:t>
      </w:r>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AD5EF8" w:rsidRPr="00FA5386" w14:paraId="782E707D" w14:textId="77777777" w:rsidTr="00BE17D6">
        <w:trPr>
          <w:trHeight w:val="794"/>
        </w:trPr>
        <w:tc>
          <w:tcPr>
            <w:tcW w:w="671" w:type="dxa"/>
            <w:vAlign w:val="center"/>
          </w:tcPr>
          <w:p w14:paraId="779C753A"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484A2276"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5F18F463"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B646CE7"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36B2CC2F"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45000FE"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0C42C28E"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AD5EF8" w:rsidRPr="00FA5386" w14:paraId="771C9C37" w14:textId="77777777" w:rsidTr="00BE17D6">
        <w:trPr>
          <w:trHeight w:val="888"/>
        </w:trPr>
        <w:tc>
          <w:tcPr>
            <w:tcW w:w="671" w:type="dxa"/>
            <w:vAlign w:val="center"/>
          </w:tcPr>
          <w:p w14:paraId="289E6060"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5EE40B2E" w14:textId="494FAC28"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 xml:space="preserve">Mã Loại </w:t>
            </w:r>
            <w:r w:rsidR="00B2536C">
              <w:rPr>
                <w:rFonts w:ascii="Times New Roman" w:hAnsi="Times New Roman" w:cs="Times New Roman"/>
                <w:sz w:val="32"/>
                <w:szCs w:val="32"/>
              </w:rPr>
              <w:t>Hợp Đồng</w:t>
            </w:r>
          </w:p>
        </w:tc>
        <w:tc>
          <w:tcPr>
            <w:tcW w:w="1639" w:type="dxa"/>
            <w:vAlign w:val="center"/>
          </w:tcPr>
          <w:p w14:paraId="6D8DC869"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34E6924"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22473CE"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7B64B3"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77D31013" w14:textId="780A0EFF" w:rsidR="00AD5EF8" w:rsidRPr="00FA5386" w:rsidRDefault="00AD5EF8"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các loại </w:t>
            </w:r>
            <w:r w:rsidR="00B2536C">
              <w:rPr>
                <w:rFonts w:ascii="Times New Roman" w:hAnsi="Times New Roman" w:cs="Times New Roman"/>
                <w:sz w:val="32"/>
                <w:szCs w:val="32"/>
              </w:rPr>
              <w:t>hợp đồng</w:t>
            </w:r>
          </w:p>
        </w:tc>
      </w:tr>
      <w:tr w:rsidR="00AD5EF8" w:rsidRPr="00FA5386" w14:paraId="7CDCEE41" w14:textId="77777777" w:rsidTr="00BE17D6">
        <w:trPr>
          <w:trHeight w:val="869"/>
        </w:trPr>
        <w:tc>
          <w:tcPr>
            <w:tcW w:w="671" w:type="dxa"/>
            <w:vAlign w:val="center"/>
          </w:tcPr>
          <w:p w14:paraId="1FA1D8CD"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1F06FCD4" w14:textId="7645AECB" w:rsidR="00AD5EF8" w:rsidRPr="00FA5386" w:rsidRDefault="00884D00" w:rsidP="00BE17D6">
            <w:pPr>
              <w:jc w:val="center"/>
              <w:rPr>
                <w:rFonts w:ascii="Times New Roman" w:hAnsi="Times New Roman" w:cs="Times New Roman"/>
                <w:sz w:val="32"/>
                <w:szCs w:val="32"/>
              </w:rPr>
            </w:pPr>
            <w:r>
              <w:rPr>
                <w:rFonts w:ascii="Times New Roman" w:hAnsi="Times New Roman" w:cs="Times New Roman"/>
                <w:sz w:val="32"/>
                <w:szCs w:val="32"/>
              </w:rPr>
              <w:t>Tên Loại Hợp Đồng</w:t>
            </w:r>
          </w:p>
        </w:tc>
        <w:tc>
          <w:tcPr>
            <w:tcW w:w="1639" w:type="dxa"/>
            <w:vAlign w:val="center"/>
          </w:tcPr>
          <w:p w14:paraId="6A1E0803"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D26415F"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FA68AA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3227B9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CEC35E9" w14:textId="6BF9B9DB" w:rsidR="00AD5EF8" w:rsidRPr="00FA5386" w:rsidRDefault="00AD5EF8"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30 ký tự (không sử dụng ký tự đặc biệt), lưu trữ </w:t>
            </w:r>
            <w:r w:rsidR="00884D00">
              <w:rPr>
                <w:rFonts w:ascii="Times New Roman" w:hAnsi="Times New Roman" w:cs="Times New Roman"/>
                <w:sz w:val="32"/>
                <w:szCs w:val="32"/>
              </w:rPr>
              <w:t>tên loại hợp đồng</w:t>
            </w:r>
          </w:p>
        </w:tc>
      </w:tr>
      <w:tr w:rsidR="00AD5EF8" w:rsidRPr="00FA5386" w14:paraId="5D499215" w14:textId="77777777" w:rsidTr="00BE17D6">
        <w:trPr>
          <w:trHeight w:val="869"/>
        </w:trPr>
        <w:tc>
          <w:tcPr>
            <w:tcW w:w="671" w:type="dxa"/>
            <w:vAlign w:val="center"/>
          </w:tcPr>
          <w:p w14:paraId="42AD1FCF"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06AA2D22" w14:textId="12E7BAAF"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 xml:space="preserve">Ngày </w:t>
            </w:r>
            <w:r w:rsidR="00287111">
              <w:rPr>
                <w:rFonts w:ascii="Times New Roman" w:hAnsi="Times New Roman" w:cs="Times New Roman"/>
                <w:sz w:val="32"/>
                <w:szCs w:val="32"/>
              </w:rPr>
              <w:t>Lập</w:t>
            </w:r>
          </w:p>
        </w:tc>
        <w:tc>
          <w:tcPr>
            <w:tcW w:w="1639" w:type="dxa"/>
            <w:vAlign w:val="center"/>
          </w:tcPr>
          <w:p w14:paraId="4992182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4B5E08C"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07413CE"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028A17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1C77E6B" w14:textId="611CBFE6"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Ngày tạo loại </w:t>
            </w:r>
            <w:r w:rsidR="00C25378">
              <w:rPr>
                <w:rFonts w:ascii="Times New Roman" w:hAnsi="Times New Roman" w:cs="Times New Roman"/>
                <w:sz w:val="32"/>
                <w:szCs w:val="32"/>
              </w:rPr>
              <w:t>hợp đồng</w:t>
            </w:r>
          </w:p>
        </w:tc>
      </w:tr>
      <w:tr w:rsidR="00AD5EF8" w:rsidRPr="00FA5386" w14:paraId="4D48C75C" w14:textId="77777777" w:rsidTr="00BE17D6">
        <w:trPr>
          <w:trHeight w:val="869"/>
        </w:trPr>
        <w:tc>
          <w:tcPr>
            <w:tcW w:w="671" w:type="dxa"/>
            <w:vAlign w:val="center"/>
          </w:tcPr>
          <w:p w14:paraId="6A7606D8"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lastRenderedPageBreak/>
              <w:t>4</w:t>
            </w:r>
          </w:p>
        </w:tc>
        <w:tc>
          <w:tcPr>
            <w:tcW w:w="1644" w:type="dxa"/>
            <w:vAlign w:val="center"/>
          </w:tcPr>
          <w:p w14:paraId="4CF18DCB"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Ngày Cập Nhật</w:t>
            </w:r>
          </w:p>
        </w:tc>
        <w:tc>
          <w:tcPr>
            <w:tcW w:w="1639" w:type="dxa"/>
            <w:vAlign w:val="center"/>
          </w:tcPr>
          <w:p w14:paraId="69D99237"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ACB304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0080E00"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00DF9A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32F6BD7" w14:textId="0BE24550"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Ngày cuối cùng cập nhật loại </w:t>
            </w:r>
            <w:r w:rsidR="009C01B6">
              <w:rPr>
                <w:rFonts w:ascii="Times New Roman" w:hAnsi="Times New Roman" w:cs="Times New Roman"/>
                <w:sz w:val="32"/>
                <w:szCs w:val="32"/>
              </w:rPr>
              <w:t>hợp đồng</w:t>
            </w:r>
          </w:p>
        </w:tc>
      </w:tr>
      <w:tr w:rsidR="00AD5EF8" w:rsidRPr="00FA5386" w14:paraId="373AFD26" w14:textId="77777777" w:rsidTr="00BE17D6">
        <w:trPr>
          <w:trHeight w:val="869"/>
        </w:trPr>
        <w:tc>
          <w:tcPr>
            <w:tcW w:w="671" w:type="dxa"/>
            <w:vAlign w:val="center"/>
          </w:tcPr>
          <w:p w14:paraId="7C14ED5C"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5</w:t>
            </w:r>
          </w:p>
        </w:tc>
        <w:tc>
          <w:tcPr>
            <w:tcW w:w="1644" w:type="dxa"/>
            <w:vAlign w:val="center"/>
          </w:tcPr>
          <w:p w14:paraId="49E2EA91"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214D982A"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38D354C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E68481D"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1A330A4"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C8DCE96" w14:textId="7F7E1723"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Lưu trữ trạng thái loại </w:t>
            </w:r>
            <w:r w:rsidR="00D732AF">
              <w:rPr>
                <w:rFonts w:ascii="Times New Roman" w:hAnsi="Times New Roman" w:cs="Times New Roman"/>
                <w:sz w:val="32"/>
                <w:szCs w:val="32"/>
              </w:rPr>
              <w:t>hợp đồng</w:t>
            </w:r>
          </w:p>
        </w:tc>
      </w:tr>
      <w:tr w:rsidR="00AD5EF8" w:rsidRPr="00FA5386" w14:paraId="468059AE" w14:textId="77777777" w:rsidTr="00BE17D6">
        <w:trPr>
          <w:trHeight w:val="869"/>
        </w:trPr>
        <w:tc>
          <w:tcPr>
            <w:tcW w:w="671" w:type="dxa"/>
            <w:vAlign w:val="center"/>
          </w:tcPr>
          <w:p w14:paraId="6D0E7E88"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4" w:type="dxa"/>
            <w:vAlign w:val="center"/>
          </w:tcPr>
          <w:p w14:paraId="60191E8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3EB58D24"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55F48554"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0ABCCE5"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9E03DD0"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AB03F7D"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AD5EF8" w:rsidRPr="00FA5386" w14:paraId="5610E141" w14:textId="77777777" w:rsidTr="00BE17D6">
        <w:trPr>
          <w:trHeight w:val="869"/>
        </w:trPr>
        <w:tc>
          <w:tcPr>
            <w:tcW w:w="671" w:type="dxa"/>
            <w:vAlign w:val="center"/>
          </w:tcPr>
          <w:p w14:paraId="44FD35B0"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4" w:type="dxa"/>
            <w:vAlign w:val="center"/>
          </w:tcPr>
          <w:p w14:paraId="410173B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6FC1C21E"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740FC65"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31FA681"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4043676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74E37BCA"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AD5EF8" w:rsidRPr="00FA5386" w14:paraId="41884624" w14:textId="77777777" w:rsidTr="00BE17D6">
        <w:trPr>
          <w:trHeight w:val="869"/>
        </w:trPr>
        <w:tc>
          <w:tcPr>
            <w:tcW w:w="671" w:type="dxa"/>
            <w:vAlign w:val="center"/>
          </w:tcPr>
          <w:p w14:paraId="609E519A"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4" w:type="dxa"/>
            <w:vAlign w:val="center"/>
          </w:tcPr>
          <w:p w14:paraId="34AD7CB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E96C81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9879A28"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231F587"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1A525C5"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7A6B55C"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AD5EF8" w:rsidRPr="00FA5386" w14:paraId="7D162E92" w14:textId="77777777" w:rsidTr="00BE17D6">
        <w:trPr>
          <w:trHeight w:val="869"/>
        </w:trPr>
        <w:tc>
          <w:tcPr>
            <w:tcW w:w="671" w:type="dxa"/>
            <w:vAlign w:val="center"/>
          </w:tcPr>
          <w:p w14:paraId="23F7A401"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6E5B746E" w14:textId="3496C759"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 xml:space="preserve">Danh sách Loại </w:t>
            </w:r>
            <w:r w:rsidR="00896334">
              <w:rPr>
                <w:rFonts w:ascii="Times New Roman" w:eastAsia="Times New Roman" w:hAnsi="Times New Roman" w:cs="Times New Roman"/>
                <w:sz w:val="32"/>
                <w:szCs w:val="32"/>
              </w:rPr>
              <w:t>Hợp Đồng</w:t>
            </w:r>
          </w:p>
        </w:tc>
        <w:tc>
          <w:tcPr>
            <w:tcW w:w="1639" w:type="dxa"/>
            <w:vAlign w:val="center"/>
          </w:tcPr>
          <w:p w14:paraId="458E9766"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0A52EC37"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2A3CAA63"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7461587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58C2938" w14:textId="3E9DA66A"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 xml:space="preserve">Hiển thị danh sách Loại </w:t>
            </w:r>
            <w:r w:rsidR="006D4FEB">
              <w:rPr>
                <w:rFonts w:ascii="Times New Roman" w:hAnsi="Times New Roman" w:cs="Times New Roman"/>
                <w:sz w:val="32"/>
                <w:szCs w:val="32"/>
              </w:rPr>
              <w:t>Hợp Đồng</w:t>
            </w:r>
          </w:p>
        </w:tc>
      </w:tr>
      <w:tr w:rsidR="00AD5EF8" w:rsidRPr="00FA5386" w14:paraId="204F7E90" w14:textId="77777777" w:rsidTr="00BE17D6">
        <w:trPr>
          <w:trHeight w:val="869"/>
        </w:trPr>
        <w:tc>
          <w:tcPr>
            <w:tcW w:w="671" w:type="dxa"/>
            <w:vAlign w:val="center"/>
          </w:tcPr>
          <w:p w14:paraId="57058016"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090FBF4F"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3C2B0215"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8FBA4F0" w14:textId="6EEA5F02" w:rsidR="00AD5EF8" w:rsidRPr="00FA5386" w:rsidRDefault="00B03EF7"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48F365B3"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C916E0D"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3237C363" w14:textId="77777777"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4B72CBC" w14:textId="3AD35595" w:rsidR="00AD5EF8" w:rsidRDefault="00AD5EF8" w:rsidP="00AD5EF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w:t>
      </w:r>
      <w:r>
        <w:rPr>
          <w:rFonts w:ascii="Times New Roman" w:hAnsi="Times New Roman" w:cs="Times New Roman"/>
          <w:b/>
          <w:sz w:val="32"/>
          <w:szCs w:val="32"/>
        </w:rPr>
        <w:t xml:space="preserve"> LÝ</w:t>
      </w:r>
      <w:r w:rsidRPr="00FA5386">
        <w:rPr>
          <w:rFonts w:ascii="Times New Roman" w:hAnsi="Times New Roman" w:cs="Times New Roman"/>
          <w:b/>
          <w:sz w:val="32"/>
          <w:szCs w:val="32"/>
        </w:rPr>
        <w:t xml:space="preserve"> LOẠI </w:t>
      </w:r>
      <w:r w:rsidR="005A3714">
        <w:rPr>
          <w:rFonts w:ascii="Times New Roman" w:hAnsi="Times New Roman" w:cs="Times New Roman"/>
          <w:b/>
          <w:sz w:val="32"/>
          <w:szCs w:val="32"/>
        </w:rPr>
        <w:t>HỖ TRỢ</w:t>
      </w:r>
    </w:p>
    <w:p w14:paraId="223BFAA5" w14:textId="57122A82" w:rsidR="00AD5EF8" w:rsidRDefault="001B5810" w:rsidP="00AD5EF8">
      <w:pPr>
        <w:spacing w:before="240" w:line="480" w:lineRule="auto"/>
        <w:rPr>
          <w:rFonts w:ascii="Times New Roman" w:hAnsi="Times New Roman" w:cs="Times New Roman"/>
          <w:b/>
          <w:sz w:val="32"/>
          <w:szCs w:val="32"/>
        </w:rPr>
      </w:pPr>
      <w:r w:rsidRPr="001B5810">
        <w:rPr>
          <w:rFonts w:ascii="Times New Roman" w:hAnsi="Times New Roman" w:cs="Times New Roman"/>
          <w:b/>
          <w:noProof/>
          <w:sz w:val="32"/>
          <w:szCs w:val="32"/>
        </w:rPr>
        <w:lastRenderedPageBreak/>
        <w:drawing>
          <wp:inline distT="0" distB="0" distL="0" distR="0" wp14:anchorId="6EF5ABBE" wp14:editId="54027246">
            <wp:extent cx="5274310" cy="3352165"/>
            <wp:effectExtent l="0" t="0" r="2540" b="635"/>
            <wp:docPr id="1285189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9106" name="Picture 1" descr="A screenshot of a computer&#10;&#10;AI-generated content may be incorrect."/>
                    <pic:cNvPicPr/>
                  </pic:nvPicPr>
                  <pic:blipFill>
                    <a:blip r:embed="rId26"/>
                    <a:stretch>
                      <a:fillRect/>
                    </a:stretch>
                  </pic:blipFill>
                  <pic:spPr>
                    <a:xfrm>
                      <a:off x="0" y="0"/>
                      <a:ext cx="5274310" cy="3352165"/>
                    </a:xfrm>
                    <a:prstGeom prst="rect">
                      <a:avLst/>
                    </a:prstGeom>
                  </pic:spPr>
                </pic:pic>
              </a:graphicData>
            </a:graphic>
          </wp:inline>
        </w:drawing>
      </w:r>
    </w:p>
    <w:p w14:paraId="720B5751" w14:textId="5AD56517" w:rsidR="00AD5EF8" w:rsidRDefault="00AD5EF8" w:rsidP="00AD5EF8">
      <w:pPr>
        <w:pStyle w:val="ListParagraph"/>
        <w:numPr>
          <w:ilvl w:val="0"/>
          <w:numId w:val="10"/>
        </w:numPr>
        <w:spacing w:before="240" w:line="480" w:lineRule="auto"/>
        <w:rPr>
          <w:rFonts w:ascii="Times New Roman" w:hAnsi="Times New Roman" w:cs="Times New Roman"/>
          <w:bCs/>
          <w:sz w:val="32"/>
          <w:szCs w:val="32"/>
        </w:rPr>
      </w:pPr>
      <w:r w:rsidRPr="00DC6792">
        <w:rPr>
          <w:rFonts w:ascii="Times New Roman" w:hAnsi="Times New Roman" w:cs="Times New Roman"/>
          <w:bCs/>
          <w:sz w:val="32"/>
          <w:szCs w:val="32"/>
        </w:rPr>
        <w:t>Hệ thống</w:t>
      </w:r>
      <w:r>
        <w:rPr>
          <w:rFonts w:ascii="Times New Roman" w:hAnsi="Times New Roman" w:cs="Times New Roman"/>
          <w:bCs/>
          <w:sz w:val="32"/>
          <w:szCs w:val="32"/>
        </w:rPr>
        <w:t xml:space="preserve"> quản lý loại </w:t>
      </w:r>
      <w:r w:rsidR="005A3714">
        <w:rPr>
          <w:rFonts w:ascii="Times New Roman" w:hAnsi="Times New Roman" w:cs="Times New Roman"/>
          <w:bCs/>
          <w:sz w:val="32"/>
          <w:szCs w:val="32"/>
        </w:rPr>
        <w:t>hỗ trợ</w:t>
      </w:r>
    </w:p>
    <w:p w14:paraId="3821B44A" w14:textId="1EE90057" w:rsidR="00AD5EF8" w:rsidRPr="00FA5386" w:rsidRDefault="00AD5EF8" w:rsidP="00AD5EF8">
      <w:pPr>
        <w:pStyle w:val="Heading4"/>
        <w:numPr>
          <w:ilvl w:val="0"/>
          <w:numId w:val="0"/>
        </w:numPr>
        <w:rPr>
          <w:rFonts w:ascii="Times New Roman" w:hAnsi="Times New Roman" w:cs="Times New Roman"/>
          <w:sz w:val="26"/>
          <w:szCs w:val="26"/>
        </w:rPr>
      </w:pPr>
      <w:bookmarkStart w:id="43" w:name="_BẢNG_2.3_CHỨC"/>
      <w:bookmarkEnd w:id="43"/>
      <w:r w:rsidRPr="00FA5386">
        <w:rPr>
          <w:rFonts w:ascii="Times New Roman" w:hAnsi="Times New Roman" w:cs="Times New Roman"/>
          <w:sz w:val="26"/>
          <w:szCs w:val="26"/>
        </w:rPr>
        <w:t>BẢNG 2.</w:t>
      </w:r>
      <w:r w:rsidR="00A24509">
        <w:rPr>
          <w:rFonts w:ascii="Times New Roman" w:hAnsi="Times New Roman" w:cs="Times New Roman"/>
          <w:sz w:val="26"/>
          <w:szCs w:val="26"/>
        </w:rPr>
        <w:t>3</w:t>
      </w:r>
      <w:r w:rsidRPr="00FA5386">
        <w:rPr>
          <w:rFonts w:ascii="Times New Roman" w:hAnsi="Times New Roman" w:cs="Times New Roman"/>
          <w:sz w:val="26"/>
          <w:szCs w:val="26"/>
        </w:rPr>
        <w:t xml:space="preserve"> CHỨC NĂNG </w:t>
      </w:r>
      <w:r>
        <w:rPr>
          <w:rFonts w:ascii="Times New Roman" w:hAnsi="Times New Roman" w:cs="Times New Roman"/>
          <w:sz w:val="26"/>
          <w:szCs w:val="26"/>
        </w:rPr>
        <w:t>MÀN HÌNH</w:t>
      </w:r>
      <w:r w:rsidRPr="00FA5386">
        <w:rPr>
          <w:rFonts w:ascii="Times New Roman" w:hAnsi="Times New Roman" w:cs="Times New Roman"/>
          <w:sz w:val="26"/>
          <w:szCs w:val="26"/>
        </w:rPr>
        <w:t xml:space="preserve"> </w:t>
      </w:r>
      <w:r>
        <w:rPr>
          <w:rFonts w:ascii="Times New Roman" w:hAnsi="Times New Roman" w:cs="Times New Roman"/>
          <w:sz w:val="26"/>
          <w:szCs w:val="26"/>
        </w:rPr>
        <w:t xml:space="preserve">QUẢN LÝ LOẠI </w:t>
      </w:r>
      <w:r w:rsidR="005A3714">
        <w:rPr>
          <w:rFonts w:ascii="Times New Roman" w:hAnsi="Times New Roman" w:cs="Times New Roman"/>
          <w:sz w:val="26"/>
          <w:szCs w:val="26"/>
        </w:rPr>
        <w:t>HỖ TRỢ</w:t>
      </w:r>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AD5EF8" w:rsidRPr="00FA5386" w14:paraId="586969A8" w14:textId="77777777" w:rsidTr="00BE17D6">
        <w:trPr>
          <w:trHeight w:val="794"/>
        </w:trPr>
        <w:tc>
          <w:tcPr>
            <w:tcW w:w="671" w:type="dxa"/>
            <w:vAlign w:val="center"/>
          </w:tcPr>
          <w:p w14:paraId="000E4A16"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3F3CE13E"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D99EAA8"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4CBFC0F"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0919ACD"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3CEC6BA9"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54EB0D48"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AD5EF8" w:rsidRPr="00FA5386" w14:paraId="39C01CA1" w14:textId="77777777" w:rsidTr="00BE17D6">
        <w:trPr>
          <w:trHeight w:val="888"/>
        </w:trPr>
        <w:tc>
          <w:tcPr>
            <w:tcW w:w="671" w:type="dxa"/>
            <w:vAlign w:val="center"/>
          </w:tcPr>
          <w:p w14:paraId="5F073E73"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3F3BB9D" w14:textId="2EBAFE94"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 xml:space="preserve">Mã Loại </w:t>
            </w:r>
            <w:r w:rsidR="00CF45AD">
              <w:rPr>
                <w:rFonts w:ascii="Times New Roman" w:hAnsi="Times New Roman" w:cs="Times New Roman"/>
                <w:sz w:val="32"/>
                <w:szCs w:val="32"/>
              </w:rPr>
              <w:t>Hỗ Trợ</w:t>
            </w:r>
          </w:p>
        </w:tc>
        <w:tc>
          <w:tcPr>
            <w:tcW w:w="1639" w:type="dxa"/>
            <w:vAlign w:val="center"/>
          </w:tcPr>
          <w:p w14:paraId="287136D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A52013F"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7067C44"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EDA274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220A755" w14:textId="4F8A968E" w:rsidR="00AD5EF8" w:rsidRPr="00FA5386" w:rsidRDefault="00AD5EF8"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các loại </w:t>
            </w:r>
            <w:r w:rsidR="00CF45AD">
              <w:rPr>
                <w:rFonts w:ascii="Times New Roman" w:hAnsi="Times New Roman" w:cs="Times New Roman"/>
                <w:sz w:val="32"/>
                <w:szCs w:val="32"/>
              </w:rPr>
              <w:t>hỗ trợ</w:t>
            </w:r>
          </w:p>
        </w:tc>
      </w:tr>
      <w:tr w:rsidR="00AD5EF8" w:rsidRPr="00FA5386" w14:paraId="16A172A4" w14:textId="77777777" w:rsidTr="00BE17D6">
        <w:trPr>
          <w:trHeight w:val="869"/>
        </w:trPr>
        <w:tc>
          <w:tcPr>
            <w:tcW w:w="671" w:type="dxa"/>
            <w:vAlign w:val="center"/>
          </w:tcPr>
          <w:p w14:paraId="1A172189"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046E5579" w14:textId="2D67D42C" w:rsidR="00AD5EF8" w:rsidRPr="00FA5386" w:rsidRDefault="00716DC7" w:rsidP="00BE17D6">
            <w:pPr>
              <w:jc w:val="center"/>
              <w:rPr>
                <w:rFonts w:ascii="Times New Roman" w:hAnsi="Times New Roman" w:cs="Times New Roman"/>
                <w:sz w:val="32"/>
                <w:szCs w:val="32"/>
              </w:rPr>
            </w:pPr>
            <w:r>
              <w:rPr>
                <w:rFonts w:ascii="Times New Roman" w:hAnsi="Times New Roman" w:cs="Times New Roman"/>
                <w:sz w:val="32"/>
                <w:szCs w:val="32"/>
              </w:rPr>
              <w:t>Tên Loại Hỗ Trợ</w:t>
            </w:r>
          </w:p>
        </w:tc>
        <w:tc>
          <w:tcPr>
            <w:tcW w:w="1639" w:type="dxa"/>
            <w:vAlign w:val="center"/>
          </w:tcPr>
          <w:p w14:paraId="17D1A820"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12B8AB2"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E74BBE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3F59AD0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6E5038D7" w14:textId="30CB5BD1" w:rsidR="00AD5EF8" w:rsidRPr="00FA5386" w:rsidRDefault="00AD5EF8"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30 ký tự (không sử dụng ký tự đặc biệt), lưu trữ </w:t>
            </w:r>
            <w:r w:rsidR="00716DC7">
              <w:rPr>
                <w:rFonts w:ascii="Times New Roman" w:hAnsi="Times New Roman" w:cs="Times New Roman"/>
                <w:sz w:val="32"/>
                <w:szCs w:val="32"/>
              </w:rPr>
              <w:t>tên loại hỗ trợ</w:t>
            </w:r>
          </w:p>
        </w:tc>
      </w:tr>
      <w:tr w:rsidR="00AD5EF8" w:rsidRPr="00FA5386" w14:paraId="39534B96" w14:textId="77777777" w:rsidTr="00BE17D6">
        <w:trPr>
          <w:trHeight w:val="869"/>
        </w:trPr>
        <w:tc>
          <w:tcPr>
            <w:tcW w:w="671" w:type="dxa"/>
            <w:vAlign w:val="center"/>
          </w:tcPr>
          <w:p w14:paraId="4AB7ABA9"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03414113" w14:textId="78B4D2E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 xml:space="preserve">Ngày </w:t>
            </w:r>
            <w:r w:rsidR="00AB532B">
              <w:rPr>
                <w:rFonts w:ascii="Times New Roman" w:hAnsi="Times New Roman" w:cs="Times New Roman"/>
                <w:sz w:val="32"/>
                <w:szCs w:val="32"/>
              </w:rPr>
              <w:t>Lập</w:t>
            </w:r>
          </w:p>
        </w:tc>
        <w:tc>
          <w:tcPr>
            <w:tcW w:w="1639" w:type="dxa"/>
            <w:vAlign w:val="center"/>
          </w:tcPr>
          <w:p w14:paraId="796A1EBC"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772A1246"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40C01A4"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7BA7ADF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6AC8EDAF" w14:textId="58640C04"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Ngày </w:t>
            </w:r>
            <w:r w:rsidR="00573DA9">
              <w:rPr>
                <w:rFonts w:ascii="Times New Roman" w:hAnsi="Times New Roman" w:cs="Times New Roman"/>
                <w:sz w:val="32"/>
                <w:szCs w:val="32"/>
              </w:rPr>
              <w:t>lập loại hỗ trợ</w:t>
            </w:r>
          </w:p>
        </w:tc>
      </w:tr>
      <w:tr w:rsidR="00AD5EF8" w:rsidRPr="00FA5386" w14:paraId="51B23BE8" w14:textId="77777777" w:rsidTr="00BE17D6">
        <w:trPr>
          <w:trHeight w:val="869"/>
        </w:trPr>
        <w:tc>
          <w:tcPr>
            <w:tcW w:w="671" w:type="dxa"/>
            <w:vAlign w:val="center"/>
          </w:tcPr>
          <w:p w14:paraId="4B877A74"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4</w:t>
            </w:r>
          </w:p>
        </w:tc>
        <w:tc>
          <w:tcPr>
            <w:tcW w:w="1644" w:type="dxa"/>
            <w:vAlign w:val="center"/>
          </w:tcPr>
          <w:p w14:paraId="2771A07D"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Ngày Cập Nhật</w:t>
            </w:r>
          </w:p>
        </w:tc>
        <w:tc>
          <w:tcPr>
            <w:tcW w:w="1639" w:type="dxa"/>
            <w:vAlign w:val="center"/>
          </w:tcPr>
          <w:p w14:paraId="4D26A7E9"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F0480F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AD37B96"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2E3901C2"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C054844" w14:textId="3339271B"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Ngày cuối cùng cập nhật loại </w:t>
            </w:r>
            <w:r w:rsidR="00AB532B">
              <w:rPr>
                <w:rFonts w:ascii="Times New Roman" w:hAnsi="Times New Roman" w:cs="Times New Roman"/>
                <w:sz w:val="32"/>
                <w:szCs w:val="32"/>
              </w:rPr>
              <w:t xml:space="preserve">hỗ </w:t>
            </w:r>
            <w:r w:rsidR="00AB532B">
              <w:rPr>
                <w:rFonts w:ascii="Times New Roman" w:hAnsi="Times New Roman" w:cs="Times New Roman"/>
                <w:sz w:val="32"/>
                <w:szCs w:val="32"/>
              </w:rPr>
              <w:lastRenderedPageBreak/>
              <w:t>trợ</w:t>
            </w:r>
          </w:p>
        </w:tc>
      </w:tr>
      <w:tr w:rsidR="00AD5EF8" w:rsidRPr="00FA5386" w14:paraId="76710A91" w14:textId="77777777" w:rsidTr="00BE17D6">
        <w:trPr>
          <w:trHeight w:val="869"/>
        </w:trPr>
        <w:tc>
          <w:tcPr>
            <w:tcW w:w="671" w:type="dxa"/>
            <w:vAlign w:val="center"/>
          </w:tcPr>
          <w:p w14:paraId="3DB12001"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lastRenderedPageBreak/>
              <w:t>5</w:t>
            </w:r>
          </w:p>
        </w:tc>
        <w:tc>
          <w:tcPr>
            <w:tcW w:w="1644" w:type="dxa"/>
            <w:vAlign w:val="center"/>
          </w:tcPr>
          <w:p w14:paraId="4F258F58"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6EF8F9A9"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608EA84D"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BDB7EFE"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EA3BB2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A4EA732" w14:textId="6B45FF32"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Lưu trữ trạng thái loại </w:t>
            </w:r>
            <w:r w:rsidR="00AE2717">
              <w:rPr>
                <w:rFonts w:ascii="Times New Roman" w:hAnsi="Times New Roman" w:cs="Times New Roman"/>
                <w:sz w:val="32"/>
                <w:szCs w:val="32"/>
              </w:rPr>
              <w:t>hỗ trợ</w:t>
            </w:r>
          </w:p>
        </w:tc>
      </w:tr>
      <w:tr w:rsidR="00AD5EF8" w:rsidRPr="00FA5386" w14:paraId="07BAE9CB" w14:textId="77777777" w:rsidTr="00BE17D6">
        <w:trPr>
          <w:trHeight w:val="869"/>
        </w:trPr>
        <w:tc>
          <w:tcPr>
            <w:tcW w:w="671" w:type="dxa"/>
            <w:vAlign w:val="center"/>
          </w:tcPr>
          <w:p w14:paraId="69AF61F9"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4" w:type="dxa"/>
            <w:vAlign w:val="center"/>
          </w:tcPr>
          <w:p w14:paraId="084E6CB2"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43AC96F8"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4F288BA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1832EAF"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0A2CA51"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03837A2"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AD5EF8" w:rsidRPr="00FA5386" w14:paraId="70D8C180" w14:textId="77777777" w:rsidTr="00BE17D6">
        <w:trPr>
          <w:trHeight w:val="869"/>
        </w:trPr>
        <w:tc>
          <w:tcPr>
            <w:tcW w:w="671" w:type="dxa"/>
            <w:vAlign w:val="center"/>
          </w:tcPr>
          <w:p w14:paraId="28A7C89B"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4" w:type="dxa"/>
            <w:vAlign w:val="center"/>
          </w:tcPr>
          <w:p w14:paraId="47C7A4B2"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510617F4"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1D1DCEE"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B1588E1"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430E14D"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2401E58"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AD5EF8" w:rsidRPr="00FA5386" w14:paraId="170E6838" w14:textId="77777777" w:rsidTr="00BE17D6">
        <w:trPr>
          <w:trHeight w:val="869"/>
        </w:trPr>
        <w:tc>
          <w:tcPr>
            <w:tcW w:w="671" w:type="dxa"/>
            <w:vAlign w:val="center"/>
          </w:tcPr>
          <w:p w14:paraId="468439CC"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4" w:type="dxa"/>
            <w:vAlign w:val="center"/>
          </w:tcPr>
          <w:p w14:paraId="59AA200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6E9C5D80"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FBBDBF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4F2F5F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7D3C19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71B710DA"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AD5EF8" w:rsidRPr="00FA5386" w14:paraId="54E45040" w14:textId="77777777" w:rsidTr="00BE17D6">
        <w:trPr>
          <w:trHeight w:val="869"/>
        </w:trPr>
        <w:tc>
          <w:tcPr>
            <w:tcW w:w="671" w:type="dxa"/>
            <w:vAlign w:val="center"/>
          </w:tcPr>
          <w:p w14:paraId="1EC0EAE9"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6A00B9D2" w14:textId="557B0B90"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 xml:space="preserve">Danh sách Loại </w:t>
            </w:r>
            <w:r w:rsidR="007C4996">
              <w:rPr>
                <w:rFonts w:ascii="Times New Roman" w:eastAsia="Times New Roman" w:hAnsi="Times New Roman" w:cs="Times New Roman"/>
                <w:sz w:val="32"/>
                <w:szCs w:val="32"/>
              </w:rPr>
              <w:t>Hỗ Trợ</w:t>
            </w:r>
          </w:p>
        </w:tc>
        <w:tc>
          <w:tcPr>
            <w:tcW w:w="1639" w:type="dxa"/>
            <w:vAlign w:val="center"/>
          </w:tcPr>
          <w:p w14:paraId="38E58A93"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590208B6"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E1509C1"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48241092"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A9C9A9D" w14:textId="6098D1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 xml:space="preserve">Hiển thị danh sách Loại </w:t>
            </w:r>
            <w:r w:rsidR="00207775">
              <w:rPr>
                <w:rFonts w:ascii="Times New Roman" w:hAnsi="Times New Roman" w:cs="Times New Roman"/>
                <w:sz w:val="32"/>
                <w:szCs w:val="32"/>
              </w:rPr>
              <w:t>Hỗ Trợ</w:t>
            </w:r>
          </w:p>
        </w:tc>
      </w:tr>
      <w:tr w:rsidR="00AD5EF8" w:rsidRPr="00FA5386" w14:paraId="12C2381F" w14:textId="77777777" w:rsidTr="00BE17D6">
        <w:trPr>
          <w:trHeight w:val="869"/>
        </w:trPr>
        <w:tc>
          <w:tcPr>
            <w:tcW w:w="671" w:type="dxa"/>
            <w:vAlign w:val="center"/>
          </w:tcPr>
          <w:p w14:paraId="55E79192"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2FC88494"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3A92E2E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016A5A9" w14:textId="137BE927" w:rsidR="00AD5EF8" w:rsidRPr="00FA5386" w:rsidRDefault="00647647"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6FDE08A7"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3FEDAB7"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319759F" w14:textId="77777777"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4D13375E" w14:textId="77777777" w:rsidR="00DC6792" w:rsidRPr="00DC6792" w:rsidRDefault="00DC6792" w:rsidP="00DC6792">
      <w:pPr>
        <w:spacing w:before="240" w:line="480" w:lineRule="auto"/>
        <w:rPr>
          <w:rFonts w:ascii="Times New Roman" w:hAnsi="Times New Roman" w:cs="Times New Roman"/>
          <w:bCs/>
          <w:sz w:val="32"/>
          <w:szCs w:val="32"/>
        </w:rPr>
      </w:pPr>
    </w:p>
    <w:p w14:paraId="7FD4E1C5" w14:textId="77777777" w:rsidR="00DC6792" w:rsidRDefault="00DC6792" w:rsidP="007C3393">
      <w:pPr>
        <w:spacing w:before="240" w:line="480" w:lineRule="auto"/>
        <w:rPr>
          <w:rFonts w:ascii="Times New Roman" w:hAnsi="Times New Roman" w:cs="Times New Roman"/>
          <w:b/>
          <w:sz w:val="32"/>
          <w:szCs w:val="32"/>
        </w:rPr>
      </w:pPr>
    </w:p>
    <w:p w14:paraId="5ECAFD04" w14:textId="0E94DC52"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ĂM SÓC KHÁCH HÀNG</w:t>
      </w:r>
    </w:p>
    <w:p w14:paraId="7E28E151" w14:textId="41FEB450" w:rsidR="005456C5" w:rsidRPr="00FA5386" w:rsidRDefault="005456C5" w:rsidP="005456C5">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lastRenderedPageBreak/>
        <w:t xml:space="preserve">Hệ thống quản lý </w:t>
      </w:r>
      <w:r w:rsidRPr="00FA5386">
        <w:rPr>
          <w:rFonts w:ascii="Times New Roman" w:hAnsi="Times New Roman" w:cs="Times New Roman"/>
          <w:sz w:val="32"/>
          <w:szCs w:val="32"/>
        </w:rPr>
        <w:t>hỗ trợ khách hàng khi sử dụng dịch vụ</w:t>
      </w:r>
    </w:p>
    <w:p w14:paraId="044D5925" w14:textId="5EDD7E2E" w:rsidR="00D93315" w:rsidRPr="00FA5386" w:rsidRDefault="00F13B24" w:rsidP="007C3393">
      <w:pPr>
        <w:spacing w:before="240" w:line="480" w:lineRule="auto"/>
        <w:rPr>
          <w:rFonts w:ascii="Times New Roman" w:hAnsi="Times New Roman" w:cs="Times New Roman"/>
          <w:b/>
          <w:sz w:val="32"/>
          <w:szCs w:val="32"/>
        </w:rPr>
      </w:pPr>
      <w:r w:rsidRPr="00F13B24">
        <w:rPr>
          <w:rFonts w:ascii="Times New Roman" w:hAnsi="Times New Roman" w:cs="Times New Roman"/>
          <w:b/>
          <w:noProof/>
          <w:sz w:val="32"/>
          <w:szCs w:val="32"/>
        </w:rPr>
        <w:drawing>
          <wp:inline distT="0" distB="0" distL="0" distR="0" wp14:anchorId="723E8CF0" wp14:editId="3F374A0D">
            <wp:extent cx="5274310" cy="3350895"/>
            <wp:effectExtent l="0" t="0" r="2540" b="1905"/>
            <wp:docPr id="1744989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9935" name="Picture 1" descr="A screenshot of a computer&#10;&#10;AI-generated content may be incorrect."/>
                    <pic:cNvPicPr/>
                  </pic:nvPicPr>
                  <pic:blipFill>
                    <a:blip r:embed="rId27"/>
                    <a:stretch>
                      <a:fillRect/>
                    </a:stretch>
                  </pic:blipFill>
                  <pic:spPr>
                    <a:xfrm>
                      <a:off x="0" y="0"/>
                      <a:ext cx="5274310" cy="3350895"/>
                    </a:xfrm>
                    <a:prstGeom prst="rect">
                      <a:avLst/>
                    </a:prstGeom>
                  </pic:spPr>
                </pic:pic>
              </a:graphicData>
            </a:graphic>
          </wp:inline>
        </w:drawing>
      </w:r>
    </w:p>
    <w:p w14:paraId="65BD5D70" w14:textId="77777777" w:rsidR="007C3393" w:rsidRPr="00FA5386" w:rsidRDefault="007C3393" w:rsidP="007C3393">
      <w:pPr>
        <w:rPr>
          <w:rFonts w:ascii="Times New Roman" w:hAnsi="Times New Roman" w:cs="Times New Roman"/>
        </w:rPr>
      </w:pPr>
    </w:p>
    <w:p w14:paraId="02A74ADA" w14:textId="114B8A94" w:rsidR="00E332B4" w:rsidRPr="00FA5386" w:rsidRDefault="00723E38" w:rsidP="007C3393">
      <w:pPr>
        <w:pStyle w:val="Heading4"/>
        <w:numPr>
          <w:ilvl w:val="0"/>
          <w:numId w:val="0"/>
        </w:numPr>
        <w:rPr>
          <w:rFonts w:ascii="Times New Roman" w:hAnsi="Times New Roman" w:cs="Times New Roman"/>
          <w:sz w:val="26"/>
          <w:szCs w:val="26"/>
        </w:rPr>
      </w:pPr>
      <w:bookmarkStart w:id="44" w:name="_Toc210208424"/>
      <w:bookmarkStart w:id="45" w:name="_Toc210369339"/>
      <w:r w:rsidRPr="00FA5386">
        <w:rPr>
          <w:rFonts w:ascii="Times New Roman" w:hAnsi="Times New Roman" w:cs="Times New Roman"/>
          <w:sz w:val="26"/>
          <w:szCs w:val="26"/>
        </w:rPr>
        <w:t>BẢNG 2.</w:t>
      </w:r>
      <w:r w:rsidR="00A24509">
        <w:rPr>
          <w:rFonts w:ascii="Times New Roman" w:hAnsi="Times New Roman" w:cs="Times New Roman"/>
          <w:sz w:val="26"/>
          <w:szCs w:val="26"/>
        </w:rPr>
        <w:t>4</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00965DEC">
        <w:rPr>
          <w:rFonts w:ascii="Times New Roman" w:hAnsi="Times New Roman" w:cs="Times New Roman"/>
          <w:sz w:val="26"/>
          <w:szCs w:val="26"/>
        </w:rPr>
        <w:t>MÀN HÌNH</w:t>
      </w:r>
      <w:r w:rsidR="00E332B4" w:rsidRPr="00FA5386">
        <w:rPr>
          <w:rFonts w:ascii="Times New Roman" w:hAnsi="Times New Roman" w:cs="Times New Roman"/>
          <w:sz w:val="26"/>
          <w:szCs w:val="26"/>
        </w:rPr>
        <w:t xml:space="preserve"> CHĂM SÓC KHÁCH HÀNG</w:t>
      </w:r>
      <w:bookmarkEnd w:id="44"/>
      <w:bookmarkEnd w:id="45"/>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06D49EF4" w14:textId="77777777" w:rsidTr="00D17EB1">
        <w:trPr>
          <w:trHeight w:val="794"/>
        </w:trPr>
        <w:tc>
          <w:tcPr>
            <w:tcW w:w="671" w:type="dxa"/>
            <w:vAlign w:val="center"/>
          </w:tcPr>
          <w:p w14:paraId="66EF502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05E3DD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1B1064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4F4B313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2AC70F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C756C1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3FC1BF4C"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722FD0CF" w14:textId="77777777" w:rsidTr="00D17EB1">
        <w:trPr>
          <w:trHeight w:val="888"/>
        </w:trPr>
        <w:tc>
          <w:tcPr>
            <w:tcW w:w="671" w:type="dxa"/>
            <w:vAlign w:val="center"/>
          </w:tcPr>
          <w:p w14:paraId="25E2B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048828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Hỗ Trợ</w:t>
            </w:r>
          </w:p>
        </w:tc>
        <w:tc>
          <w:tcPr>
            <w:tcW w:w="1639" w:type="dxa"/>
            <w:vAlign w:val="center"/>
          </w:tcPr>
          <w:p w14:paraId="7680F1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BC8BE3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6F35B96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B17004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3C71BB6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hỗ trợ</w:t>
            </w:r>
          </w:p>
        </w:tc>
      </w:tr>
      <w:tr w:rsidR="00E332B4" w:rsidRPr="00FA5386" w14:paraId="5B23F2C5" w14:textId="77777777" w:rsidTr="00D17EB1">
        <w:trPr>
          <w:trHeight w:val="869"/>
        </w:trPr>
        <w:tc>
          <w:tcPr>
            <w:tcW w:w="671" w:type="dxa"/>
            <w:vAlign w:val="center"/>
          </w:tcPr>
          <w:p w14:paraId="2F6A865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3" w:type="dxa"/>
            <w:vAlign w:val="center"/>
          </w:tcPr>
          <w:p w14:paraId="24B09C3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6668177" w14:textId="20BEBFCF" w:rsidR="00E332B4" w:rsidRPr="00FA5386" w:rsidRDefault="00514236"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58179A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324400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B90F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6A3F61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C603DD" w:rsidRPr="00FA5386" w14:paraId="4E9194D4" w14:textId="77777777" w:rsidTr="00D17EB1">
        <w:trPr>
          <w:trHeight w:val="869"/>
        </w:trPr>
        <w:tc>
          <w:tcPr>
            <w:tcW w:w="671" w:type="dxa"/>
            <w:vAlign w:val="center"/>
          </w:tcPr>
          <w:p w14:paraId="1163BB86" w14:textId="79C4CE30"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3" w:type="dxa"/>
            <w:vAlign w:val="center"/>
          </w:tcPr>
          <w:p w14:paraId="3A1DAC4B" w14:textId="1B9FB39D"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1F677DF5" w14:textId="070167A8" w:rsidR="00C603DD" w:rsidRPr="00FA5386" w:rsidRDefault="00514236"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057E922" w14:textId="7092E189"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7A1FB" w14:textId="31BA2C1F"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F2DF1D9" w14:textId="2B75E257"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0A3FF9B" w14:textId="7661CDCC" w:rsidR="00C603DD" w:rsidRPr="00FA5386" w:rsidRDefault="00593A0E" w:rsidP="00593A0E">
            <w:pPr>
              <w:rPr>
                <w:rFonts w:ascii="Times New Roman" w:hAnsi="Times New Roman" w:cs="Times New Roman"/>
                <w:sz w:val="32"/>
                <w:szCs w:val="32"/>
              </w:rPr>
            </w:pPr>
            <w:r w:rsidRPr="00FA5386">
              <w:rPr>
                <w:rFonts w:ascii="Times New Roman" w:hAnsi="Times New Roman" w:cs="Times New Roman"/>
                <w:sz w:val="32"/>
                <w:szCs w:val="32"/>
              </w:rPr>
              <w:t xml:space="preserve">Liên kết với mã nhân viên, dùng để lưu trữ mã </w:t>
            </w:r>
            <w:r w:rsidRPr="00FA5386">
              <w:rPr>
                <w:rFonts w:ascii="Times New Roman" w:hAnsi="Times New Roman" w:cs="Times New Roman"/>
                <w:sz w:val="32"/>
                <w:szCs w:val="32"/>
              </w:rPr>
              <w:lastRenderedPageBreak/>
              <w:t>nhân viên dựa theo tên nhân viên đã chọn</w:t>
            </w:r>
          </w:p>
        </w:tc>
      </w:tr>
      <w:tr w:rsidR="00E332B4" w:rsidRPr="00FA5386" w14:paraId="4D4D6091" w14:textId="77777777" w:rsidTr="00D17EB1">
        <w:tc>
          <w:tcPr>
            <w:tcW w:w="671" w:type="dxa"/>
            <w:vAlign w:val="center"/>
          </w:tcPr>
          <w:p w14:paraId="0D254E6E" w14:textId="2B2DAC75"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4</w:t>
            </w:r>
          </w:p>
        </w:tc>
        <w:tc>
          <w:tcPr>
            <w:tcW w:w="1643" w:type="dxa"/>
            <w:vAlign w:val="center"/>
          </w:tcPr>
          <w:p w14:paraId="6B3E83C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Hỗ Trợ</w:t>
            </w:r>
          </w:p>
        </w:tc>
        <w:tc>
          <w:tcPr>
            <w:tcW w:w="1639" w:type="dxa"/>
            <w:vAlign w:val="center"/>
          </w:tcPr>
          <w:p w14:paraId="5852AE34" w14:textId="4F272315" w:rsidR="00E332B4" w:rsidRPr="00FA5386" w:rsidRDefault="00514236"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6F1E83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966725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A3CCD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7997BD7D" w14:textId="55F54454" w:rsidR="00E332B4" w:rsidRPr="00FA5386" w:rsidRDefault="00B639B1"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Liên kết với mã </w:t>
            </w:r>
            <w:r>
              <w:rPr>
                <w:rFonts w:ascii="Times New Roman" w:hAnsi="Times New Roman" w:cs="Times New Roman"/>
                <w:sz w:val="32"/>
                <w:szCs w:val="32"/>
              </w:rPr>
              <w:t>hỗ trợ</w:t>
            </w:r>
            <w:r w:rsidRPr="00FA5386">
              <w:rPr>
                <w:rFonts w:ascii="Times New Roman" w:hAnsi="Times New Roman" w:cs="Times New Roman"/>
                <w:sz w:val="32"/>
                <w:szCs w:val="32"/>
              </w:rPr>
              <w:t xml:space="preserve">, dùng để lưu trữ mã </w:t>
            </w:r>
            <w:r>
              <w:rPr>
                <w:rFonts w:ascii="Times New Roman" w:hAnsi="Times New Roman" w:cs="Times New Roman"/>
                <w:sz w:val="32"/>
                <w:szCs w:val="32"/>
              </w:rPr>
              <w:t>hỗ trợ</w:t>
            </w:r>
            <w:r w:rsidRPr="00FA5386">
              <w:rPr>
                <w:rFonts w:ascii="Times New Roman" w:hAnsi="Times New Roman" w:cs="Times New Roman"/>
                <w:sz w:val="32"/>
                <w:szCs w:val="32"/>
              </w:rPr>
              <w:t xml:space="preserve"> dựa theo </w:t>
            </w:r>
            <w:r>
              <w:rPr>
                <w:rFonts w:ascii="Times New Roman" w:hAnsi="Times New Roman" w:cs="Times New Roman"/>
                <w:sz w:val="32"/>
                <w:szCs w:val="32"/>
              </w:rPr>
              <w:t>loại hỗ trợ</w:t>
            </w:r>
            <w:r w:rsidRPr="00FA5386">
              <w:rPr>
                <w:rFonts w:ascii="Times New Roman" w:hAnsi="Times New Roman" w:cs="Times New Roman"/>
                <w:sz w:val="32"/>
                <w:szCs w:val="32"/>
              </w:rPr>
              <w:t xml:space="preserve"> đã chọn</w:t>
            </w:r>
          </w:p>
        </w:tc>
      </w:tr>
      <w:tr w:rsidR="00E332B4" w:rsidRPr="00FA5386" w14:paraId="7DA7B700" w14:textId="77777777" w:rsidTr="00D17EB1">
        <w:trPr>
          <w:trHeight w:val="728"/>
        </w:trPr>
        <w:tc>
          <w:tcPr>
            <w:tcW w:w="671" w:type="dxa"/>
            <w:vAlign w:val="center"/>
          </w:tcPr>
          <w:p w14:paraId="2C7E73C4" w14:textId="41190469"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3" w:type="dxa"/>
            <w:vAlign w:val="center"/>
          </w:tcPr>
          <w:p w14:paraId="0A2BFEE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ội Dung</w:t>
            </w:r>
          </w:p>
        </w:tc>
        <w:tc>
          <w:tcPr>
            <w:tcW w:w="1639" w:type="dxa"/>
            <w:vAlign w:val="center"/>
          </w:tcPr>
          <w:p w14:paraId="54DF599B" w14:textId="1C2E3A23" w:rsidR="00E332B4" w:rsidRPr="00FA5386" w:rsidRDefault="00514236" w:rsidP="00E332B4">
            <w:pPr>
              <w:jc w:val="center"/>
              <w:rPr>
                <w:rFonts w:ascii="Times New Roman" w:hAnsi="Times New Roman" w:cs="Times New Roman"/>
                <w:sz w:val="32"/>
                <w:szCs w:val="32"/>
              </w:rPr>
            </w:pPr>
            <w:r>
              <w:rPr>
                <w:rFonts w:ascii="Times New Roman" w:hAnsi="Times New Roman" w:cs="Times New Roman"/>
                <w:sz w:val="32"/>
                <w:szCs w:val="32"/>
              </w:rPr>
              <w:t xml:space="preserve">Rich </w:t>
            </w:r>
            <w:r w:rsidR="00E332B4" w:rsidRPr="00FA5386">
              <w:rPr>
                <w:rFonts w:ascii="Times New Roman" w:hAnsi="Times New Roman" w:cs="Times New Roman"/>
                <w:sz w:val="32"/>
                <w:szCs w:val="32"/>
              </w:rPr>
              <w:t>TextBox</w:t>
            </w:r>
          </w:p>
        </w:tc>
        <w:tc>
          <w:tcPr>
            <w:tcW w:w="1256" w:type="dxa"/>
            <w:vAlign w:val="center"/>
          </w:tcPr>
          <w:p w14:paraId="177D80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4AA20C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DB826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C9C279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0 ký tự (không sử dụng ký tự đặc biệt) mô tả chi tiết hỗ trợ</w:t>
            </w:r>
          </w:p>
        </w:tc>
      </w:tr>
      <w:tr w:rsidR="00E332B4" w:rsidRPr="00FA5386" w14:paraId="081524B2" w14:textId="77777777" w:rsidTr="00D17EB1">
        <w:tc>
          <w:tcPr>
            <w:tcW w:w="671" w:type="dxa"/>
            <w:vAlign w:val="center"/>
          </w:tcPr>
          <w:p w14:paraId="26247177" w14:textId="7F488DA3"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3" w:type="dxa"/>
            <w:vAlign w:val="center"/>
          </w:tcPr>
          <w:p w14:paraId="5F219C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Hỗ Trợ</w:t>
            </w:r>
          </w:p>
        </w:tc>
        <w:tc>
          <w:tcPr>
            <w:tcW w:w="1639" w:type="dxa"/>
            <w:vAlign w:val="center"/>
          </w:tcPr>
          <w:p w14:paraId="277BC6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285F3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7CDC26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2BA711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435DFF3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Ngày lập hỗ trợ </w:t>
            </w:r>
          </w:p>
        </w:tc>
      </w:tr>
      <w:tr w:rsidR="00D17EB1" w:rsidRPr="00FA5386" w14:paraId="5F846323" w14:textId="77777777" w:rsidTr="00D17EB1">
        <w:tc>
          <w:tcPr>
            <w:tcW w:w="671" w:type="dxa"/>
            <w:vAlign w:val="center"/>
          </w:tcPr>
          <w:p w14:paraId="07827AF6" w14:textId="075AB16C"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7</w:t>
            </w:r>
          </w:p>
        </w:tc>
        <w:tc>
          <w:tcPr>
            <w:tcW w:w="1643" w:type="dxa"/>
            <w:vAlign w:val="center"/>
          </w:tcPr>
          <w:p w14:paraId="33B3DCED" w14:textId="4AFF8D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62F345C" w14:textId="48F5E90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2BF8731B" w14:textId="1CF8FF5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564A9CC" w14:textId="176891F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1D2F2E4" w14:textId="21B5412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04BCF15E" w14:textId="4191F98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7AE2E96B" w14:textId="77777777" w:rsidTr="00D17EB1">
        <w:tc>
          <w:tcPr>
            <w:tcW w:w="671" w:type="dxa"/>
            <w:vAlign w:val="center"/>
          </w:tcPr>
          <w:p w14:paraId="45C3F077" w14:textId="27FBA52A"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8</w:t>
            </w:r>
          </w:p>
        </w:tc>
        <w:tc>
          <w:tcPr>
            <w:tcW w:w="1643" w:type="dxa"/>
            <w:vAlign w:val="center"/>
          </w:tcPr>
          <w:p w14:paraId="08ECDD20" w14:textId="7EC37E9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01EBCA94" w14:textId="2CDC642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DC73AD9" w14:textId="1DFA612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F2981AE" w14:textId="296E68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660E1CE" w14:textId="0BBBBEF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C35D65" w14:textId="3C9AAB8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01310936" w14:textId="77777777" w:rsidTr="00D17EB1">
        <w:tc>
          <w:tcPr>
            <w:tcW w:w="671" w:type="dxa"/>
            <w:vAlign w:val="center"/>
          </w:tcPr>
          <w:p w14:paraId="40D0A760" w14:textId="46A14699"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3" w:type="dxa"/>
            <w:vAlign w:val="center"/>
          </w:tcPr>
          <w:p w14:paraId="1FB1E000" w14:textId="5FB702A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5EB167A" w14:textId="0AEEEAA4"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26C9FBD2" w14:textId="0AAC3A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DCE754A" w14:textId="0C56687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4767517" w14:textId="69F23D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F76F20F" w14:textId="0D37C226"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10623CC" w14:textId="77777777" w:rsidTr="00D17EB1">
        <w:tc>
          <w:tcPr>
            <w:tcW w:w="671" w:type="dxa"/>
            <w:vAlign w:val="center"/>
          </w:tcPr>
          <w:p w14:paraId="616C0381" w14:textId="168801F0"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3" w:type="dxa"/>
            <w:vAlign w:val="center"/>
          </w:tcPr>
          <w:p w14:paraId="07CF4C00" w14:textId="74A5E23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ỗ Trợ</w:t>
            </w:r>
          </w:p>
        </w:tc>
        <w:tc>
          <w:tcPr>
            <w:tcW w:w="1639" w:type="dxa"/>
            <w:vAlign w:val="center"/>
          </w:tcPr>
          <w:p w14:paraId="36A35133" w14:textId="79CC2D1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26EEA05" w14:textId="28EB796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4148925" w14:textId="6C9CD2A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2DE4DA7" w14:textId="574A755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555A0CA" w14:textId="054ACDE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Hỗ Trợ</w:t>
            </w:r>
          </w:p>
        </w:tc>
      </w:tr>
      <w:tr w:rsidR="00D17EB1" w:rsidRPr="00FA5386" w14:paraId="77147EBD" w14:textId="77777777" w:rsidTr="00D17EB1">
        <w:tc>
          <w:tcPr>
            <w:tcW w:w="671" w:type="dxa"/>
            <w:vAlign w:val="center"/>
          </w:tcPr>
          <w:p w14:paraId="447E9BB8" w14:textId="166E6E83"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3" w:type="dxa"/>
            <w:vAlign w:val="center"/>
          </w:tcPr>
          <w:p w14:paraId="4828B517" w14:textId="315BE501" w:rsidR="00D17EB1" w:rsidRPr="00FA5386" w:rsidRDefault="0017377B"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5CB805A0" w14:textId="7D22897C" w:rsidR="00D17EB1" w:rsidRPr="00FA5386" w:rsidRDefault="0017377B"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ABCB5E7" w14:textId="17BE380C" w:rsidR="00D17EB1" w:rsidRPr="00FA5386" w:rsidRDefault="00DD722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549B0C2C" w14:textId="1AFFFF1D" w:rsidR="00D17EB1" w:rsidRPr="00FA5386" w:rsidRDefault="0017377B"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B2EE919" w14:textId="5979168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1B13A40" w14:textId="7B8EF6DA" w:rsidR="00D17EB1" w:rsidRPr="00FA5386" w:rsidRDefault="0017377B"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E2D853A" w14:textId="2AEFABDD"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lastRenderedPageBreak/>
        <w:t>GIAO DIỆN QUẢN LÝ HỢP ĐỒNG</w:t>
      </w:r>
    </w:p>
    <w:p w14:paraId="6217FA73" w14:textId="609387C7" w:rsidR="00CF23A0" w:rsidRPr="00FA5386" w:rsidRDefault="00CF23A0" w:rsidP="00CF23A0">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ập và lưu lại các hợp đồng với khách hàng</w:t>
      </w:r>
    </w:p>
    <w:p w14:paraId="0C9B97D3" w14:textId="0400E823" w:rsidR="00DD706E" w:rsidRPr="00FA5386" w:rsidRDefault="00304D55" w:rsidP="007C3393">
      <w:pPr>
        <w:spacing w:before="240" w:line="480" w:lineRule="auto"/>
        <w:rPr>
          <w:rFonts w:ascii="Times New Roman" w:hAnsi="Times New Roman" w:cs="Times New Roman"/>
          <w:b/>
          <w:sz w:val="32"/>
          <w:szCs w:val="32"/>
        </w:rPr>
      </w:pPr>
      <w:r w:rsidRPr="00304D55">
        <w:rPr>
          <w:rFonts w:ascii="Times New Roman" w:hAnsi="Times New Roman" w:cs="Times New Roman"/>
          <w:b/>
          <w:noProof/>
          <w:sz w:val="32"/>
          <w:szCs w:val="32"/>
        </w:rPr>
        <w:drawing>
          <wp:inline distT="0" distB="0" distL="0" distR="0" wp14:anchorId="31D62E81" wp14:editId="47EBB848">
            <wp:extent cx="5274310" cy="2965450"/>
            <wp:effectExtent l="0" t="0" r="2540" b="6350"/>
            <wp:docPr id="273113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13477" name="Picture 1" descr="A screenshot of a computer&#10;&#10;AI-generated content may be incorrect."/>
                    <pic:cNvPicPr/>
                  </pic:nvPicPr>
                  <pic:blipFill>
                    <a:blip r:embed="rId28"/>
                    <a:stretch>
                      <a:fillRect/>
                    </a:stretch>
                  </pic:blipFill>
                  <pic:spPr>
                    <a:xfrm>
                      <a:off x="0" y="0"/>
                      <a:ext cx="5274310" cy="2965450"/>
                    </a:xfrm>
                    <a:prstGeom prst="rect">
                      <a:avLst/>
                    </a:prstGeom>
                  </pic:spPr>
                </pic:pic>
              </a:graphicData>
            </a:graphic>
          </wp:inline>
        </w:drawing>
      </w:r>
    </w:p>
    <w:p w14:paraId="235CBD44" w14:textId="7308B6D0"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46" w:name="_Toc210208425"/>
      <w:bookmarkStart w:id="47" w:name="_Toc210369340"/>
      <w:r w:rsidRPr="00FA5386">
        <w:rPr>
          <w:rFonts w:ascii="Times New Roman" w:hAnsi="Times New Roman" w:cs="Times New Roman"/>
          <w:sz w:val="26"/>
          <w:szCs w:val="26"/>
        </w:rPr>
        <w:t>BẢNG 2.</w:t>
      </w:r>
      <w:r w:rsidR="00A24509">
        <w:rPr>
          <w:rFonts w:ascii="Times New Roman" w:hAnsi="Times New Roman" w:cs="Times New Roman"/>
          <w:sz w:val="26"/>
          <w:szCs w:val="26"/>
        </w:rPr>
        <w:t>5</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00965DEC">
        <w:rPr>
          <w:rFonts w:ascii="Times New Roman" w:hAnsi="Times New Roman" w:cs="Times New Roman"/>
          <w:sz w:val="26"/>
          <w:szCs w:val="26"/>
        </w:rPr>
        <w:t>MÀN HÌNH</w:t>
      </w:r>
      <w:r w:rsidR="00E332B4" w:rsidRPr="00FA5386">
        <w:rPr>
          <w:rFonts w:ascii="Times New Roman" w:hAnsi="Times New Roman" w:cs="Times New Roman"/>
          <w:sz w:val="26"/>
          <w:szCs w:val="26"/>
        </w:rPr>
        <w:t xml:space="preserve"> QUẢN LÝ HỢP ĐỒNG</w:t>
      </w:r>
      <w:bookmarkEnd w:id="46"/>
      <w:bookmarkEnd w:id="47"/>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4A2C270E" w14:textId="77777777" w:rsidTr="00594FE8">
        <w:trPr>
          <w:trHeight w:val="794"/>
        </w:trPr>
        <w:tc>
          <w:tcPr>
            <w:tcW w:w="671" w:type="dxa"/>
            <w:vAlign w:val="center"/>
          </w:tcPr>
          <w:p w14:paraId="37D5A03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19700E8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7AEA6C3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0E46810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41CFC32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5A7D929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1E6CACC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3B13DD88" w14:textId="77777777" w:rsidTr="00594FE8">
        <w:trPr>
          <w:trHeight w:val="888"/>
        </w:trPr>
        <w:tc>
          <w:tcPr>
            <w:tcW w:w="671" w:type="dxa"/>
            <w:vAlign w:val="center"/>
          </w:tcPr>
          <w:p w14:paraId="1AE30DB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1392FAB5" w14:textId="41332C23" w:rsidR="00E332B4" w:rsidRPr="00FA5386" w:rsidRDefault="002C41C6" w:rsidP="00E332B4">
            <w:pPr>
              <w:jc w:val="center"/>
              <w:rPr>
                <w:rFonts w:ascii="Times New Roman" w:hAnsi="Times New Roman" w:cs="Times New Roman"/>
                <w:sz w:val="32"/>
                <w:szCs w:val="32"/>
              </w:rPr>
            </w:pPr>
            <w:r>
              <w:rPr>
                <w:rFonts w:ascii="Times New Roman" w:hAnsi="Times New Roman" w:cs="Times New Roman"/>
                <w:sz w:val="32"/>
                <w:szCs w:val="32"/>
              </w:rPr>
              <w:t>Số</w:t>
            </w:r>
            <w:r w:rsidR="00E332B4" w:rsidRPr="00FA5386">
              <w:rPr>
                <w:rFonts w:ascii="Times New Roman" w:hAnsi="Times New Roman" w:cs="Times New Roman"/>
                <w:sz w:val="32"/>
                <w:szCs w:val="32"/>
              </w:rPr>
              <w:t xml:space="preserve"> Hợp Đồng</w:t>
            </w:r>
          </w:p>
        </w:tc>
        <w:tc>
          <w:tcPr>
            <w:tcW w:w="1639" w:type="dxa"/>
            <w:vAlign w:val="center"/>
          </w:tcPr>
          <w:p w14:paraId="08A8A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9F14D6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934607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966419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62F06307" w14:textId="5D102280"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dùng để phân biệt các hợp đồng</w:t>
            </w:r>
          </w:p>
        </w:tc>
      </w:tr>
      <w:tr w:rsidR="0032167E" w:rsidRPr="00FA5386" w14:paraId="2FF90943" w14:textId="77777777" w:rsidTr="00594FE8">
        <w:trPr>
          <w:trHeight w:val="888"/>
        </w:trPr>
        <w:tc>
          <w:tcPr>
            <w:tcW w:w="671" w:type="dxa"/>
            <w:vAlign w:val="center"/>
          </w:tcPr>
          <w:p w14:paraId="31F86DE5" w14:textId="7FE52BDF"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2</w:t>
            </w:r>
          </w:p>
        </w:tc>
        <w:tc>
          <w:tcPr>
            <w:tcW w:w="1643" w:type="dxa"/>
            <w:vAlign w:val="center"/>
          </w:tcPr>
          <w:p w14:paraId="229CC202" w14:textId="4A624384" w:rsidR="0032167E" w:rsidRDefault="0032167E" w:rsidP="0032167E">
            <w:pPr>
              <w:jc w:val="center"/>
              <w:rPr>
                <w:rFonts w:ascii="Times New Roman" w:hAnsi="Times New Roman" w:cs="Times New Roman"/>
                <w:sz w:val="32"/>
                <w:szCs w:val="32"/>
              </w:rPr>
            </w:pPr>
            <w:r>
              <w:rPr>
                <w:rFonts w:ascii="Times New Roman" w:hAnsi="Times New Roman" w:cs="Times New Roman"/>
                <w:sz w:val="32"/>
                <w:szCs w:val="32"/>
              </w:rPr>
              <w:t>Loại Hợp Đồng</w:t>
            </w:r>
          </w:p>
        </w:tc>
        <w:tc>
          <w:tcPr>
            <w:tcW w:w="1639" w:type="dxa"/>
            <w:vAlign w:val="center"/>
          </w:tcPr>
          <w:p w14:paraId="72CB9C11" w14:textId="52CD27FC"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082F341C" w14:textId="352D88BE"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5EEDA6F" w14:textId="1108E40F"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73E9A03" w14:textId="4CD3F962"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7A715B9" w14:textId="157129BB" w:rsidR="0032167E" w:rsidRPr="00FA5386" w:rsidRDefault="0032167E" w:rsidP="0032167E">
            <w:pPr>
              <w:rPr>
                <w:rFonts w:ascii="Times New Roman" w:hAnsi="Times New Roman" w:cs="Times New Roman"/>
                <w:sz w:val="32"/>
                <w:szCs w:val="32"/>
              </w:rPr>
            </w:pPr>
            <w:r>
              <w:rPr>
                <w:rFonts w:ascii="Times New Roman" w:hAnsi="Times New Roman" w:cs="Times New Roman"/>
                <w:sz w:val="32"/>
                <w:szCs w:val="32"/>
              </w:rPr>
              <w:t>Lưu trữ loại hợp đồng</w:t>
            </w:r>
          </w:p>
        </w:tc>
      </w:tr>
      <w:tr w:rsidR="00606CB1" w:rsidRPr="00FA5386" w14:paraId="0115C872" w14:textId="77777777" w:rsidTr="00594FE8">
        <w:trPr>
          <w:trHeight w:val="869"/>
        </w:trPr>
        <w:tc>
          <w:tcPr>
            <w:tcW w:w="671" w:type="dxa"/>
            <w:vAlign w:val="center"/>
          </w:tcPr>
          <w:p w14:paraId="239F1A10" w14:textId="4436C8B0" w:rsidR="00606CB1" w:rsidRPr="00FA5386" w:rsidRDefault="00606CB1" w:rsidP="00606CB1">
            <w:pPr>
              <w:jc w:val="center"/>
              <w:rPr>
                <w:rFonts w:ascii="Times New Roman" w:hAnsi="Times New Roman" w:cs="Times New Roman"/>
                <w:sz w:val="32"/>
                <w:szCs w:val="32"/>
              </w:rPr>
            </w:pPr>
            <w:r>
              <w:rPr>
                <w:rFonts w:ascii="Times New Roman" w:hAnsi="Times New Roman" w:cs="Times New Roman"/>
                <w:sz w:val="32"/>
                <w:szCs w:val="32"/>
              </w:rPr>
              <w:t>3</w:t>
            </w:r>
          </w:p>
        </w:tc>
        <w:tc>
          <w:tcPr>
            <w:tcW w:w="1643" w:type="dxa"/>
            <w:vAlign w:val="center"/>
          </w:tcPr>
          <w:p w14:paraId="29B7AD3C" w14:textId="7EC9C699"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 xml:space="preserve">Ngày </w:t>
            </w:r>
            <w:r>
              <w:rPr>
                <w:rFonts w:ascii="Times New Roman" w:hAnsi="Times New Roman" w:cs="Times New Roman"/>
                <w:sz w:val="32"/>
                <w:szCs w:val="32"/>
              </w:rPr>
              <w:t>Ký</w:t>
            </w:r>
          </w:p>
        </w:tc>
        <w:tc>
          <w:tcPr>
            <w:tcW w:w="1639" w:type="dxa"/>
            <w:vAlign w:val="center"/>
          </w:tcPr>
          <w:p w14:paraId="067D8CF9" w14:textId="094B67D8"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1995EC73" w14:textId="79EDD1C0"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CAFE7" w14:textId="674692FB"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4114E644" w14:textId="18DDADBE"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59D2A521" w14:textId="57D8ABDE" w:rsidR="00606CB1" w:rsidRPr="00FA5386" w:rsidRDefault="00606CB1" w:rsidP="00606CB1">
            <w:pPr>
              <w:rPr>
                <w:rFonts w:ascii="Times New Roman" w:hAnsi="Times New Roman" w:cs="Times New Roman"/>
                <w:sz w:val="32"/>
                <w:szCs w:val="32"/>
              </w:rPr>
            </w:pPr>
            <w:r w:rsidRPr="00FA5386">
              <w:rPr>
                <w:rFonts w:ascii="Times New Roman" w:hAnsi="Times New Roman" w:cs="Times New Roman"/>
                <w:sz w:val="32"/>
                <w:szCs w:val="32"/>
              </w:rPr>
              <w:t>Ngày lập hợp đồng</w:t>
            </w:r>
          </w:p>
        </w:tc>
      </w:tr>
      <w:tr w:rsidR="00606CB1" w:rsidRPr="00FA5386" w14:paraId="5E1F7AA7" w14:textId="77777777" w:rsidTr="00594FE8">
        <w:trPr>
          <w:trHeight w:val="869"/>
        </w:trPr>
        <w:tc>
          <w:tcPr>
            <w:tcW w:w="671" w:type="dxa"/>
            <w:vAlign w:val="center"/>
          </w:tcPr>
          <w:p w14:paraId="04268A05" w14:textId="0299EBD5" w:rsidR="00606CB1" w:rsidRPr="00FA5386" w:rsidRDefault="00606CB1" w:rsidP="00606CB1">
            <w:pPr>
              <w:jc w:val="center"/>
              <w:rPr>
                <w:rFonts w:ascii="Times New Roman" w:hAnsi="Times New Roman" w:cs="Times New Roman"/>
                <w:sz w:val="32"/>
                <w:szCs w:val="32"/>
              </w:rPr>
            </w:pPr>
            <w:r>
              <w:rPr>
                <w:rFonts w:ascii="Times New Roman" w:hAnsi="Times New Roman" w:cs="Times New Roman"/>
                <w:sz w:val="32"/>
                <w:szCs w:val="32"/>
              </w:rPr>
              <w:t>4</w:t>
            </w:r>
          </w:p>
        </w:tc>
        <w:tc>
          <w:tcPr>
            <w:tcW w:w="1643" w:type="dxa"/>
            <w:vAlign w:val="center"/>
          </w:tcPr>
          <w:p w14:paraId="55898C99" w14:textId="5B0D2F6A"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 xml:space="preserve">Ngày </w:t>
            </w:r>
            <w:r>
              <w:rPr>
                <w:rFonts w:ascii="Times New Roman" w:hAnsi="Times New Roman" w:cs="Times New Roman"/>
                <w:sz w:val="32"/>
                <w:szCs w:val="32"/>
              </w:rPr>
              <w:t>Hết Hạn</w:t>
            </w:r>
          </w:p>
        </w:tc>
        <w:tc>
          <w:tcPr>
            <w:tcW w:w="1639" w:type="dxa"/>
            <w:vAlign w:val="center"/>
          </w:tcPr>
          <w:p w14:paraId="18E3BEEC" w14:textId="01BEC3AC"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74202871" w14:textId="60F0D2C1"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0BC668C" w14:textId="44EE3BF7"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26B6C720" w14:textId="6847931B"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4D01EE4A" w14:textId="5AAF3A8F" w:rsidR="00606CB1" w:rsidRPr="00FA5386" w:rsidRDefault="00606CB1" w:rsidP="00606CB1">
            <w:pPr>
              <w:jc w:val="left"/>
              <w:rPr>
                <w:rFonts w:ascii="Times New Roman" w:hAnsi="Times New Roman" w:cs="Times New Roman"/>
                <w:sz w:val="32"/>
                <w:szCs w:val="32"/>
              </w:rPr>
            </w:pPr>
            <w:r w:rsidRPr="00FA5386">
              <w:rPr>
                <w:rFonts w:ascii="Times New Roman" w:hAnsi="Times New Roman" w:cs="Times New Roman"/>
                <w:sz w:val="32"/>
                <w:szCs w:val="32"/>
              </w:rPr>
              <w:t xml:space="preserve">Ngày </w:t>
            </w:r>
            <w:r>
              <w:rPr>
                <w:rFonts w:ascii="Times New Roman" w:hAnsi="Times New Roman" w:cs="Times New Roman"/>
                <w:sz w:val="32"/>
                <w:szCs w:val="32"/>
              </w:rPr>
              <w:t>hết hạn hợp đồng</w:t>
            </w:r>
          </w:p>
        </w:tc>
      </w:tr>
      <w:tr w:rsidR="005E5A45" w:rsidRPr="00FA5386" w14:paraId="5B4D374F" w14:textId="77777777" w:rsidTr="00594FE8">
        <w:tc>
          <w:tcPr>
            <w:tcW w:w="671" w:type="dxa"/>
            <w:vAlign w:val="center"/>
          </w:tcPr>
          <w:p w14:paraId="78B1367A" w14:textId="1C40CB76"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5</w:t>
            </w:r>
          </w:p>
        </w:tc>
        <w:tc>
          <w:tcPr>
            <w:tcW w:w="1643" w:type="dxa"/>
            <w:vAlign w:val="center"/>
          </w:tcPr>
          <w:p w14:paraId="4183D00B" w14:textId="036F06F7" w:rsidR="005E5A45" w:rsidRPr="00606CB1" w:rsidRDefault="00606CB1" w:rsidP="005E5A45">
            <w:pPr>
              <w:jc w:val="center"/>
              <w:rPr>
                <w:rFonts w:ascii="Times New Roman" w:hAnsi="Times New Roman" w:cs="Times New Roman"/>
                <w:sz w:val="32"/>
                <w:szCs w:val="32"/>
              </w:rPr>
            </w:pPr>
            <w:r w:rsidRPr="00606CB1">
              <w:rPr>
                <w:rFonts w:ascii="Times New Roman" w:hAnsi="Times New Roman" w:cs="Times New Roman"/>
                <w:sz w:val="32"/>
                <w:szCs w:val="32"/>
              </w:rPr>
              <w:t xml:space="preserve">Giá </w:t>
            </w:r>
            <w:r>
              <w:rPr>
                <w:rFonts w:ascii="Times New Roman" w:hAnsi="Times New Roman" w:cs="Times New Roman"/>
                <w:sz w:val="32"/>
                <w:szCs w:val="32"/>
              </w:rPr>
              <w:t>T</w:t>
            </w:r>
            <w:r w:rsidRPr="00606CB1">
              <w:rPr>
                <w:rFonts w:ascii="Times New Roman" w:hAnsi="Times New Roman" w:cs="Times New Roman"/>
                <w:sz w:val="32"/>
                <w:szCs w:val="32"/>
              </w:rPr>
              <w:t>rị</w:t>
            </w:r>
          </w:p>
        </w:tc>
        <w:tc>
          <w:tcPr>
            <w:tcW w:w="1639" w:type="dxa"/>
            <w:vAlign w:val="center"/>
          </w:tcPr>
          <w:p w14:paraId="78D11B39" w14:textId="5F218283" w:rsidR="005E5A45" w:rsidRPr="00FA5386" w:rsidRDefault="009B5ACD" w:rsidP="005E5A45">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90E42C3" w14:textId="50592481"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323D96F" w14:textId="1878E499" w:rsidR="005E5A45" w:rsidRPr="00FA5386" w:rsidRDefault="009B5ACD" w:rsidP="005E5A45">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11591958" w14:textId="2A9DF047" w:rsidR="005E5A45" w:rsidRPr="00FA5386" w:rsidRDefault="009B5ACD"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22E0A48" w14:textId="7A61D416" w:rsidR="005E5A45" w:rsidRPr="00FA5386" w:rsidRDefault="009B5ACD" w:rsidP="005E5A45">
            <w:pPr>
              <w:jc w:val="left"/>
              <w:rPr>
                <w:rFonts w:ascii="Times New Roman" w:hAnsi="Times New Roman" w:cs="Times New Roman"/>
                <w:sz w:val="32"/>
                <w:szCs w:val="32"/>
              </w:rPr>
            </w:pPr>
            <w:r>
              <w:rPr>
                <w:rFonts w:ascii="Times New Roman" w:hAnsi="Times New Roman" w:cs="Times New Roman"/>
                <w:sz w:val="32"/>
                <w:szCs w:val="32"/>
              </w:rPr>
              <w:t>Lưu trữ số tiền được thỏa thuận trong hợp đồng</w:t>
            </w:r>
          </w:p>
        </w:tc>
      </w:tr>
      <w:tr w:rsidR="009B5ACD" w:rsidRPr="00FA5386" w14:paraId="1A6731E1" w14:textId="77777777" w:rsidTr="00594FE8">
        <w:tc>
          <w:tcPr>
            <w:tcW w:w="671" w:type="dxa"/>
            <w:vAlign w:val="center"/>
          </w:tcPr>
          <w:p w14:paraId="25D7203C" w14:textId="41B0EDC1" w:rsidR="009B5ACD" w:rsidRDefault="00FD0AA8" w:rsidP="009B5ACD">
            <w:pPr>
              <w:jc w:val="center"/>
              <w:rPr>
                <w:rFonts w:ascii="Times New Roman" w:hAnsi="Times New Roman" w:cs="Times New Roman"/>
                <w:sz w:val="32"/>
                <w:szCs w:val="32"/>
              </w:rPr>
            </w:pPr>
            <w:r>
              <w:rPr>
                <w:rFonts w:ascii="Times New Roman" w:hAnsi="Times New Roman" w:cs="Times New Roman"/>
                <w:sz w:val="32"/>
                <w:szCs w:val="32"/>
              </w:rPr>
              <w:lastRenderedPageBreak/>
              <w:t>6</w:t>
            </w:r>
          </w:p>
        </w:tc>
        <w:tc>
          <w:tcPr>
            <w:tcW w:w="1643" w:type="dxa"/>
            <w:vAlign w:val="center"/>
          </w:tcPr>
          <w:p w14:paraId="48FC5DC9" w14:textId="3D3C05E8" w:rsidR="009B5ACD" w:rsidRPr="00606CB1" w:rsidRDefault="009B5ACD" w:rsidP="009B5ACD">
            <w:pPr>
              <w:jc w:val="center"/>
              <w:rPr>
                <w:rFonts w:ascii="Times New Roman" w:hAnsi="Times New Roman" w:cs="Times New Roman"/>
                <w:sz w:val="32"/>
                <w:szCs w:val="32"/>
              </w:rPr>
            </w:pPr>
            <w:r>
              <w:rPr>
                <w:rFonts w:ascii="Times New Roman" w:hAnsi="Times New Roman" w:cs="Times New Roman"/>
                <w:sz w:val="32"/>
                <w:szCs w:val="32"/>
              </w:rPr>
              <w:t>Ghi Chú</w:t>
            </w:r>
          </w:p>
        </w:tc>
        <w:tc>
          <w:tcPr>
            <w:tcW w:w="1639" w:type="dxa"/>
            <w:vAlign w:val="center"/>
          </w:tcPr>
          <w:p w14:paraId="14A6C682" w14:textId="38C907CF" w:rsidR="009B5ACD" w:rsidRPr="00FA5386" w:rsidRDefault="009B5ACD" w:rsidP="009B5ACD">
            <w:pPr>
              <w:jc w:val="center"/>
              <w:rPr>
                <w:rFonts w:ascii="Times New Roman" w:hAnsi="Times New Roman" w:cs="Times New Roman"/>
                <w:sz w:val="32"/>
                <w:szCs w:val="32"/>
              </w:rPr>
            </w:pPr>
            <w:r>
              <w:rPr>
                <w:rFonts w:ascii="Times New Roman" w:hAnsi="Times New Roman" w:cs="Times New Roman"/>
                <w:sz w:val="32"/>
                <w:szCs w:val="32"/>
              </w:rPr>
              <w:t xml:space="preserve">Rich </w:t>
            </w:r>
            <w:r>
              <w:rPr>
                <w:rFonts w:ascii="Times New Roman" w:hAnsi="Times New Roman" w:cs="Times New Roman"/>
                <w:sz w:val="32"/>
                <w:szCs w:val="32"/>
              </w:rPr>
              <w:t>TextBox</w:t>
            </w:r>
          </w:p>
        </w:tc>
        <w:tc>
          <w:tcPr>
            <w:tcW w:w="1256" w:type="dxa"/>
            <w:vAlign w:val="center"/>
          </w:tcPr>
          <w:p w14:paraId="5D1A1E93" w14:textId="79D4A29B" w:rsidR="009B5ACD" w:rsidRPr="00FA5386" w:rsidRDefault="009B5ACD" w:rsidP="009B5ACD">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E13D3D4" w14:textId="25D8A473" w:rsidR="009B5ACD" w:rsidRPr="00FA5386" w:rsidRDefault="009B5ACD" w:rsidP="009B5ACD">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9B25177" w14:textId="03298581" w:rsidR="009B5ACD" w:rsidRPr="00FA5386" w:rsidRDefault="009B5ACD" w:rsidP="009B5ACD">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78EC402F" w14:textId="75681CF6" w:rsidR="009B5ACD" w:rsidRPr="00FA5386" w:rsidRDefault="009B5ACD" w:rsidP="009B5ACD">
            <w:pPr>
              <w:rPr>
                <w:rFonts w:ascii="Times New Roman" w:hAnsi="Times New Roman" w:cs="Times New Roman"/>
                <w:sz w:val="32"/>
                <w:szCs w:val="32"/>
              </w:rPr>
            </w:pPr>
            <w:r>
              <w:rPr>
                <w:rFonts w:ascii="Times New Roman" w:hAnsi="Times New Roman" w:cs="Times New Roman"/>
                <w:sz w:val="32"/>
                <w:szCs w:val="32"/>
              </w:rPr>
              <w:t>Lưu trữ ghi chú trong hợp đồng</w:t>
            </w:r>
          </w:p>
        </w:tc>
      </w:tr>
      <w:tr w:rsidR="005E5A45" w:rsidRPr="00FA5386" w14:paraId="1C3A016C" w14:textId="77777777" w:rsidTr="00594FE8">
        <w:trPr>
          <w:trHeight w:val="728"/>
        </w:trPr>
        <w:tc>
          <w:tcPr>
            <w:tcW w:w="671" w:type="dxa"/>
            <w:vAlign w:val="center"/>
          </w:tcPr>
          <w:p w14:paraId="3C4FB2A8" w14:textId="348D10A6" w:rsidR="005E5A45" w:rsidRPr="00FA5386" w:rsidRDefault="00FD0AA8" w:rsidP="005E5A45">
            <w:pPr>
              <w:jc w:val="center"/>
              <w:rPr>
                <w:rFonts w:ascii="Times New Roman" w:hAnsi="Times New Roman" w:cs="Times New Roman"/>
                <w:sz w:val="32"/>
                <w:szCs w:val="32"/>
              </w:rPr>
            </w:pPr>
            <w:r>
              <w:rPr>
                <w:rFonts w:ascii="Times New Roman" w:hAnsi="Times New Roman" w:cs="Times New Roman"/>
                <w:sz w:val="32"/>
                <w:szCs w:val="32"/>
              </w:rPr>
              <w:t>7</w:t>
            </w:r>
          </w:p>
        </w:tc>
        <w:tc>
          <w:tcPr>
            <w:tcW w:w="1643" w:type="dxa"/>
            <w:vAlign w:val="center"/>
          </w:tcPr>
          <w:p w14:paraId="5885B284" w14:textId="6A436A2B"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1C1E69D7" w14:textId="1C192F83"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55CF288F" w14:textId="7B5540CD"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753CC6C" w14:textId="7C5FC3D6"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34D5EFE0" w14:textId="028AFA3F"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E603766" w14:textId="5DC62D15" w:rsidR="005E5A45" w:rsidRPr="00FA5386" w:rsidRDefault="005E5A45" w:rsidP="005E5A45">
            <w:pPr>
              <w:jc w:val="left"/>
              <w:rPr>
                <w:rFonts w:ascii="Times New Roman" w:hAnsi="Times New Roman" w:cs="Times New Roman"/>
                <w:sz w:val="32"/>
                <w:szCs w:val="32"/>
              </w:rPr>
            </w:pPr>
            <w:r>
              <w:rPr>
                <w:rFonts w:ascii="Times New Roman" w:hAnsi="Times New Roman" w:cs="Times New Roman"/>
                <w:sz w:val="32"/>
                <w:szCs w:val="32"/>
              </w:rPr>
              <w:t>Trạng thái hiện tại của hợp đồng</w:t>
            </w:r>
          </w:p>
        </w:tc>
      </w:tr>
      <w:tr w:rsidR="005E5A45" w:rsidRPr="00FA5386" w14:paraId="2AC59900" w14:textId="77777777" w:rsidTr="00594FE8">
        <w:trPr>
          <w:trHeight w:val="728"/>
        </w:trPr>
        <w:tc>
          <w:tcPr>
            <w:tcW w:w="671" w:type="dxa"/>
            <w:vAlign w:val="center"/>
          </w:tcPr>
          <w:p w14:paraId="608727AA" w14:textId="651A8B78" w:rsidR="005E5A45" w:rsidRPr="00FA5386" w:rsidRDefault="00FD0AA8" w:rsidP="005E5A45">
            <w:pPr>
              <w:jc w:val="center"/>
              <w:rPr>
                <w:rFonts w:ascii="Times New Roman" w:hAnsi="Times New Roman" w:cs="Times New Roman"/>
                <w:sz w:val="32"/>
                <w:szCs w:val="32"/>
              </w:rPr>
            </w:pPr>
            <w:r>
              <w:rPr>
                <w:rFonts w:ascii="Times New Roman" w:hAnsi="Times New Roman" w:cs="Times New Roman"/>
                <w:sz w:val="32"/>
                <w:szCs w:val="32"/>
              </w:rPr>
              <w:t>8</w:t>
            </w:r>
          </w:p>
        </w:tc>
        <w:tc>
          <w:tcPr>
            <w:tcW w:w="1643" w:type="dxa"/>
            <w:vAlign w:val="center"/>
          </w:tcPr>
          <w:p w14:paraId="3C099AB2" w14:textId="4BCD7265"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578074C1" w14:textId="5BD019B5"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60C0500" w14:textId="46B157D0"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628B8A0" w14:textId="5C9DA694"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3FB40F" w14:textId="1F0C0F2E"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5DEB666F" w14:textId="56FBAC2E" w:rsidR="005E5A45" w:rsidRPr="00FA5386" w:rsidRDefault="005E5A45" w:rsidP="005E5A45">
            <w:pPr>
              <w:rPr>
                <w:rFonts w:ascii="Times New Roman" w:hAnsi="Times New Roman" w:cs="Times New Roman"/>
                <w:sz w:val="32"/>
                <w:szCs w:val="32"/>
              </w:rPr>
            </w:pPr>
            <w:r w:rsidRPr="00FA5386">
              <w:rPr>
                <w:rFonts w:ascii="Times New Roman" w:hAnsi="Times New Roman" w:cs="Times New Roman"/>
                <w:sz w:val="32"/>
                <w:szCs w:val="32"/>
              </w:rPr>
              <w:t>Liên kết với mã nhân viên, dùng để lưu trữ mã nhân viên dựa theo tên nhân viên đã chọn</w:t>
            </w:r>
          </w:p>
        </w:tc>
      </w:tr>
      <w:tr w:rsidR="005E5A45" w:rsidRPr="00FA5386" w14:paraId="1FE3E2DC" w14:textId="77777777" w:rsidTr="00594FE8">
        <w:trPr>
          <w:trHeight w:val="728"/>
        </w:trPr>
        <w:tc>
          <w:tcPr>
            <w:tcW w:w="671" w:type="dxa"/>
            <w:vAlign w:val="center"/>
          </w:tcPr>
          <w:p w14:paraId="79818B69" w14:textId="3D3060C6" w:rsidR="005E5A45" w:rsidRDefault="00FD0AA8" w:rsidP="005E5A45">
            <w:pPr>
              <w:jc w:val="center"/>
              <w:rPr>
                <w:rFonts w:ascii="Times New Roman" w:hAnsi="Times New Roman" w:cs="Times New Roman"/>
                <w:sz w:val="32"/>
                <w:szCs w:val="32"/>
              </w:rPr>
            </w:pPr>
            <w:r>
              <w:rPr>
                <w:rFonts w:ascii="Times New Roman" w:hAnsi="Times New Roman" w:cs="Times New Roman"/>
                <w:sz w:val="32"/>
                <w:szCs w:val="32"/>
              </w:rPr>
              <w:t>9</w:t>
            </w:r>
          </w:p>
        </w:tc>
        <w:tc>
          <w:tcPr>
            <w:tcW w:w="1643" w:type="dxa"/>
            <w:vAlign w:val="center"/>
          </w:tcPr>
          <w:p w14:paraId="79CE2637" w14:textId="00D38C6F"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749CFB8C" w14:textId="15489548"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56B1588" w14:textId="680B2992"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825DCFF" w14:textId="26CEA59D"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F9BED45" w14:textId="7F571FD2"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3BEA203F" w14:textId="02EB9C51" w:rsidR="005E5A45" w:rsidRPr="00FA5386" w:rsidRDefault="005E5A45" w:rsidP="005E5A45">
            <w:pPr>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32167E" w:rsidRPr="00FA5386" w14:paraId="60520B90" w14:textId="77777777" w:rsidTr="00594FE8">
        <w:trPr>
          <w:trHeight w:val="728"/>
        </w:trPr>
        <w:tc>
          <w:tcPr>
            <w:tcW w:w="671" w:type="dxa"/>
            <w:vAlign w:val="center"/>
          </w:tcPr>
          <w:p w14:paraId="5E345C9C" w14:textId="19AE20E2" w:rsidR="0032167E" w:rsidRPr="00FA5386" w:rsidRDefault="00FD0AA8" w:rsidP="0032167E">
            <w:pPr>
              <w:jc w:val="center"/>
              <w:rPr>
                <w:rFonts w:ascii="Times New Roman" w:hAnsi="Times New Roman" w:cs="Times New Roman"/>
                <w:sz w:val="32"/>
                <w:szCs w:val="32"/>
              </w:rPr>
            </w:pPr>
            <w:r>
              <w:rPr>
                <w:rFonts w:ascii="Times New Roman" w:hAnsi="Times New Roman" w:cs="Times New Roman"/>
                <w:sz w:val="32"/>
                <w:szCs w:val="32"/>
              </w:rPr>
              <w:t>10</w:t>
            </w:r>
          </w:p>
        </w:tc>
        <w:tc>
          <w:tcPr>
            <w:tcW w:w="1643" w:type="dxa"/>
            <w:vAlign w:val="center"/>
          </w:tcPr>
          <w:p w14:paraId="19D1AE88" w14:textId="6FF25CA9"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C21536D" w14:textId="3FD9A094"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458A4308" w14:textId="1AF217DF"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43A59DA" w14:textId="548A9223"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D95F922" w14:textId="63153788"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834745" w14:textId="40004F0C"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32167E" w:rsidRPr="00FA5386" w14:paraId="4A7D918C" w14:textId="77777777" w:rsidTr="00594FE8">
        <w:trPr>
          <w:trHeight w:val="728"/>
        </w:trPr>
        <w:tc>
          <w:tcPr>
            <w:tcW w:w="671" w:type="dxa"/>
            <w:vAlign w:val="center"/>
          </w:tcPr>
          <w:p w14:paraId="7419F37C" w14:textId="7D99F909" w:rsidR="0032167E" w:rsidRPr="00FA5386" w:rsidRDefault="005E5A45" w:rsidP="0032167E">
            <w:pPr>
              <w:jc w:val="center"/>
              <w:rPr>
                <w:rFonts w:ascii="Times New Roman" w:hAnsi="Times New Roman" w:cs="Times New Roman"/>
                <w:sz w:val="32"/>
                <w:szCs w:val="32"/>
              </w:rPr>
            </w:pPr>
            <w:r>
              <w:rPr>
                <w:rFonts w:ascii="Times New Roman" w:hAnsi="Times New Roman" w:cs="Times New Roman"/>
                <w:sz w:val="32"/>
                <w:szCs w:val="32"/>
              </w:rPr>
              <w:t>1</w:t>
            </w:r>
            <w:r w:rsidR="00FD0AA8">
              <w:rPr>
                <w:rFonts w:ascii="Times New Roman" w:hAnsi="Times New Roman" w:cs="Times New Roman"/>
                <w:sz w:val="32"/>
                <w:szCs w:val="32"/>
              </w:rPr>
              <w:t>1</w:t>
            </w:r>
          </w:p>
        </w:tc>
        <w:tc>
          <w:tcPr>
            <w:tcW w:w="1643" w:type="dxa"/>
            <w:vAlign w:val="center"/>
          </w:tcPr>
          <w:p w14:paraId="229EBF2E" w14:textId="07179127"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F19072D" w14:textId="2E2835F3"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E351D6B" w14:textId="57AA6845"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6B66412" w14:textId="3F6EF35C"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E29C3FA" w14:textId="1E7AF787"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53504BEC" w14:textId="6E76A71E"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32167E" w:rsidRPr="00FA5386" w14:paraId="45BCEF6C" w14:textId="77777777" w:rsidTr="00594FE8">
        <w:trPr>
          <w:trHeight w:val="728"/>
        </w:trPr>
        <w:tc>
          <w:tcPr>
            <w:tcW w:w="671" w:type="dxa"/>
            <w:vAlign w:val="center"/>
          </w:tcPr>
          <w:p w14:paraId="6BB5E62C" w14:textId="218CD1FC"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1</w:t>
            </w:r>
            <w:r w:rsidR="00FD0AA8">
              <w:rPr>
                <w:rFonts w:ascii="Times New Roman" w:hAnsi="Times New Roman" w:cs="Times New Roman"/>
                <w:sz w:val="32"/>
                <w:szCs w:val="32"/>
              </w:rPr>
              <w:t>2</w:t>
            </w:r>
          </w:p>
        </w:tc>
        <w:tc>
          <w:tcPr>
            <w:tcW w:w="1643" w:type="dxa"/>
            <w:vAlign w:val="center"/>
          </w:tcPr>
          <w:p w14:paraId="3C4C260A" w14:textId="76949AF2"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505C1171" w14:textId="3E092C73"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71604A6" w14:textId="00FB1F68"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2BD4406" w14:textId="3CF09446"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1E76D6D" w14:textId="747523CF"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65DC0DF" w14:textId="4CEBB475"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32167E" w:rsidRPr="00FA5386" w14:paraId="1732B7F1" w14:textId="77777777" w:rsidTr="00594FE8">
        <w:trPr>
          <w:trHeight w:val="728"/>
        </w:trPr>
        <w:tc>
          <w:tcPr>
            <w:tcW w:w="671" w:type="dxa"/>
            <w:vAlign w:val="center"/>
          </w:tcPr>
          <w:p w14:paraId="408424A0" w14:textId="25011462"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1</w:t>
            </w:r>
            <w:r w:rsidR="00FD0AA8">
              <w:rPr>
                <w:rFonts w:ascii="Times New Roman" w:hAnsi="Times New Roman" w:cs="Times New Roman"/>
                <w:sz w:val="32"/>
                <w:szCs w:val="32"/>
              </w:rPr>
              <w:t>3</w:t>
            </w:r>
          </w:p>
        </w:tc>
        <w:tc>
          <w:tcPr>
            <w:tcW w:w="1643" w:type="dxa"/>
            <w:vAlign w:val="center"/>
          </w:tcPr>
          <w:p w14:paraId="287DE5CB" w14:textId="12E8CC6B"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ợp Đồng</w:t>
            </w:r>
          </w:p>
        </w:tc>
        <w:tc>
          <w:tcPr>
            <w:tcW w:w="1639" w:type="dxa"/>
            <w:vAlign w:val="center"/>
          </w:tcPr>
          <w:p w14:paraId="00E56428" w14:textId="2F8A9603"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7B4009FA" w14:textId="72A9B2E0"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2CBA58B" w14:textId="734027A5"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399AB644" w14:textId="7F3DD0E9"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7F4F1056" w14:textId="552770CE"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Hiển thị danh sách Hợp Đồng</w:t>
            </w:r>
          </w:p>
        </w:tc>
      </w:tr>
      <w:tr w:rsidR="0032167E" w:rsidRPr="00FA5386" w14:paraId="74212D98" w14:textId="77777777" w:rsidTr="00594FE8">
        <w:trPr>
          <w:trHeight w:val="728"/>
        </w:trPr>
        <w:tc>
          <w:tcPr>
            <w:tcW w:w="671" w:type="dxa"/>
            <w:vAlign w:val="center"/>
          </w:tcPr>
          <w:p w14:paraId="13453980" w14:textId="4D50F968"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w:t>
            </w:r>
            <w:r w:rsidR="00FD0AA8">
              <w:rPr>
                <w:rFonts w:ascii="Times New Roman" w:eastAsia="Times New Roman" w:hAnsi="Times New Roman" w:cs="Times New Roman"/>
                <w:sz w:val="32"/>
                <w:szCs w:val="32"/>
              </w:rPr>
              <w:t>4</w:t>
            </w:r>
          </w:p>
        </w:tc>
        <w:tc>
          <w:tcPr>
            <w:tcW w:w="1643" w:type="dxa"/>
            <w:vAlign w:val="center"/>
          </w:tcPr>
          <w:p w14:paraId="61BB927A" w14:textId="0645DDC8" w:rsidR="0032167E" w:rsidRPr="00FA5386" w:rsidRDefault="0032167E" w:rsidP="0032167E">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73EF4E40" w14:textId="79A61C8B"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E99D7B9" w14:textId="0A1E93B4" w:rsidR="0032167E" w:rsidRPr="00FA5386" w:rsidRDefault="00E44A99" w:rsidP="0032167E">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2EF5B265" w14:textId="7EBA7351"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2C98C88" w14:textId="74C8F56F"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9210DF5" w14:textId="4FC94FE3" w:rsidR="0032167E" w:rsidRPr="00FA5386" w:rsidRDefault="0032167E" w:rsidP="0032167E">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A1C04F8" w14:textId="77777777" w:rsidR="0078688E" w:rsidRPr="00FA5386" w:rsidRDefault="0078688E" w:rsidP="005655AA">
      <w:pPr>
        <w:spacing w:before="240" w:line="480" w:lineRule="auto"/>
        <w:rPr>
          <w:rFonts w:ascii="Times New Roman" w:hAnsi="Times New Roman" w:cs="Times New Roman"/>
          <w:b/>
          <w:sz w:val="32"/>
          <w:szCs w:val="32"/>
        </w:rPr>
      </w:pPr>
    </w:p>
    <w:p w14:paraId="4A6F447E" w14:textId="56CA4DEB" w:rsidR="005655AA" w:rsidRPr="00FA5386" w:rsidRDefault="007C3393" w:rsidP="005655A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UYỂN KHOẢN</w:t>
      </w:r>
    </w:p>
    <w:p w14:paraId="327BA8C1" w14:textId="29E12208" w:rsidR="00A44D6F" w:rsidRPr="00FA5386" w:rsidRDefault="007D409B" w:rsidP="007D409B">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w:t>
      </w:r>
      <w:r w:rsidR="00A44D6F" w:rsidRPr="00FA5386">
        <w:rPr>
          <w:rFonts w:ascii="Times New Roman" w:hAnsi="Times New Roman" w:cs="Times New Roman"/>
          <w:sz w:val="32"/>
          <w:szCs w:val="32"/>
        </w:rPr>
        <w:t>ệ thống quản lý lưu lại các cuộc giao dịch khi chuyển khoản</w:t>
      </w:r>
    </w:p>
    <w:p w14:paraId="3AD934EF" w14:textId="3521C46D" w:rsidR="00432019" w:rsidRDefault="00C9286B" w:rsidP="005655AA">
      <w:pPr>
        <w:spacing w:before="240" w:line="480" w:lineRule="auto"/>
        <w:rPr>
          <w:rFonts w:ascii="Times New Roman" w:hAnsi="Times New Roman" w:cs="Times New Roman"/>
          <w:b/>
          <w:sz w:val="32"/>
          <w:szCs w:val="32"/>
        </w:rPr>
      </w:pPr>
      <w:r w:rsidRPr="00C9286B">
        <w:rPr>
          <w:rFonts w:ascii="Times New Roman" w:hAnsi="Times New Roman" w:cs="Times New Roman"/>
          <w:b/>
          <w:noProof/>
          <w:sz w:val="32"/>
          <w:szCs w:val="32"/>
        </w:rPr>
        <w:drawing>
          <wp:inline distT="0" distB="0" distL="0" distR="0" wp14:anchorId="6B794936" wp14:editId="4AD9BBC6">
            <wp:extent cx="5274310" cy="2869565"/>
            <wp:effectExtent l="0" t="0" r="2540" b="6985"/>
            <wp:docPr id="14348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96" name="Picture 1" descr="A screenshot of a computer&#10;&#10;AI-generated content may be incorrect."/>
                    <pic:cNvPicPr/>
                  </pic:nvPicPr>
                  <pic:blipFill>
                    <a:blip r:embed="rId29"/>
                    <a:stretch>
                      <a:fillRect/>
                    </a:stretch>
                  </pic:blipFill>
                  <pic:spPr>
                    <a:xfrm>
                      <a:off x="0" y="0"/>
                      <a:ext cx="5274310" cy="2869565"/>
                    </a:xfrm>
                    <a:prstGeom prst="rect">
                      <a:avLst/>
                    </a:prstGeom>
                  </pic:spPr>
                </pic:pic>
              </a:graphicData>
            </a:graphic>
          </wp:inline>
        </w:drawing>
      </w:r>
    </w:p>
    <w:p w14:paraId="3AFF2BCF" w14:textId="77777777" w:rsidR="00992C6F" w:rsidRDefault="00992C6F" w:rsidP="005655AA">
      <w:pPr>
        <w:spacing w:before="240" w:line="480" w:lineRule="auto"/>
        <w:rPr>
          <w:rFonts w:ascii="Times New Roman" w:hAnsi="Times New Roman" w:cs="Times New Roman"/>
          <w:b/>
          <w:sz w:val="32"/>
          <w:szCs w:val="32"/>
        </w:rPr>
      </w:pPr>
    </w:p>
    <w:p w14:paraId="43EE7CCF" w14:textId="77777777" w:rsidR="00992C6F" w:rsidRDefault="00992C6F" w:rsidP="005655AA">
      <w:pPr>
        <w:spacing w:before="240" w:line="480" w:lineRule="auto"/>
        <w:rPr>
          <w:rFonts w:ascii="Times New Roman" w:hAnsi="Times New Roman" w:cs="Times New Roman"/>
          <w:b/>
          <w:sz w:val="32"/>
          <w:szCs w:val="32"/>
        </w:rPr>
      </w:pPr>
    </w:p>
    <w:p w14:paraId="6767ED6E" w14:textId="77777777" w:rsidR="00992C6F" w:rsidRPr="00FA5386" w:rsidRDefault="00992C6F" w:rsidP="005655AA">
      <w:pPr>
        <w:spacing w:before="240" w:line="480" w:lineRule="auto"/>
        <w:rPr>
          <w:rFonts w:ascii="Times New Roman" w:hAnsi="Times New Roman" w:cs="Times New Roman"/>
          <w:b/>
          <w:sz w:val="32"/>
          <w:szCs w:val="32"/>
        </w:rPr>
      </w:pPr>
    </w:p>
    <w:p w14:paraId="3FF0EBBC" w14:textId="12C6F636" w:rsidR="00594FE8" w:rsidRPr="00FA5386" w:rsidRDefault="00594FE8" w:rsidP="00EC1A78">
      <w:pPr>
        <w:pStyle w:val="Heading4"/>
        <w:numPr>
          <w:ilvl w:val="0"/>
          <w:numId w:val="0"/>
        </w:numPr>
        <w:ind w:left="864" w:hanging="864"/>
        <w:rPr>
          <w:rFonts w:ascii="Times New Roman" w:hAnsi="Times New Roman" w:cs="Times New Roman"/>
          <w:sz w:val="26"/>
          <w:szCs w:val="26"/>
        </w:rPr>
      </w:pPr>
      <w:bookmarkStart w:id="48" w:name="_Toc210208426"/>
      <w:bookmarkStart w:id="49" w:name="_Toc210369341"/>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6</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CHUYỂN KHOẢN</w:t>
      </w:r>
      <w:bookmarkEnd w:id="48"/>
      <w:bookmarkEnd w:id="49"/>
      <w:r w:rsidRPr="00FA5386">
        <w:rPr>
          <w:rFonts w:ascii="Times New Roman" w:hAnsi="Times New Roman" w:cs="Times New Roman"/>
          <w:sz w:val="26"/>
          <w:szCs w:val="26"/>
        </w:rPr>
        <w:t xml:space="preserve"> </w:t>
      </w:r>
    </w:p>
    <w:tbl>
      <w:tblPr>
        <w:tblStyle w:val="TableGrid"/>
        <w:tblpPr w:leftFromText="180" w:rightFromText="180" w:vertAnchor="page" w:horzAnchor="margin" w:tblpXSpec="center" w:tblpY="5929"/>
        <w:tblW w:w="10160" w:type="dxa"/>
        <w:tblLook w:val="0400" w:firstRow="0" w:lastRow="0" w:firstColumn="0" w:lastColumn="0" w:noHBand="0" w:noVBand="1"/>
      </w:tblPr>
      <w:tblGrid>
        <w:gridCol w:w="633"/>
        <w:gridCol w:w="1565"/>
        <w:gridCol w:w="1595"/>
        <w:gridCol w:w="1256"/>
        <w:gridCol w:w="1496"/>
        <w:gridCol w:w="1178"/>
        <w:gridCol w:w="2437"/>
      </w:tblGrid>
      <w:tr w:rsidR="00EC1A78" w:rsidRPr="00FA5386" w14:paraId="1B13A66D" w14:textId="77777777" w:rsidTr="00076C2A">
        <w:trPr>
          <w:trHeight w:val="1417"/>
        </w:trPr>
        <w:tc>
          <w:tcPr>
            <w:tcW w:w="633" w:type="dxa"/>
            <w:vAlign w:val="center"/>
          </w:tcPr>
          <w:p w14:paraId="6832DD6F"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lastRenderedPageBreak/>
              <w:t>No</w:t>
            </w:r>
          </w:p>
        </w:tc>
        <w:tc>
          <w:tcPr>
            <w:tcW w:w="1565" w:type="dxa"/>
            <w:vAlign w:val="center"/>
          </w:tcPr>
          <w:p w14:paraId="0265CC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165DA18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56" w:type="dxa"/>
            <w:vAlign w:val="center"/>
          </w:tcPr>
          <w:p w14:paraId="210A12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0" w:type="auto"/>
            <w:vAlign w:val="center"/>
          </w:tcPr>
          <w:p w14:paraId="1A6F0FE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178" w:type="dxa"/>
            <w:vAlign w:val="center"/>
          </w:tcPr>
          <w:p w14:paraId="31C167B5"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437" w:type="dxa"/>
            <w:vAlign w:val="center"/>
          </w:tcPr>
          <w:p w14:paraId="63B46856"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EC1A78" w:rsidRPr="00FA5386" w14:paraId="07671770" w14:textId="77777777" w:rsidTr="00076C2A">
        <w:trPr>
          <w:trHeight w:val="1417"/>
        </w:trPr>
        <w:tc>
          <w:tcPr>
            <w:tcW w:w="633" w:type="dxa"/>
          </w:tcPr>
          <w:p w14:paraId="5BE46EC0"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565" w:type="dxa"/>
          </w:tcPr>
          <w:p w14:paraId="65799CB5"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Chuyển Khoản</w:t>
            </w:r>
          </w:p>
        </w:tc>
        <w:tc>
          <w:tcPr>
            <w:tcW w:w="1595" w:type="dxa"/>
          </w:tcPr>
          <w:p w14:paraId="057DA73F"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85C70C"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56" w:type="dxa"/>
          </w:tcPr>
          <w:p w14:paraId="6731E2CF"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0" w:type="auto"/>
          </w:tcPr>
          <w:p w14:paraId="7FD71C07"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178" w:type="dxa"/>
          </w:tcPr>
          <w:p w14:paraId="7A5B29E8"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437" w:type="dxa"/>
          </w:tcPr>
          <w:p w14:paraId="1663A2BE"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huyển khoản khi có chuyển khoản mới được thêm vào, giới hạn nhập là 10 ký tự, không được phép nhập ký hiệu đặc biệt</w:t>
            </w:r>
          </w:p>
        </w:tc>
      </w:tr>
      <w:tr w:rsidR="00EC1A78" w:rsidRPr="00FA5386" w14:paraId="47D4B93C" w14:textId="77777777" w:rsidTr="00076C2A">
        <w:trPr>
          <w:trHeight w:val="1417"/>
        </w:trPr>
        <w:tc>
          <w:tcPr>
            <w:tcW w:w="633" w:type="dxa"/>
          </w:tcPr>
          <w:p w14:paraId="18FAD0F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565" w:type="dxa"/>
          </w:tcPr>
          <w:p w14:paraId="692EA2A9"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Chuyển Khoản</w:t>
            </w:r>
          </w:p>
        </w:tc>
        <w:tc>
          <w:tcPr>
            <w:tcW w:w="1595" w:type="dxa"/>
          </w:tcPr>
          <w:p w14:paraId="3D2329E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Date/Time</w:t>
            </w:r>
          </w:p>
        </w:tc>
        <w:tc>
          <w:tcPr>
            <w:tcW w:w="1256" w:type="dxa"/>
          </w:tcPr>
          <w:p w14:paraId="090C3E9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5CA0A5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178" w:type="dxa"/>
          </w:tcPr>
          <w:p w14:paraId="22FC4DA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437" w:type="dxa"/>
          </w:tcPr>
          <w:p w14:paraId="443BDE8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ự động chọn ngày hiện tại khi chuyển khoản</w:t>
            </w:r>
          </w:p>
        </w:tc>
      </w:tr>
      <w:tr w:rsidR="00EC1A78" w:rsidRPr="00FA5386" w14:paraId="7E463291" w14:textId="77777777" w:rsidTr="00076C2A">
        <w:trPr>
          <w:trHeight w:val="1417"/>
        </w:trPr>
        <w:tc>
          <w:tcPr>
            <w:tcW w:w="633" w:type="dxa"/>
          </w:tcPr>
          <w:p w14:paraId="46D3049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565" w:type="dxa"/>
          </w:tcPr>
          <w:p w14:paraId="286508B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ố Tiền</w:t>
            </w:r>
          </w:p>
        </w:tc>
        <w:tc>
          <w:tcPr>
            <w:tcW w:w="1595" w:type="dxa"/>
          </w:tcPr>
          <w:p w14:paraId="470C8D8E"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79F4D1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455D304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231264E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178" w:type="dxa"/>
          </w:tcPr>
          <w:p w14:paraId="13B663A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7193D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số tiền chuyển khoản, không quá 100 triệu, không được phép nhập chữ hoặc</w:t>
            </w:r>
            <w:r w:rsidRPr="00FA5386">
              <w:rPr>
                <w:rFonts w:ascii="Times New Roman" w:eastAsia="Times New Roman" w:hAnsi="Times New Roman" w:cs="Times New Roman"/>
                <w:bCs/>
                <w:sz w:val="32"/>
                <w:szCs w:val="32"/>
              </w:rPr>
              <w:t xml:space="preserve"> ký hiệu đặc biệt</w:t>
            </w:r>
          </w:p>
        </w:tc>
      </w:tr>
      <w:tr w:rsidR="00EC1A78" w:rsidRPr="00FA5386" w14:paraId="0C7B9729" w14:textId="77777777" w:rsidTr="00076C2A">
        <w:trPr>
          <w:trHeight w:val="1417"/>
        </w:trPr>
        <w:tc>
          <w:tcPr>
            <w:tcW w:w="633" w:type="dxa"/>
          </w:tcPr>
          <w:p w14:paraId="660ED16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565" w:type="dxa"/>
          </w:tcPr>
          <w:p w14:paraId="6183FF1C" w14:textId="77777777" w:rsidR="00EC1A78" w:rsidRPr="00FA5386" w:rsidRDefault="00EC1A78" w:rsidP="00076C2A">
            <w:pPr>
              <w:ind w:right="67"/>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Gửi</w:t>
            </w:r>
          </w:p>
        </w:tc>
        <w:tc>
          <w:tcPr>
            <w:tcW w:w="1595" w:type="dxa"/>
          </w:tcPr>
          <w:p w14:paraId="767B4590" w14:textId="77777777" w:rsidR="00EC1A78" w:rsidRDefault="007D6E18"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D7F712B" w14:textId="6247FD0C" w:rsidR="007D6E18" w:rsidRPr="00FA5386" w:rsidRDefault="007D6E18" w:rsidP="00076C2A">
            <w:pPr>
              <w:jc w:val="center"/>
              <w:rPr>
                <w:rFonts w:ascii="Times New Roman" w:eastAsia="Times New Roman" w:hAnsi="Times New Roman" w:cs="Times New Roman"/>
                <w:sz w:val="32"/>
                <w:szCs w:val="32"/>
              </w:rPr>
            </w:pPr>
            <w:r>
              <w:rPr>
                <w:rFonts w:ascii="Times New Roman" w:eastAsia="Times New Roman" w:hAnsi="Times New Roman" w:cs="Times New Roman"/>
                <w:bCs/>
                <w:sz w:val="32"/>
                <w:szCs w:val="32"/>
              </w:rPr>
              <w:t>box</w:t>
            </w:r>
          </w:p>
        </w:tc>
        <w:tc>
          <w:tcPr>
            <w:tcW w:w="1256" w:type="dxa"/>
          </w:tcPr>
          <w:p w14:paraId="5D2545A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EDF8F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39764CF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0A73832A"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gửi, giới hạn 10 ký tự, không được nhập ký hiệu đặc biệt</w:t>
            </w:r>
          </w:p>
        </w:tc>
      </w:tr>
      <w:tr w:rsidR="00EC1A78" w:rsidRPr="00FA5386" w14:paraId="3128816A" w14:textId="77777777" w:rsidTr="00076C2A">
        <w:trPr>
          <w:trHeight w:val="1417"/>
        </w:trPr>
        <w:tc>
          <w:tcPr>
            <w:tcW w:w="633" w:type="dxa"/>
          </w:tcPr>
          <w:p w14:paraId="7C62BC8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565" w:type="dxa"/>
          </w:tcPr>
          <w:p w14:paraId="72E6C56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Nhận</w:t>
            </w:r>
          </w:p>
        </w:tc>
        <w:tc>
          <w:tcPr>
            <w:tcW w:w="1595" w:type="dxa"/>
          </w:tcPr>
          <w:p w14:paraId="1A2FFC21" w14:textId="1F81199C" w:rsidR="00EC1A78" w:rsidRPr="00FA5386" w:rsidRDefault="007D6E18"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DE82D4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F1D7B2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0A14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2BE9F9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35FC7530"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nhận, giới hạn 10 ký tự, không được nhập ký hiệu đặc biệt</w:t>
            </w:r>
          </w:p>
        </w:tc>
      </w:tr>
      <w:tr w:rsidR="00EC1A78" w:rsidRPr="00FA5386" w14:paraId="46696D51" w14:textId="77777777" w:rsidTr="00076C2A">
        <w:trPr>
          <w:trHeight w:val="1417"/>
        </w:trPr>
        <w:tc>
          <w:tcPr>
            <w:tcW w:w="633" w:type="dxa"/>
          </w:tcPr>
          <w:p w14:paraId="79F9843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6</w:t>
            </w:r>
          </w:p>
        </w:tc>
        <w:tc>
          <w:tcPr>
            <w:tcW w:w="1565" w:type="dxa"/>
          </w:tcPr>
          <w:p w14:paraId="7452217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ội Dung</w:t>
            </w:r>
          </w:p>
        </w:tc>
        <w:tc>
          <w:tcPr>
            <w:tcW w:w="1595" w:type="dxa"/>
          </w:tcPr>
          <w:p w14:paraId="27A19D99" w14:textId="4901EF00" w:rsidR="006A0B3E" w:rsidRDefault="006A0B3E"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0DDB0397" w14:textId="721B97F6"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25693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442F12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172AFEA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6778F69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69893C3"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nội dung chuyển khoản, giới hạn 250 ký tự, không được nhập ký hiệu đặc biệt</w:t>
            </w:r>
          </w:p>
        </w:tc>
      </w:tr>
      <w:tr w:rsidR="00EC1A78" w:rsidRPr="00FA5386" w14:paraId="67419E9E" w14:textId="77777777" w:rsidTr="00076C2A">
        <w:trPr>
          <w:trHeight w:val="1417"/>
        </w:trPr>
        <w:tc>
          <w:tcPr>
            <w:tcW w:w="633" w:type="dxa"/>
          </w:tcPr>
          <w:p w14:paraId="55938F3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565" w:type="dxa"/>
          </w:tcPr>
          <w:p w14:paraId="18EA4C8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595" w:type="dxa"/>
          </w:tcPr>
          <w:p w14:paraId="6F86DA8A"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56" w:type="dxa"/>
          </w:tcPr>
          <w:p w14:paraId="237AD7D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AB843A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4A09307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D963A26"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C1A78" w:rsidRPr="00FA5386" w14:paraId="4166CC91" w14:textId="77777777" w:rsidTr="00076C2A">
        <w:trPr>
          <w:trHeight w:val="1417"/>
        </w:trPr>
        <w:tc>
          <w:tcPr>
            <w:tcW w:w="633" w:type="dxa"/>
          </w:tcPr>
          <w:p w14:paraId="5B6EF2E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565" w:type="dxa"/>
          </w:tcPr>
          <w:p w14:paraId="4A6A8501"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595" w:type="dxa"/>
          </w:tcPr>
          <w:p w14:paraId="737D4A75"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289E553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5D37788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4183F5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143CEF2"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EC1A78" w:rsidRPr="00FA5386" w14:paraId="44C4708A" w14:textId="77777777" w:rsidTr="00076C2A">
        <w:trPr>
          <w:trHeight w:val="1417"/>
        </w:trPr>
        <w:tc>
          <w:tcPr>
            <w:tcW w:w="633" w:type="dxa"/>
          </w:tcPr>
          <w:p w14:paraId="1FC2A8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565" w:type="dxa"/>
          </w:tcPr>
          <w:p w14:paraId="09C4179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595" w:type="dxa"/>
          </w:tcPr>
          <w:p w14:paraId="42C9EC53"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577BF84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49F0AA9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0CE1550"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6D147474"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EC1A78" w:rsidRPr="00FA5386" w14:paraId="29FC4A9A" w14:textId="77777777" w:rsidTr="00076C2A">
        <w:trPr>
          <w:trHeight w:val="1417"/>
        </w:trPr>
        <w:tc>
          <w:tcPr>
            <w:tcW w:w="633" w:type="dxa"/>
          </w:tcPr>
          <w:p w14:paraId="3F1E354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565" w:type="dxa"/>
          </w:tcPr>
          <w:p w14:paraId="04EEA1C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uyển Khoản</w:t>
            </w:r>
          </w:p>
        </w:tc>
        <w:tc>
          <w:tcPr>
            <w:tcW w:w="1595" w:type="dxa"/>
          </w:tcPr>
          <w:p w14:paraId="51C17050"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56" w:type="dxa"/>
          </w:tcPr>
          <w:p w14:paraId="04FE942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3586E6B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34D39E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14B2CA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chuyển khoản</w:t>
            </w:r>
          </w:p>
        </w:tc>
      </w:tr>
    </w:tbl>
    <w:p w14:paraId="44376D32" w14:textId="77777777" w:rsidR="00D142CF" w:rsidRPr="00FA5386" w:rsidRDefault="00D142CF" w:rsidP="00D142CF">
      <w:pPr>
        <w:rPr>
          <w:rFonts w:ascii="Times New Roman" w:hAnsi="Times New Roman" w:cs="Times New Roman"/>
          <w:sz w:val="26"/>
          <w:szCs w:val="26"/>
        </w:rPr>
      </w:pPr>
    </w:p>
    <w:p w14:paraId="1D64F5F3" w14:textId="4DC71C41"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OẢN VAY</w:t>
      </w:r>
    </w:p>
    <w:p w14:paraId="496A6905" w14:textId="619C23E0" w:rsidR="00090571" w:rsidRPr="00FA5386" w:rsidRDefault="00090571"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w:t>
      </w:r>
      <w:r w:rsidR="00F57E8B" w:rsidRPr="00FA5386">
        <w:rPr>
          <w:rFonts w:ascii="Times New Roman" w:hAnsi="Times New Roman" w:cs="Times New Roman"/>
          <w:sz w:val="32"/>
          <w:szCs w:val="32"/>
        </w:rPr>
        <w:t xml:space="preserve">quản lý </w:t>
      </w:r>
      <w:r w:rsidRPr="00FA5386">
        <w:rPr>
          <w:rFonts w:ascii="Times New Roman" w:hAnsi="Times New Roman" w:cs="Times New Roman"/>
          <w:sz w:val="32"/>
          <w:szCs w:val="32"/>
        </w:rPr>
        <w:t>ghi nhận các khoản vay khi khách hàng vay</w:t>
      </w:r>
    </w:p>
    <w:p w14:paraId="254D761E" w14:textId="09B215FA" w:rsidR="00432019" w:rsidRPr="00FA5386" w:rsidRDefault="00C9286B" w:rsidP="007C3393">
      <w:pPr>
        <w:spacing w:before="240" w:line="480" w:lineRule="auto"/>
        <w:rPr>
          <w:rFonts w:ascii="Times New Roman" w:hAnsi="Times New Roman" w:cs="Times New Roman"/>
          <w:b/>
          <w:sz w:val="32"/>
          <w:szCs w:val="32"/>
        </w:rPr>
      </w:pPr>
      <w:r w:rsidRPr="00C9286B">
        <w:rPr>
          <w:rFonts w:ascii="Times New Roman" w:hAnsi="Times New Roman" w:cs="Times New Roman"/>
          <w:b/>
          <w:noProof/>
          <w:sz w:val="32"/>
          <w:szCs w:val="32"/>
        </w:rPr>
        <w:lastRenderedPageBreak/>
        <w:drawing>
          <wp:inline distT="0" distB="0" distL="0" distR="0" wp14:anchorId="1001D8DC" wp14:editId="65558A16">
            <wp:extent cx="5274310" cy="2862580"/>
            <wp:effectExtent l="0" t="0" r="2540" b="0"/>
            <wp:docPr id="1526364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4526" name="Picture 1" descr="A screenshot of a computer&#10;&#10;AI-generated content may be incorrect."/>
                    <pic:cNvPicPr/>
                  </pic:nvPicPr>
                  <pic:blipFill>
                    <a:blip r:embed="rId30"/>
                    <a:stretch>
                      <a:fillRect/>
                    </a:stretch>
                  </pic:blipFill>
                  <pic:spPr>
                    <a:xfrm>
                      <a:off x="0" y="0"/>
                      <a:ext cx="5274310" cy="2862580"/>
                    </a:xfrm>
                    <a:prstGeom prst="rect">
                      <a:avLst/>
                    </a:prstGeom>
                  </pic:spPr>
                </pic:pic>
              </a:graphicData>
            </a:graphic>
          </wp:inline>
        </w:drawing>
      </w:r>
    </w:p>
    <w:p w14:paraId="453C3C80" w14:textId="35CB95EA"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50" w:name="_Toc210208427"/>
      <w:bookmarkStart w:id="51" w:name="_Toc210369342"/>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7</w:t>
      </w:r>
      <w:r w:rsidR="00723E38"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 xml:space="preserve">MÀN </w:t>
      </w:r>
      <w:bookmarkStart w:id="52" w:name="_Hlk209726315"/>
      <w:r w:rsidRPr="00FA5386">
        <w:rPr>
          <w:rFonts w:ascii="Times New Roman" w:hAnsi="Times New Roman" w:cs="Times New Roman"/>
          <w:sz w:val="26"/>
          <w:szCs w:val="26"/>
        </w:rPr>
        <w:t xml:space="preserve">HÌNH KHOẢN </w:t>
      </w:r>
      <w:bookmarkEnd w:id="52"/>
      <w:r w:rsidRPr="00FA5386">
        <w:rPr>
          <w:rFonts w:ascii="Times New Roman" w:hAnsi="Times New Roman" w:cs="Times New Roman"/>
          <w:sz w:val="26"/>
          <w:szCs w:val="26"/>
        </w:rPr>
        <w:t>VAY</w:t>
      </w:r>
      <w:bookmarkEnd w:id="50"/>
      <w:bookmarkEnd w:id="51"/>
    </w:p>
    <w:p w14:paraId="32E9D072" w14:textId="77777777" w:rsidR="00D142CF" w:rsidRPr="00FA5386" w:rsidRDefault="00D142CF" w:rsidP="00D142CF">
      <w:pPr>
        <w:tabs>
          <w:tab w:val="left" w:pos="7920"/>
        </w:tabs>
        <w:rPr>
          <w:rFonts w:ascii="Times New Roman" w:hAnsi="Times New Roman" w:cs="Times New Roman"/>
          <w:b/>
          <w:bCs/>
          <w:sz w:val="26"/>
          <w:szCs w:val="26"/>
        </w:rPr>
      </w:pPr>
    </w:p>
    <w:tbl>
      <w:tblPr>
        <w:tblStyle w:val="TableGrid"/>
        <w:tblW w:w="10207" w:type="dxa"/>
        <w:tblInd w:w="-885" w:type="dxa"/>
        <w:tblLayout w:type="fixed"/>
        <w:tblLook w:val="0400" w:firstRow="0" w:lastRow="0" w:firstColumn="0" w:lastColumn="0" w:noHBand="0" w:noVBand="1"/>
      </w:tblPr>
      <w:tblGrid>
        <w:gridCol w:w="709"/>
        <w:gridCol w:w="1666"/>
        <w:gridCol w:w="1595"/>
        <w:gridCol w:w="1276"/>
        <w:gridCol w:w="1134"/>
        <w:gridCol w:w="1417"/>
        <w:gridCol w:w="2410"/>
      </w:tblGrid>
      <w:tr w:rsidR="00050ABE" w:rsidRPr="00FA5386" w14:paraId="29F51999" w14:textId="77777777" w:rsidTr="00CD4204">
        <w:trPr>
          <w:trHeight w:val="1417"/>
        </w:trPr>
        <w:tc>
          <w:tcPr>
            <w:tcW w:w="709" w:type="dxa"/>
            <w:vAlign w:val="center"/>
          </w:tcPr>
          <w:p w14:paraId="4EEE6600"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No</w:t>
            </w:r>
          </w:p>
        </w:tc>
        <w:tc>
          <w:tcPr>
            <w:tcW w:w="1666" w:type="dxa"/>
            <w:vAlign w:val="center"/>
          </w:tcPr>
          <w:p w14:paraId="2ACBFDDF"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6ED70EC1"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Control type</w:t>
            </w:r>
          </w:p>
        </w:tc>
        <w:tc>
          <w:tcPr>
            <w:tcW w:w="1276" w:type="dxa"/>
            <w:vAlign w:val="center"/>
          </w:tcPr>
          <w:p w14:paraId="4B5DEB89"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Required</w:t>
            </w:r>
          </w:p>
        </w:tc>
        <w:tc>
          <w:tcPr>
            <w:tcW w:w="1134" w:type="dxa"/>
            <w:vAlign w:val="center"/>
          </w:tcPr>
          <w:p w14:paraId="6D21D67C"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ata type</w:t>
            </w:r>
          </w:p>
        </w:tc>
        <w:tc>
          <w:tcPr>
            <w:tcW w:w="1417" w:type="dxa"/>
            <w:vAlign w:val="center"/>
          </w:tcPr>
          <w:p w14:paraId="462E4C95"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fault value</w:t>
            </w:r>
          </w:p>
        </w:tc>
        <w:tc>
          <w:tcPr>
            <w:tcW w:w="2410" w:type="dxa"/>
            <w:vAlign w:val="center"/>
          </w:tcPr>
          <w:p w14:paraId="793CBB94"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scription</w:t>
            </w:r>
          </w:p>
        </w:tc>
      </w:tr>
      <w:tr w:rsidR="00050ABE" w:rsidRPr="00FA5386" w14:paraId="47BF93F9" w14:textId="77777777" w:rsidTr="00EB6483">
        <w:trPr>
          <w:trHeight w:val="1417"/>
        </w:trPr>
        <w:tc>
          <w:tcPr>
            <w:tcW w:w="709" w:type="dxa"/>
          </w:tcPr>
          <w:p w14:paraId="3AE3CDB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66" w:type="dxa"/>
          </w:tcPr>
          <w:p w14:paraId="50588641"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95" w:type="dxa"/>
          </w:tcPr>
          <w:p w14:paraId="6F2347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76B81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3265D2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74B1B5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764308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09A6315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ới khi có khoản vay mới được thêm vào, giới hạn 10 ký tự, không được nhập ký hiệu đặc biệt</w:t>
            </w:r>
          </w:p>
        </w:tc>
      </w:tr>
      <w:tr w:rsidR="00050ABE" w:rsidRPr="00FA5386" w14:paraId="0E7CB222" w14:textId="77777777" w:rsidTr="00EB6483">
        <w:trPr>
          <w:trHeight w:val="1417"/>
        </w:trPr>
        <w:tc>
          <w:tcPr>
            <w:tcW w:w="709" w:type="dxa"/>
          </w:tcPr>
          <w:p w14:paraId="1B9C883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66" w:type="dxa"/>
          </w:tcPr>
          <w:p w14:paraId="5F2311E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Vay</w:t>
            </w:r>
          </w:p>
        </w:tc>
        <w:tc>
          <w:tcPr>
            <w:tcW w:w="1595" w:type="dxa"/>
          </w:tcPr>
          <w:p w14:paraId="5F73B0C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45189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7716B6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D54A8D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73DDE5C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2C584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khách hàng cần vay, không quá 100 triệu,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10FF1BB6" w14:textId="77777777" w:rsidTr="00EB6483">
        <w:trPr>
          <w:trHeight w:val="1417"/>
        </w:trPr>
        <w:tc>
          <w:tcPr>
            <w:tcW w:w="709" w:type="dxa"/>
          </w:tcPr>
          <w:p w14:paraId="60CA7FF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666" w:type="dxa"/>
          </w:tcPr>
          <w:p w14:paraId="539B263A"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ổng Tiền</w:t>
            </w:r>
          </w:p>
        </w:tc>
        <w:tc>
          <w:tcPr>
            <w:tcW w:w="1595" w:type="dxa"/>
          </w:tcPr>
          <w:p w14:paraId="02166B9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129741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1E585F9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F5819A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31DC971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69D70D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Hiển thị số đã vay cộng với lãi suất sẽ ra tổng tiền mà khách hàng đó phải tr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4D0CF62" w14:textId="77777777" w:rsidTr="00EB6483">
        <w:trPr>
          <w:trHeight w:val="1417"/>
        </w:trPr>
        <w:tc>
          <w:tcPr>
            <w:tcW w:w="709" w:type="dxa"/>
          </w:tcPr>
          <w:p w14:paraId="25D6D7B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66" w:type="dxa"/>
          </w:tcPr>
          <w:p w14:paraId="3E1EE6C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iền Tháng</w:t>
            </w:r>
          </w:p>
        </w:tc>
        <w:tc>
          <w:tcPr>
            <w:tcW w:w="1595" w:type="dxa"/>
          </w:tcPr>
          <w:p w14:paraId="4287D22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F952F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94D2B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08414E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56229E2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91A663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mà khách hàng đó phải trả hàng tháng,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6111DFB" w14:textId="77777777" w:rsidTr="00EB6483">
        <w:trPr>
          <w:trHeight w:val="1417"/>
        </w:trPr>
        <w:tc>
          <w:tcPr>
            <w:tcW w:w="709" w:type="dxa"/>
          </w:tcPr>
          <w:p w14:paraId="69B0B6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66" w:type="dxa"/>
          </w:tcPr>
          <w:p w14:paraId="3B4E575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Vay</w:t>
            </w:r>
          </w:p>
        </w:tc>
        <w:tc>
          <w:tcPr>
            <w:tcW w:w="1595" w:type="dxa"/>
          </w:tcPr>
          <w:p w14:paraId="4779039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088A812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448AA1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1569F7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oday</w:t>
            </w:r>
          </w:p>
        </w:tc>
        <w:tc>
          <w:tcPr>
            <w:tcW w:w="2410" w:type="dxa"/>
          </w:tcPr>
          <w:p w14:paraId="1D40B29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vay</w:t>
            </w:r>
          </w:p>
        </w:tc>
      </w:tr>
      <w:tr w:rsidR="00050ABE" w:rsidRPr="00FA5386" w14:paraId="1C5881C0" w14:textId="77777777" w:rsidTr="00EB6483">
        <w:trPr>
          <w:trHeight w:val="1417"/>
        </w:trPr>
        <w:tc>
          <w:tcPr>
            <w:tcW w:w="709" w:type="dxa"/>
          </w:tcPr>
          <w:p w14:paraId="69B8041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66" w:type="dxa"/>
          </w:tcPr>
          <w:p w14:paraId="5380F0D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hời Hạn</w:t>
            </w:r>
          </w:p>
        </w:tc>
        <w:tc>
          <w:tcPr>
            <w:tcW w:w="1595" w:type="dxa"/>
          </w:tcPr>
          <w:p w14:paraId="14A555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25D4D6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713C2B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2C5E7F8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404E712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ngày trong bao lâu để thanh toán hết khoản vay, không được chọn ngày đã qua</w:t>
            </w:r>
          </w:p>
        </w:tc>
      </w:tr>
      <w:tr w:rsidR="00050ABE" w:rsidRPr="00FA5386" w14:paraId="65C21AB8" w14:textId="77777777" w:rsidTr="00EB6483">
        <w:trPr>
          <w:trHeight w:val="1417"/>
        </w:trPr>
        <w:tc>
          <w:tcPr>
            <w:tcW w:w="709" w:type="dxa"/>
          </w:tcPr>
          <w:p w14:paraId="0A7651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66" w:type="dxa"/>
          </w:tcPr>
          <w:p w14:paraId="78190946"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háng</w:t>
            </w:r>
          </w:p>
        </w:tc>
        <w:tc>
          <w:tcPr>
            <w:tcW w:w="1595" w:type="dxa"/>
          </w:tcPr>
          <w:p w14:paraId="7385C5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DFB8D6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666D63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D946AB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11CEA3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3F6A22B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Hiển thị tổng số tháng dựa theo ngày đã vay cho đến ngày hết thời hạn trả của khách hàng, không được phép nhập chữ </w:t>
            </w:r>
            <w:r w:rsidRPr="00FA5386">
              <w:rPr>
                <w:rFonts w:ascii="Times New Roman" w:eastAsia="Times New Roman" w:hAnsi="Times New Roman" w:cs="Times New Roman"/>
                <w:sz w:val="32"/>
                <w:szCs w:val="32"/>
              </w:rPr>
              <w:t>hoặc</w:t>
            </w:r>
            <w:r w:rsidRPr="00FA5386">
              <w:rPr>
                <w:rFonts w:ascii="Times New Roman" w:eastAsia="Times New Roman" w:hAnsi="Times New Roman" w:cs="Times New Roman"/>
                <w:bCs/>
                <w:sz w:val="32"/>
                <w:szCs w:val="32"/>
              </w:rPr>
              <w:t xml:space="preserve"> ký hiệu đặc biệt</w:t>
            </w:r>
          </w:p>
        </w:tc>
      </w:tr>
      <w:tr w:rsidR="00050ABE" w:rsidRPr="00FA5386" w14:paraId="10802910" w14:textId="77777777" w:rsidTr="00EB6483">
        <w:trPr>
          <w:trHeight w:val="1417"/>
        </w:trPr>
        <w:tc>
          <w:tcPr>
            <w:tcW w:w="709" w:type="dxa"/>
          </w:tcPr>
          <w:p w14:paraId="628802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8</w:t>
            </w:r>
          </w:p>
        </w:tc>
        <w:tc>
          <w:tcPr>
            <w:tcW w:w="1666" w:type="dxa"/>
          </w:tcPr>
          <w:p w14:paraId="16C37435"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595" w:type="dxa"/>
          </w:tcPr>
          <w:p w14:paraId="634DD3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3BBE2CB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09C69AB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32AFC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433340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034467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o biết khách hàng đó “Đã thanh toán hết khoản vay” hoặc “Chưa thanh toán hết khoản vay”</w:t>
            </w:r>
          </w:p>
        </w:tc>
      </w:tr>
      <w:tr w:rsidR="00050ABE" w:rsidRPr="00FA5386" w14:paraId="46950288" w14:textId="77777777" w:rsidTr="00EB6483">
        <w:trPr>
          <w:trHeight w:val="1417"/>
        </w:trPr>
        <w:tc>
          <w:tcPr>
            <w:tcW w:w="709" w:type="dxa"/>
          </w:tcPr>
          <w:p w14:paraId="1FB3F8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66" w:type="dxa"/>
          </w:tcPr>
          <w:p w14:paraId="5651D883"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95" w:type="dxa"/>
          </w:tcPr>
          <w:p w14:paraId="1CEBFD66" w14:textId="45AE7C1C" w:rsidR="00D142CF" w:rsidRPr="00FA5386"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2464E36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D75E7B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F4697B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1237319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A75DC6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ã sử dụng dịch vụ khoản vay, giới hạn 10 ký tự, không được nhập ký hiệu đặc biệt</w:t>
            </w:r>
          </w:p>
        </w:tc>
      </w:tr>
      <w:tr w:rsidR="00050ABE" w:rsidRPr="00FA5386" w14:paraId="55AAC80C" w14:textId="77777777" w:rsidTr="00EB6483">
        <w:trPr>
          <w:trHeight w:val="1417"/>
        </w:trPr>
        <w:tc>
          <w:tcPr>
            <w:tcW w:w="709" w:type="dxa"/>
          </w:tcPr>
          <w:p w14:paraId="5D8EEE3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66" w:type="dxa"/>
          </w:tcPr>
          <w:p w14:paraId="4F550FB7"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595" w:type="dxa"/>
          </w:tcPr>
          <w:p w14:paraId="237344A2" w14:textId="77777777" w:rsidR="00D142CF"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ata</w:t>
            </w:r>
          </w:p>
          <w:p w14:paraId="0E4B4EED" w14:textId="77777777" w:rsidR="00465214"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Grid</w:t>
            </w:r>
          </w:p>
          <w:p w14:paraId="3A78CAC5" w14:textId="3C4EB456" w:rsidR="00465214" w:rsidRPr="00FA5386"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View</w:t>
            </w:r>
          </w:p>
        </w:tc>
        <w:tc>
          <w:tcPr>
            <w:tcW w:w="1276" w:type="dxa"/>
          </w:tcPr>
          <w:p w14:paraId="4707CB7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114B32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2289CE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173DC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giới hạn 10 ký tự, không được nhập ký hiệu đặc biệt</w:t>
            </w:r>
          </w:p>
        </w:tc>
      </w:tr>
      <w:tr w:rsidR="003C3AB5" w:rsidRPr="00FA5386" w14:paraId="60677588" w14:textId="77777777" w:rsidTr="00EB6483">
        <w:trPr>
          <w:trHeight w:val="1417"/>
        </w:trPr>
        <w:tc>
          <w:tcPr>
            <w:tcW w:w="709" w:type="dxa"/>
          </w:tcPr>
          <w:p w14:paraId="30AFBB3E" w14:textId="5BF752A5"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66" w:type="dxa"/>
          </w:tcPr>
          <w:p w14:paraId="60AF1010" w14:textId="010051F4"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95" w:type="dxa"/>
          </w:tcPr>
          <w:p w14:paraId="37082E26" w14:textId="0454B9D0"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76" w:type="dxa"/>
          </w:tcPr>
          <w:p w14:paraId="4FDF36B4" w14:textId="41690E9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1427B7F" w14:textId="7660CA3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E888464" w14:textId="7A3B86E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64BAE38" w14:textId="0B8DE13B" w:rsidR="003C3AB5" w:rsidRPr="00FA5386" w:rsidRDefault="00F0234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3C3AB5" w:rsidRPr="00FA5386" w14:paraId="0A8D588D" w14:textId="77777777" w:rsidTr="00EB6483">
        <w:trPr>
          <w:trHeight w:val="1417"/>
        </w:trPr>
        <w:tc>
          <w:tcPr>
            <w:tcW w:w="709" w:type="dxa"/>
          </w:tcPr>
          <w:p w14:paraId="14B9AA1D" w14:textId="7302BD41"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2</w:t>
            </w:r>
          </w:p>
        </w:tc>
        <w:tc>
          <w:tcPr>
            <w:tcW w:w="1666" w:type="dxa"/>
          </w:tcPr>
          <w:p w14:paraId="31BFCEFC" w14:textId="489C687D"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95" w:type="dxa"/>
          </w:tcPr>
          <w:p w14:paraId="26747915" w14:textId="33615981"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5D55E4CE" w14:textId="38B37864"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337AC4B" w14:textId="581E559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49D9A3F2" w14:textId="1EC663B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3D734791" w14:textId="4C7D812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w:t>
            </w:r>
            <w:r w:rsidR="00C265FD" w:rsidRPr="00FA5386">
              <w:rPr>
                <w:rFonts w:ascii="Times New Roman" w:hAnsi="Times New Roman" w:cs="Times New Roman"/>
                <w:sz w:val="32"/>
                <w:szCs w:val="32"/>
              </w:rPr>
              <w:t xml:space="preserve"> đổi</w:t>
            </w:r>
            <w:r w:rsidRPr="00FA5386">
              <w:rPr>
                <w:rFonts w:ascii="Times New Roman" w:hAnsi="Times New Roman" w:cs="Times New Roman"/>
                <w:sz w:val="32"/>
                <w:szCs w:val="32"/>
              </w:rPr>
              <w:t xml:space="preserve"> nội dung trong các trường </w:t>
            </w:r>
            <w:r w:rsidR="00C265FD" w:rsidRPr="00FA5386">
              <w:rPr>
                <w:rFonts w:ascii="Times New Roman" w:hAnsi="Times New Roman" w:cs="Times New Roman"/>
                <w:sz w:val="32"/>
                <w:szCs w:val="32"/>
              </w:rPr>
              <w:t xml:space="preserve">ngoại </w:t>
            </w:r>
            <w:r w:rsidRPr="00FA5386">
              <w:rPr>
                <w:rFonts w:ascii="Times New Roman" w:hAnsi="Times New Roman" w:cs="Times New Roman"/>
                <w:sz w:val="32"/>
                <w:szCs w:val="32"/>
              </w:rPr>
              <w:t xml:space="preserve">trừ mã chính. Nếu có trường không nhập hoặc sai định dạng sẽ </w:t>
            </w:r>
            <w:r w:rsidR="00037A52" w:rsidRPr="00FA5386">
              <w:rPr>
                <w:rFonts w:ascii="Times New Roman" w:hAnsi="Times New Roman" w:cs="Times New Roman"/>
                <w:sz w:val="32"/>
                <w:szCs w:val="32"/>
              </w:rPr>
              <w:t>thông báo lỗi</w:t>
            </w:r>
          </w:p>
        </w:tc>
      </w:tr>
      <w:tr w:rsidR="003C3AB5" w:rsidRPr="00FA5386" w14:paraId="288DA363" w14:textId="77777777" w:rsidTr="00EB6483">
        <w:trPr>
          <w:trHeight w:val="1417"/>
        </w:trPr>
        <w:tc>
          <w:tcPr>
            <w:tcW w:w="709" w:type="dxa"/>
          </w:tcPr>
          <w:p w14:paraId="2C0564BA" w14:textId="58812660"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13</w:t>
            </w:r>
          </w:p>
        </w:tc>
        <w:tc>
          <w:tcPr>
            <w:tcW w:w="1666" w:type="dxa"/>
          </w:tcPr>
          <w:p w14:paraId="65F5EC5D" w14:textId="344B9BC6"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95" w:type="dxa"/>
          </w:tcPr>
          <w:p w14:paraId="26799FDA" w14:textId="53A3CD9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22F62F89" w14:textId="4E1267A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598A5D3B" w14:textId="331F570C"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C277EB2" w14:textId="545B37FB"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234397A" w14:textId="4A7F831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3C3AB5" w:rsidRPr="00FA5386" w14:paraId="0AE66AC1" w14:textId="77777777" w:rsidTr="00EB6483">
        <w:trPr>
          <w:trHeight w:val="1417"/>
        </w:trPr>
        <w:tc>
          <w:tcPr>
            <w:tcW w:w="709" w:type="dxa"/>
          </w:tcPr>
          <w:p w14:paraId="5DC900BB" w14:textId="7973E9E9"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4</w:t>
            </w:r>
          </w:p>
        </w:tc>
        <w:tc>
          <w:tcPr>
            <w:tcW w:w="1666" w:type="dxa"/>
          </w:tcPr>
          <w:p w14:paraId="032DFBE0" w14:textId="5243D0A8"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95" w:type="dxa"/>
          </w:tcPr>
          <w:p w14:paraId="1624701B" w14:textId="0EA893F4"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0EED8A57" w14:textId="74409FB9"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49E0DD82" w14:textId="6E3C833A"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529E9D04" w14:textId="22832E33"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9FA85A9" w14:textId="1D90242F"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3C3AB5" w:rsidRPr="00FA5386" w14:paraId="2D327139" w14:textId="77777777" w:rsidTr="00EB6483">
        <w:trPr>
          <w:trHeight w:val="1417"/>
        </w:trPr>
        <w:tc>
          <w:tcPr>
            <w:tcW w:w="709" w:type="dxa"/>
          </w:tcPr>
          <w:p w14:paraId="0467797E" w14:textId="354737BD"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5</w:t>
            </w:r>
          </w:p>
        </w:tc>
        <w:tc>
          <w:tcPr>
            <w:tcW w:w="1666" w:type="dxa"/>
          </w:tcPr>
          <w:p w14:paraId="10AC7F17" w14:textId="7BF781B2"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Danh sách </w:t>
            </w:r>
            <w:r w:rsidR="00F02343" w:rsidRPr="00FA5386">
              <w:rPr>
                <w:rFonts w:ascii="Times New Roman" w:eastAsia="Times New Roman" w:hAnsi="Times New Roman" w:cs="Times New Roman"/>
                <w:sz w:val="32"/>
                <w:szCs w:val="32"/>
              </w:rPr>
              <w:t>Khoản Vay</w:t>
            </w:r>
          </w:p>
        </w:tc>
        <w:tc>
          <w:tcPr>
            <w:tcW w:w="1595" w:type="dxa"/>
          </w:tcPr>
          <w:p w14:paraId="44943E31" w14:textId="5BFE05A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76" w:type="dxa"/>
          </w:tcPr>
          <w:p w14:paraId="0622B76B" w14:textId="3B2B29B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7CE340A2" w14:textId="01ED043E"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353392F8" w14:textId="7CC8640F"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169A0159" w14:textId="7C69CD00"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Hiển thị danh sách các </w:t>
            </w:r>
            <w:r w:rsidR="002B55BC" w:rsidRPr="00FA5386">
              <w:rPr>
                <w:rFonts w:ascii="Times New Roman" w:hAnsi="Times New Roman" w:cs="Times New Roman"/>
                <w:sz w:val="32"/>
                <w:szCs w:val="32"/>
              </w:rPr>
              <w:t>khoản vay</w:t>
            </w:r>
          </w:p>
        </w:tc>
      </w:tr>
    </w:tbl>
    <w:p w14:paraId="13C967C1" w14:textId="495DB84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LÃI SUẤT</w:t>
      </w:r>
    </w:p>
    <w:p w14:paraId="019AB552" w14:textId="6FE3DB86" w:rsidR="00ED75E2" w:rsidRPr="00FA5386" w:rsidRDefault="00ED75E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lãi suất khác nhau tùy theo loại vay của khách hàng</w:t>
      </w:r>
    </w:p>
    <w:p w14:paraId="7308F014" w14:textId="5186B034" w:rsidR="00432019" w:rsidRPr="00FA5386" w:rsidRDefault="009C2B67" w:rsidP="007C3393">
      <w:pPr>
        <w:spacing w:before="240" w:line="480" w:lineRule="auto"/>
        <w:rPr>
          <w:rFonts w:ascii="Times New Roman" w:hAnsi="Times New Roman" w:cs="Times New Roman"/>
          <w:b/>
          <w:sz w:val="32"/>
          <w:szCs w:val="32"/>
        </w:rPr>
      </w:pPr>
      <w:r w:rsidRPr="009C2B67">
        <w:rPr>
          <w:rFonts w:ascii="Times New Roman" w:hAnsi="Times New Roman" w:cs="Times New Roman"/>
          <w:b/>
          <w:noProof/>
          <w:sz w:val="32"/>
          <w:szCs w:val="32"/>
        </w:rPr>
        <w:drawing>
          <wp:inline distT="0" distB="0" distL="0" distR="0" wp14:anchorId="3722ABBC" wp14:editId="0A14EE01">
            <wp:extent cx="5274310" cy="2872105"/>
            <wp:effectExtent l="0" t="0" r="2540" b="4445"/>
            <wp:docPr id="756920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0148" name="Picture 1" descr="A screenshot of a computer&#10;&#10;AI-generated content may be incorrect."/>
                    <pic:cNvPicPr/>
                  </pic:nvPicPr>
                  <pic:blipFill>
                    <a:blip r:embed="rId31"/>
                    <a:stretch>
                      <a:fillRect/>
                    </a:stretch>
                  </pic:blipFill>
                  <pic:spPr>
                    <a:xfrm>
                      <a:off x="0" y="0"/>
                      <a:ext cx="5274310" cy="2872105"/>
                    </a:xfrm>
                    <a:prstGeom prst="rect">
                      <a:avLst/>
                    </a:prstGeom>
                  </pic:spPr>
                </pic:pic>
              </a:graphicData>
            </a:graphic>
          </wp:inline>
        </w:drawing>
      </w:r>
    </w:p>
    <w:p w14:paraId="309E001A" w14:textId="4C2D60E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53" w:name="_Toc210208428"/>
      <w:bookmarkStart w:id="54" w:name="_Toc210369343"/>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8</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LÃI SUẤT</w:t>
      </w:r>
      <w:bookmarkEnd w:id="53"/>
      <w:bookmarkEnd w:id="54"/>
    </w:p>
    <w:p w14:paraId="3876A6A2"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ayout w:type="fixed"/>
        <w:tblLook w:val="04A0" w:firstRow="1" w:lastRow="0" w:firstColumn="1" w:lastColumn="0" w:noHBand="0" w:noVBand="1"/>
      </w:tblPr>
      <w:tblGrid>
        <w:gridCol w:w="709"/>
        <w:gridCol w:w="1622"/>
        <w:gridCol w:w="1497"/>
        <w:gridCol w:w="1418"/>
        <w:gridCol w:w="1134"/>
        <w:gridCol w:w="1417"/>
        <w:gridCol w:w="2410"/>
      </w:tblGrid>
      <w:tr w:rsidR="00D142CF" w:rsidRPr="00FA5386" w14:paraId="2A1C55DA" w14:textId="77777777" w:rsidTr="00050ABE">
        <w:trPr>
          <w:trHeight w:val="1100"/>
        </w:trPr>
        <w:tc>
          <w:tcPr>
            <w:tcW w:w="709" w:type="dxa"/>
          </w:tcPr>
          <w:p w14:paraId="3AE36F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22" w:type="dxa"/>
          </w:tcPr>
          <w:p w14:paraId="42428C2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97" w:type="dxa"/>
          </w:tcPr>
          <w:p w14:paraId="0E07ED5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61280FE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134" w:type="dxa"/>
          </w:tcPr>
          <w:p w14:paraId="58F6AB5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417" w:type="dxa"/>
          </w:tcPr>
          <w:p w14:paraId="0A19139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10" w:type="dxa"/>
          </w:tcPr>
          <w:p w14:paraId="7F1029B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4BB660DE" w14:textId="77777777" w:rsidTr="00EB6483">
        <w:trPr>
          <w:trHeight w:val="1100"/>
        </w:trPr>
        <w:tc>
          <w:tcPr>
            <w:tcW w:w="709" w:type="dxa"/>
          </w:tcPr>
          <w:p w14:paraId="1C164B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w:t>
            </w:r>
          </w:p>
        </w:tc>
        <w:tc>
          <w:tcPr>
            <w:tcW w:w="1622" w:type="dxa"/>
          </w:tcPr>
          <w:p w14:paraId="1E4A678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497" w:type="dxa"/>
          </w:tcPr>
          <w:p w14:paraId="2771664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46E78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D1C5E3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456F10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366917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78B826D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khi khách hàng vay, giới hạn 10 ký tự, không được nhập ký hiệu đặc biệt</w:t>
            </w:r>
          </w:p>
        </w:tc>
      </w:tr>
      <w:tr w:rsidR="00D142CF" w:rsidRPr="00FA5386" w14:paraId="3A799D58" w14:textId="77777777" w:rsidTr="00EB6483">
        <w:trPr>
          <w:trHeight w:val="1100"/>
        </w:trPr>
        <w:tc>
          <w:tcPr>
            <w:tcW w:w="709" w:type="dxa"/>
          </w:tcPr>
          <w:p w14:paraId="2EAEF4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22" w:type="dxa"/>
          </w:tcPr>
          <w:p w14:paraId="08D3653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Loại Vay</w:t>
            </w:r>
          </w:p>
        </w:tc>
        <w:tc>
          <w:tcPr>
            <w:tcW w:w="1497" w:type="dxa"/>
          </w:tcPr>
          <w:p w14:paraId="30DDBD5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5B4FFA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BC0961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64AC3D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D475CD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C10F6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loại vay mà khách hàng muốn vay, giới hạn 250 ký tự, không được nhập ký hiệu đặc biệt</w:t>
            </w:r>
          </w:p>
        </w:tc>
      </w:tr>
      <w:tr w:rsidR="00D142CF" w:rsidRPr="00FA5386" w14:paraId="1AA93EEE" w14:textId="77777777" w:rsidTr="00EB6483">
        <w:trPr>
          <w:trHeight w:val="1100"/>
        </w:trPr>
        <w:tc>
          <w:tcPr>
            <w:tcW w:w="709" w:type="dxa"/>
          </w:tcPr>
          <w:p w14:paraId="6695FD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22" w:type="dxa"/>
          </w:tcPr>
          <w:p w14:paraId="231DA6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ãi Suất</w:t>
            </w:r>
          </w:p>
        </w:tc>
        <w:tc>
          <w:tcPr>
            <w:tcW w:w="1497" w:type="dxa"/>
          </w:tcPr>
          <w:p w14:paraId="437F9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1143C7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037D1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85B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417" w:type="dxa"/>
          </w:tcPr>
          <w:p w14:paraId="66E121E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DE427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ựa theo loại vay mà thêm lãi suất cho khách hàng, không quá 24%, không được phép nhập chữ</w:t>
            </w:r>
          </w:p>
        </w:tc>
      </w:tr>
      <w:tr w:rsidR="00D142CF" w:rsidRPr="00FA5386" w14:paraId="12C181BC" w14:textId="77777777" w:rsidTr="00EB6483">
        <w:trPr>
          <w:trHeight w:val="1100"/>
        </w:trPr>
        <w:tc>
          <w:tcPr>
            <w:tcW w:w="709" w:type="dxa"/>
          </w:tcPr>
          <w:p w14:paraId="69DFE68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22" w:type="dxa"/>
          </w:tcPr>
          <w:p w14:paraId="4D9CDB5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iểu Lãi</w:t>
            </w:r>
          </w:p>
        </w:tc>
        <w:tc>
          <w:tcPr>
            <w:tcW w:w="1497" w:type="dxa"/>
          </w:tcPr>
          <w:p w14:paraId="15972E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63DF266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02D0678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0215FE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B69901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C9AB6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ùy theo khách hàng muốn trả theo “tháng” hoặc theo “năm” để chọn</w:t>
            </w:r>
          </w:p>
        </w:tc>
      </w:tr>
      <w:tr w:rsidR="008F4930" w:rsidRPr="00FA5386" w14:paraId="7554698A" w14:textId="77777777" w:rsidTr="00EB6483">
        <w:trPr>
          <w:trHeight w:val="1100"/>
        </w:trPr>
        <w:tc>
          <w:tcPr>
            <w:tcW w:w="709" w:type="dxa"/>
          </w:tcPr>
          <w:p w14:paraId="4C3AF0D2" w14:textId="1FB400F9"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5</w:t>
            </w:r>
          </w:p>
        </w:tc>
        <w:tc>
          <w:tcPr>
            <w:tcW w:w="1622" w:type="dxa"/>
          </w:tcPr>
          <w:p w14:paraId="0C35929E" w14:textId="4E17B633"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97" w:type="dxa"/>
          </w:tcPr>
          <w:p w14:paraId="7E466134" w14:textId="7EB5A61B"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D0C15BA" w14:textId="19B24303"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03AA7AEF" w14:textId="66C17E76"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3E3AC7C4" w14:textId="281D73C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00E72BB" w14:textId="0CF0276A"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8F4930" w:rsidRPr="00FA5386" w14:paraId="4F421283" w14:textId="77777777" w:rsidTr="00EB6483">
        <w:trPr>
          <w:trHeight w:val="1100"/>
        </w:trPr>
        <w:tc>
          <w:tcPr>
            <w:tcW w:w="709" w:type="dxa"/>
          </w:tcPr>
          <w:p w14:paraId="0B3C1DD8" w14:textId="32C5669E"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6</w:t>
            </w:r>
          </w:p>
        </w:tc>
        <w:tc>
          <w:tcPr>
            <w:tcW w:w="1622" w:type="dxa"/>
          </w:tcPr>
          <w:p w14:paraId="1C51A0DE" w14:textId="3FFB4181"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97" w:type="dxa"/>
          </w:tcPr>
          <w:p w14:paraId="02951D60" w14:textId="250CD332"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2D948C3F" w14:textId="780EFD20"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6D51259" w14:textId="7211BE44"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72DB96C" w14:textId="2DBD2A78"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02F3CF4" w14:textId="4D13097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Thông tin sẽ cập nhật khi sửa đổi nội dung trong các trường ngoại trừ mã chính. </w:t>
            </w:r>
            <w:r w:rsidRPr="00FA5386">
              <w:rPr>
                <w:rFonts w:ascii="Times New Roman" w:hAnsi="Times New Roman" w:cs="Times New Roman"/>
                <w:sz w:val="32"/>
                <w:szCs w:val="32"/>
              </w:rPr>
              <w:lastRenderedPageBreak/>
              <w:t>Nếu có trường không nhập hoặc sai định dạng sẽ thông báo lỗi</w:t>
            </w:r>
          </w:p>
        </w:tc>
      </w:tr>
      <w:tr w:rsidR="008F4930" w:rsidRPr="00FA5386" w14:paraId="6AD93DD4" w14:textId="77777777" w:rsidTr="00EB6483">
        <w:trPr>
          <w:trHeight w:val="1100"/>
        </w:trPr>
        <w:tc>
          <w:tcPr>
            <w:tcW w:w="709" w:type="dxa"/>
          </w:tcPr>
          <w:p w14:paraId="68391C72" w14:textId="12B0C4E0"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7</w:t>
            </w:r>
          </w:p>
        </w:tc>
        <w:tc>
          <w:tcPr>
            <w:tcW w:w="1622" w:type="dxa"/>
          </w:tcPr>
          <w:p w14:paraId="72053879" w14:textId="79C6F65C"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97" w:type="dxa"/>
          </w:tcPr>
          <w:p w14:paraId="4D546BD9" w14:textId="60E6232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3ABA4145" w14:textId="77DE7EA1"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666BAF4" w14:textId="2DACD7EE"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E1ECFAB" w14:textId="5AE49F99"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F11D9B0" w14:textId="0FCB9E21"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8F4930" w:rsidRPr="00FA5386" w14:paraId="21C89CAB" w14:textId="77777777" w:rsidTr="00EB6483">
        <w:trPr>
          <w:trHeight w:val="1100"/>
        </w:trPr>
        <w:tc>
          <w:tcPr>
            <w:tcW w:w="709" w:type="dxa"/>
          </w:tcPr>
          <w:p w14:paraId="6244BB06" w14:textId="43E5459B"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8</w:t>
            </w:r>
          </w:p>
        </w:tc>
        <w:tc>
          <w:tcPr>
            <w:tcW w:w="1622" w:type="dxa"/>
          </w:tcPr>
          <w:p w14:paraId="01C7BDEF" w14:textId="2EC0C0E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97" w:type="dxa"/>
          </w:tcPr>
          <w:p w14:paraId="66CE2AC0" w14:textId="33B5B50A"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0E4AF90C" w14:textId="5CEF06E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D40FE0D" w14:textId="58E92762"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15F1781" w14:textId="0398B56B"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6815A786" w14:textId="1474830B"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8F4930" w:rsidRPr="00FA5386" w14:paraId="2D82EFC6" w14:textId="77777777" w:rsidTr="00EB6483">
        <w:trPr>
          <w:trHeight w:val="1100"/>
        </w:trPr>
        <w:tc>
          <w:tcPr>
            <w:tcW w:w="709" w:type="dxa"/>
          </w:tcPr>
          <w:p w14:paraId="376B6C7D" w14:textId="61E5DFC8"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9</w:t>
            </w:r>
          </w:p>
        </w:tc>
        <w:tc>
          <w:tcPr>
            <w:tcW w:w="1622" w:type="dxa"/>
          </w:tcPr>
          <w:p w14:paraId="2F2DCD81" w14:textId="59A6895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lãi suất</w:t>
            </w:r>
          </w:p>
        </w:tc>
        <w:tc>
          <w:tcPr>
            <w:tcW w:w="1497" w:type="dxa"/>
          </w:tcPr>
          <w:p w14:paraId="0B319C64" w14:textId="356405C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09496998" w14:textId="593D6367"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064A7B6" w14:textId="231B394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1082D380" w14:textId="6671A1A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5F89BF0" w14:textId="2F4F351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lãi suất</w:t>
            </w:r>
          </w:p>
        </w:tc>
      </w:tr>
    </w:tbl>
    <w:p w14:paraId="249AD1AE" w14:textId="247275C0"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UYẾN MÃI</w:t>
      </w:r>
    </w:p>
    <w:p w14:paraId="2DB4026F" w14:textId="030EC01C" w:rsidR="00A342A3" w:rsidRPr="00FA5386" w:rsidRDefault="00A342A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các chương trình khuyến mãi cho khách hàng khi sử dụng dịch vụ của ngân hàng</w:t>
      </w:r>
    </w:p>
    <w:p w14:paraId="35DB4544" w14:textId="4241EFEA" w:rsidR="00432019" w:rsidRPr="00FA5386" w:rsidRDefault="00220138" w:rsidP="007C3393">
      <w:pPr>
        <w:spacing w:before="240" w:line="480" w:lineRule="auto"/>
        <w:rPr>
          <w:rFonts w:ascii="Times New Roman" w:hAnsi="Times New Roman" w:cs="Times New Roman"/>
          <w:b/>
          <w:sz w:val="32"/>
          <w:szCs w:val="32"/>
        </w:rPr>
      </w:pPr>
      <w:r w:rsidRPr="00220138">
        <w:rPr>
          <w:rFonts w:ascii="Times New Roman" w:hAnsi="Times New Roman" w:cs="Times New Roman"/>
          <w:b/>
          <w:noProof/>
          <w:sz w:val="32"/>
          <w:szCs w:val="32"/>
        </w:rPr>
        <w:drawing>
          <wp:inline distT="0" distB="0" distL="0" distR="0" wp14:anchorId="769DAD0F" wp14:editId="54516E93">
            <wp:extent cx="5274310" cy="2874645"/>
            <wp:effectExtent l="0" t="0" r="2540" b="1905"/>
            <wp:docPr id="1181329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9639" name="Picture 1" descr="A screenshot of a computer&#10;&#10;AI-generated content may be incorrect."/>
                    <pic:cNvPicPr/>
                  </pic:nvPicPr>
                  <pic:blipFill>
                    <a:blip r:embed="rId32"/>
                    <a:stretch>
                      <a:fillRect/>
                    </a:stretch>
                  </pic:blipFill>
                  <pic:spPr>
                    <a:xfrm>
                      <a:off x="0" y="0"/>
                      <a:ext cx="5274310" cy="2874645"/>
                    </a:xfrm>
                    <a:prstGeom prst="rect">
                      <a:avLst/>
                    </a:prstGeom>
                  </pic:spPr>
                </pic:pic>
              </a:graphicData>
            </a:graphic>
          </wp:inline>
        </w:drawing>
      </w:r>
    </w:p>
    <w:p w14:paraId="626AC585" w14:textId="5C5D6CFE"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55" w:name="_Toc210208429"/>
      <w:bookmarkStart w:id="56" w:name="_Toc210369344"/>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9</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KHUYẾN MÃI</w:t>
      </w:r>
      <w:bookmarkEnd w:id="55"/>
      <w:bookmarkEnd w:id="56"/>
    </w:p>
    <w:p w14:paraId="352859D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5"/>
        <w:gridCol w:w="1609"/>
        <w:gridCol w:w="1585"/>
        <w:gridCol w:w="1365"/>
        <w:gridCol w:w="1496"/>
        <w:gridCol w:w="1245"/>
        <w:gridCol w:w="2232"/>
      </w:tblGrid>
      <w:tr w:rsidR="00D142CF" w:rsidRPr="00FA5386" w14:paraId="08172BA9" w14:textId="77777777" w:rsidTr="00CD4204">
        <w:trPr>
          <w:trHeight w:val="1100"/>
        </w:trPr>
        <w:tc>
          <w:tcPr>
            <w:tcW w:w="675" w:type="dxa"/>
          </w:tcPr>
          <w:p w14:paraId="680B040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lastRenderedPageBreak/>
              <w:t>No</w:t>
            </w:r>
          </w:p>
        </w:tc>
        <w:tc>
          <w:tcPr>
            <w:tcW w:w="1609" w:type="dxa"/>
          </w:tcPr>
          <w:p w14:paraId="09A6CE4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5F450B3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65" w:type="dxa"/>
          </w:tcPr>
          <w:p w14:paraId="76CBC2AC"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01F8393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45" w:type="dxa"/>
          </w:tcPr>
          <w:p w14:paraId="2AB6FE9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32" w:type="dxa"/>
          </w:tcPr>
          <w:p w14:paraId="4952C9D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125B70FE" w14:textId="77777777" w:rsidTr="00B31436">
        <w:trPr>
          <w:trHeight w:val="1100"/>
        </w:trPr>
        <w:tc>
          <w:tcPr>
            <w:tcW w:w="675" w:type="dxa"/>
          </w:tcPr>
          <w:p w14:paraId="7BF295F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09" w:type="dxa"/>
          </w:tcPr>
          <w:p w14:paraId="2470C91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15DFBB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32105B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4E4EC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D4A80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6E37F9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7458EBD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mới khi áp dụng khuyến mãi cho khách hàng, giới hạn 10 ký tự, không được nhập ký hiệu đặc biệt</w:t>
            </w:r>
          </w:p>
        </w:tc>
      </w:tr>
      <w:tr w:rsidR="00D142CF" w:rsidRPr="00FA5386" w14:paraId="0885DEEC" w14:textId="77777777" w:rsidTr="00B31436">
        <w:trPr>
          <w:trHeight w:val="1100"/>
        </w:trPr>
        <w:tc>
          <w:tcPr>
            <w:tcW w:w="675" w:type="dxa"/>
          </w:tcPr>
          <w:p w14:paraId="590A7F7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09" w:type="dxa"/>
          </w:tcPr>
          <w:p w14:paraId="02C7CA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Khuyến Mãi</w:t>
            </w:r>
          </w:p>
        </w:tc>
        <w:tc>
          <w:tcPr>
            <w:tcW w:w="1585" w:type="dxa"/>
          </w:tcPr>
          <w:p w14:paraId="45A6B5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7905DF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87263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074D5B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DBA6A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33957A69"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khuyến mãi muốn thêm, giới hạn 250 ký tự, không được nhập ký hiệu đặc biệt</w:t>
            </w:r>
          </w:p>
        </w:tc>
      </w:tr>
      <w:tr w:rsidR="00D142CF" w:rsidRPr="00FA5386" w14:paraId="7A7AE566" w14:textId="77777777" w:rsidTr="00B31436">
        <w:trPr>
          <w:trHeight w:val="1100"/>
        </w:trPr>
        <w:tc>
          <w:tcPr>
            <w:tcW w:w="675" w:type="dxa"/>
          </w:tcPr>
          <w:p w14:paraId="12C5AF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09" w:type="dxa"/>
          </w:tcPr>
          <w:p w14:paraId="44F8B0F7"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585" w:type="dxa"/>
          </w:tcPr>
          <w:p w14:paraId="166F39EE" w14:textId="39D41D9C" w:rsidR="003468AD" w:rsidRDefault="003468AD"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13A9BAFE" w14:textId="7C95B5DF"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1774B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8A329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6809D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F1D1D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5AF8164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ô tả cho khuyến mãi muốn thêm, giới hạn 250 ký tự, không được nhập ký hiệu đặc biệt</w:t>
            </w:r>
          </w:p>
        </w:tc>
      </w:tr>
      <w:tr w:rsidR="00D142CF" w:rsidRPr="00FA5386" w14:paraId="6AD72CD0" w14:textId="77777777" w:rsidTr="00B31436">
        <w:trPr>
          <w:trHeight w:val="1100"/>
        </w:trPr>
        <w:tc>
          <w:tcPr>
            <w:tcW w:w="675" w:type="dxa"/>
          </w:tcPr>
          <w:p w14:paraId="57BF6AD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09" w:type="dxa"/>
          </w:tcPr>
          <w:p w14:paraId="6571E25D"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Bắt Đầu</w:t>
            </w:r>
          </w:p>
        </w:tc>
        <w:tc>
          <w:tcPr>
            <w:tcW w:w="1585" w:type="dxa"/>
          </w:tcPr>
          <w:p w14:paraId="5D05EF1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47B20F0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F6AEC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569B9C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D93BC8"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ỉ được chọn ngày hiện tại hoặc ngày sắp tới, không được ngày đã qua</w:t>
            </w:r>
          </w:p>
        </w:tc>
      </w:tr>
      <w:tr w:rsidR="00D142CF" w:rsidRPr="00FA5386" w14:paraId="1A232D9C" w14:textId="77777777" w:rsidTr="00B31436">
        <w:trPr>
          <w:trHeight w:val="1100"/>
        </w:trPr>
        <w:tc>
          <w:tcPr>
            <w:tcW w:w="675" w:type="dxa"/>
          </w:tcPr>
          <w:p w14:paraId="5BDF1A8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09" w:type="dxa"/>
          </w:tcPr>
          <w:p w14:paraId="190892E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Kết Thúc</w:t>
            </w:r>
          </w:p>
        </w:tc>
        <w:tc>
          <w:tcPr>
            <w:tcW w:w="1585" w:type="dxa"/>
          </w:tcPr>
          <w:p w14:paraId="78F902D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03EF825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66759E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15F001A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337B3EC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Chỉ được chọn ngày sắp tới, không được </w:t>
            </w:r>
            <w:r w:rsidRPr="00FA5386">
              <w:rPr>
                <w:rFonts w:ascii="Times New Roman" w:eastAsia="Times New Roman" w:hAnsi="Times New Roman" w:cs="Times New Roman"/>
                <w:bCs/>
                <w:sz w:val="32"/>
                <w:szCs w:val="32"/>
              </w:rPr>
              <w:lastRenderedPageBreak/>
              <w:t>ngày hiện tại hoặc đã qua</w:t>
            </w:r>
          </w:p>
        </w:tc>
      </w:tr>
      <w:tr w:rsidR="00D142CF" w:rsidRPr="00FA5386" w14:paraId="3A34CE47" w14:textId="77777777" w:rsidTr="00B31436">
        <w:trPr>
          <w:trHeight w:val="1100"/>
        </w:trPr>
        <w:tc>
          <w:tcPr>
            <w:tcW w:w="675" w:type="dxa"/>
          </w:tcPr>
          <w:p w14:paraId="529975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6</w:t>
            </w:r>
          </w:p>
        </w:tc>
        <w:tc>
          <w:tcPr>
            <w:tcW w:w="1609" w:type="dxa"/>
          </w:tcPr>
          <w:p w14:paraId="6444CDB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Điều Kiện Áp Dụng</w:t>
            </w:r>
          </w:p>
        </w:tc>
        <w:tc>
          <w:tcPr>
            <w:tcW w:w="1585" w:type="dxa"/>
          </w:tcPr>
          <w:p w14:paraId="78165595" w14:textId="4DEA6F68" w:rsidR="003468AD" w:rsidRDefault="003468AD"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3E95753F" w14:textId="1980AA6A"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BFC4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5E09C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EBB48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3179229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2FDCC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điều kiện để khách hàng đó được áp dụng khuyến mãi, giới hạn 250 ký tự, không được nhập ký hiệu đặc biệt</w:t>
            </w:r>
          </w:p>
        </w:tc>
      </w:tr>
      <w:tr w:rsidR="00B31436" w:rsidRPr="00FA5386" w14:paraId="5351608D" w14:textId="77777777" w:rsidTr="00B31436">
        <w:trPr>
          <w:trHeight w:val="1100"/>
        </w:trPr>
        <w:tc>
          <w:tcPr>
            <w:tcW w:w="675" w:type="dxa"/>
          </w:tcPr>
          <w:p w14:paraId="02B8BEF3" w14:textId="51494C8C"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09" w:type="dxa"/>
          </w:tcPr>
          <w:p w14:paraId="04823358" w14:textId="4594F226"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11F859E4" w14:textId="7E1A8227"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65" w:type="dxa"/>
          </w:tcPr>
          <w:p w14:paraId="7F9D3CA8" w14:textId="5A001704"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E2CFCDE" w14:textId="507FD03D"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2EEDAE3C" w14:textId="5264A18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6F42089D" w14:textId="7996A5EA"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B31436" w:rsidRPr="00FA5386" w14:paraId="57E79814" w14:textId="77777777" w:rsidTr="00B31436">
        <w:trPr>
          <w:trHeight w:val="1100"/>
        </w:trPr>
        <w:tc>
          <w:tcPr>
            <w:tcW w:w="675" w:type="dxa"/>
          </w:tcPr>
          <w:p w14:paraId="1C5EB198" w14:textId="3377BBD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09" w:type="dxa"/>
          </w:tcPr>
          <w:p w14:paraId="77CFCB83" w14:textId="67E1C6AB"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79BF62BD" w14:textId="5B8F8FBF"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3E3BDA21" w14:textId="2D8A755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92C0C5E" w14:textId="33C56EF7"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49E32699" w14:textId="383ECF13"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4C9B1E" w14:textId="5C9AE17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B31436" w:rsidRPr="00FA5386" w14:paraId="04A1186E" w14:textId="77777777" w:rsidTr="00B31436">
        <w:trPr>
          <w:trHeight w:val="1100"/>
        </w:trPr>
        <w:tc>
          <w:tcPr>
            <w:tcW w:w="675" w:type="dxa"/>
          </w:tcPr>
          <w:p w14:paraId="22075E30" w14:textId="27FE4919"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09" w:type="dxa"/>
          </w:tcPr>
          <w:p w14:paraId="0FB50A9E" w14:textId="7824A148"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2F650533" w14:textId="304C4CC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51853909" w14:textId="7A295CDB"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EEA015B" w14:textId="1FDC281C"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2430042" w14:textId="5BFB7909"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6DDC17" w14:textId="595F3751"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B31436" w:rsidRPr="00FA5386" w14:paraId="08759D87" w14:textId="77777777" w:rsidTr="00B31436">
        <w:trPr>
          <w:trHeight w:val="1100"/>
        </w:trPr>
        <w:tc>
          <w:tcPr>
            <w:tcW w:w="675" w:type="dxa"/>
          </w:tcPr>
          <w:p w14:paraId="02189D53" w14:textId="1D53D2DB"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09" w:type="dxa"/>
          </w:tcPr>
          <w:p w14:paraId="05582C2F" w14:textId="2CE1AEAA"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22A3AEF1" w14:textId="68F67D4E"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7C7B0FEE" w14:textId="53321976"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181F1DDA" w14:textId="4407B4EF"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CC90424" w14:textId="76B51255"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6B0D203" w14:textId="1B8D3B1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B31436" w:rsidRPr="00FA5386" w14:paraId="2478C2BA" w14:textId="77777777" w:rsidTr="00B31436">
        <w:trPr>
          <w:trHeight w:val="1100"/>
        </w:trPr>
        <w:tc>
          <w:tcPr>
            <w:tcW w:w="675" w:type="dxa"/>
          </w:tcPr>
          <w:p w14:paraId="60A611AC" w14:textId="6EF35738"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1</w:t>
            </w:r>
          </w:p>
        </w:tc>
        <w:tc>
          <w:tcPr>
            <w:tcW w:w="1609" w:type="dxa"/>
          </w:tcPr>
          <w:p w14:paraId="5E00CC0C" w14:textId="1CB5438E"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khuyến mãi</w:t>
            </w:r>
          </w:p>
        </w:tc>
        <w:tc>
          <w:tcPr>
            <w:tcW w:w="1585" w:type="dxa"/>
          </w:tcPr>
          <w:p w14:paraId="5FA0DD05" w14:textId="305B5076"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65" w:type="dxa"/>
          </w:tcPr>
          <w:p w14:paraId="394C01E7" w14:textId="3A2A7F02"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33F1C2C6" w14:textId="0B5735CA"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5CCA072F" w14:textId="2BB7337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D828D6F" w14:textId="4594144E"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khuyến mãi</w:t>
            </w:r>
          </w:p>
        </w:tc>
      </w:tr>
    </w:tbl>
    <w:p w14:paraId="16DA3E6E" w14:textId="2B08039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ÁP DỤNG KHUYẾN MÃI</w:t>
      </w:r>
    </w:p>
    <w:p w14:paraId="2E2B78FE" w14:textId="1953E35F" w:rsidR="00D34B8C" w:rsidRPr="00FA5386" w:rsidRDefault="00D34B8C"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áp dụng các khuyến mãi khi khách hàng đáp ứng được yêu cầu của khuyến mãi đó</w:t>
      </w:r>
    </w:p>
    <w:p w14:paraId="3F17C633" w14:textId="500172D7" w:rsidR="00432019" w:rsidRPr="00FA5386" w:rsidRDefault="00220138" w:rsidP="007C3393">
      <w:pPr>
        <w:spacing w:before="240" w:line="480" w:lineRule="auto"/>
        <w:rPr>
          <w:rFonts w:ascii="Times New Roman" w:hAnsi="Times New Roman" w:cs="Times New Roman"/>
          <w:b/>
          <w:sz w:val="32"/>
          <w:szCs w:val="32"/>
        </w:rPr>
      </w:pPr>
      <w:r w:rsidRPr="00220138">
        <w:rPr>
          <w:rFonts w:ascii="Times New Roman" w:hAnsi="Times New Roman" w:cs="Times New Roman"/>
          <w:b/>
          <w:noProof/>
          <w:sz w:val="32"/>
          <w:szCs w:val="32"/>
        </w:rPr>
        <w:drawing>
          <wp:inline distT="0" distB="0" distL="0" distR="0" wp14:anchorId="629F8755" wp14:editId="3ADB1991">
            <wp:extent cx="5274310" cy="2869565"/>
            <wp:effectExtent l="0" t="0" r="2540" b="6985"/>
            <wp:docPr id="2123758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8713" name="Picture 1" descr="A screenshot of a computer&#10;&#10;AI-generated content may be incorrect."/>
                    <pic:cNvPicPr/>
                  </pic:nvPicPr>
                  <pic:blipFill>
                    <a:blip r:embed="rId33"/>
                    <a:stretch>
                      <a:fillRect/>
                    </a:stretch>
                  </pic:blipFill>
                  <pic:spPr>
                    <a:xfrm>
                      <a:off x="0" y="0"/>
                      <a:ext cx="5274310" cy="2869565"/>
                    </a:xfrm>
                    <a:prstGeom prst="rect">
                      <a:avLst/>
                    </a:prstGeom>
                  </pic:spPr>
                </pic:pic>
              </a:graphicData>
            </a:graphic>
          </wp:inline>
        </w:drawing>
      </w:r>
    </w:p>
    <w:p w14:paraId="4D99C41F" w14:textId="1E9A72D9" w:rsidR="00D142CF" w:rsidRPr="00FA5386" w:rsidRDefault="00D142CF" w:rsidP="00723E38">
      <w:pPr>
        <w:pStyle w:val="Heading4"/>
        <w:numPr>
          <w:ilvl w:val="0"/>
          <w:numId w:val="0"/>
        </w:numPr>
        <w:rPr>
          <w:rFonts w:ascii="Times New Roman" w:hAnsi="Times New Roman" w:cs="Times New Roman"/>
          <w:sz w:val="26"/>
          <w:szCs w:val="26"/>
        </w:rPr>
      </w:pPr>
      <w:bookmarkStart w:id="57" w:name="_Toc210208430"/>
      <w:bookmarkStart w:id="58" w:name="_Toc210369345"/>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10</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ÁP DỤNG KHUYẾN MÃI</w:t>
      </w:r>
      <w:bookmarkEnd w:id="57"/>
      <w:bookmarkEnd w:id="58"/>
    </w:p>
    <w:p w14:paraId="1F05C20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66"/>
        <w:gridCol w:w="1579"/>
        <w:gridCol w:w="1585"/>
        <w:gridCol w:w="1370"/>
        <w:gridCol w:w="1496"/>
        <w:gridCol w:w="1286"/>
        <w:gridCol w:w="2225"/>
      </w:tblGrid>
      <w:tr w:rsidR="00D142CF" w:rsidRPr="00FA5386" w14:paraId="19FEF98C" w14:textId="77777777" w:rsidTr="005562F6">
        <w:trPr>
          <w:trHeight w:val="1100"/>
        </w:trPr>
        <w:tc>
          <w:tcPr>
            <w:tcW w:w="666" w:type="dxa"/>
          </w:tcPr>
          <w:p w14:paraId="3AF0C46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579" w:type="dxa"/>
          </w:tcPr>
          <w:p w14:paraId="41AAAE8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4BF6637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70" w:type="dxa"/>
          </w:tcPr>
          <w:p w14:paraId="4652675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6253DE7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86" w:type="dxa"/>
          </w:tcPr>
          <w:p w14:paraId="468A048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25" w:type="dxa"/>
          </w:tcPr>
          <w:p w14:paraId="37DC503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C95FCC3" w14:textId="77777777" w:rsidTr="005562F6">
        <w:trPr>
          <w:trHeight w:val="1100"/>
        </w:trPr>
        <w:tc>
          <w:tcPr>
            <w:tcW w:w="666" w:type="dxa"/>
          </w:tcPr>
          <w:p w14:paraId="65B82A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579" w:type="dxa"/>
          </w:tcPr>
          <w:p w14:paraId="65559EB9"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20B6FA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AB10F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0BB6918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5FA7C1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576EB6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5E3183B1"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đã được thêm, giới hạn 10 ký tự, không được nhập ký hiệu đặc biệt</w:t>
            </w:r>
          </w:p>
        </w:tc>
      </w:tr>
      <w:tr w:rsidR="00D142CF" w:rsidRPr="00FA5386" w14:paraId="456C8BD1" w14:textId="77777777" w:rsidTr="005562F6">
        <w:trPr>
          <w:trHeight w:val="1100"/>
        </w:trPr>
        <w:tc>
          <w:tcPr>
            <w:tcW w:w="666" w:type="dxa"/>
          </w:tcPr>
          <w:p w14:paraId="110E880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2</w:t>
            </w:r>
          </w:p>
        </w:tc>
        <w:tc>
          <w:tcPr>
            <w:tcW w:w="1579" w:type="dxa"/>
          </w:tcPr>
          <w:p w14:paraId="758631F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85" w:type="dxa"/>
          </w:tcPr>
          <w:p w14:paraId="3836AE83" w14:textId="52FAB7A1" w:rsidR="00D142CF" w:rsidRPr="00FA5386" w:rsidRDefault="0071493E"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24D1A7D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1A20AB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25420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06588C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723DBC4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ược áp dụng khuyến mãi, giới hạn 10 ký tự, không được nhập ký hiệu đặc biệt</w:t>
            </w:r>
          </w:p>
        </w:tc>
      </w:tr>
      <w:tr w:rsidR="00D142CF" w:rsidRPr="00FA5386" w14:paraId="3C44A0BF" w14:textId="77777777" w:rsidTr="005562F6">
        <w:trPr>
          <w:trHeight w:val="1100"/>
        </w:trPr>
        <w:tc>
          <w:tcPr>
            <w:tcW w:w="666" w:type="dxa"/>
          </w:tcPr>
          <w:p w14:paraId="703CA85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79" w:type="dxa"/>
          </w:tcPr>
          <w:p w14:paraId="6213F703"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585" w:type="dxa"/>
          </w:tcPr>
          <w:p w14:paraId="32F8186A" w14:textId="3A4EB43C" w:rsidR="00D142CF" w:rsidRPr="00FA5386" w:rsidRDefault="0071493E"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72CD6AA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4D827C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21F63FE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7EFF7F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2AB9FDA6"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tài khoản của khách hàng được áp dụng khuyến mãi, giới hạn 10 ký tự, không được nhập ký hiệu đặc biệt</w:t>
            </w:r>
          </w:p>
        </w:tc>
      </w:tr>
      <w:tr w:rsidR="00D142CF" w:rsidRPr="00FA5386" w14:paraId="69692D5D" w14:textId="77777777" w:rsidTr="005562F6">
        <w:trPr>
          <w:trHeight w:val="1100"/>
        </w:trPr>
        <w:tc>
          <w:tcPr>
            <w:tcW w:w="666" w:type="dxa"/>
          </w:tcPr>
          <w:p w14:paraId="2FD798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79" w:type="dxa"/>
          </w:tcPr>
          <w:p w14:paraId="7CF8B96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Áp Dụng</w:t>
            </w:r>
          </w:p>
        </w:tc>
        <w:tc>
          <w:tcPr>
            <w:tcW w:w="1585" w:type="dxa"/>
          </w:tcPr>
          <w:p w14:paraId="6CEE4CD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70" w:type="dxa"/>
          </w:tcPr>
          <w:p w14:paraId="0D06771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C13CD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86" w:type="dxa"/>
          </w:tcPr>
          <w:p w14:paraId="2EB8E1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225" w:type="dxa"/>
          </w:tcPr>
          <w:p w14:paraId="05BAC6CC"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áp dụng khuyến mãi</w:t>
            </w:r>
          </w:p>
        </w:tc>
      </w:tr>
      <w:tr w:rsidR="005562F6" w:rsidRPr="00FA5386" w14:paraId="0944C3FE" w14:textId="77777777" w:rsidTr="005562F6">
        <w:trPr>
          <w:trHeight w:val="1100"/>
        </w:trPr>
        <w:tc>
          <w:tcPr>
            <w:tcW w:w="666" w:type="dxa"/>
          </w:tcPr>
          <w:p w14:paraId="24FF1957" w14:textId="268B5A3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79" w:type="dxa"/>
          </w:tcPr>
          <w:p w14:paraId="697BE543" w14:textId="517B11F1"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51172031" w14:textId="796C369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70" w:type="dxa"/>
          </w:tcPr>
          <w:p w14:paraId="7F3AE45E" w14:textId="4777629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157F1EC" w14:textId="4A0D76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5E8A34D" w14:textId="019712B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8CDC67E" w14:textId="1BB518E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534FFF26" w14:textId="77777777" w:rsidTr="005562F6">
        <w:trPr>
          <w:trHeight w:val="1100"/>
        </w:trPr>
        <w:tc>
          <w:tcPr>
            <w:tcW w:w="666" w:type="dxa"/>
          </w:tcPr>
          <w:p w14:paraId="5E1690B3" w14:textId="316DB18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579" w:type="dxa"/>
          </w:tcPr>
          <w:p w14:paraId="22BA0EED" w14:textId="583B1E6A"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56DB6327" w14:textId="6F0AA8F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3977ACD4" w14:textId="0701668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F2E1CCE" w14:textId="5BC6E52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6713D1DE" w14:textId="7851745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E6712FA" w14:textId="67E8F469"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hông tin sẽ cập nhật khi sửa đổi nội dung trong các trường ngoại trừ mã chính. Nếu có trường không nhập </w:t>
            </w:r>
            <w:r w:rsidRPr="00FA5386">
              <w:rPr>
                <w:rFonts w:ascii="Times New Roman" w:hAnsi="Times New Roman" w:cs="Times New Roman"/>
                <w:sz w:val="32"/>
                <w:szCs w:val="32"/>
              </w:rPr>
              <w:lastRenderedPageBreak/>
              <w:t>hoặc sai định dạng sẽ thông báo lỗi</w:t>
            </w:r>
          </w:p>
        </w:tc>
      </w:tr>
      <w:tr w:rsidR="005562F6" w:rsidRPr="00FA5386" w14:paraId="6A3409C1" w14:textId="77777777" w:rsidTr="005562F6">
        <w:trPr>
          <w:trHeight w:val="1100"/>
        </w:trPr>
        <w:tc>
          <w:tcPr>
            <w:tcW w:w="666" w:type="dxa"/>
          </w:tcPr>
          <w:p w14:paraId="25735FBF" w14:textId="5820A5E5"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7</w:t>
            </w:r>
          </w:p>
        </w:tc>
        <w:tc>
          <w:tcPr>
            <w:tcW w:w="1579" w:type="dxa"/>
          </w:tcPr>
          <w:p w14:paraId="562CFC26" w14:textId="547E5F06"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16D22EE0" w14:textId="0F10473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185CFE86" w14:textId="7E88E13E"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29D2888" w14:textId="643606AD"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2228B8AF" w14:textId="07AAFE22"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F41CBCC" w14:textId="45E40550"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6EA74CCA" w14:textId="77777777" w:rsidTr="005562F6">
        <w:trPr>
          <w:trHeight w:val="1100"/>
        </w:trPr>
        <w:tc>
          <w:tcPr>
            <w:tcW w:w="666" w:type="dxa"/>
          </w:tcPr>
          <w:p w14:paraId="6C5D6810" w14:textId="616717B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79" w:type="dxa"/>
          </w:tcPr>
          <w:p w14:paraId="566E11EA" w14:textId="184CFC97"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57B2319F" w14:textId="5C82E2E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6A268503" w14:textId="2446AA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2C9C5A4" w14:textId="45FA80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1B00096" w14:textId="362FAC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8137CCC" w14:textId="5DEC41A3"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5C3E8AF" w14:textId="77777777" w:rsidTr="005562F6">
        <w:trPr>
          <w:trHeight w:val="1100"/>
        </w:trPr>
        <w:tc>
          <w:tcPr>
            <w:tcW w:w="666" w:type="dxa"/>
          </w:tcPr>
          <w:p w14:paraId="696D7E1E" w14:textId="0EF6AC7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79" w:type="dxa"/>
          </w:tcPr>
          <w:p w14:paraId="288C45A1" w14:textId="0795AC5C"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áp dụng khuyến mãi</w:t>
            </w:r>
          </w:p>
        </w:tc>
        <w:tc>
          <w:tcPr>
            <w:tcW w:w="1585" w:type="dxa"/>
          </w:tcPr>
          <w:p w14:paraId="2857E737" w14:textId="137BC6C4"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70" w:type="dxa"/>
          </w:tcPr>
          <w:p w14:paraId="4F4DE586" w14:textId="0E85170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7A6B1686" w14:textId="22D07E5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86" w:type="dxa"/>
          </w:tcPr>
          <w:p w14:paraId="794C1281" w14:textId="338BCEE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66EDA91" w14:textId="6B9D8C6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các áp dụng khuyến mãi</w:t>
            </w:r>
          </w:p>
        </w:tc>
      </w:tr>
    </w:tbl>
    <w:p w14:paraId="02FE3DE7" w14:textId="41412B43" w:rsidR="00D142CF" w:rsidRPr="00FA5386" w:rsidRDefault="0080259A" w:rsidP="0080259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RẢ NỢ</w:t>
      </w:r>
    </w:p>
    <w:p w14:paraId="66E3BF1D" w14:textId="1C2CFD2E" w:rsidR="00573E43" w:rsidRPr="00FA5386" w:rsidRDefault="00573E4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lại các khoản nợ của khách hàng khi vay</w:t>
      </w:r>
    </w:p>
    <w:p w14:paraId="6FFB7157" w14:textId="286409E2" w:rsidR="00432019" w:rsidRPr="00FA5386" w:rsidRDefault="00EF6CE1" w:rsidP="0080259A">
      <w:pPr>
        <w:spacing w:before="240" w:line="480" w:lineRule="auto"/>
        <w:rPr>
          <w:rFonts w:ascii="Times New Roman" w:hAnsi="Times New Roman" w:cs="Times New Roman"/>
          <w:b/>
          <w:sz w:val="32"/>
          <w:szCs w:val="32"/>
        </w:rPr>
      </w:pPr>
      <w:r w:rsidRPr="00EF6CE1">
        <w:rPr>
          <w:rFonts w:ascii="Times New Roman" w:hAnsi="Times New Roman" w:cs="Times New Roman"/>
          <w:b/>
          <w:noProof/>
          <w:sz w:val="32"/>
          <w:szCs w:val="32"/>
        </w:rPr>
        <w:drawing>
          <wp:inline distT="0" distB="0" distL="0" distR="0" wp14:anchorId="20DBEBB6" wp14:editId="7F62E841">
            <wp:extent cx="5274310" cy="2878455"/>
            <wp:effectExtent l="0" t="0" r="2540" b="0"/>
            <wp:docPr id="504121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1555" name="Picture 1" descr="A screenshot of a computer&#10;&#10;AI-generated content may be incorrect."/>
                    <pic:cNvPicPr/>
                  </pic:nvPicPr>
                  <pic:blipFill>
                    <a:blip r:embed="rId34"/>
                    <a:stretch>
                      <a:fillRect/>
                    </a:stretch>
                  </pic:blipFill>
                  <pic:spPr>
                    <a:xfrm>
                      <a:off x="0" y="0"/>
                      <a:ext cx="5274310" cy="2878455"/>
                    </a:xfrm>
                    <a:prstGeom prst="rect">
                      <a:avLst/>
                    </a:prstGeom>
                  </pic:spPr>
                </pic:pic>
              </a:graphicData>
            </a:graphic>
          </wp:inline>
        </w:drawing>
      </w:r>
    </w:p>
    <w:p w14:paraId="6E9976B8" w14:textId="6668ABCB" w:rsidR="00D142CF" w:rsidRPr="00FA5386" w:rsidRDefault="00D142CF" w:rsidP="00723E38">
      <w:pPr>
        <w:pStyle w:val="Heading4"/>
        <w:numPr>
          <w:ilvl w:val="0"/>
          <w:numId w:val="0"/>
        </w:numPr>
        <w:rPr>
          <w:rFonts w:ascii="Times New Roman" w:hAnsi="Times New Roman" w:cs="Times New Roman"/>
          <w:sz w:val="26"/>
          <w:szCs w:val="26"/>
        </w:rPr>
      </w:pPr>
      <w:bookmarkStart w:id="59" w:name="_Toc210208431"/>
      <w:bookmarkStart w:id="60" w:name="_Toc210369346"/>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11</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TRẢ NỢ</w:t>
      </w:r>
      <w:bookmarkEnd w:id="59"/>
      <w:bookmarkEnd w:id="60"/>
    </w:p>
    <w:p w14:paraId="106C6CB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9"/>
        <w:gridCol w:w="1564"/>
        <w:gridCol w:w="1585"/>
        <w:gridCol w:w="1391"/>
        <w:gridCol w:w="1496"/>
        <w:gridCol w:w="1235"/>
        <w:gridCol w:w="2257"/>
      </w:tblGrid>
      <w:tr w:rsidR="00D142CF" w:rsidRPr="00FA5386" w14:paraId="018C4C18" w14:textId="77777777" w:rsidTr="005562F6">
        <w:trPr>
          <w:trHeight w:val="1100"/>
        </w:trPr>
        <w:tc>
          <w:tcPr>
            <w:tcW w:w="679" w:type="dxa"/>
          </w:tcPr>
          <w:p w14:paraId="2A93098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lastRenderedPageBreak/>
              <w:t>No</w:t>
            </w:r>
          </w:p>
        </w:tc>
        <w:tc>
          <w:tcPr>
            <w:tcW w:w="1564" w:type="dxa"/>
          </w:tcPr>
          <w:p w14:paraId="65E1A5EF"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1CA7A18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91" w:type="dxa"/>
          </w:tcPr>
          <w:p w14:paraId="65EBD057"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22A48AD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35" w:type="dxa"/>
          </w:tcPr>
          <w:p w14:paraId="1D6E85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57" w:type="dxa"/>
          </w:tcPr>
          <w:p w14:paraId="340D694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46E7EFC" w14:textId="77777777" w:rsidTr="005562F6">
        <w:trPr>
          <w:trHeight w:val="1100"/>
        </w:trPr>
        <w:tc>
          <w:tcPr>
            <w:tcW w:w="679" w:type="dxa"/>
          </w:tcPr>
          <w:p w14:paraId="7E4FE7E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564" w:type="dxa"/>
          </w:tcPr>
          <w:p w14:paraId="5A80185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rả Nợ</w:t>
            </w:r>
          </w:p>
        </w:tc>
        <w:tc>
          <w:tcPr>
            <w:tcW w:w="1585" w:type="dxa"/>
          </w:tcPr>
          <w:p w14:paraId="7F332A1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8E33FD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7115535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5A2B96A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553EB74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6209938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mới khi khách hàng trả số tiền nợ, giới hạn 10 ký tự, không được nhập ký hiệu đặc biệt</w:t>
            </w:r>
          </w:p>
        </w:tc>
      </w:tr>
      <w:tr w:rsidR="00D142CF" w:rsidRPr="00FA5386" w14:paraId="665805FF" w14:textId="77777777" w:rsidTr="005562F6">
        <w:trPr>
          <w:trHeight w:val="1100"/>
        </w:trPr>
        <w:tc>
          <w:tcPr>
            <w:tcW w:w="679" w:type="dxa"/>
          </w:tcPr>
          <w:p w14:paraId="3E0A5F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564" w:type="dxa"/>
          </w:tcPr>
          <w:p w14:paraId="2F01053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85" w:type="dxa"/>
          </w:tcPr>
          <w:p w14:paraId="569705AD" w14:textId="77777777" w:rsidR="00D142CF" w:rsidRDefault="007C13AA"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ata</w:t>
            </w:r>
          </w:p>
          <w:p w14:paraId="487E0CCC" w14:textId="77777777" w:rsidR="007C13AA" w:rsidRDefault="007C13AA" w:rsidP="007C13A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Grid</w:t>
            </w:r>
          </w:p>
          <w:p w14:paraId="106B8A32" w14:textId="5A07A094" w:rsidR="007C13AA" w:rsidRPr="00FA5386" w:rsidRDefault="007C13AA" w:rsidP="007C13A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View</w:t>
            </w:r>
          </w:p>
        </w:tc>
        <w:tc>
          <w:tcPr>
            <w:tcW w:w="1391" w:type="dxa"/>
          </w:tcPr>
          <w:p w14:paraId="08A15F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1E157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2CE3E5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3DD66E73"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à khách hành đã vay trước đó, giới hạn 10 ký tự, không được nhập ký hiệu đặc biệt</w:t>
            </w:r>
          </w:p>
        </w:tc>
      </w:tr>
      <w:tr w:rsidR="00D142CF" w:rsidRPr="00FA5386" w14:paraId="50E6E92B" w14:textId="77777777" w:rsidTr="005562F6">
        <w:trPr>
          <w:trHeight w:val="1100"/>
        </w:trPr>
        <w:tc>
          <w:tcPr>
            <w:tcW w:w="679" w:type="dxa"/>
          </w:tcPr>
          <w:p w14:paraId="59EAE7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64" w:type="dxa"/>
          </w:tcPr>
          <w:p w14:paraId="23CA4C2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Trả</w:t>
            </w:r>
          </w:p>
        </w:tc>
        <w:tc>
          <w:tcPr>
            <w:tcW w:w="1585" w:type="dxa"/>
          </w:tcPr>
          <w:p w14:paraId="22D7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C83440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12D524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15DE3F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235" w:type="dxa"/>
          </w:tcPr>
          <w:p w14:paraId="0A273A2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1DEE0FF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mà khách hàng muốn trả, chỉ được trả đúng giới hạn số tiền hàng tháng,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1FD31BE7" w14:textId="77777777" w:rsidTr="005562F6">
        <w:trPr>
          <w:trHeight w:val="1100"/>
        </w:trPr>
        <w:tc>
          <w:tcPr>
            <w:tcW w:w="679" w:type="dxa"/>
          </w:tcPr>
          <w:p w14:paraId="458BF52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64" w:type="dxa"/>
          </w:tcPr>
          <w:p w14:paraId="2549C86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Nợ</w:t>
            </w:r>
          </w:p>
        </w:tc>
        <w:tc>
          <w:tcPr>
            <w:tcW w:w="1585" w:type="dxa"/>
          </w:tcPr>
          <w:p w14:paraId="1A9986A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CE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30A8194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BDEB15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35" w:type="dxa"/>
          </w:tcPr>
          <w:p w14:paraId="6946AD7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77ADF3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còn lại mà khách hàng còn n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0141ECEA" w14:textId="77777777" w:rsidTr="005562F6">
        <w:trPr>
          <w:trHeight w:val="1100"/>
        </w:trPr>
        <w:tc>
          <w:tcPr>
            <w:tcW w:w="679" w:type="dxa"/>
          </w:tcPr>
          <w:p w14:paraId="00E220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64" w:type="dxa"/>
          </w:tcPr>
          <w:p w14:paraId="7DFBD49E"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Trả</w:t>
            </w:r>
          </w:p>
        </w:tc>
        <w:tc>
          <w:tcPr>
            <w:tcW w:w="1585" w:type="dxa"/>
          </w:tcPr>
          <w:p w14:paraId="4118B96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91" w:type="dxa"/>
          </w:tcPr>
          <w:p w14:paraId="6C8D3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F95415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35" w:type="dxa"/>
          </w:tcPr>
          <w:p w14:paraId="1BF9B5C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5BE514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Tự động chọn ngày hiện tại khi khách hàng </w:t>
            </w:r>
            <w:r w:rsidRPr="00FA5386">
              <w:rPr>
                <w:rFonts w:ascii="Times New Roman" w:eastAsia="Times New Roman" w:hAnsi="Times New Roman" w:cs="Times New Roman"/>
                <w:sz w:val="32"/>
                <w:szCs w:val="32"/>
              </w:rPr>
              <w:lastRenderedPageBreak/>
              <w:t>trả nợ</w:t>
            </w:r>
          </w:p>
        </w:tc>
      </w:tr>
      <w:tr w:rsidR="005562F6" w:rsidRPr="00FA5386" w14:paraId="5CD46990" w14:textId="77777777" w:rsidTr="005562F6">
        <w:trPr>
          <w:trHeight w:val="1100"/>
        </w:trPr>
        <w:tc>
          <w:tcPr>
            <w:tcW w:w="679" w:type="dxa"/>
          </w:tcPr>
          <w:p w14:paraId="3084E08C" w14:textId="2EE745A7"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6</w:t>
            </w:r>
          </w:p>
        </w:tc>
        <w:tc>
          <w:tcPr>
            <w:tcW w:w="1564" w:type="dxa"/>
          </w:tcPr>
          <w:p w14:paraId="74A71FA4" w14:textId="5A8FC74E"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4A75CD0A" w14:textId="58DDED9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91" w:type="dxa"/>
          </w:tcPr>
          <w:p w14:paraId="2447D938" w14:textId="54F106D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364F1FD" w14:textId="3DA0FE90"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2A45D0B" w14:textId="6452AF9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76921249" w14:textId="5326B5BA"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0380D540" w14:textId="77777777" w:rsidTr="005562F6">
        <w:trPr>
          <w:trHeight w:val="1100"/>
        </w:trPr>
        <w:tc>
          <w:tcPr>
            <w:tcW w:w="679" w:type="dxa"/>
          </w:tcPr>
          <w:p w14:paraId="57B68A85" w14:textId="180CC9F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64" w:type="dxa"/>
          </w:tcPr>
          <w:p w14:paraId="10ECF925" w14:textId="1F5BD3F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6E1EB856" w14:textId="20DE7149"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2B92A86A" w14:textId="10ACC1DB"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453B703" w14:textId="4E95BB3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AA0B307" w14:textId="613BD97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200CB37" w14:textId="50136634"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12FBB37E" w14:textId="77777777" w:rsidTr="005562F6">
        <w:trPr>
          <w:trHeight w:val="1100"/>
        </w:trPr>
        <w:tc>
          <w:tcPr>
            <w:tcW w:w="679" w:type="dxa"/>
          </w:tcPr>
          <w:p w14:paraId="0052A904" w14:textId="4897A902"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64" w:type="dxa"/>
          </w:tcPr>
          <w:p w14:paraId="7E2AB9DE" w14:textId="4D69E307"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48297B6D" w14:textId="723763E6"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7A70DD89" w14:textId="52005F0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56EFC1E9" w14:textId="734A3561"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46EEEC46" w14:textId="00EEC00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6EB1118" w14:textId="624994B2"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1DB3292" w14:textId="77777777" w:rsidTr="005562F6">
        <w:trPr>
          <w:trHeight w:val="1100"/>
        </w:trPr>
        <w:tc>
          <w:tcPr>
            <w:tcW w:w="679" w:type="dxa"/>
          </w:tcPr>
          <w:p w14:paraId="5CCE91E7" w14:textId="237BC29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564" w:type="dxa"/>
          </w:tcPr>
          <w:p w14:paraId="7BC022E1" w14:textId="00245C8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trả nợ</w:t>
            </w:r>
          </w:p>
        </w:tc>
        <w:tc>
          <w:tcPr>
            <w:tcW w:w="1585" w:type="dxa"/>
          </w:tcPr>
          <w:p w14:paraId="15071B62" w14:textId="7DBDE7DF"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91" w:type="dxa"/>
          </w:tcPr>
          <w:p w14:paraId="4CB24C01" w14:textId="797550E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F1A8E30" w14:textId="24AD36D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35" w:type="dxa"/>
          </w:tcPr>
          <w:p w14:paraId="68CDC0BF" w14:textId="241D7AE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38683C39" w14:textId="33B9532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trả nợ</w:t>
            </w:r>
          </w:p>
        </w:tc>
      </w:tr>
    </w:tbl>
    <w:p w14:paraId="592A7CBC" w14:textId="25DE93C7" w:rsidR="00D142CF" w:rsidRPr="00FA5386" w:rsidRDefault="005E0008" w:rsidP="005E000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GOẠI TỆ</w:t>
      </w:r>
    </w:p>
    <w:p w14:paraId="17A1296D" w14:textId="030A4281" w:rsidR="008F2F92" w:rsidRPr="00FA5386" w:rsidRDefault="008F2F9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ứa các loại tiền tệ khác nhau của các nước</w:t>
      </w:r>
    </w:p>
    <w:p w14:paraId="5F462715" w14:textId="74C38855" w:rsidR="00432019" w:rsidRPr="00FA5386" w:rsidRDefault="00EF6CE1" w:rsidP="005E0008">
      <w:pPr>
        <w:spacing w:before="240" w:line="480" w:lineRule="auto"/>
        <w:rPr>
          <w:rFonts w:ascii="Times New Roman" w:hAnsi="Times New Roman" w:cs="Times New Roman"/>
          <w:b/>
          <w:sz w:val="32"/>
          <w:szCs w:val="32"/>
        </w:rPr>
      </w:pPr>
      <w:r w:rsidRPr="00EF6CE1">
        <w:rPr>
          <w:rFonts w:ascii="Times New Roman" w:hAnsi="Times New Roman" w:cs="Times New Roman"/>
          <w:b/>
          <w:noProof/>
          <w:sz w:val="32"/>
          <w:szCs w:val="32"/>
        </w:rPr>
        <w:lastRenderedPageBreak/>
        <w:drawing>
          <wp:inline distT="0" distB="0" distL="0" distR="0" wp14:anchorId="0C52248F" wp14:editId="4138E563">
            <wp:extent cx="5274310" cy="2855595"/>
            <wp:effectExtent l="0" t="0" r="2540" b="1905"/>
            <wp:docPr id="253272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2384" name="Picture 1" descr="A screenshot of a computer&#10;&#10;AI-generated content may be incorrect."/>
                    <pic:cNvPicPr/>
                  </pic:nvPicPr>
                  <pic:blipFill>
                    <a:blip r:embed="rId35"/>
                    <a:stretch>
                      <a:fillRect/>
                    </a:stretch>
                  </pic:blipFill>
                  <pic:spPr>
                    <a:xfrm>
                      <a:off x="0" y="0"/>
                      <a:ext cx="5274310" cy="2855595"/>
                    </a:xfrm>
                    <a:prstGeom prst="rect">
                      <a:avLst/>
                    </a:prstGeom>
                  </pic:spPr>
                </pic:pic>
              </a:graphicData>
            </a:graphic>
          </wp:inline>
        </w:drawing>
      </w:r>
    </w:p>
    <w:p w14:paraId="4E002D30" w14:textId="3F81F313" w:rsidR="00D142CF" w:rsidRPr="00FA5386" w:rsidRDefault="00D142CF" w:rsidP="00723E38">
      <w:pPr>
        <w:pStyle w:val="Heading4"/>
        <w:numPr>
          <w:ilvl w:val="0"/>
          <w:numId w:val="0"/>
        </w:numPr>
        <w:rPr>
          <w:rFonts w:ascii="Times New Roman" w:hAnsi="Times New Roman" w:cs="Times New Roman"/>
          <w:sz w:val="26"/>
          <w:szCs w:val="26"/>
        </w:rPr>
      </w:pPr>
      <w:bookmarkStart w:id="61" w:name="_Toc210208432"/>
      <w:bookmarkStart w:id="62" w:name="_Toc210369347"/>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12</w:t>
      </w:r>
      <w:r w:rsidR="00723E38" w:rsidRPr="00FA5386">
        <w:rPr>
          <w:rFonts w:ascii="Times New Roman" w:hAnsi="Times New Roman" w:cs="Times New Roman"/>
          <w:sz w:val="26"/>
          <w:szCs w:val="26"/>
        </w:rPr>
        <w:t xml:space="preserve"> </w:t>
      </w:r>
      <w:r w:rsidR="0024219B" w:rsidRPr="00FA5386">
        <w:rPr>
          <w:rFonts w:ascii="Times New Roman" w:hAnsi="Times New Roman" w:cs="Times New Roman"/>
          <w:sz w:val="26"/>
          <w:szCs w:val="26"/>
        </w:rPr>
        <w:t>CHỨC NĂNG</w:t>
      </w:r>
      <w:r w:rsidRPr="00FA5386">
        <w:rPr>
          <w:rFonts w:ascii="Times New Roman" w:hAnsi="Times New Roman" w:cs="Times New Roman"/>
          <w:sz w:val="26"/>
          <w:szCs w:val="26"/>
        </w:rPr>
        <w:t xml:space="preserve"> MÀN HÌNH NGOẠI TỆ</w:t>
      </w:r>
      <w:bookmarkEnd w:id="61"/>
      <w:bookmarkEnd w:id="62"/>
      <w:r w:rsidRPr="00FA5386">
        <w:rPr>
          <w:rFonts w:ascii="Times New Roman" w:hAnsi="Times New Roman" w:cs="Times New Roman"/>
          <w:sz w:val="26"/>
          <w:szCs w:val="26"/>
        </w:rPr>
        <w:t xml:space="preserve"> </w:t>
      </w:r>
    </w:p>
    <w:p w14:paraId="77D25729" w14:textId="77777777" w:rsidR="00D142CF" w:rsidRPr="00FA5386" w:rsidRDefault="00D142CF" w:rsidP="00D142CF">
      <w:pPr>
        <w:rPr>
          <w:rFonts w:ascii="Times New Roman" w:hAnsi="Times New Roman" w:cs="Times New Roman"/>
          <w:b/>
          <w:bCs/>
          <w:sz w:val="26"/>
          <w:szCs w:val="26"/>
        </w:rPr>
      </w:pPr>
    </w:p>
    <w:tbl>
      <w:tblPr>
        <w:tblStyle w:val="TableGrid"/>
        <w:tblW w:w="10349" w:type="dxa"/>
        <w:tblInd w:w="-885" w:type="dxa"/>
        <w:tblLook w:val="04A0" w:firstRow="1" w:lastRow="0" w:firstColumn="1" w:lastColumn="0" w:noHBand="0" w:noVBand="1"/>
      </w:tblPr>
      <w:tblGrid>
        <w:gridCol w:w="709"/>
        <w:gridCol w:w="1653"/>
        <w:gridCol w:w="1466"/>
        <w:gridCol w:w="1418"/>
        <w:gridCol w:w="1276"/>
        <w:gridCol w:w="1275"/>
        <w:gridCol w:w="2552"/>
      </w:tblGrid>
      <w:tr w:rsidR="00D142CF" w:rsidRPr="00FA5386" w14:paraId="173A7214" w14:textId="77777777" w:rsidTr="00EB24EA">
        <w:trPr>
          <w:trHeight w:val="1100"/>
        </w:trPr>
        <w:tc>
          <w:tcPr>
            <w:tcW w:w="709" w:type="dxa"/>
          </w:tcPr>
          <w:p w14:paraId="5B66C01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53" w:type="dxa"/>
          </w:tcPr>
          <w:p w14:paraId="0FE450D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66" w:type="dxa"/>
          </w:tcPr>
          <w:p w14:paraId="44FDB56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5423EDF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276" w:type="dxa"/>
          </w:tcPr>
          <w:p w14:paraId="016D825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5" w:type="dxa"/>
          </w:tcPr>
          <w:p w14:paraId="612CFF8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552" w:type="dxa"/>
          </w:tcPr>
          <w:p w14:paraId="16535D9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0C2EFF8B" w14:textId="77777777" w:rsidTr="00EB24EA">
        <w:trPr>
          <w:trHeight w:val="1100"/>
        </w:trPr>
        <w:tc>
          <w:tcPr>
            <w:tcW w:w="709" w:type="dxa"/>
          </w:tcPr>
          <w:p w14:paraId="383725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53" w:type="dxa"/>
          </w:tcPr>
          <w:p w14:paraId="369E27F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 Tệ</w:t>
            </w:r>
          </w:p>
        </w:tc>
        <w:tc>
          <w:tcPr>
            <w:tcW w:w="1466" w:type="dxa"/>
          </w:tcPr>
          <w:p w14:paraId="6C6F8B9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4AF2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6C43200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630A3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730F9C5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38ED8C60"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ủa loại ngoại tệ mới khi được thêm vào, giới hạn 10 ký tự, không được phép nhập ký hiệu đặc biệt</w:t>
            </w:r>
          </w:p>
        </w:tc>
      </w:tr>
      <w:tr w:rsidR="00D142CF" w:rsidRPr="00FA5386" w14:paraId="72A99EE2" w14:textId="77777777" w:rsidTr="00EB24EA">
        <w:trPr>
          <w:trHeight w:val="1100"/>
        </w:trPr>
        <w:tc>
          <w:tcPr>
            <w:tcW w:w="709" w:type="dxa"/>
          </w:tcPr>
          <w:p w14:paraId="020E219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53" w:type="dxa"/>
          </w:tcPr>
          <w:p w14:paraId="732C144B"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Ngoại Tệ</w:t>
            </w:r>
          </w:p>
        </w:tc>
        <w:tc>
          <w:tcPr>
            <w:tcW w:w="1466" w:type="dxa"/>
          </w:tcPr>
          <w:p w14:paraId="7D136B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CFE883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BBBC2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D1234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E747F8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064DD32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loại ngoại tệ mới thêm, giới hạn 50 ký tự, không được phép nhập số hoặc ký tự đặc biệt</w:t>
            </w:r>
          </w:p>
        </w:tc>
      </w:tr>
      <w:tr w:rsidR="00D142CF" w:rsidRPr="00FA5386" w14:paraId="773307BB" w14:textId="77777777" w:rsidTr="00EB24EA">
        <w:trPr>
          <w:trHeight w:val="1100"/>
        </w:trPr>
        <w:tc>
          <w:tcPr>
            <w:tcW w:w="709" w:type="dxa"/>
          </w:tcPr>
          <w:p w14:paraId="704134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53" w:type="dxa"/>
          </w:tcPr>
          <w:p w14:paraId="108D713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ý Hiệu</w:t>
            </w:r>
          </w:p>
        </w:tc>
        <w:tc>
          <w:tcPr>
            <w:tcW w:w="1466" w:type="dxa"/>
          </w:tcPr>
          <w:p w14:paraId="1D3C10C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5CBA6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1467AA8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806D8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9B490C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4F22701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ký hiệu của loại ngoại tệ mới thêm,giới hạn 10 ký tự, không được nhập chữ </w:t>
            </w:r>
            <w:r w:rsidRPr="00FA5386">
              <w:rPr>
                <w:rFonts w:ascii="Times New Roman" w:eastAsia="Times New Roman" w:hAnsi="Times New Roman" w:cs="Times New Roman"/>
                <w:bCs/>
                <w:sz w:val="32"/>
                <w:szCs w:val="32"/>
              </w:rPr>
              <w:lastRenderedPageBreak/>
              <w:t>hay số</w:t>
            </w:r>
          </w:p>
        </w:tc>
      </w:tr>
      <w:tr w:rsidR="00D142CF" w:rsidRPr="00FA5386" w14:paraId="52B4EA75" w14:textId="77777777" w:rsidTr="00EB24EA">
        <w:trPr>
          <w:trHeight w:val="1100"/>
        </w:trPr>
        <w:tc>
          <w:tcPr>
            <w:tcW w:w="709" w:type="dxa"/>
          </w:tcPr>
          <w:p w14:paraId="7BBC87E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4</w:t>
            </w:r>
          </w:p>
        </w:tc>
        <w:tc>
          <w:tcPr>
            <w:tcW w:w="1653" w:type="dxa"/>
          </w:tcPr>
          <w:p w14:paraId="0AB72D4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Quốc Gia</w:t>
            </w:r>
          </w:p>
        </w:tc>
        <w:tc>
          <w:tcPr>
            <w:tcW w:w="1466" w:type="dxa"/>
          </w:tcPr>
          <w:p w14:paraId="305177E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70C03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08AD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2878311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601290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15900FA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quốc gia sử dụng loại tiền tệ mới thêm, giới hạn 20 ký hiệu, không được nhập số hoặc ký hiệu đặc biệt</w:t>
            </w:r>
          </w:p>
        </w:tc>
      </w:tr>
      <w:tr w:rsidR="00D142CF" w:rsidRPr="00FA5386" w14:paraId="75D7D9F7" w14:textId="77777777" w:rsidTr="00EB24EA">
        <w:trPr>
          <w:trHeight w:val="1100"/>
        </w:trPr>
        <w:tc>
          <w:tcPr>
            <w:tcW w:w="709" w:type="dxa"/>
          </w:tcPr>
          <w:p w14:paraId="0193693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53" w:type="dxa"/>
          </w:tcPr>
          <w:p w14:paraId="0F382D3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66" w:type="dxa"/>
          </w:tcPr>
          <w:p w14:paraId="792C30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2F5B5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E988DC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1D84456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7667D4D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085D141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trạng thái “sử dụng” hoặc “ngừng sử dụng”</w:t>
            </w:r>
          </w:p>
        </w:tc>
      </w:tr>
      <w:tr w:rsidR="00EB6483" w:rsidRPr="00FA5386" w14:paraId="1F7DDC62" w14:textId="77777777" w:rsidTr="00EB24EA">
        <w:trPr>
          <w:trHeight w:val="1100"/>
        </w:trPr>
        <w:tc>
          <w:tcPr>
            <w:tcW w:w="709" w:type="dxa"/>
          </w:tcPr>
          <w:p w14:paraId="45733237" w14:textId="76CE55E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53" w:type="dxa"/>
          </w:tcPr>
          <w:p w14:paraId="6F5A3D2C" w14:textId="627FE27A"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66" w:type="dxa"/>
          </w:tcPr>
          <w:p w14:paraId="73E9AEFA" w14:textId="5F205AF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6EA9F89" w14:textId="774E2D6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51F72834" w14:textId="0D310F2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11CE4024" w14:textId="2E1E33B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07F521C" w14:textId="57B3AFD4"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FA5386" w14:paraId="5891D49D" w14:textId="77777777" w:rsidTr="00EB24EA">
        <w:trPr>
          <w:trHeight w:val="1100"/>
        </w:trPr>
        <w:tc>
          <w:tcPr>
            <w:tcW w:w="709" w:type="dxa"/>
          </w:tcPr>
          <w:p w14:paraId="7E7A52CF" w14:textId="460C7CA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53" w:type="dxa"/>
          </w:tcPr>
          <w:p w14:paraId="35C7DB3E" w14:textId="2E77B7BC"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66" w:type="dxa"/>
          </w:tcPr>
          <w:p w14:paraId="4F329FBB" w14:textId="41D0632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6426AA57" w14:textId="7279211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A61AA8A" w14:textId="2BF8541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4FD84F4B" w14:textId="70BEC84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866BDF3" w14:textId="62152D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20F912DC" w14:textId="77777777" w:rsidTr="00EB24EA">
        <w:trPr>
          <w:trHeight w:val="1100"/>
        </w:trPr>
        <w:tc>
          <w:tcPr>
            <w:tcW w:w="709" w:type="dxa"/>
          </w:tcPr>
          <w:p w14:paraId="2C4D6DCF" w14:textId="702C32F5"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53" w:type="dxa"/>
          </w:tcPr>
          <w:p w14:paraId="317A7112" w14:textId="302B271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66" w:type="dxa"/>
          </w:tcPr>
          <w:p w14:paraId="41509555" w14:textId="02873869"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4B7DB6E5" w14:textId="188BB73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0DE40F0" w14:textId="43006CC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596E178B" w14:textId="02592CAA"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6F8A1FF6" w14:textId="3213359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06AC1E72" w14:textId="77777777" w:rsidTr="00EB24EA">
        <w:trPr>
          <w:trHeight w:val="1100"/>
        </w:trPr>
        <w:tc>
          <w:tcPr>
            <w:tcW w:w="709" w:type="dxa"/>
          </w:tcPr>
          <w:p w14:paraId="0AD00E60" w14:textId="5EB7C25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53" w:type="dxa"/>
          </w:tcPr>
          <w:p w14:paraId="6AC43138" w14:textId="4F778FF2"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66" w:type="dxa"/>
          </w:tcPr>
          <w:p w14:paraId="03A121F7" w14:textId="38DA1387"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57A0B481" w14:textId="212BE90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4B39A668" w14:textId="2C967F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7DB1D30C" w14:textId="24A0EEE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29FA6973" w14:textId="4CF8C3E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07B4C0CF" w14:textId="77777777" w:rsidTr="00EB24EA">
        <w:trPr>
          <w:trHeight w:val="1100"/>
        </w:trPr>
        <w:tc>
          <w:tcPr>
            <w:tcW w:w="709" w:type="dxa"/>
          </w:tcPr>
          <w:p w14:paraId="5A31A61F" w14:textId="2360A988"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0</w:t>
            </w:r>
          </w:p>
        </w:tc>
        <w:tc>
          <w:tcPr>
            <w:tcW w:w="1653" w:type="dxa"/>
          </w:tcPr>
          <w:p w14:paraId="3DBED09F" w14:textId="48AA296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ngoại tệ</w:t>
            </w:r>
          </w:p>
        </w:tc>
        <w:tc>
          <w:tcPr>
            <w:tcW w:w="1466" w:type="dxa"/>
          </w:tcPr>
          <w:p w14:paraId="5C564A0A" w14:textId="71C31A8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75633925" w14:textId="64DE1C1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7A9446A2" w14:textId="37E77C7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566C158" w14:textId="469D9A5F"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7214169F" w14:textId="58136EDE"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ngoại tệ</w:t>
            </w:r>
          </w:p>
        </w:tc>
      </w:tr>
    </w:tbl>
    <w:p w14:paraId="74D1DA5B" w14:textId="23545948" w:rsidR="00D142CF" w:rsidRPr="00FA5386" w:rsidRDefault="00A375D1" w:rsidP="00A375D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BIÊN LAI</w:t>
      </w:r>
    </w:p>
    <w:p w14:paraId="765CD910" w14:textId="72406894" w:rsidR="00C818F7" w:rsidRPr="00FA5386" w:rsidRDefault="00C818F7"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biên lai khi khách hàng sử dụng dịch vụ</w:t>
      </w:r>
    </w:p>
    <w:p w14:paraId="431367C4" w14:textId="63AD32D2" w:rsidR="00432019" w:rsidRPr="00FA5386" w:rsidRDefault="00FE5771" w:rsidP="00A375D1">
      <w:pPr>
        <w:spacing w:before="240" w:line="480" w:lineRule="auto"/>
        <w:rPr>
          <w:rFonts w:ascii="Times New Roman" w:hAnsi="Times New Roman" w:cs="Times New Roman"/>
          <w:b/>
          <w:sz w:val="32"/>
          <w:szCs w:val="32"/>
        </w:rPr>
      </w:pPr>
      <w:r w:rsidRPr="00FE5771">
        <w:rPr>
          <w:rFonts w:ascii="Times New Roman" w:hAnsi="Times New Roman" w:cs="Times New Roman"/>
          <w:b/>
          <w:noProof/>
          <w:sz w:val="32"/>
          <w:szCs w:val="32"/>
        </w:rPr>
        <w:drawing>
          <wp:inline distT="0" distB="0" distL="0" distR="0" wp14:anchorId="068381AD" wp14:editId="4B6C8EFC">
            <wp:extent cx="5274310" cy="2861310"/>
            <wp:effectExtent l="0" t="0" r="2540" b="0"/>
            <wp:docPr id="165310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0084" name="Picture 1" descr="A screenshot of a computer&#10;&#10;AI-generated content may be incorrect."/>
                    <pic:cNvPicPr/>
                  </pic:nvPicPr>
                  <pic:blipFill>
                    <a:blip r:embed="rId36"/>
                    <a:stretch>
                      <a:fillRect/>
                    </a:stretch>
                  </pic:blipFill>
                  <pic:spPr>
                    <a:xfrm>
                      <a:off x="0" y="0"/>
                      <a:ext cx="5274310" cy="2861310"/>
                    </a:xfrm>
                    <a:prstGeom prst="rect">
                      <a:avLst/>
                    </a:prstGeom>
                  </pic:spPr>
                </pic:pic>
              </a:graphicData>
            </a:graphic>
          </wp:inline>
        </w:drawing>
      </w:r>
    </w:p>
    <w:p w14:paraId="31B2B831" w14:textId="739A667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63" w:name="_Toc210208433"/>
      <w:bookmarkStart w:id="64" w:name="_Toc210369348"/>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2.1</w:t>
      </w:r>
      <w:r w:rsidR="00A24509">
        <w:rPr>
          <w:rFonts w:ascii="Times New Roman" w:hAnsi="Times New Roman" w:cs="Times New Roman"/>
          <w:sz w:val="26"/>
          <w:szCs w:val="26"/>
        </w:rPr>
        <w:t>3</w:t>
      </w:r>
      <w:r w:rsidR="00723E38" w:rsidRPr="00FA5386">
        <w:rPr>
          <w:rFonts w:ascii="Times New Roman" w:hAnsi="Times New Roman" w:cs="Times New Roman"/>
          <w:sz w:val="26"/>
          <w:szCs w:val="26"/>
        </w:rPr>
        <w:t xml:space="preserve"> </w:t>
      </w:r>
      <w:r w:rsidR="0024219B"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BIÊN LAI</w:t>
      </w:r>
      <w:bookmarkEnd w:id="63"/>
      <w:bookmarkEnd w:id="64"/>
    </w:p>
    <w:p w14:paraId="3050EF4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7"/>
        <w:gridCol w:w="1690"/>
        <w:gridCol w:w="1420"/>
        <w:gridCol w:w="1416"/>
        <w:gridCol w:w="1300"/>
        <w:gridCol w:w="1273"/>
        <w:gridCol w:w="2401"/>
      </w:tblGrid>
      <w:tr w:rsidR="00D142CF" w:rsidRPr="00FA5386" w14:paraId="43F90F83" w14:textId="77777777" w:rsidTr="00EB6483">
        <w:trPr>
          <w:trHeight w:val="1100"/>
        </w:trPr>
        <w:tc>
          <w:tcPr>
            <w:tcW w:w="707" w:type="dxa"/>
          </w:tcPr>
          <w:p w14:paraId="2BF7D7C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90" w:type="dxa"/>
          </w:tcPr>
          <w:p w14:paraId="5E1D992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20" w:type="dxa"/>
          </w:tcPr>
          <w:p w14:paraId="3088446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6" w:type="dxa"/>
          </w:tcPr>
          <w:p w14:paraId="76B607B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300" w:type="dxa"/>
          </w:tcPr>
          <w:p w14:paraId="405252C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3" w:type="dxa"/>
          </w:tcPr>
          <w:p w14:paraId="313E030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01" w:type="dxa"/>
          </w:tcPr>
          <w:p w14:paraId="33078EA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572064F0" w14:textId="77777777" w:rsidTr="00EB6483">
        <w:trPr>
          <w:trHeight w:val="1100"/>
        </w:trPr>
        <w:tc>
          <w:tcPr>
            <w:tcW w:w="707" w:type="dxa"/>
          </w:tcPr>
          <w:p w14:paraId="44D4E2D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90" w:type="dxa"/>
          </w:tcPr>
          <w:p w14:paraId="360E37A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Biên Lai</w:t>
            </w:r>
          </w:p>
        </w:tc>
        <w:tc>
          <w:tcPr>
            <w:tcW w:w="1420" w:type="dxa"/>
          </w:tcPr>
          <w:p w14:paraId="5A7ADA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611445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F76D2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C6EF65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67ED59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177DFB5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biên lai mới khi khách hàng sử dụng dịch vụ, giới hạn 10 ký tự, không được nhập ký hiệu đặc biệt</w:t>
            </w:r>
          </w:p>
        </w:tc>
      </w:tr>
      <w:tr w:rsidR="00D142CF" w:rsidRPr="00FA5386" w14:paraId="5AFC588D" w14:textId="77777777" w:rsidTr="00EB6483">
        <w:trPr>
          <w:trHeight w:val="1100"/>
        </w:trPr>
        <w:tc>
          <w:tcPr>
            <w:tcW w:w="707" w:type="dxa"/>
          </w:tcPr>
          <w:p w14:paraId="10CD42B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2</w:t>
            </w:r>
          </w:p>
        </w:tc>
        <w:tc>
          <w:tcPr>
            <w:tcW w:w="1690" w:type="dxa"/>
          </w:tcPr>
          <w:p w14:paraId="2D849C0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Giao Dịch</w:t>
            </w:r>
          </w:p>
        </w:tc>
        <w:tc>
          <w:tcPr>
            <w:tcW w:w="1420" w:type="dxa"/>
          </w:tcPr>
          <w:p w14:paraId="53619712" w14:textId="0CEBF449" w:rsidR="00D142CF" w:rsidRPr="00FA5386" w:rsidRDefault="00905C63"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61ED7D0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6EE2808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0269DF7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32AD93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47F69D4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giao dịch khi biên lai mới được thêm, giới hạn 10 ký tự, không được nhập ký hiệu đặc biệt</w:t>
            </w:r>
          </w:p>
        </w:tc>
      </w:tr>
      <w:tr w:rsidR="00D142CF" w:rsidRPr="00FA5386" w14:paraId="3E16599A" w14:textId="77777777" w:rsidTr="00EB6483">
        <w:trPr>
          <w:trHeight w:val="1100"/>
        </w:trPr>
        <w:tc>
          <w:tcPr>
            <w:tcW w:w="707" w:type="dxa"/>
          </w:tcPr>
          <w:p w14:paraId="1DDDF6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90" w:type="dxa"/>
          </w:tcPr>
          <w:p w14:paraId="6735794F"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420" w:type="dxa"/>
          </w:tcPr>
          <w:p w14:paraId="4010991C"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6B840305" w14:textId="57CEAA27"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274D5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7302F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2E8DAA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0BE07C8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khi biên lai mới được thêm, giới hạn 10 ký tự, không được nhập ký hiệu đặc biệt</w:t>
            </w:r>
          </w:p>
        </w:tc>
      </w:tr>
      <w:tr w:rsidR="00D142CF" w:rsidRPr="00FA5386" w14:paraId="4F2BFA34" w14:textId="77777777" w:rsidTr="00EB6483">
        <w:trPr>
          <w:trHeight w:val="1100"/>
        </w:trPr>
        <w:tc>
          <w:tcPr>
            <w:tcW w:w="707" w:type="dxa"/>
          </w:tcPr>
          <w:p w14:paraId="7A784D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90" w:type="dxa"/>
          </w:tcPr>
          <w:p w14:paraId="7450578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420" w:type="dxa"/>
          </w:tcPr>
          <w:p w14:paraId="3629EF6F"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0E82AF5B" w14:textId="01D344FA"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8DEA0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D591D8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ECEF3A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46704B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tài khoản khi biên lai mới được thêm, giới hạn 10 ký tự, không được nhập ký hiệu đặc biệt</w:t>
            </w:r>
          </w:p>
        </w:tc>
      </w:tr>
      <w:tr w:rsidR="00D142CF" w:rsidRPr="00FA5386" w14:paraId="7FA10831" w14:textId="77777777" w:rsidTr="00EB6483">
        <w:trPr>
          <w:trHeight w:val="1100"/>
        </w:trPr>
        <w:tc>
          <w:tcPr>
            <w:tcW w:w="707" w:type="dxa"/>
          </w:tcPr>
          <w:p w14:paraId="652A79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90" w:type="dxa"/>
          </w:tcPr>
          <w:p w14:paraId="2972D1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hân Viên</w:t>
            </w:r>
          </w:p>
        </w:tc>
        <w:tc>
          <w:tcPr>
            <w:tcW w:w="1420" w:type="dxa"/>
          </w:tcPr>
          <w:p w14:paraId="0873EDA8"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03225B8B" w14:textId="62710C89"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81E8EC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7594E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281AEC4D"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BE808A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hân viên khi biên lai mới được thêm, giới hạn 10 ký tự, không được nhập ký hiệu đặc biệt</w:t>
            </w:r>
          </w:p>
        </w:tc>
      </w:tr>
      <w:tr w:rsidR="00D142CF" w:rsidRPr="00FA5386" w14:paraId="77905840" w14:textId="77777777" w:rsidTr="00EB6483">
        <w:trPr>
          <w:trHeight w:val="1100"/>
        </w:trPr>
        <w:tc>
          <w:tcPr>
            <w:tcW w:w="707" w:type="dxa"/>
          </w:tcPr>
          <w:p w14:paraId="5FC446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90" w:type="dxa"/>
          </w:tcPr>
          <w:p w14:paraId="07E38C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w:t>
            </w:r>
          </w:p>
        </w:tc>
        <w:tc>
          <w:tcPr>
            <w:tcW w:w="1420" w:type="dxa"/>
          </w:tcPr>
          <w:p w14:paraId="3F7F027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8F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5B33D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33E040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73" w:type="dxa"/>
          </w:tcPr>
          <w:p w14:paraId="3D0CE6B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32FB8E5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mà khách hàng đã sử dụng khi thực hiện các dịch vụ, không quá 100 triệu,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380EB4F7" w14:textId="77777777" w:rsidTr="00EB6483">
        <w:trPr>
          <w:trHeight w:val="1100"/>
        </w:trPr>
        <w:tc>
          <w:tcPr>
            <w:tcW w:w="707" w:type="dxa"/>
          </w:tcPr>
          <w:p w14:paraId="7796756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7</w:t>
            </w:r>
          </w:p>
        </w:tc>
        <w:tc>
          <w:tcPr>
            <w:tcW w:w="1690" w:type="dxa"/>
          </w:tcPr>
          <w:p w14:paraId="6221D3E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w:t>
            </w:r>
          </w:p>
          <w:p w14:paraId="46CAC0F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ệ</w:t>
            </w:r>
          </w:p>
        </w:tc>
        <w:tc>
          <w:tcPr>
            <w:tcW w:w="1420" w:type="dxa"/>
          </w:tcPr>
          <w:p w14:paraId="1B7BACC8"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4D650E15" w14:textId="72A03B63"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38DA279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42E0EF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160119A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4138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10 ký tự, không được nhập ký hiệu đặc biệt</w:t>
            </w:r>
          </w:p>
        </w:tc>
      </w:tr>
      <w:tr w:rsidR="00D142CF" w:rsidRPr="00FA5386" w14:paraId="7FA91A9F" w14:textId="77777777" w:rsidTr="00EB6483">
        <w:trPr>
          <w:trHeight w:val="1100"/>
        </w:trPr>
        <w:tc>
          <w:tcPr>
            <w:tcW w:w="707" w:type="dxa"/>
          </w:tcPr>
          <w:p w14:paraId="2741347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90" w:type="dxa"/>
          </w:tcPr>
          <w:p w14:paraId="0B864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oại Biên Lai</w:t>
            </w:r>
          </w:p>
        </w:tc>
        <w:tc>
          <w:tcPr>
            <w:tcW w:w="1420" w:type="dxa"/>
          </w:tcPr>
          <w:p w14:paraId="0F9E5D47"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7D8BFF8" w14:textId="496D35D9"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11495B5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41248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4C23B47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0CF66D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loại biên lai khi khách hàng sử dụng các loại dịch vụ khác nhau, giới hạn 30 ký tự, không được nhập số hoặc ký hiệu đặc biệt</w:t>
            </w:r>
          </w:p>
        </w:tc>
      </w:tr>
      <w:tr w:rsidR="00D142CF" w:rsidRPr="00FA5386" w14:paraId="7EAA9501" w14:textId="77777777" w:rsidTr="00EB6483">
        <w:trPr>
          <w:trHeight w:val="1100"/>
        </w:trPr>
        <w:tc>
          <w:tcPr>
            <w:tcW w:w="707" w:type="dxa"/>
          </w:tcPr>
          <w:p w14:paraId="156F41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90" w:type="dxa"/>
          </w:tcPr>
          <w:p w14:paraId="683AEDB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420" w:type="dxa"/>
          </w:tcPr>
          <w:p w14:paraId="6061CA97" w14:textId="7E945CC0" w:rsidR="00905C63" w:rsidRDefault="00905C63"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37BE8CCD" w14:textId="26DF523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2C6FF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7D001E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1E5534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5B8C7A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CCF102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250 ký tự, không được nhập ký hiệu đặc biệt</w:t>
            </w:r>
          </w:p>
        </w:tc>
      </w:tr>
      <w:tr w:rsidR="00D142CF" w:rsidRPr="00FA5386" w14:paraId="68774BE9" w14:textId="77777777" w:rsidTr="00EB6483">
        <w:trPr>
          <w:trHeight w:val="1100"/>
        </w:trPr>
        <w:tc>
          <w:tcPr>
            <w:tcW w:w="707" w:type="dxa"/>
          </w:tcPr>
          <w:p w14:paraId="7123517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90" w:type="dxa"/>
          </w:tcPr>
          <w:p w14:paraId="72F8C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20" w:type="dxa"/>
          </w:tcPr>
          <w:p w14:paraId="4CDE44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05EC8E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F11B9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0FC35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5C6544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49BCF9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Chọn trạng thái “Đã thanh toán”, “Đã hủy” hoặc “Đang chờ xử lý” </w:t>
            </w:r>
          </w:p>
        </w:tc>
      </w:tr>
      <w:tr w:rsidR="00EB6483" w:rsidRPr="00FA5386" w14:paraId="1AFA3B68" w14:textId="77777777" w:rsidTr="00EB6483">
        <w:trPr>
          <w:trHeight w:val="1100"/>
        </w:trPr>
        <w:tc>
          <w:tcPr>
            <w:tcW w:w="707" w:type="dxa"/>
          </w:tcPr>
          <w:p w14:paraId="3F43B05D" w14:textId="420435A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90" w:type="dxa"/>
          </w:tcPr>
          <w:p w14:paraId="22D1C29E" w14:textId="49B1C7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20" w:type="dxa"/>
          </w:tcPr>
          <w:p w14:paraId="6423F147" w14:textId="4440EF5F"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6" w:type="dxa"/>
          </w:tcPr>
          <w:p w14:paraId="51EC0E61" w14:textId="0A2BE98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7F0740E" w14:textId="51A9B31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EA12E9B" w14:textId="76490A5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5885AAE7" w14:textId="6B1DBAC3"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FA5386" w14:paraId="111023FC" w14:textId="77777777" w:rsidTr="00EB6483">
        <w:trPr>
          <w:trHeight w:val="1100"/>
        </w:trPr>
        <w:tc>
          <w:tcPr>
            <w:tcW w:w="707" w:type="dxa"/>
          </w:tcPr>
          <w:p w14:paraId="295FBCFE" w14:textId="627842E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2</w:t>
            </w:r>
          </w:p>
        </w:tc>
        <w:tc>
          <w:tcPr>
            <w:tcW w:w="1690" w:type="dxa"/>
          </w:tcPr>
          <w:p w14:paraId="58E227CD" w14:textId="0D5F5AF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20" w:type="dxa"/>
          </w:tcPr>
          <w:p w14:paraId="771DC0E8" w14:textId="1E312613"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4B7E7187" w14:textId="5E8E5BC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CD61B96" w14:textId="1664AA7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4CED37A3" w14:textId="2EEBFBF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7C4281" w14:textId="2E2DBB5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044A4D3C" w14:textId="77777777" w:rsidTr="00EB6483">
        <w:trPr>
          <w:trHeight w:val="1100"/>
        </w:trPr>
        <w:tc>
          <w:tcPr>
            <w:tcW w:w="707" w:type="dxa"/>
          </w:tcPr>
          <w:p w14:paraId="54C0AAC7" w14:textId="5BE9144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3</w:t>
            </w:r>
          </w:p>
        </w:tc>
        <w:tc>
          <w:tcPr>
            <w:tcW w:w="1690" w:type="dxa"/>
          </w:tcPr>
          <w:p w14:paraId="7E647792" w14:textId="6009D407"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20" w:type="dxa"/>
          </w:tcPr>
          <w:p w14:paraId="6F4C0FBA" w14:textId="7417EEA6"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54043DCB" w14:textId="552B5BE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1C36BE3" w14:textId="7B7181A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10EC6D3" w14:textId="4C881AF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EEE3A96" w14:textId="1C7E74C8"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61924647" w14:textId="77777777" w:rsidTr="00EB6483">
        <w:trPr>
          <w:trHeight w:val="1100"/>
        </w:trPr>
        <w:tc>
          <w:tcPr>
            <w:tcW w:w="707" w:type="dxa"/>
          </w:tcPr>
          <w:p w14:paraId="33B0A37F" w14:textId="697C16E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4</w:t>
            </w:r>
          </w:p>
        </w:tc>
        <w:tc>
          <w:tcPr>
            <w:tcW w:w="1690" w:type="dxa"/>
          </w:tcPr>
          <w:p w14:paraId="1A7D1010" w14:textId="184EFFC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20" w:type="dxa"/>
          </w:tcPr>
          <w:p w14:paraId="4ADDEFE2" w14:textId="29B70960"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3F48822D" w14:textId="6DEF756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5BB6C05A" w14:textId="1678B0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CFE2BE4" w14:textId="2F12AAA4"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DE69296" w14:textId="7A291AA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6022B649" w14:textId="77777777" w:rsidTr="00EB6483">
        <w:trPr>
          <w:trHeight w:val="1100"/>
        </w:trPr>
        <w:tc>
          <w:tcPr>
            <w:tcW w:w="707" w:type="dxa"/>
          </w:tcPr>
          <w:p w14:paraId="40730D2F" w14:textId="159073AD"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5</w:t>
            </w:r>
          </w:p>
        </w:tc>
        <w:tc>
          <w:tcPr>
            <w:tcW w:w="1690" w:type="dxa"/>
          </w:tcPr>
          <w:p w14:paraId="18CD8F74" w14:textId="0AAF46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biên lai</w:t>
            </w:r>
          </w:p>
        </w:tc>
        <w:tc>
          <w:tcPr>
            <w:tcW w:w="1420" w:type="dxa"/>
          </w:tcPr>
          <w:p w14:paraId="210524A4" w14:textId="6DA7D86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6" w:type="dxa"/>
          </w:tcPr>
          <w:p w14:paraId="5D5B76B3" w14:textId="5B2572BB"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18E5AA0A" w14:textId="46AF5A4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DB90285" w14:textId="50266626"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7DA28DB1" w14:textId="7C14337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biên lai</w:t>
            </w:r>
          </w:p>
        </w:tc>
      </w:tr>
    </w:tbl>
    <w:p w14:paraId="3B914489" w14:textId="51CE6B03" w:rsidR="006A7D25" w:rsidRPr="00FA5386" w:rsidRDefault="00EC1A78" w:rsidP="006A7D25">
      <w:pPr>
        <w:pStyle w:val="Heading2"/>
        <w:numPr>
          <w:ilvl w:val="0"/>
          <w:numId w:val="3"/>
        </w:numPr>
        <w:rPr>
          <w:rFonts w:ascii="Times New Roman" w:hAnsi="Times New Roman" w:cs="Times New Roman"/>
          <w:color w:val="00B0F0"/>
          <w:sz w:val="40"/>
          <w:szCs w:val="40"/>
        </w:rPr>
      </w:pPr>
      <w:bookmarkStart w:id="65" w:name="_Toc210369349"/>
      <w:r w:rsidRPr="00FA5386">
        <w:rPr>
          <w:rFonts w:ascii="Times New Roman" w:hAnsi="Times New Roman" w:cs="Times New Roman"/>
          <w:color w:val="00B0F0"/>
          <w:sz w:val="40"/>
          <w:szCs w:val="40"/>
        </w:rPr>
        <w:t>Các yêu cầu phi chức năng</w:t>
      </w:r>
      <w:bookmarkEnd w:id="65"/>
    </w:p>
    <w:p w14:paraId="3922A577" w14:textId="77777777" w:rsidR="00131411" w:rsidRPr="00FA5386" w:rsidRDefault="00131411" w:rsidP="00131411">
      <w:pPr>
        <w:numPr>
          <w:ilvl w:val="0"/>
          <w:numId w:val="29"/>
        </w:numPr>
        <w:spacing w:line="276" w:lineRule="auto"/>
        <w:rPr>
          <w:rFonts w:ascii="Times New Roman" w:eastAsia="Times New Roman" w:hAnsi="Times New Roman" w:cs="Times New Roman"/>
          <w:b/>
          <w:sz w:val="32"/>
          <w:szCs w:val="32"/>
        </w:rPr>
      </w:pPr>
      <w:r w:rsidRPr="00FA5386">
        <w:rPr>
          <w:rFonts w:ascii="Times New Roman" w:eastAsia="Times New Roman" w:hAnsi="Times New Roman" w:cs="Times New Roman"/>
          <w:b/>
          <w:sz w:val="32"/>
          <w:szCs w:val="32"/>
        </w:rPr>
        <w:t xml:space="preserve">Tính tương thích (Compatibility) </w:t>
      </w:r>
    </w:p>
    <w:p w14:paraId="01328759" w14:textId="77777777" w:rsidR="00131411" w:rsidRPr="00FA5386" w:rsidRDefault="00131411" w:rsidP="00131411">
      <w:pPr>
        <w:rPr>
          <w:rFonts w:ascii="Times New Roman" w:eastAsia="Times New Roman" w:hAnsi="Times New Roman" w:cs="Times New Roman"/>
          <w:sz w:val="32"/>
          <w:szCs w:val="32"/>
        </w:rPr>
      </w:pPr>
    </w:p>
    <w:p w14:paraId="0A7F0EE4" w14:textId="1100B2F0" w:rsidR="00131411" w:rsidRPr="00FA5386" w:rsidRDefault="00131411" w:rsidP="00131411">
      <w:pPr>
        <w:pStyle w:val="ListParagraph"/>
        <w:numPr>
          <w:ilvl w:val="0"/>
          <w:numId w:val="31"/>
        </w:numPr>
        <w:spacing w:line="276" w:lineRule="auto"/>
        <w:rPr>
          <w:rFonts w:ascii="Times New Roman" w:hAnsi="Times New Roman" w:cs="Times New Roman"/>
          <w:sz w:val="32"/>
          <w:szCs w:val="32"/>
        </w:rPr>
      </w:pPr>
      <w:r w:rsidRPr="00FA5386">
        <w:rPr>
          <w:rFonts w:ascii="Times New Roman" w:eastAsia="Times New Roman" w:hAnsi="Times New Roman" w:cs="Times New Roman"/>
          <w:b/>
          <w:sz w:val="32"/>
          <w:szCs w:val="32"/>
        </w:rPr>
        <w:t>Hệ điều hành (Operating System Compatibility)</w:t>
      </w:r>
      <w:r w:rsidRPr="00FA5386">
        <w:rPr>
          <w:rFonts w:ascii="Times New Roman" w:eastAsia="Times New Roman" w:hAnsi="Times New Roman" w:cs="Times New Roman"/>
          <w:sz w:val="32"/>
          <w:szCs w:val="32"/>
        </w:rPr>
        <w:t>:</w:t>
      </w:r>
    </w:p>
    <w:p w14:paraId="476B0517" w14:textId="77777777" w:rsidR="00131411" w:rsidRPr="00FA5386" w:rsidRDefault="00131411" w:rsidP="00131411">
      <w:pPr>
        <w:ind w:left="720"/>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Hệ thống phải tương thích và có thể hoạt động trên các hệ điều hành sau:</w:t>
      </w:r>
    </w:p>
    <w:p w14:paraId="6FAF148A" w14:textId="77777777" w:rsidR="00131411" w:rsidRPr="00FA5386" w:rsidRDefault="00131411" w:rsidP="00131411">
      <w:pPr>
        <w:numPr>
          <w:ilvl w:val="0"/>
          <w:numId w:val="26"/>
        </w:numPr>
        <w:spacing w:before="240" w:line="276" w:lineRule="auto"/>
        <w:ind w:right="-182"/>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Windows 10/11</w:t>
      </w:r>
      <w:r w:rsidRPr="00FA5386">
        <w:rPr>
          <w:rFonts w:ascii="Times New Roman" w:eastAsia="Times New Roman" w:hAnsi="Times New Roman" w:cs="Times New Roman"/>
          <w:sz w:val="32"/>
          <w:szCs w:val="32"/>
        </w:rPr>
        <w:t xml:space="preserve"> (hoặc các phiên bản Windows Server nếu có).</w:t>
      </w:r>
    </w:p>
    <w:p w14:paraId="2AB3D7BD" w14:textId="77777777" w:rsidR="00131411" w:rsidRPr="00FA5386" w:rsidRDefault="00131411" w:rsidP="00131411">
      <w:pPr>
        <w:numPr>
          <w:ilvl w:val="0"/>
          <w:numId w:val="26"/>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ần đảm bảo hệ thống có thể chạy trên các phiên bản Windows x86 và x64.</w:t>
      </w:r>
    </w:p>
    <w:p w14:paraId="50682CD3" w14:textId="77777777" w:rsidR="00131411" w:rsidRPr="00FA5386" w:rsidRDefault="00131411" w:rsidP="00131411">
      <w:pPr>
        <w:numPr>
          <w:ilvl w:val="0"/>
          <w:numId w:val="26"/>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ộ phân giải màn hình có thể chạy : 1920 x 1080, tỉ lệ 150%.</w:t>
      </w:r>
    </w:p>
    <w:p w14:paraId="478C7936" w14:textId="6E59DC80" w:rsidR="00131411" w:rsidRPr="00FA5386" w:rsidRDefault="00131411" w:rsidP="00131411">
      <w:pPr>
        <w:pStyle w:val="ListParagraph"/>
        <w:numPr>
          <w:ilvl w:val="0"/>
          <w:numId w:val="31"/>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lastRenderedPageBreak/>
        <w:t>Công nghệ phát triển (Development Tools Compatibility)</w:t>
      </w:r>
      <w:r w:rsidRPr="00FA5386">
        <w:rPr>
          <w:rFonts w:ascii="Times New Roman" w:eastAsia="Times New Roman" w:hAnsi="Times New Roman" w:cs="Times New Roman"/>
          <w:sz w:val="32"/>
          <w:szCs w:val="32"/>
        </w:rPr>
        <w:t>:</w:t>
      </w:r>
    </w:p>
    <w:p w14:paraId="7312EF4C" w14:textId="77777777" w:rsidR="00131411" w:rsidRPr="00FA5386" w:rsidRDefault="00131411" w:rsidP="00131411">
      <w:pPr>
        <w:numPr>
          <w:ilvl w:val="0"/>
          <w:numId w:val="27"/>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Hệ thống phải được xây dựng và tương thích hoàn toàn với </w:t>
      </w:r>
      <w:r w:rsidRPr="00FA5386">
        <w:rPr>
          <w:rFonts w:ascii="Times New Roman" w:eastAsia="Times New Roman" w:hAnsi="Times New Roman" w:cs="Times New Roman"/>
          <w:b/>
          <w:sz w:val="32"/>
          <w:szCs w:val="32"/>
        </w:rPr>
        <w:t>Visual Studio 2022</w:t>
      </w:r>
      <w:r w:rsidRPr="00FA5386">
        <w:rPr>
          <w:rFonts w:ascii="Times New Roman" w:eastAsia="Times New Roman" w:hAnsi="Times New Roman" w:cs="Times New Roman"/>
          <w:sz w:val="32"/>
          <w:szCs w:val="32"/>
        </w:rPr>
        <w:t xml:space="preserve"> (hoặc phiên bản yêu cầu cụ thể), sử dụng </w:t>
      </w:r>
      <w:r w:rsidRPr="00FA5386">
        <w:rPr>
          <w:rFonts w:ascii="Times New Roman" w:eastAsia="Times New Roman" w:hAnsi="Times New Roman" w:cs="Times New Roman"/>
          <w:b/>
          <w:sz w:val="32"/>
          <w:szCs w:val="32"/>
        </w:rPr>
        <w:t>.NET Framework 4.8</w:t>
      </w:r>
      <w:r w:rsidRPr="00FA5386">
        <w:rPr>
          <w:rFonts w:ascii="Times New Roman" w:eastAsia="Times New Roman" w:hAnsi="Times New Roman" w:cs="Times New Roman"/>
          <w:sz w:val="32"/>
          <w:szCs w:val="32"/>
        </w:rPr>
        <w:t xml:space="preserve"> hoặc </w:t>
      </w:r>
      <w:r w:rsidRPr="00FA5386">
        <w:rPr>
          <w:rFonts w:ascii="Times New Roman" w:eastAsia="Times New Roman" w:hAnsi="Times New Roman" w:cs="Times New Roman"/>
          <w:b/>
          <w:sz w:val="32"/>
          <w:szCs w:val="32"/>
        </w:rPr>
        <w:t>.NET 6</w:t>
      </w:r>
      <w:r w:rsidRPr="00FA5386">
        <w:rPr>
          <w:rFonts w:ascii="Times New Roman" w:eastAsia="Times New Roman" w:hAnsi="Times New Roman" w:cs="Times New Roman"/>
          <w:sz w:val="32"/>
          <w:szCs w:val="32"/>
        </w:rPr>
        <w:t xml:space="preserve"> (hoặc cao hơn, nếu dự án yêu cầu).</w:t>
      </w:r>
    </w:p>
    <w:p w14:paraId="387318EB" w14:textId="77777777" w:rsidR="00131411" w:rsidRPr="00FA5386" w:rsidRDefault="00131411" w:rsidP="00131411">
      <w:pPr>
        <w:numPr>
          <w:ilvl w:val="0"/>
          <w:numId w:val="27"/>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Tương thích với </w:t>
      </w:r>
      <w:r w:rsidRPr="00FA5386">
        <w:rPr>
          <w:rFonts w:ascii="Times New Roman" w:eastAsia="Times New Roman" w:hAnsi="Times New Roman" w:cs="Times New Roman"/>
          <w:b/>
          <w:sz w:val="32"/>
          <w:szCs w:val="32"/>
        </w:rPr>
        <w:t>Microsoft SQL Server</w:t>
      </w:r>
      <w:r w:rsidRPr="00FA5386">
        <w:rPr>
          <w:rFonts w:ascii="Times New Roman" w:eastAsia="Times New Roman" w:hAnsi="Times New Roman" w:cs="Times New Roman"/>
          <w:sz w:val="32"/>
          <w:szCs w:val="32"/>
        </w:rPr>
        <w:t xml:space="preserve"> (phiên bản tương ứng nếu sử dụng cơ sở dữ liệu của Microsoft).</w:t>
      </w:r>
    </w:p>
    <w:p w14:paraId="328FAED6" w14:textId="77777777" w:rsidR="00131411" w:rsidRPr="00FA5386" w:rsidRDefault="00131411" w:rsidP="00131411">
      <w:pPr>
        <w:numPr>
          <w:ilvl w:val="0"/>
          <w:numId w:val="28"/>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 xml:space="preserve">Khả năng sử dụng (Usability) : </w:t>
      </w:r>
      <w:r w:rsidRPr="00FA5386">
        <w:rPr>
          <w:rFonts w:ascii="Times New Roman" w:eastAsia="Times New Roman" w:hAnsi="Times New Roman" w:cs="Times New Roman"/>
          <w:sz w:val="32"/>
          <w:szCs w:val="32"/>
        </w:rPr>
        <w:t>Giao diện người dùng phải thân thiện và dễ sử dụng cho người dùng không có kiến thức kỹ thuật chuyên sâu. Cần cung cấp các hướng dẫn sử dụng hoặc trợ giúp trực tiếp trên màn hình.</w:t>
      </w:r>
    </w:p>
    <w:p w14:paraId="4D331BD0" w14:textId="77777777" w:rsidR="00131411" w:rsidRPr="00FA5386" w:rsidRDefault="00131411" w:rsidP="00131411">
      <w:pPr>
        <w:rPr>
          <w:rFonts w:ascii="Times New Roman" w:eastAsia="Times New Roman" w:hAnsi="Times New Roman" w:cs="Times New Roman"/>
          <w:sz w:val="32"/>
          <w:szCs w:val="32"/>
        </w:rPr>
      </w:pPr>
    </w:p>
    <w:p w14:paraId="32D96331" w14:textId="1578C75A" w:rsidR="00131411" w:rsidRPr="00127A37" w:rsidRDefault="00131411" w:rsidP="00131411">
      <w:pPr>
        <w:pStyle w:val="ListParagraph"/>
        <w:numPr>
          <w:ilvl w:val="0"/>
          <w:numId w:val="28"/>
        </w:numPr>
        <w:rPr>
          <w:rFonts w:ascii="Times New Roman" w:hAnsi="Times New Roman" w:cs="Times New Roman"/>
          <w:sz w:val="32"/>
          <w:szCs w:val="32"/>
        </w:rPr>
      </w:pPr>
      <w:r w:rsidRPr="00FA5386">
        <w:rPr>
          <w:rFonts w:ascii="Times New Roman" w:eastAsia="Times New Roman" w:hAnsi="Times New Roman" w:cs="Times New Roman"/>
          <w:b/>
          <w:sz w:val="32"/>
          <w:szCs w:val="32"/>
        </w:rPr>
        <w:t>Bảo mật (Security) :</w:t>
      </w:r>
      <w:r w:rsidRPr="00FA5386">
        <w:rPr>
          <w:rFonts w:ascii="Times New Roman" w:eastAsia="Times New Roman" w:hAnsi="Times New Roman" w:cs="Times New Roman"/>
          <w:sz w:val="32"/>
          <w:szCs w:val="32"/>
        </w:rPr>
        <w:t xml:space="preserve"> Hệ thống phải đảm bảo rằng tất cả thông tin đăng nhập, mật khẩu, và dữ liệu nhạy cảm đều được mã hóa.</w:t>
      </w:r>
    </w:p>
    <w:p w14:paraId="3F998703" w14:textId="77777777" w:rsidR="00127A37" w:rsidRPr="00127A37" w:rsidRDefault="00127A37" w:rsidP="00127A37">
      <w:pPr>
        <w:pStyle w:val="ListParagraph"/>
        <w:rPr>
          <w:rFonts w:ascii="Times New Roman" w:hAnsi="Times New Roman" w:cs="Times New Roman"/>
          <w:sz w:val="32"/>
          <w:szCs w:val="32"/>
        </w:rPr>
      </w:pPr>
    </w:p>
    <w:p w14:paraId="0FEC814F" w14:textId="77777777" w:rsidR="00127A37" w:rsidRDefault="00127A37" w:rsidP="00127A37">
      <w:pPr>
        <w:rPr>
          <w:rFonts w:ascii="Times New Roman" w:hAnsi="Times New Roman" w:cs="Times New Roman"/>
          <w:sz w:val="32"/>
          <w:szCs w:val="32"/>
        </w:rPr>
      </w:pPr>
    </w:p>
    <w:p w14:paraId="19985E9D" w14:textId="77777777" w:rsidR="00127A37" w:rsidRDefault="00127A37" w:rsidP="00127A37">
      <w:pPr>
        <w:rPr>
          <w:rFonts w:ascii="Times New Roman" w:hAnsi="Times New Roman" w:cs="Times New Roman"/>
          <w:sz w:val="32"/>
          <w:szCs w:val="32"/>
        </w:rPr>
      </w:pPr>
    </w:p>
    <w:p w14:paraId="03F393EE" w14:textId="77777777" w:rsidR="00127A37" w:rsidRDefault="00127A37" w:rsidP="00127A37">
      <w:pPr>
        <w:rPr>
          <w:rFonts w:ascii="Times New Roman" w:hAnsi="Times New Roman" w:cs="Times New Roman"/>
          <w:sz w:val="32"/>
          <w:szCs w:val="32"/>
        </w:rPr>
      </w:pPr>
    </w:p>
    <w:p w14:paraId="4B23BAEC" w14:textId="77777777" w:rsidR="00127A37" w:rsidRDefault="00127A37" w:rsidP="00127A37">
      <w:pPr>
        <w:rPr>
          <w:rFonts w:ascii="Times New Roman" w:hAnsi="Times New Roman" w:cs="Times New Roman"/>
          <w:sz w:val="32"/>
          <w:szCs w:val="32"/>
        </w:rPr>
      </w:pPr>
    </w:p>
    <w:p w14:paraId="2F03B790" w14:textId="77777777" w:rsidR="00127A37" w:rsidRPr="00127A37" w:rsidRDefault="00127A37" w:rsidP="00127A37">
      <w:pPr>
        <w:rPr>
          <w:rFonts w:ascii="Times New Roman" w:hAnsi="Times New Roman" w:cs="Times New Roman"/>
          <w:sz w:val="32"/>
          <w:szCs w:val="32"/>
        </w:rPr>
      </w:pPr>
    </w:p>
    <w:p w14:paraId="0ACC0E02" w14:textId="15218A9A" w:rsidR="00CA2A04" w:rsidRPr="00FA5386" w:rsidRDefault="005B5862" w:rsidP="002F7FB9">
      <w:pPr>
        <w:pStyle w:val="Heading1"/>
        <w:numPr>
          <w:ilvl w:val="0"/>
          <w:numId w:val="0"/>
        </w:numPr>
        <w:spacing w:line="360" w:lineRule="auto"/>
        <w:ind w:left="432" w:hanging="432"/>
        <w:rPr>
          <w:rFonts w:ascii="Times New Roman" w:hAnsi="Times New Roman" w:cs="Times New Roman"/>
          <w:color w:val="00B0F0"/>
        </w:rPr>
      </w:pPr>
      <w:bookmarkStart w:id="66" w:name="_Toc1149"/>
      <w:bookmarkStart w:id="67" w:name="_Toc210369350"/>
      <w:r w:rsidRPr="00FA5386">
        <w:rPr>
          <w:rFonts w:ascii="Times New Roman" w:hAnsi="Times New Roman" w:cs="Times New Roman"/>
          <w:color w:val="00B0F0"/>
        </w:rPr>
        <w:t>Chương 3</w:t>
      </w:r>
      <w:r w:rsidR="00856AA6" w:rsidRPr="00FA5386">
        <w:rPr>
          <w:rFonts w:ascii="Times New Roman" w:hAnsi="Times New Roman" w:cs="Times New Roman"/>
          <w:color w:val="00B0F0"/>
        </w:rPr>
        <w:t>: kết luận</w:t>
      </w:r>
      <w:bookmarkEnd w:id="19"/>
      <w:bookmarkEnd w:id="20"/>
      <w:bookmarkEnd w:id="66"/>
      <w:bookmarkEnd w:id="67"/>
    </w:p>
    <w:p w14:paraId="2CD8F9DB" w14:textId="77777777"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 xml:space="preserve">Tài liệu Đặc tả Yêu cầu Phần mềm (SRS) cho hệ thống quản lý ngân hàng này đã xác định rõ ràng các yêu cầu chức năng, phi chức năng, giả định và sự phụ thuộc để phát triển một giải pháp quản lý toàn diện. Hệ thống được đề xuất nhằm mục tiêu tối ưu hóa các hoạt động từ quản lý tài khoản , khách hàng, chăm sóc </w:t>
      </w:r>
      <w:r w:rsidRPr="00FA5386">
        <w:rPr>
          <w:rFonts w:ascii="Times New Roman" w:eastAsia="Times New Roman" w:hAnsi="Times New Roman" w:cs="Times New Roman"/>
          <w:color w:val="000000"/>
          <w:sz w:val="32"/>
          <w:szCs w:val="32"/>
        </w:rPr>
        <w:lastRenderedPageBreak/>
        <w:t>khách hàng, đến việc cung cấp các báo cáo biên lai cho các bên quản lý.</w:t>
      </w:r>
    </w:p>
    <w:p w14:paraId="051F9FF6" w14:textId="12488C10"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Tài liệu SRS này là nền tảng quan trọng cho đội phát triển và tất cả các bên liên quan trong suốt quá trình xây dựng và triển khai hệ thống. Việc tuân thủ đúng các yêu cầu đã được xác định sẽ giúp hệ thống hoạt động ổn định, đáp ứng đúng nhu cầu của doanh nghiệp và tạo ra giá trị thực sự cho chuỗi nhà sách.</w:t>
      </w:r>
    </w:p>
    <w:p w14:paraId="552F5041" w14:textId="1AF60FEA" w:rsidR="00E82499" w:rsidRPr="00FA5386" w:rsidRDefault="00E82499">
      <w:pPr>
        <w:pStyle w:val="NormalWeb"/>
        <w:rPr>
          <w:sz w:val="32"/>
          <w:szCs w:val="32"/>
        </w:rPr>
      </w:pPr>
    </w:p>
    <w:sectPr w:rsidR="00E82499" w:rsidRPr="00FA5386" w:rsidSect="0095319D">
      <w:footerReference w:type="default" r:id="rId3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16DC" w14:textId="77777777" w:rsidR="00D201BB" w:rsidRDefault="00D201BB">
      <w:r>
        <w:separator/>
      </w:r>
    </w:p>
  </w:endnote>
  <w:endnote w:type="continuationSeparator" w:id="0">
    <w:p w14:paraId="1367E76B" w14:textId="77777777" w:rsidR="00D201BB" w:rsidRDefault="00D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4053" w14:textId="56C1B5B8" w:rsidR="00076C2A" w:rsidRDefault="00076C2A">
    <w:pPr>
      <w:pStyle w:val="Footer"/>
    </w:pPr>
    <w:r>
      <w:rPr>
        <w:noProof/>
        <w:lang w:eastAsia="ja-JP"/>
      </w:rPr>
      <mc:AlternateContent>
        <mc:Choice Requires="wps">
          <w:drawing>
            <wp:anchor distT="0" distB="0" distL="114300" distR="114300" simplePos="0" relativeHeight="251659264" behindDoc="0" locked="0" layoutInCell="1" allowOverlap="1" wp14:anchorId="32D5FF34" wp14:editId="1756EAA0">
              <wp:simplePos x="0" y="0"/>
              <wp:positionH relativeFrom="margin">
                <wp:align>right</wp:align>
              </wp:positionH>
              <wp:positionV relativeFrom="paragraph">
                <wp:posOffset>127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339FF767" w:rsidR="00076C2A" w:rsidRDefault="00076C2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2D5FF34" id="_x0000_t202" coordsize="21600,21600" o:spt="202" path="m,l,21600r21600,l21600,xe">
              <v:stroke joinstyle="miter"/>
              <v:path gradientshapeok="t" o:connecttype="rect"/>
            </v:shapetype>
            <v:shape id="Text Box 10" o:spid="_x0000_s1027" type="#_x0000_t202" style="position:absolute;margin-left:92.8pt;margin-top:.1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" filled="f" stroked="f" strokeweight=".5pt">
              <v:textbox style="mso-fit-shape-to-text:t" inset="0,0,0,0">
                <w:txbxContent>
                  <w:p w14:paraId="41A51118" w14:textId="339FF767" w:rsidR="00076C2A" w:rsidRDefault="00076C2A">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9419"/>
      <w:docPartObj>
        <w:docPartGallery w:val="Page Numbers (Bottom of Page)"/>
        <w:docPartUnique/>
      </w:docPartObj>
    </w:sdtPr>
    <w:sdtEndPr>
      <w:rPr>
        <w:noProof/>
      </w:rPr>
    </w:sdtEndPr>
    <w:sdtContent>
      <w:p w14:paraId="6FD902FC" w14:textId="627C0234" w:rsidR="00076C2A" w:rsidRDefault="00076C2A">
        <w:pPr>
          <w:pStyle w:val="Footer"/>
          <w:jc w:val="right"/>
        </w:pPr>
        <w:r>
          <w:t xml:space="preserve">Trang </w:t>
        </w:r>
        <w:r>
          <w:fldChar w:fldCharType="begin"/>
        </w:r>
        <w:r>
          <w:instrText xml:space="preserve"> PAGE   \* MERGEFORMAT </w:instrText>
        </w:r>
        <w:r>
          <w:fldChar w:fldCharType="separate"/>
        </w:r>
        <w:r w:rsidR="000C5EFF">
          <w:rPr>
            <w:noProof/>
          </w:rPr>
          <w:t>17</w:t>
        </w:r>
        <w:r>
          <w:rPr>
            <w:noProof/>
          </w:rPr>
          <w:fldChar w:fldCharType="end"/>
        </w:r>
      </w:p>
    </w:sdtContent>
  </w:sdt>
  <w:p w14:paraId="20000CCE" w14:textId="22BAE74B" w:rsidR="00076C2A" w:rsidRDefault="0007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3D4E" w14:textId="77777777" w:rsidR="00D201BB" w:rsidRDefault="00D201BB">
      <w:r>
        <w:separator/>
      </w:r>
    </w:p>
  </w:footnote>
  <w:footnote w:type="continuationSeparator" w:id="0">
    <w:p w14:paraId="36DF250E" w14:textId="77777777" w:rsidR="00D201BB" w:rsidRDefault="00D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D635" w14:textId="77777777" w:rsidR="00076C2A" w:rsidRDefault="00076C2A">
    <w:pPr>
      <w:pStyle w:val="Header"/>
    </w:pPr>
  </w:p>
  <w:p w14:paraId="3AD76FEB" w14:textId="39A485D2" w:rsidR="00076C2A" w:rsidRDefault="00076C2A">
    <w:pPr>
      <w:pStyle w:val="Header"/>
    </w:pPr>
    <w:r>
      <w:t>Chuyên Đề Phát Triển Ứng Dụng 1</w:t>
    </w:r>
    <w:r>
      <w:tab/>
    </w:r>
    <w:r>
      <w:tab/>
      <w:t xml:space="preserve">Báo cáo Quản Lý Ngân Hàng SRS </w:t>
    </w:r>
  </w:p>
  <w:p w14:paraId="75ED5AD8" w14:textId="77777777" w:rsidR="00076C2A" w:rsidRDefault="00076C2A">
    <w:pPr>
      <w:pStyle w:val="Header"/>
    </w:pPr>
  </w:p>
  <w:p w14:paraId="2DC2F8EC" w14:textId="77777777" w:rsidR="00076C2A" w:rsidRDefault="00076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13F09E6"/>
    <w:multiLevelType w:val="hybridMultilevel"/>
    <w:tmpl w:val="9E0477C8"/>
    <w:lvl w:ilvl="0" w:tplc="DADC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17"/>
    <w:multiLevelType w:val="hybridMultilevel"/>
    <w:tmpl w:val="219C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089"/>
    <w:multiLevelType w:val="multilevel"/>
    <w:tmpl w:val="64F0D0DC"/>
    <w:lvl w:ilvl="0">
      <w:start w:val="1"/>
      <w:numFmt w:val="decimal"/>
      <w:lvlText w:val="%1."/>
      <w:lvlJc w:val="left"/>
      <w:pPr>
        <w:ind w:left="408" w:hanging="408"/>
      </w:pPr>
      <w:rPr>
        <w:rFonts w:ascii="Times New Roman" w:eastAsia="Times New Roman" w:hAnsi="Times New Roman" w:cs="Times New Roman" w:hint="default"/>
        <w:b/>
        <w:sz w:val="26"/>
      </w:rPr>
    </w:lvl>
    <w:lvl w:ilvl="1">
      <w:start w:val="1"/>
      <w:numFmt w:val="decimal"/>
      <w:lvlText w:val="%1.%2."/>
      <w:lvlJc w:val="left"/>
      <w:pPr>
        <w:ind w:left="1117" w:hanging="408"/>
      </w:pPr>
      <w:rPr>
        <w:rFonts w:ascii="Times New Roman" w:eastAsia="Times New Roman" w:hAnsi="Times New Roman" w:cs="Times New Roman" w:hint="default"/>
        <w:b/>
        <w:sz w:val="26"/>
      </w:rPr>
    </w:lvl>
    <w:lvl w:ilvl="2">
      <w:start w:val="1"/>
      <w:numFmt w:val="decimal"/>
      <w:lvlText w:val="%1.%2.%3."/>
      <w:lvlJc w:val="left"/>
      <w:pPr>
        <w:ind w:left="2138" w:hanging="720"/>
      </w:pPr>
      <w:rPr>
        <w:rFonts w:ascii="Times New Roman" w:eastAsia="Times New Roman" w:hAnsi="Times New Roman" w:cs="Times New Roman" w:hint="default"/>
        <w:b/>
        <w:sz w:val="26"/>
      </w:rPr>
    </w:lvl>
    <w:lvl w:ilvl="3">
      <w:start w:val="1"/>
      <w:numFmt w:val="decimal"/>
      <w:lvlText w:val="%1.%2.%3.%4."/>
      <w:lvlJc w:val="left"/>
      <w:pPr>
        <w:ind w:left="2847" w:hanging="720"/>
      </w:pPr>
      <w:rPr>
        <w:rFonts w:ascii="Times New Roman" w:eastAsia="Times New Roman" w:hAnsi="Times New Roman" w:cs="Times New Roman" w:hint="default"/>
        <w:b/>
        <w:sz w:val="26"/>
      </w:rPr>
    </w:lvl>
    <w:lvl w:ilvl="4">
      <w:start w:val="1"/>
      <w:numFmt w:val="decimal"/>
      <w:lvlText w:val="%1.%2.%3.%4.%5."/>
      <w:lvlJc w:val="left"/>
      <w:pPr>
        <w:ind w:left="3916" w:hanging="1080"/>
      </w:pPr>
      <w:rPr>
        <w:rFonts w:ascii="Times New Roman" w:eastAsia="Times New Roman" w:hAnsi="Times New Roman" w:cs="Times New Roman" w:hint="default"/>
        <w:b/>
        <w:sz w:val="26"/>
      </w:rPr>
    </w:lvl>
    <w:lvl w:ilvl="5">
      <w:start w:val="1"/>
      <w:numFmt w:val="decimal"/>
      <w:lvlText w:val="%1.%2.%3.%4.%5.%6."/>
      <w:lvlJc w:val="left"/>
      <w:pPr>
        <w:ind w:left="4625" w:hanging="1080"/>
      </w:pPr>
      <w:rPr>
        <w:rFonts w:ascii="Times New Roman" w:eastAsia="Times New Roman" w:hAnsi="Times New Roman" w:cs="Times New Roman" w:hint="default"/>
        <w:b/>
        <w:sz w:val="26"/>
      </w:rPr>
    </w:lvl>
    <w:lvl w:ilvl="6">
      <w:start w:val="1"/>
      <w:numFmt w:val="decimal"/>
      <w:lvlText w:val="%1.%2.%3.%4.%5.%6.%7."/>
      <w:lvlJc w:val="left"/>
      <w:pPr>
        <w:ind w:left="5334" w:hanging="1080"/>
      </w:pPr>
      <w:rPr>
        <w:rFonts w:ascii="Times New Roman" w:eastAsia="Times New Roman" w:hAnsi="Times New Roman" w:cs="Times New Roman" w:hint="default"/>
        <w:b/>
        <w:sz w:val="26"/>
      </w:rPr>
    </w:lvl>
    <w:lvl w:ilvl="7">
      <w:start w:val="1"/>
      <w:numFmt w:val="decimal"/>
      <w:lvlText w:val="%1.%2.%3.%4.%5.%6.%7.%8."/>
      <w:lvlJc w:val="left"/>
      <w:pPr>
        <w:ind w:left="6403" w:hanging="1440"/>
      </w:pPr>
      <w:rPr>
        <w:rFonts w:ascii="Times New Roman" w:eastAsia="Times New Roman" w:hAnsi="Times New Roman" w:cs="Times New Roman" w:hint="default"/>
        <w:b/>
        <w:sz w:val="26"/>
      </w:rPr>
    </w:lvl>
    <w:lvl w:ilvl="8">
      <w:start w:val="1"/>
      <w:numFmt w:val="decimal"/>
      <w:lvlText w:val="%1.%2.%3.%4.%5.%6.%7.%8.%9."/>
      <w:lvlJc w:val="left"/>
      <w:pPr>
        <w:ind w:left="7112" w:hanging="1440"/>
      </w:pPr>
      <w:rPr>
        <w:rFonts w:ascii="Times New Roman" w:eastAsia="Times New Roman" w:hAnsi="Times New Roman" w:cs="Times New Roman" w:hint="default"/>
        <w:b/>
        <w:sz w:val="26"/>
      </w:rPr>
    </w:lvl>
  </w:abstractNum>
  <w:abstractNum w:abstractNumId="6"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9B9"/>
    <w:multiLevelType w:val="hybridMultilevel"/>
    <w:tmpl w:val="9AD08F02"/>
    <w:lvl w:ilvl="0" w:tplc="DA42D4C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74D4"/>
    <w:multiLevelType w:val="multilevel"/>
    <w:tmpl w:val="8904CAC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511253D"/>
    <w:multiLevelType w:val="multilevel"/>
    <w:tmpl w:val="771E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37C16"/>
    <w:multiLevelType w:val="multilevel"/>
    <w:tmpl w:val="42A2962E"/>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A7447"/>
    <w:multiLevelType w:val="hybridMultilevel"/>
    <w:tmpl w:val="35382BA8"/>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76D75"/>
    <w:multiLevelType w:val="hybridMultilevel"/>
    <w:tmpl w:val="EDA0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0E6E"/>
    <w:multiLevelType w:val="multilevel"/>
    <w:tmpl w:val="8940C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209E7"/>
    <w:multiLevelType w:val="hybridMultilevel"/>
    <w:tmpl w:val="D7A4304C"/>
    <w:lvl w:ilvl="0" w:tplc="DF82FF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A5B"/>
    <w:multiLevelType w:val="multilevel"/>
    <w:tmpl w:val="D59ECE3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BA0E53"/>
    <w:multiLevelType w:val="hybridMultilevel"/>
    <w:tmpl w:val="934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25"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381B"/>
    <w:multiLevelType w:val="hybridMultilevel"/>
    <w:tmpl w:val="47F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029"/>
    <w:multiLevelType w:val="multilevel"/>
    <w:tmpl w:val="663223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753C8A"/>
    <w:multiLevelType w:val="multilevel"/>
    <w:tmpl w:val="136C878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4926077"/>
    <w:multiLevelType w:val="hybridMultilevel"/>
    <w:tmpl w:val="104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60C3"/>
    <w:multiLevelType w:val="hybridMultilevel"/>
    <w:tmpl w:val="E92CCA40"/>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B63CC"/>
    <w:multiLevelType w:val="hybridMultilevel"/>
    <w:tmpl w:val="EEA0FC38"/>
    <w:lvl w:ilvl="0" w:tplc="04090011">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849150">
    <w:abstractNumId w:val="24"/>
  </w:num>
  <w:num w:numId="2" w16cid:durableId="1105463444">
    <w:abstractNumId w:val="0"/>
  </w:num>
  <w:num w:numId="3" w16cid:durableId="847017658">
    <w:abstractNumId w:val="11"/>
  </w:num>
  <w:num w:numId="4" w16cid:durableId="1558592758">
    <w:abstractNumId w:val="8"/>
  </w:num>
  <w:num w:numId="5" w16cid:durableId="748313253">
    <w:abstractNumId w:val="3"/>
  </w:num>
  <w:num w:numId="6" w16cid:durableId="629090494">
    <w:abstractNumId w:val="18"/>
  </w:num>
  <w:num w:numId="7" w16cid:durableId="1673410271">
    <w:abstractNumId w:val="4"/>
  </w:num>
  <w:num w:numId="8" w16cid:durableId="1658262542">
    <w:abstractNumId w:val="25"/>
  </w:num>
  <w:num w:numId="9" w16cid:durableId="2065979936">
    <w:abstractNumId w:val="7"/>
  </w:num>
  <w:num w:numId="10" w16cid:durableId="1527676334">
    <w:abstractNumId w:val="6"/>
  </w:num>
  <w:num w:numId="11" w16cid:durableId="865412679">
    <w:abstractNumId w:val="15"/>
  </w:num>
  <w:num w:numId="12" w16cid:durableId="919869213">
    <w:abstractNumId w:val="20"/>
  </w:num>
  <w:num w:numId="13" w16cid:durableId="1209948282">
    <w:abstractNumId w:val="28"/>
  </w:num>
  <w:num w:numId="14" w16cid:durableId="908230163">
    <w:abstractNumId w:val="1"/>
  </w:num>
  <w:num w:numId="15" w16cid:durableId="1862620256">
    <w:abstractNumId w:val="30"/>
  </w:num>
  <w:num w:numId="16" w16cid:durableId="1343317302">
    <w:abstractNumId w:val="26"/>
  </w:num>
  <w:num w:numId="17" w16cid:durableId="2025285306">
    <w:abstractNumId w:val="9"/>
  </w:num>
  <w:num w:numId="18" w16cid:durableId="562256353">
    <w:abstractNumId w:val="17"/>
  </w:num>
  <w:num w:numId="19" w16cid:durableId="1820657136">
    <w:abstractNumId w:val="16"/>
  </w:num>
  <w:num w:numId="20" w16cid:durableId="1228418566">
    <w:abstractNumId w:val="2"/>
  </w:num>
  <w:num w:numId="21" w16cid:durableId="661472998">
    <w:abstractNumId w:val="23"/>
  </w:num>
  <w:num w:numId="22" w16cid:durableId="1652563747">
    <w:abstractNumId w:val="21"/>
  </w:num>
  <w:num w:numId="23" w16cid:durableId="15279322">
    <w:abstractNumId w:val="14"/>
  </w:num>
  <w:num w:numId="24" w16cid:durableId="43870908">
    <w:abstractNumId w:val="27"/>
  </w:num>
  <w:num w:numId="25" w16cid:durableId="27919089">
    <w:abstractNumId w:val="13"/>
  </w:num>
  <w:num w:numId="26" w16cid:durableId="1563324413">
    <w:abstractNumId w:val="10"/>
  </w:num>
  <w:num w:numId="27" w16cid:durableId="1630626183">
    <w:abstractNumId w:val="22"/>
  </w:num>
  <w:num w:numId="28" w16cid:durableId="1466241961">
    <w:abstractNumId w:val="12"/>
  </w:num>
  <w:num w:numId="29" w16cid:durableId="216283544">
    <w:abstractNumId w:val="19"/>
  </w:num>
  <w:num w:numId="30" w16cid:durableId="1837188083">
    <w:abstractNumId w:val="5"/>
  </w:num>
  <w:num w:numId="31" w16cid:durableId="1582836476">
    <w:abstractNumId w:val="31"/>
  </w:num>
  <w:num w:numId="32" w16cid:durableId="5141518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891402"/>
    <w:rsid w:val="00000806"/>
    <w:rsid w:val="00002895"/>
    <w:rsid w:val="00037A52"/>
    <w:rsid w:val="00042E97"/>
    <w:rsid w:val="00046B25"/>
    <w:rsid w:val="00050ABE"/>
    <w:rsid w:val="00055F86"/>
    <w:rsid w:val="00070DCE"/>
    <w:rsid w:val="00071F71"/>
    <w:rsid w:val="00076C2A"/>
    <w:rsid w:val="00081159"/>
    <w:rsid w:val="00082B52"/>
    <w:rsid w:val="00090571"/>
    <w:rsid w:val="000A0E92"/>
    <w:rsid w:val="000A416D"/>
    <w:rsid w:val="000C5EFF"/>
    <w:rsid w:val="000D02A9"/>
    <w:rsid w:val="000D11CD"/>
    <w:rsid w:val="000D7037"/>
    <w:rsid w:val="000E718F"/>
    <w:rsid w:val="000F4EA3"/>
    <w:rsid w:val="000F5C41"/>
    <w:rsid w:val="000F5DF0"/>
    <w:rsid w:val="00101403"/>
    <w:rsid w:val="00113A6B"/>
    <w:rsid w:val="00127A37"/>
    <w:rsid w:val="00131411"/>
    <w:rsid w:val="0013730D"/>
    <w:rsid w:val="0017377B"/>
    <w:rsid w:val="00182EFA"/>
    <w:rsid w:val="00186503"/>
    <w:rsid w:val="001B5810"/>
    <w:rsid w:val="001C0495"/>
    <w:rsid w:val="001C31D3"/>
    <w:rsid w:val="001C7959"/>
    <w:rsid w:val="001E5088"/>
    <w:rsid w:val="001F3235"/>
    <w:rsid w:val="001F6CE8"/>
    <w:rsid w:val="00207775"/>
    <w:rsid w:val="00220138"/>
    <w:rsid w:val="00223191"/>
    <w:rsid w:val="002377AC"/>
    <w:rsid w:val="0024219B"/>
    <w:rsid w:val="00247B86"/>
    <w:rsid w:val="00253216"/>
    <w:rsid w:val="00256831"/>
    <w:rsid w:val="00256E6D"/>
    <w:rsid w:val="002624A8"/>
    <w:rsid w:val="00277C2A"/>
    <w:rsid w:val="00277D1A"/>
    <w:rsid w:val="00285610"/>
    <w:rsid w:val="00287111"/>
    <w:rsid w:val="002B55BC"/>
    <w:rsid w:val="002B5C2F"/>
    <w:rsid w:val="002C41C6"/>
    <w:rsid w:val="002E51C5"/>
    <w:rsid w:val="002E608D"/>
    <w:rsid w:val="002E67BA"/>
    <w:rsid w:val="002F7FB9"/>
    <w:rsid w:val="00304D55"/>
    <w:rsid w:val="00306F6D"/>
    <w:rsid w:val="0032167E"/>
    <w:rsid w:val="0032191B"/>
    <w:rsid w:val="00322594"/>
    <w:rsid w:val="00340527"/>
    <w:rsid w:val="00345BD2"/>
    <w:rsid w:val="003468AD"/>
    <w:rsid w:val="00350B1A"/>
    <w:rsid w:val="0039137C"/>
    <w:rsid w:val="00396AB9"/>
    <w:rsid w:val="003A28F3"/>
    <w:rsid w:val="003A4169"/>
    <w:rsid w:val="003B0C98"/>
    <w:rsid w:val="003B4F56"/>
    <w:rsid w:val="003C3AB5"/>
    <w:rsid w:val="003C58EF"/>
    <w:rsid w:val="003F1452"/>
    <w:rsid w:val="003F328B"/>
    <w:rsid w:val="003F3F4E"/>
    <w:rsid w:val="0040352A"/>
    <w:rsid w:val="00403738"/>
    <w:rsid w:val="00404E70"/>
    <w:rsid w:val="00432019"/>
    <w:rsid w:val="004363BA"/>
    <w:rsid w:val="00452218"/>
    <w:rsid w:val="00452BAE"/>
    <w:rsid w:val="00455DAC"/>
    <w:rsid w:val="0045607A"/>
    <w:rsid w:val="00465214"/>
    <w:rsid w:val="004B39DB"/>
    <w:rsid w:val="004C01CC"/>
    <w:rsid w:val="004C613A"/>
    <w:rsid w:val="004D09F3"/>
    <w:rsid w:val="004D12E6"/>
    <w:rsid w:val="00500635"/>
    <w:rsid w:val="0050314E"/>
    <w:rsid w:val="00514236"/>
    <w:rsid w:val="00531BC2"/>
    <w:rsid w:val="005331DB"/>
    <w:rsid w:val="005456C5"/>
    <w:rsid w:val="005562F6"/>
    <w:rsid w:val="005655AA"/>
    <w:rsid w:val="00573DA9"/>
    <w:rsid w:val="00573E43"/>
    <w:rsid w:val="00582B00"/>
    <w:rsid w:val="00593A0E"/>
    <w:rsid w:val="00594FE8"/>
    <w:rsid w:val="00595264"/>
    <w:rsid w:val="005A3714"/>
    <w:rsid w:val="005A400F"/>
    <w:rsid w:val="005B03D2"/>
    <w:rsid w:val="005B2286"/>
    <w:rsid w:val="005B5862"/>
    <w:rsid w:val="005C3A86"/>
    <w:rsid w:val="005E0008"/>
    <w:rsid w:val="005E5A45"/>
    <w:rsid w:val="005F5D39"/>
    <w:rsid w:val="00606CB1"/>
    <w:rsid w:val="00617870"/>
    <w:rsid w:val="006451F4"/>
    <w:rsid w:val="00647647"/>
    <w:rsid w:val="006540E2"/>
    <w:rsid w:val="006633F6"/>
    <w:rsid w:val="00670299"/>
    <w:rsid w:val="00690DFE"/>
    <w:rsid w:val="006942A5"/>
    <w:rsid w:val="006A0B3E"/>
    <w:rsid w:val="006A7D25"/>
    <w:rsid w:val="006C02ED"/>
    <w:rsid w:val="006D4FEB"/>
    <w:rsid w:val="006D70C0"/>
    <w:rsid w:val="006E0A14"/>
    <w:rsid w:val="006E693E"/>
    <w:rsid w:val="006E7182"/>
    <w:rsid w:val="006F0A7F"/>
    <w:rsid w:val="006F0ECD"/>
    <w:rsid w:val="00702043"/>
    <w:rsid w:val="00711ED1"/>
    <w:rsid w:val="0071493E"/>
    <w:rsid w:val="00716DC7"/>
    <w:rsid w:val="00721483"/>
    <w:rsid w:val="00723E38"/>
    <w:rsid w:val="00750A1E"/>
    <w:rsid w:val="007744A2"/>
    <w:rsid w:val="0078082B"/>
    <w:rsid w:val="00781455"/>
    <w:rsid w:val="0078688E"/>
    <w:rsid w:val="007901F4"/>
    <w:rsid w:val="007C13AA"/>
    <w:rsid w:val="007C3393"/>
    <w:rsid w:val="007C4996"/>
    <w:rsid w:val="007D409B"/>
    <w:rsid w:val="007D6E18"/>
    <w:rsid w:val="007E069C"/>
    <w:rsid w:val="0080259A"/>
    <w:rsid w:val="008179B5"/>
    <w:rsid w:val="008210FB"/>
    <w:rsid w:val="00856AA6"/>
    <w:rsid w:val="00863D83"/>
    <w:rsid w:val="0086454C"/>
    <w:rsid w:val="00884D00"/>
    <w:rsid w:val="00886175"/>
    <w:rsid w:val="00895FE0"/>
    <w:rsid w:val="00896334"/>
    <w:rsid w:val="008D58EA"/>
    <w:rsid w:val="008F2F92"/>
    <w:rsid w:val="008F4930"/>
    <w:rsid w:val="009011DC"/>
    <w:rsid w:val="00901D99"/>
    <w:rsid w:val="00905C63"/>
    <w:rsid w:val="00936837"/>
    <w:rsid w:val="00950AAC"/>
    <w:rsid w:val="0095319D"/>
    <w:rsid w:val="0096194C"/>
    <w:rsid w:val="00965DEC"/>
    <w:rsid w:val="00992A32"/>
    <w:rsid w:val="00992C6F"/>
    <w:rsid w:val="00996711"/>
    <w:rsid w:val="009A30B6"/>
    <w:rsid w:val="009B1439"/>
    <w:rsid w:val="009B5ACD"/>
    <w:rsid w:val="009C01B6"/>
    <w:rsid w:val="009C2B67"/>
    <w:rsid w:val="009D29AF"/>
    <w:rsid w:val="009D428C"/>
    <w:rsid w:val="00A0310A"/>
    <w:rsid w:val="00A17A38"/>
    <w:rsid w:val="00A2206C"/>
    <w:rsid w:val="00A24509"/>
    <w:rsid w:val="00A342A3"/>
    <w:rsid w:val="00A362D3"/>
    <w:rsid w:val="00A375D1"/>
    <w:rsid w:val="00A44D6F"/>
    <w:rsid w:val="00A45362"/>
    <w:rsid w:val="00A53083"/>
    <w:rsid w:val="00A62461"/>
    <w:rsid w:val="00A630E6"/>
    <w:rsid w:val="00A65988"/>
    <w:rsid w:val="00A73B9A"/>
    <w:rsid w:val="00AB0C49"/>
    <w:rsid w:val="00AB532B"/>
    <w:rsid w:val="00AB6778"/>
    <w:rsid w:val="00AB74F0"/>
    <w:rsid w:val="00AD5EF8"/>
    <w:rsid w:val="00AD7515"/>
    <w:rsid w:val="00AE2717"/>
    <w:rsid w:val="00AE4FE3"/>
    <w:rsid w:val="00AE651B"/>
    <w:rsid w:val="00B02719"/>
    <w:rsid w:val="00B03EF7"/>
    <w:rsid w:val="00B072F1"/>
    <w:rsid w:val="00B15818"/>
    <w:rsid w:val="00B15C7D"/>
    <w:rsid w:val="00B22B3A"/>
    <w:rsid w:val="00B2536C"/>
    <w:rsid w:val="00B31436"/>
    <w:rsid w:val="00B338D9"/>
    <w:rsid w:val="00B355BE"/>
    <w:rsid w:val="00B51EB7"/>
    <w:rsid w:val="00B639B1"/>
    <w:rsid w:val="00BA7615"/>
    <w:rsid w:val="00BC4B04"/>
    <w:rsid w:val="00BF6080"/>
    <w:rsid w:val="00C25378"/>
    <w:rsid w:val="00C265FD"/>
    <w:rsid w:val="00C363A9"/>
    <w:rsid w:val="00C42FE8"/>
    <w:rsid w:val="00C603DD"/>
    <w:rsid w:val="00C6369E"/>
    <w:rsid w:val="00C63CC0"/>
    <w:rsid w:val="00C71626"/>
    <w:rsid w:val="00C7307A"/>
    <w:rsid w:val="00C818F7"/>
    <w:rsid w:val="00C9286B"/>
    <w:rsid w:val="00CA2A04"/>
    <w:rsid w:val="00CA35A7"/>
    <w:rsid w:val="00CD3043"/>
    <w:rsid w:val="00CD4204"/>
    <w:rsid w:val="00CD7DDE"/>
    <w:rsid w:val="00CF02D7"/>
    <w:rsid w:val="00CF23A0"/>
    <w:rsid w:val="00CF45AD"/>
    <w:rsid w:val="00D0023A"/>
    <w:rsid w:val="00D050E6"/>
    <w:rsid w:val="00D142CF"/>
    <w:rsid w:val="00D146A8"/>
    <w:rsid w:val="00D15E2B"/>
    <w:rsid w:val="00D16B93"/>
    <w:rsid w:val="00D17EB1"/>
    <w:rsid w:val="00D201BB"/>
    <w:rsid w:val="00D23006"/>
    <w:rsid w:val="00D34B8C"/>
    <w:rsid w:val="00D37991"/>
    <w:rsid w:val="00D4575D"/>
    <w:rsid w:val="00D52573"/>
    <w:rsid w:val="00D72701"/>
    <w:rsid w:val="00D732AF"/>
    <w:rsid w:val="00D81904"/>
    <w:rsid w:val="00D93315"/>
    <w:rsid w:val="00D97C9B"/>
    <w:rsid w:val="00DA1DCC"/>
    <w:rsid w:val="00DA7B5E"/>
    <w:rsid w:val="00DB11F7"/>
    <w:rsid w:val="00DC6792"/>
    <w:rsid w:val="00DD706E"/>
    <w:rsid w:val="00DD7222"/>
    <w:rsid w:val="00DE2F3C"/>
    <w:rsid w:val="00DE644F"/>
    <w:rsid w:val="00E03FD6"/>
    <w:rsid w:val="00E07452"/>
    <w:rsid w:val="00E27E6F"/>
    <w:rsid w:val="00E332B4"/>
    <w:rsid w:val="00E33699"/>
    <w:rsid w:val="00E36C18"/>
    <w:rsid w:val="00E449AD"/>
    <w:rsid w:val="00E44A99"/>
    <w:rsid w:val="00E50531"/>
    <w:rsid w:val="00E804A9"/>
    <w:rsid w:val="00E82499"/>
    <w:rsid w:val="00E94CD4"/>
    <w:rsid w:val="00E96112"/>
    <w:rsid w:val="00EB08AE"/>
    <w:rsid w:val="00EB24EA"/>
    <w:rsid w:val="00EB6483"/>
    <w:rsid w:val="00EC1A78"/>
    <w:rsid w:val="00EC5953"/>
    <w:rsid w:val="00ED75E2"/>
    <w:rsid w:val="00EE6B2B"/>
    <w:rsid w:val="00EF68F3"/>
    <w:rsid w:val="00EF6CE1"/>
    <w:rsid w:val="00F0089C"/>
    <w:rsid w:val="00F02343"/>
    <w:rsid w:val="00F02CC3"/>
    <w:rsid w:val="00F06BBC"/>
    <w:rsid w:val="00F13B24"/>
    <w:rsid w:val="00F4017E"/>
    <w:rsid w:val="00F44F4E"/>
    <w:rsid w:val="00F50948"/>
    <w:rsid w:val="00F52BAE"/>
    <w:rsid w:val="00F564FA"/>
    <w:rsid w:val="00F57E8B"/>
    <w:rsid w:val="00F8322A"/>
    <w:rsid w:val="00F96813"/>
    <w:rsid w:val="00F97519"/>
    <w:rsid w:val="00F97CA7"/>
    <w:rsid w:val="00FA157B"/>
    <w:rsid w:val="00FA5386"/>
    <w:rsid w:val="00FA62E7"/>
    <w:rsid w:val="00FC08D9"/>
    <w:rsid w:val="00FC28BC"/>
    <w:rsid w:val="00FC4434"/>
    <w:rsid w:val="00FC480A"/>
    <w:rsid w:val="00FC5D33"/>
    <w:rsid w:val="00FD06C5"/>
    <w:rsid w:val="00FD0AA8"/>
    <w:rsid w:val="00FE28EF"/>
    <w:rsid w:val="00FE5771"/>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C63"/>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semiHidden/>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 w:type="character" w:customStyle="1" w:styleId="HeaderChar">
    <w:name w:val="Header Char"/>
    <w:basedOn w:val="DefaultParagraphFont"/>
    <w:link w:val="Header"/>
    <w:uiPriority w:val="99"/>
    <w:rsid w:val="000F5C41"/>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750A1E"/>
    <w:rPr>
      <w:rFonts w:asciiTheme="minorHAnsi" w:eastAsiaTheme="minorEastAsia" w:hAnsiTheme="minorHAnsi" w:cstheme="minorBidi"/>
      <w:sz w:val="18"/>
      <w:szCs w:val="18"/>
      <w:lang w:eastAsia="zh-CN"/>
    </w:rPr>
  </w:style>
  <w:style w:type="character" w:customStyle="1" w:styleId="Heading2Char">
    <w:name w:val="Heading 2 Char"/>
    <w:basedOn w:val="DefaultParagraphFont"/>
    <w:link w:val="Heading2"/>
    <w:rsid w:val="003A4169"/>
    <w:rPr>
      <w:rFonts w:asciiTheme="minorHAnsi" w:eastAsiaTheme="minorEastAsia" w:hAnsiTheme="minorHAnsi" w:cstheme="minorBidi"/>
      <w:b/>
      <w:bCs/>
      <w:sz w:val="32"/>
      <w:szCs w:val="32"/>
      <w:lang w:eastAsia="zh-CN"/>
    </w:rPr>
  </w:style>
  <w:style w:type="paragraph" w:styleId="TOCHeading">
    <w:name w:val="TOC Heading"/>
    <w:basedOn w:val="Heading1"/>
    <w:next w:val="Normal"/>
    <w:uiPriority w:val="39"/>
    <w:unhideWhenUsed/>
    <w:qFormat/>
    <w:rsid w:val="00131411"/>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4">
    <w:name w:val="toc 4"/>
    <w:basedOn w:val="Normal"/>
    <w:next w:val="Normal"/>
    <w:autoRedefine/>
    <w:uiPriority w:val="39"/>
    <w:rsid w:val="00EC1A78"/>
    <w:pPr>
      <w:spacing w:after="100"/>
      <w:ind w:left="600"/>
    </w:pPr>
  </w:style>
  <w:style w:type="character" w:styleId="FollowedHyperlink">
    <w:name w:val="FollowedHyperlink"/>
    <w:basedOn w:val="DefaultParagraphFont"/>
    <w:rsid w:val="004D1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4803">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11D38-477C-492D-9AC4-D223B2F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68</Pages>
  <Words>6597</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Nguyên Vĩ</cp:lastModifiedBy>
  <cp:revision>212</cp:revision>
  <cp:lastPrinted>2025-10-08T11:08:00Z</cp:lastPrinted>
  <dcterms:created xsi:type="dcterms:W3CDTF">2024-12-17T02:16:00Z</dcterms:created>
  <dcterms:modified xsi:type="dcterms:W3CDTF">2025-10-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